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3C2AB" w14:textId="77777777" w:rsidR="00F916FF" w:rsidRPr="00AA45F7" w:rsidRDefault="00F916FF" w:rsidP="007E7138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60FFEFA" w14:textId="125DBB8E" w:rsidR="008064D6" w:rsidRPr="00404A36" w:rsidRDefault="008064D6" w:rsidP="00D138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04A36">
        <w:rPr>
          <w:rFonts w:ascii="Times New Roman" w:hAnsi="Times New Roman" w:cs="Times New Roman"/>
          <w:b/>
          <w:sz w:val="24"/>
          <w:szCs w:val="24"/>
          <w:lang w:val="sr-Cyrl-RS"/>
        </w:rPr>
        <w:t>СПИСАК КАНДИДАТА ЗА ПОЛАГАЊЕ ИСПИТА ИЗ ТЕОРИЈСКОГ ДЕЛА СТРУЧНОГ ИСПИТА ЗА ТУРИСТИЧКОГ ВОДИЧА И ТУРИСТИЧКОГ ПРАТИОЦА</w:t>
      </w:r>
    </w:p>
    <w:p w14:paraId="7EB58306" w14:textId="77777777" w:rsidR="008064D6" w:rsidRPr="00404A36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7084F4" w14:textId="77777777" w:rsidR="008064D6" w:rsidRPr="00404A36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04A36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404A3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404A36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404A36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Pr="00404A36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404A36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404A36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404A36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, сала Протокола</w:t>
      </w:r>
    </w:p>
    <w:p w14:paraId="3BA93D36" w14:textId="77777777" w:rsidR="008064D6" w:rsidRPr="00404A36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04A3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291DB0" w:rsidRPr="00404A36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26</w:t>
      </w:r>
      <w:r w:rsidR="00291DB0" w:rsidRPr="00404A36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01.2026</w:t>
      </w:r>
      <w:r w:rsidRPr="00404A36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Pr="00404A36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404A36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  <w:r w:rsidR="00CC2FD9" w:rsidRPr="00404A36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 xml:space="preserve"> </w:t>
      </w:r>
      <w:r w:rsidR="00CC2FD9" w:rsidRPr="00404A36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        </w:t>
      </w:r>
    </w:p>
    <w:p w14:paraId="669E1FC6" w14:textId="77777777" w:rsidR="008064D6" w:rsidRPr="00404A36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04A36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04A36">
        <w:rPr>
          <w:rFonts w:ascii="Times New Roman" w:hAnsi="Times New Roman" w:cs="Times New Roman"/>
          <w:b/>
          <w:sz w:val="24"/>
          <w:szCs w:val="24"/>
          <w:lang w:val="sr-Cyrl-RS"/>
        </w:rPr>
        <w:t>Друштвено уређење, туристичка политика и прописи у туризму</w:t>
      </w:r>
      <w:r w:rsidRPr="00404A36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04A36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404A36">
        <w:rPr>
          <w:rFonts w:ascii="Times New Roman" w:hAnsi="Times New Roman" w:cs="Times New Roman"/>
          <w:b/>
          <w:sz w:val="24"/>
          <w:szCs w:val="24"/>
          <w:lang w:val="sr-Latn-RS"/>
        </w:rPr>
        <w:t>0,00</w:t>
      </w:r>
      <w:r w:rsidRPr="00404A3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14:paraId="5B35E2FE" w14:textId="77777777" w:rsidR="008064D6" w:rsidRPr="00404A36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4A36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="00291DB0" w:rsidRPr="00404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91DB0" w:rsidRPr="00404A36">
        <w:rPr>
          <w:rFonts w:ascii="Times New Roman" w:hAnsi="Times New Roman" w:cs="Times New Roman"/>
          <w:b/>
          <w:sz w:val="24"/>
          <w:szCs w:val="24"/>
          <w:lang w:val="sr-Cyrl-RS"/>
        </w:rPr>
        <w:t>Информативно-</w:t>
      </w:r>
      <w:proofErr w:type="spellStart"/>
      <w:r w:rsidR="00291DB0" w:rsidRPr="00404A36">
        <w:rPr>
          <w:rFonts w:ascii="Times New Roman" w:hAnsi="Times New Roman" w:cs="Times New Roman"/>
          <w:b/>
          <w:sz w:val="24"/>
          <w:szCs w:val="24"/>
          <w:lang w:val="sr-Cyrl-RS"/>
        </w:rPr>
        <w:t>водичка</w:t>
      </w:r>
      <w:proofErr w:type="spellEnd"/>
      <w:r w:rsidR="00291DB0" w:rsidRPr="00404A3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лужба у туризму:</w:t>
      </w:r>
      <w:r w:rsidRPr="00404A3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</w:t>
      </w:r>
      <w:r w:rsidRPr="00404A36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Pr="00404A36">
        <w:rPr>
          <w:rFonts w:ascii="Times New Roman" w:hAnsi="Times New Roman" w:cs="Times New Roman"/>
          <w:b/>
          <w:sz w:val="24"/>
          <w:szCs w:val="24"/>
          <w:lang w:val="sr-Cyrl-RS"/>
        </w:rPr>
        <w:t>,50 часова</w:t>
      </w:r>
      <w:r w:rsidRPr="00404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D5211FA" w14:textId="054807F1" w:rsidR="008064D6" w:rsidRPr="00404A36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4A36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="00291DB0" w:rsidRPr="00404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91DB0" w:rsidRPr="00404A36">
        <w:rPr>
          <w:rFonts w:ascii="Times New Roman" w:hAnsi="Times New Roman" w:cs="Times New Roman"/>
          <w:b/>
          <w:sz w:val="24"/>
          <w:szCs w:val="24"/>
          <w:lang w:val="sr-Cyrl-RS"/>
        </w:rPr>
        <w:t>Агенцијско и хотелијерско пословање</w:t>
      </w:r>
      <w:r w:rsidR="00291DB0" w:rsidRPr="00404A36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404A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04A36">
        <w:rPr>
          <w:rFonts w:ascii="Times New Roman" w:hAnsi="Times New Roman" w:cs="Times New Roman"/>
          <w:b/>
          <w:sz w:val="24"/>
          <w:szCs w:val="24"/>
          <w:lang w:val="sr-Cyrl-RS"/>
        </w:rPr>
        <w:t>13,40 часова</w:t>
      </w:r>
    </w:p>
    <w:tbl>
      <w:tblPr>
        <w:tblW w:w="5670" w:type="dxa"/>
        <w:tblInd w:w="1696" w:type="dxa"/>
        <w:tblLook w:val="04A0" w:firstRow="1" w:lastRow="0" w:firstColumn="1" w:lastColumn="0" w:noHBand="0" w:noVBand="1"/>
      </w:tblPr>
      <w:tblGrid>
        <w:gridCol w:w="1134"/>
        <w:gridCol w:w="4536"/>
      </w:tblGrid>
      <w:tr w:rsidR="008064D6" w:rsidRPr="00E238E7" w14:paraId="3E0AEDAE" w14:textId="77777777" w:rsidTr="008064D6">
        <w:trPr>
          <w:trHeight w:hRule="exact" w:val="8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6649" w14:textId="77777777" w:rsidR="008064D6" w:rsidRPr="00E238E7" w:rsidRDefault="008064D6" w:rsidP="0080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B66A" w14:textId="77777777" w:rsidR="008064D6" w:rsidRPr="00E238E7" w:rsidRDefault="008064D6" w:rsidP="0080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6A3D09" w:rsidRPr="00E238E7" w14:paraId="7D3CDBA6" w14:textId="77777777" w:rsidTr="006A3D0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CF8A3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B698B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иљан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адомир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Тошић</w:t>
            </w:r>
            <w:proofErr w:type="spellEnd"/>
          </w:p>
        </w:tc>
      </w:tr>
      <w:tr w:rsidR="006A3D09" w:rsidRPr="00E238E7" w14:paraId="737432A8" w14:textId="77777777" w:rsidTr="008064D6">
        <w:trPr>
          <w:trHeight w:hRule="exact"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36D90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EE356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Недељко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ецић</w:t>
            </w:r>
            <w:proofErr w:type="spellEnd"/>
          </w:p>
        </w:tc>
      </w:tr>
      <w:tr w:rsidR="006A3D09" w:rsidRPr="00E238E7" w14:paraId="0ACA9408" w14:textId="77777777" w:rsidTr="008064D6">
        <w:trPr>
          <w:trHeight w:hRule="exact"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83DC2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61683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рђан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ивоје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  <w:proofErr w:type="spellEnd"/>
          </w:p>
        </w:tc>
      </w:tr>
      <w:tr w:rsidR="006A3D09" w:rsidRPr="00E238E7" w14:paraId="0B7CC2BC" w14:textId="77777777" w:rsidTr="008064D6">
        <w:trPr>
          <w:trHeight w:hRule="exact"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DB4BA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AF16C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ојислав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ојадиновић</w:t>
            </w:r>
            <w:proofErr w:type="spellEnd"/>
          </w:p>
        </w:tc>
      </w:tr>
      <w:tr w:rsidR="006A3D09" w:rsidRPr="00E238E7" w14:paraId="167524B7" w14:textId="77777777" w:rsidTr="008064D6">
        <w:trPr>
          <w:trHeight w:hRule="exact"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75B92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0CF7F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омир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арковић</w:t>
            </w:r>
            <w:proofErr w:type="spellEnd"/>
          </w:p>
        </w:tc>
      </w:tr>
      <w:tr w:rsidR="006A3D09" w:rsidRPr="00E238E7" w14:paraId="7581BF10" w14:textId="77777777" w:rsidTr="008064D6">
        <w:trPr>
          <w:trHeight w:hRule="exact"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E3156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77433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истић</w:t>
            </w:r>
            <w:proofErr w:type="spellEnd"/>
          </w:p>
        </w:tc>
      </w:tr>
      <w:tr w:rsidR="006A3D09" w:rsidRPr="00E238E7" w14:paraId="1337B4F8" w14:textId="77777777" w:rsidTr="008064D6">
        <w:trPr>
          <w:trHeight w:hRule="exact"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BB04B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6DAE1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ранислав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ешић</w:t>
            </w:r>
            <w:proofErr w:type="spellEnd"/>
          </w:p>
        </w:tc>
      </w:tr>
      <w:tr w:rsidR="006A3D09" w:rsidRPr="00E238E7" w14:paraId="66EA95F3" w14:textId="77777777" w:rsidTr="008064D6">
        <w:trPr>
          <w:trHeight w:hRule="exact"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64FA8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AB765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ованић</w:t>
            </w:r>
            <w:proofErr w:type="spellEnd"/>
          </w:p>
        </w:tc>
      </w:tr>
      <w:tr w:rsidR="006A3D09" w:rsidRPr="00E238E7" w14:paraId="26430395" w14:textId="77777777" w:rsidTr="008064D6">
        <w:trPr>
          <w:trHeight w:hRule="exact"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77992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FBE43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анијел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анислав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огуновић</w:t>
            </w:r>
            <w:proofErr w:type="spellEnd"/>
          </w:p>
        </w:tc>
      </w:tr>
      <w:tr w:rsidR="006A3D09" w:rsidRPr="00E238E7" w14:paraId="42F4C72B" w14:textId="77777777" w:rsidTr="00D61297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D2CB0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859AA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настасиј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Лабовић</w:t>
            </w:r>
            <w:proofErr w:type="spellEnd"/>
          </w:p>
        </w:tc>
      </w:tr>
      <w:tr w:rsidR="006A3D09" w:rsidRPr="00E238E7" w14:paraId="1AAD4B36" w14:textId="77777777" w:rsidTr="002E7D6E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99290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88544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Ксениј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ојан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  <w:proofErr w:type="spellEnd"/>
          </w:p>
        </w:tc>
      </w:tr>
      <w:tr w:rsidR="006A3D09" w:rsidRPr="00E238E7" w14:paraId="73A9511C" w14:textId="77777777" w:rsidTr="00D61297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B115D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5DFD8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Катарин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етковић</w:t>
            </w:r>
            <w:proofErr w:type="spellEnd"/>
          </w:p>
        </w:tc>
      </w:tr>
      <w:tr w:rsidR="006A3D09" w:rsidRPr="00E238E7" w14:paraId="24B02705" w14:textId="77777777" w:rsidTr="00F614B7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991BD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8CF29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атиј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адослав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етровић</w:t>
            </w:r>
            <w:proofErr w:type="spellEnd"/>
          </w:p>
        </w:tc>
      </w:tr>
      <w:tr w:rsidR="006A3D09" w:rsidRPr="00E238E7" w14:paraId="2ACC4747" w14:textId="77777777" w:rsidTr="0092501F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BD77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23F1E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ићевић</w:t>
            </w:r>
            <w:proofErr w:type="spellEnd"/>
          </w:p>
        </w:tc>
      </w:tr>
      <w:tr w:rsidR="006A3D09" w:rsidRPr="00E238E7" w14:paraId="4F854D98" w14:textId="77777777" w:rsidTr="004A713D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73F6A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8B06E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раган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Љиљан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лић</w:t>
            </w:r>
            <w:proofErr w:type="spellEnd"/>
          </w:p>
        </w:tc>
      </w:tr>
      <w:tr w:rsidR="006A3D09" w:rsidRPr="00E238E7" w14:paraId="7D4755B0" w14:textId="77777777" w:rsidTr="0049268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E8DB2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EB877" w14:textId="77777777" w:rsidR="006A3D09" w:rsidRPr="00E238E7" w:rsidRDefault="006B2524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Теодора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еселин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аденовић</w:t>
            </w:r>
            <w:proofErr w:type="spellEnd"/>
          </w:p>
        </w:tc>
      </w:tr>
      <w:tr w:rsidR="006A3D09" w:rsidRPr="00E238E7" w14:paraId="587F5933" w14:textId="77777777" w:rsidTr="0049268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F4470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14E22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јепан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пасић</w:t>
            </w:r>
            <w:proofErr w:type="spellEnd"/>
          </w:p>
        </w:tc>
      </w:tr>
      <w:tr w:rsidR="006A3D09" w:rsidRPr="00E238E7" w14:paraId="3A1E0A96" w14:textId="77777777" w:rsidTr="00291DB0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DD41E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F4D86" w14:textId="77777777" w:rsidR="006A3D09" w:rsidRPr="00E238E7" w:rsidRDefault="009561A1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рјана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одољуб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Грчак</w:t>
            </w:r>
            <w:proofErr w:type="spellEnd"/>
          </w:p>
        </w:tc>
      </w:tr>
      <w:tr w:rsidR="006A3D09" w:rsidRPr="00E238E7" w14:paraId="6BC44817" w14:textId="77777777" w:rsidTr="00291DB0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8EE77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11A20" w14:textId="77777777" w:rsidR="006A3D09" w:rsidRPr="00E238E7" w:rsidRDefault="006B2524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редраг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лободан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Обрадовић</w:t>
            </w:r>
            <w:proofErr w:type="spellEnd"/>
          </w:p>
        </w:tc>
      </w:tr>
      <w:tr w:rsidR="006A3D09" w:rsidRPr="00E238E7" w14:paraId="6AE5DC63" w14:textId="77777777" w:rsidTr="00291DB0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E8DF8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9476D" w14:textId="77777777" w:rsidR="006A3D09" w:rsidRPr="00E238E7" w:rsidRDefault="00105FFE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ања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ошев</w:t>
            </w:r>
            <w:proofErr w:type="spellEnd"/>
          </w:p>
        </w:tc>
      </w:tr>
    </w:tbl>
    <w:p w14:paraId="0F44C039" w14:textId="77777777" w:rsidR="00672853" w:rsidRPr="00E238E7" w:rsidRDefault="00672853" w:rsidP="008064D6">
      <w:pPr>
        <w:rPr>
          <w:rFonts w:ascii="Times New Roman" w:hAnsi="Times New Roman" w:cs="Times New Roman"/>
          <w:sz w:val="24"/>
          <w:szCs w:val="24"/>
        </w:rPr>
      </w:pPr>
    </w:p>
    <w:p w14:paraId="5B8F00BB" w14:textId="30F0F288" w:rsidR="008064D6" w:rsidRPr="00E238E7" w:rsidRDefault="008064D6" w:rsidP="00806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ПИСАК КАНДИДАТА ЗА ПОЛАГАЊЕ ИСПИТА ИЗ ТЕОРИЈСКОГ ДЕЛА СТРУЧНОГ ИСПИТА ЗА ТУРИСТИЧКОГ ВОДИЧА И ТУРИСТИЧКОГ ПРАТИОЦА</w:t>
      </w:r>
      <w:r w:rsidR="006560B4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181BDE5A" w14:textId="77777777" w:rsidR="008064D6" w:rsidRPr="00E238E7" w:rsidRDefault="008064D6" w:rsidP="00A8209F">
      <w:pPr>
        <w:spacing w:after="0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002DE310" w14:textId="77777777" w:rsidR="008064D6" w:rsidRPr="00E238E7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 w:eastAsia="en-GB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E238E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сала </w:t>
      </w:r>
      <w:r w:rsidR="00260DFA" w:rsidRPr="00E238E7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1</w:t>
      </w:r>
      <w:r w:rsidR="00426E80" w:rsidRPr="00E238E7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84</w:t>
      </w:r>
    </w:p>
    <w:p w14:paraId="7B6C9169" w14:textId="77777777" w:rsidR="008064D6" w:rsidRPr="00E238E7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E238E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291DB0" w:rsidRPr="00E238E7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26</w:t>
      </w:r>
      <w:r w:rsidR="00291DB0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01.2026</w:t>
      </w:r>
      <w:r w:rsidR="004A713D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="004A713D"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4A713D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  <w:r w:rsidR="00CC2FD9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           </w:t>
      </w:r>
    </w:p>
    <w:p w14:paraId="0F13569F" w14:textId="77777777" w:rsidR="008064D6" w:rsidRPr="00E238E7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="00291DB0"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91DB0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Агенцијско и хотелијерско пословање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67423E"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0,00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14:paraId="73EEBBCB" w14:textId="77777777" w:rsidR="008064D6" w:rsidRPr="00E238E7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Друштвено уређење, туристичка политика и прописи у туризму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67423E"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="0067423E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,5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0 часова</w:t>
      </w:r>
    </w:p>
    <w:p w14:paraId="28A75721" w14:textId="77777777" w:rsidR="008064D6" w:rsidRPr="00E238E7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="00291DB0"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91DB0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Информативно-</w:t>
      </w:r>
      <w:proofErr w:type="spellStart"/>
      <w:r w:rsidR="00291DB0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водичка</w:t>
      </w:r>
      <w:proofErr w:type="spellEnd"/>
      <w:r w:rsidR="00291DB0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лужба у туризму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260DFA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3</w:t>
      </w:r>
      <w:r w:rsidR="0067423E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,4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0 часова</w:t>
      </w:r>
    </w:p>
    <w:p w14:paraId="36C6548C" w14:textId="77777777" w:rsidR="008064D6" w:rsidRPr="00E238E7" w:rsidRDefault="008064D6" w:rsidP="00A82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5670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</w:tblGrid>
      <w:tr w:rsidR="008E53B7" w:rsidRPr="00E238E7" w14:paraId="74626C56" w14:textId="77777777" w:rsidTr="008064D6">
        <w:trPr>
          <w:trHeight w:hRule="exact" w:val="836"/>
        </w:trPr>
        <w:tc>
          <w:tcPr>
            <w:tcW w:w="1134" w:type="dxa"/>
            <w:shd w:val="clear" w:color="auto" w:fill="auto"/>
            <w:vAlign w:val="center"/>
          </w:tcPr>
          <w:p w14:paraId="71A6443E" w14:textId="77777777" w:rsidR="008064D6" w:rsidRPr="00E238E7" w:rsidRDefault="008064D6" w:rsidP="0080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294E002" w14:textId="77777777" w:rsidR="008064D6" w:rsidRPr="00E238E7" w:rsidRDefault="008064D6" w:rsidP="0080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6A3D09" w:rsidRPr="00E238E7" w14:paraId="48687D8A" w14:textId="77777777" w:rsidTr="002E7D6E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7EE3279C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37BFD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Љубиш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ован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Здравковић</w:t>
            </w:r>
            <w:proofErr w:type="spellEnd"/>
          </w:p>
        </w:tc>
      </w:tr>
      <w:tr w:rsidR="006A3D09" w:rsidRPr="00E238E7" w14:paraId="37510097" w14:textId="77777777" w:rsidTr="008064D6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6BA4EEDF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CD5C0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Кај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раган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арић</w:t>
            </w:r>
            <w:proofErr w:type="spellEnd"/>
          </w:p>
        </w:tc>
      </w:tr>
      <w:tr w:rsidR="006A3D09" w:rsidRPr="00E238E7" w14:paraId="43AD368D" w14:textId="77777777" w:rsidTr="008064D6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39907287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67E6E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Љубивоје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Николић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адуловић</w:t>
            </w:r>
            <w:proofErr w:type="spellEnd"/>
          </w:p>
        </w:tc>
      </w:tr>
      <w:tr w:rsidR="006A3D09" w:rsidRPr="00E238E7" w14:paraId="05A9C6FF" w14:textId="77777777" w:rsidTr="008064D6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67128AF9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A64CC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Ђуро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аде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ожанић</w:t>
            </w:r>
            <w:proofErr w:type="spellEnd"/>
          </w:p>
        </w:tc>
      </w:tr>
      <w:tr w:rsidR="006A3D09" w:rsidRPr="00E238E7" w14:paraId="5FC24668" w14:textId="77777777" w:rsidTr="008064D6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5D43D2CB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A8B64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ошић</w:t>
            </w:r>
            <w:proofErr w:type="spellEnd"/>
          </w:p>
        </w:tc>
      </w:tr>
      <w:tr w:rsidR="006A3D09" w:rsidRPr="00E238E7" w14:paraId="3439C57F" w14:textId="77777777" w:rsidTr="008064D6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3B13DDC5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FAE2E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аријан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етар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Кртинић</w:t>
            </w:r>
            <w:proofErr w:type="spellEnd"/>
          </w:p>
        </w:tc>
      </w:tr>
      <w:tr w:rsidR="006A3D09" w:rsidRPr="00E238E7" w14:paraId="375F6B05" w14:textId="77777777" w:rsidTr="008064D6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275A681D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8E53E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ефан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удимир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евовић</w:t>
            </w:r>
            <w:proofErr w:type="spellEnd"/>
          </w:p>
        </w:tc>
      </w:tr>
      <w:tr w:rsidR="006A3D09" w:rsidRPr="00E238E7" w14:paraId="56881904" w14:textId="77777777" w:rsidTr="008064D6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62995D14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4C64C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Недељко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хаљев</w:t>
            </w:r>
            <w:proofErr w:type="spellEnd"/>
          </w:p>
        </w:tc>
      </w:tr>
      <w:tr w:rsidR="006A3D09" w:rsidRPr="00E238E7" w14:paraId="713BDAF7" w14:textId="77777777" w:rsidTr="006A3D0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3E348C44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5D011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Жељко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Новаковић</w:t>
            </w:r>
            <w:proofErr w:type="spellEnd"/>
          </w:p>
        </w:tc>
      </w:tr>
      <w:tr w:rsidR="006A3D09" w:rsidRPr="00E238E7" w14:paraId="34F89C6F" w14:textId="77777777" w:rsidTr="006A3D09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04C17D1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A631A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Немањ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лад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љуш</w:t>
            </w:r>
            <w:proofErr w:type="spellEnd"/>
          </w:p>
        </w:tc>
      </w:tr>
      <w:tr w:rsidR="006A3D09" w:rsidRPr="00E238E7" w14:paraId="65C4BD12" w14:textId="77777777" w:rsidTr="006A3D0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0962CCF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1DCE9" w14:textId="77777777" w:rsidR="006A3D09" w:rsidRPr="00E238E7" w:rsidRDefault="0048549E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рко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Чолић</w:t>
            </w:r>
            <w:proofErr w:type="spellEnd"/>
          </w:p>
        </w:tc>
      </w:tr>
      <w:tr w:rsidR="006A3D09" w:rsidRPr="00E238E7" w14:paraId="6D2E3016" w14:textId="77777777" w:rsidTr="006A3D0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79640FE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827DD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јш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ифат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Гицић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Колашинац</w:t>
            </w:r>
            <w:proofErr w:type="spellEnd"/>
          </w:p>
        </w:tc>
      </w:tr>
      <w:tr w:rsidR="006A3D09" w:rsidRPr="00E238E7" w14:paraId="3179FE2D" w14:textId="77777777" w:rsidTr="006A3D0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FF79DED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25028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аим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уамер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Кураховић</w:t>
            </w:r>
            <w:proofErr w:type="spellEnd"/>
          </w:p>
        </w:tc>
      </w:tr>
      <w:tr w:rsidR="006A3D09" w:rsidRPr="00E238E7" w14:paraId="21B1FC3E" w14:textId="77777777" w:rsidTr="006A3D0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018D0B3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B4063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Ђорђе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орад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унђеровић</w:t>
            </w:r>
            <w:proofErr w:type="spellEnd"/>
          </w:p>
        </w:tc>
      </w:tr>
      <w:tr w:rsidR="006A3D09" w:rsidRPr="00E238E7" w14:paraId="7445DC48" w14:textId="77777777" w:rsidTr="006A3D0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426AE0A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F9578" w14:textId="77777777" w:rsidR="006A3D09" w:rsidRPr="00E238E7" w:rsidRDefault="006A3D09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4A36" w:rsidRPr="00E238E7"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4A36" w:rsidRPr="00E238E7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4A36" w:rsidRPr="00E238E7">
              <w:rPr>
                <w:rFonts w:ascii="Times New Roman" w:hAnsi="Times New Roman" w:cs="Times New Roman"/>
                <w:sz w:val="24"/>
                <w:szCs w:val="24"/>
              </w:rPr>
              <w:t>Милић</w:t>
            </w:r>
            <w:proofErr w:type="spellEnd"/>
          </w:p>
        </w:tc>
      </w:tr>
      <w:tr w:rsidR="006A3D09" w:rsidRPr="00E238E7" w14:paraId="16884CE0" w14:textId="77777777" w:rsidTr="006A3D0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7209F22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5A142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орад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екић</w:t>
            </w:r>
            <w:proofErr w:type="spellEnd"/>
          </w:p>
        </w:tc>
      </w:tr>
      <w:tr w:rsidR="006A3D09" w:rsidRPr="00E238E7" w14:paraId="15E42A8D" w14:textId="77777777" w:rsidTr="006A3D0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5F9F66F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FB79F" w14:textId="77777777" w:rsidR="006A3D09" w:rsidRPr="00E238E7" w:rsidRDefault="00ED46B3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енко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Кандић</w:t>
            </w:r>
            <w:proofErr w:type="spellEnd"/>
          </w:p>
        </w:tc>
      </w:tr>
      <w:tr w:rsidR="006A3D09" w:rsidRPr="00E238E7" w14:paraId="08087BF5" w14:textId="77777777" w:rsidTr="006A3D0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D412A41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EE0F1" w14:textId="77777777" w:rsidR="006A3D09" w:rsidRPr="00E238E7" w:rsidRDefault="007F3B08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анковић</w:t>
            </w:r>
            <w:proofErr w:type="spellEnd"/>
          </w:p>
        </w:tc>
      </w:tr>
      <w:tr w:rsidR="006A3D09" w:rsidRPr="00E238E7" w14:paraId="71C85D64" w14:textId="77777777" w:rsidTr="006A3D0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88829F7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EB8E8" w14:textId="77777777" w:rsidR="006A3D09" w:rsidRPr="00E238E7" w:rsidRDefault="007F3B08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Катарина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оповић</w:t>
            </w:r>
            <w:proofErr w:type="spellEnd"/>
          </w:p>
        </w:tc>
      </w:tr>
      <w:tr w:rsidR="006A3D09" w:rsidRPr="00E238E7" w14:paraId="3A8D5F4B" w14:textId="77777777" w:rsidTr="006A3D0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3BF9D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AAE4C" w14:textId="77777777" w:rsidR="006A3D09" w:rsidRPr="00E238E7" w:rsidRDefault="00B95CC8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орисав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ожиновић</w:t>
            </w:r>
            <w:proofErr w:type="spellEnd"/>
          </w:p>
        </w:tc>
      </w:tr>
    </w:tbl>
    <w:p w14:paraId="5C8D973D" w14:textId="77777777" w:rsidR="00426E80" w:rsidRPr="00E238E7" w:rsidRDefault="00426E80" w:rsidP="00D740D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EEFD494" w14:textId="3ECEE115" w:rsidR="008064D6" w:rsidRPr="00E238E7" w:rsidRDefault="008064D6" w:rsidP="00A8209F">
      <w:pPr>
        <w:jc w:val="center"/>
        <w:rPr>
          <w:rFonts w:ascii="Times New Roman" w:hAnsi="Times New Roman" w:cs="Times New Roman"/>
          <w:sz w:val="24"/>
          <w:szCs w:val="24"/>
        </w:rPr>
      </w:pP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ПИСАК КАНДИДАТА ЗА ПОЛАГАЊЕ ИСПИТА ИЗ ТЕОРИЈСКОГ ДЕЛА СТРУЧНОГ ИСПИТА ЗА ТУРИСТИЧКОГ ВОДИЧА И ТУРИСТИЧКОГ ПРАТИОЦА</w:t>
      </w:r>
    </w:p>
    <w:p w14:paraId="11BB0E4E" w14:textId="77777777" w:rsidR="008064D6" w:rsidRPr="00E238E7" w:rsidRDefault="008064D6" w:rsidP="00806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0208653" w14:textId="77777777" w:rsidR="008064D6" w:rsidRPr="00E238E7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 w:eastAsia="en-GB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E238E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сала </w:t>
      </w:r>
      <w:r w:rsidR="00260DFA" w:rsidRPr="00E238E7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243</w:t>
      </w:r>
    </w:p>
    <w:p w14:paraId="0ACDFCA4" w14:textId="77777777" w:rsidR="008064D6" w:rsidRPr="00E238E7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E238E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291DB0" w:rsidRPr="00E238E7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26</w:t>
      </w:r>
      <w:r w:rsidR="00291DB0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01.2026</w:t>
      </w:r>
      <w:r w:rsidR="004A713D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="004A713D"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4A713D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  <w:r w:rsidR="00CC2FD9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             </w:t>
      </w:r>
    </w:p>
    <w:p w14:paraId="1B61D4EE" w14:textId="77777777" w:rsidR="008064D6" w:rsidRPr="00E238E7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="00391052"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1052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Информативно-</w:t>
      </w:r>
      <w:proofErr w:type="spellStart"/>
      <w:r w:rsidR="00391052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водичка</w:t>
      </w:r>
      <w:proofErr w:type="spellEnd"/>
      <w:r w:rsidR="00391052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лужба у туризму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67423E"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0,00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14:paraId="13326E87" w14:textId="77777777" w:rsidR="008064D6" w:rsidRPr="00E238E7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="00391052"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1052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Агенцијско и хотелијерско пословање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67423E"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1,5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0 часова</w:t>
      </w:r>
    </w:p>
    <w:p w14:paraId="10C6F023" w14:textId="77777777" w:rsidR="008064D6" w:rsidRPr="00E238E7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Друштвено уређење, туристичка политика и прописи у туризму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67423E"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3,4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0 часова</w:t>
      </w:r>
    </w:p>
    <w:p w14:paraId="3AF71FF2" w14:textId="77777777" w:rsidR="008064D6" w:rsidRPr="00E238E7" w:rsidRDefault="008064D6" w:rsidP="008064D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670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</w:tblGrid>
      <w:tr w:rsidR="008E53B7" w:rsidRPr="00E238E7" w14:paraId="2728C87A" w14:textId="77777777" w:rsidTr="008064D6">
        <w:trPr>
          <w:trHeight w:hRule="exact" w:val="836"/>
        </w:trPr>
        <w:tc>
          <w:tcPr>
            <w:tcW w:w="1134" w:type="dxa"/>
            <w:shd w:val="clear" w:color="auto" w:fill="auto"/>
            <w:vAlign w:val="center"/>
          </w:tcPr>
          <w:p w14:paraId="3591475A" w14:textId="77777777" w:rsidR="008064D6" w:rsidRPr="00E238E7" w:rsidRDefault="008064D6" w:rsidP="0080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6B29A1" w14:textId="77777777" w:rsidR="008064D6" w:rsidRPr="00E238E7" w:rsidRDefault="008064D6" w:rsidP="0080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6A3D09" w:rsidRPr="00E238E7" w14:paraId="1CC3AA66" w14:textId="77777777" w:rsidTr="006A3D0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629FB2A1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4C12D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ра</w:t>
            </w:r>
            <w:proofErr w:type="spellEnd"/>
            <w:r w:rsidR="006A3D09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ша</w:t>
            </w:r>
            <w:proofErr w:type="spellEnd"/>
            <w:r w:rsidR="006A3D09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ић</w:t>
            </w:r>
            <w:proofErr w:type="spellEnd"/>
          </w:p>
        </w:tc>
      </w:tr>
      <w:tr w:rsidR="006A3D09" w:rsidRPr="00E238E7" w14:paraId="07302858" w14:textId="77777777" w:rsidTr="006A3D0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196CD6BC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6AF4D" w14:textId="77777777" w:rsidR="006A3D09" w:rsidRPr="00E238E7" w:rsidRDefault="009561A1" w:rsidP="006A3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лободан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амарџић</w:t>
            </w:r>
            <w:proofErr w:type="spellEnd"/>
          </w:p>
        </w:tc>
      </w:tr>
      <w:tr w:rsidR="006A3D09" w:rsidRPr="00E238E7" w14:paraId="246AA3B1" w14:textId="77777777" w:rsidTr="006A3D0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5D8865C0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44FEA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ша</w:t>
            </w:r>
            <w:proofErr w:type="spellEnd"/>
            <w:r w:rsidR="006A3D09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ислав</w:t>
            </w:r>
            <w:proofErr w:type="spellEnd"/>
            <w:r w:rsidR="006A3D09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пковић</w:t>
            </w:r>
            <w:proofErr w:type="spellEnd"/>
          </w:p>
        </w:tc>
      </w:tr>
      <w:tr w:rsidR="006A3D09" w:rsidRPr="00E238E7" w14:paraId="1EAF48A8" w14:textId="77777777" w:rsidTr="006A3D0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2A16956B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EF4BA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ш</w:t>
            </w:r>
            <w:proofErr w:type="spellEnd"/>
            <w:r w:rsidR="006A3D09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мир</w:t>
            </w:r>
            <w:proofErr w:type="spellEnd"/>
            <w:r w:rsidR="006A3D09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аревић</w:t>
            </w:r>
            <w:proofErr w:type="spellEnd"/>
          </w:p>
        </w:tc>
      </w:tr>
      <w:tr w:rsidR="006A3D09" w:rsidRPr="00E238E7" w14:paraId="488C4E7C" w14:textId="77777777" w:rsidTr="006A3D0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45831AA4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1D59A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</w:t>
            </w:r>
            <w:proofErr w:type="spellEnd"/>
            <w:r w:rsidR="006A3D09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мир</w:t>
            </w:r>
            <w:proofErr w:type="spellEnd"/>
            <w:r w:rsidR="006A3D09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ић</w:t>
            </w:r>
            <w:proofErr w:type="spellEnd"/>
          </w:p>
        </w:tc>
      </w:tr>
      <w:tr w:rsidR="006A3D09" w:rsidRPr="00E238E7" w14:paraId="2CF18CB7" w14:textId="77777777" w:rsidTr="006A3D0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49ABC735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62620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лена</w:t>
            </w:r>
            <w:proofErr w:type="spellEnd"/>
            <w:r w:rsidR="006A3D09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ан</w:t>
            </w:r>
            <w:proofErr w:type="spellEnd"/>
            <w:r w:rsidR="006A3D09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дански</w:t>
            </w:r>
            <w:proofErr w:type="spellEnd"/>
          </w:p>
        </w:tc>
      </w:tr>
      <w:tr w:rsidR="006A3D09" w:rsidRPr="00E238E7" w14:paraId="6FA40941" w14:textId="77777777" w:rsidTr="006A3D0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49B02252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17577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ња</w:t>
            </w:r>
            <w:proofErr w:type="spellEnd"/>
            <w:r w:rsidR="006A3D09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а</w:t>
            </w:r>
            <w:proofErr w:type="spellEnd"/>
            <w:r w:rsidR="006A3D09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ленић</w:t>
            </w:r>
            <w:proofErr w:type="spellEnd"/>
          </w:p>
        </w:tc>
      </w:tr>
      <w:tr w:rsidR="006A3D09" w:rsidRPr="00E238E7" w14:paraId="145BF2ED" w14:textId="77777777" w:rsidTr="006A3D0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0303F735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F51A5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Ђорђе</w:t>
            </w:r>
            <w:proofErr w:type="spellEnd"/>
            <w:r w:rsidR="006A3D09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ш</w:t>
            </w:r>
            <w:proofErr w:type="spellEnd"/>
            <w:r w:rsidR="006A3D09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ћ</w:t>
            </w:r>
            <w:proofErr w:type="spellEnd"/>
          </w:p>
        </w:tc>
      </w:tr>
      <w:tr w:rsidR="006A3D09" w:rsidRPr="00E238E7" w14:paraId="7DB8866D" w14:textId="77777777" w:rsidTr="006A3D0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26831942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CC46F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</w:t>
            </w:r>
            <w:proofErr w:type="spellEnd"/>
            <w:r w:rsidR="006A3D09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ван</w:t>
            </w:r>
            <w:proofErr w:type="spellEnd"/>
            <w:r w:rsidR="006A3D09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ков</w:t>
            </w:r>
            <w:proofErr w:type="spellEnd"/>
          </w:p>
        </w:tc>
      </w:tr>
      <w:tr w:rsidR="006A3D09" w:rsidRPr="00E238E7" w14:paraId="11FFDB5A" w14:textId="77777777" w:rsidTr="006A3D09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B09F4F7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77AD4" w14:textId="77777777" w:rsidR="006A3D09" w:rsidRPr="00E238E7" w:rsidRDefault="007F3B08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ијана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рко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Шаренац</w:t>
            </w:r>
            <w:proofErr w:type="spellEnd"/>
          </w:p>
        </w:tc>
      </w:tr>
      <w:tr w:rsidR="006A3D09" w:rsidRPr="00E238E7" w14:paraId="3A4B1DAF" w14:textId="77777777" w:rsidTr="006A3D0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F8ED859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EA134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евановић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етровић</w:t>
            </w:r>
            <w:proofErr w:type="spellEnd"/>
          </w:p>
        </w:tc>
      </w:tr>
      <w:tr w:rsidR="006A3D09" w:rsidRPr="00E238E7" w14:paraId="0B071162" w14:textId="77777777" w:rsidTr="006A3D0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EBE9B96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3C19B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лађан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Живан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лић</w:t>
            </w:r>
            <w:proofErr w:type="spellEnd"/>
          </w:p>
        </w:tc>
      </w:tr>
      <w:tr w:rsidR="006A3D09" w:rsidRPr="00E238E7" w14:paraId="7FA40B5E" w14:textId="77777777" w:rsidTr="006A3D0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9328750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DD012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етар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Шеган</w:t>
            </w:r>
            <w:proofErr w:type="spellEnd"/>
          </w:p>
        </w:tc>
      </w:tr>
      <w:tr w:rsidR="006A3D09" w:rsidRPr="00E238E7" w14:paraId="0DD85357" w14:textId="77777777" w:rsidTr="006A3D0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3550444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18CED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аковљевић</w:t>
            </w:r>
            <w:proofErr w:type="spellEnd"/>
          </w:p>
        </w:tc>
      </w:tr>
      <w:tr w:rsidR="006A3D09" w:rsidRPr="00E238E7" w14:paraId="4414E5CF" w14:textId="77777777" w:rsidTr="006A3D0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F01F22B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432FD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адуловић</w:t>
            </w:r>
            <w:proofErr w:type="spellEnd"/>
          </w:p>
        </w:tc>
      </w:tr>
      <w:tr w:rsidR="006A3D09" w:rsidRPr="00E238E7" w14:paraId="1BFAAAEF" w14:textId="77777777" w:rsidTr="006A3D0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0FE21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22037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Урош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адовић</w:t>
            </w:r>
            <w:proofErr w:type="spellEnd"/>
          </w:p>
        </w:tc>
      </w:tr>
      <w:tr w:rsidR="006A3D09" w:rsidRPr="00E238E7" w14:paraId="647EFFE6" w14:textId="77777777" w:rsidTr="006A3D0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C5B34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3C591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раго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јић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Ђуровић</w:t>
            </w:r>
            <w:proofErr w:type="spellEnd"/>
          </w:p>
        </w:tc>
      </w:tr>
      <w:tr w:rsidR="006A3D09" w:rsidRPr="00E238E7" w14:paraId="461ED177" w14:textId="77777777" w:rsidTr="006A3D0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72C0B8B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3D066" w14:textId="77777777" w:rsidR="006A3D09" w:rsidRPr="00E238E7" w:rsidRDefault="004740E9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рагица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рагомир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адовић</w:t>
            </w:r>
            <w:proofErr w:type="spellEnd"/>
          </w:p>
        </w:tc>
      </w:tr>
      <w:tr w:rsidR="006A3D09" w:rsidRPr="00E238E7" w14:paraId="0F2EDEB2" w14:textId="77777777" w:rsidTr="006A3D0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756982D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8B6F0" w14:textId="77777777" w:rsidR="006A3D09" w:rsidRPr="00E238E7" w:rsidRDefault="009E5EE5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ица</w:t>
            </w:r>
            <w:proofErr w:type="spellEnd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јко</w:t>
            </w:r>
            <w:proofErr w:type="spellEnd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ковић</w:t>
            </w:r>
            <w:proofErr w:type="spellEnd"/>
          </w:p>
        </w:tc>
      </w:tr>
      <w:tr w:rsidR="006A3D09" w:rsidRPr="00E238E7" w14:paraId="549E1288" w14:textId="77777777" w:rsidTr="006A3D0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20D69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93834" w14:textId="77777777" w:rsidR="006A3D09" w:rsidRPr="00E238E7" w:rsidRDefault="00B95CC8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дина</w:t>
            </w:r>
            <w:proofErr w:type="spellEnd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ун</w:t>
            </w:r>
            <w:proofErr w:type="spellEnd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ић</w:t>
            </w:r>
            <w:proofErr w:type="spellEnd"/>
          </w:p>
        </w:tc>
      </w:tr>
    </w:tbl>
    <w:p w14:paraId="4F39DE1F" w14:textId="77777777" w:rsidR="00672853" w:rsidRPr="00E238E7" w:rsidRDefault="00672853" w:rsidP="008064D6">
      <w:pPr>
        <w:rPr>
          <w:rFonts w:ascii="Times New Roman" w:hAnsi="Times New Roman" w:cs="Times New Roman"/>
          <w:sz w:val="24"/>
          <w:szCs w:val="24"/>
        </w:rPr>
      </w:pPr>
    </w:p>
    <w:p w14:paraId="7A0B289F" w14:textId="3A2EE675" w:rsidR="008064D6" w:rsidRPr="00E238E7" w:rsidRDefault="008064D6" w:rsidP="006A3D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СПИСАК КАНДИДАТА ЗА ПОЛАГАЊЕ ИСПИТА ИЗ ТЕОРИЈСКОГ ДЕЛА СТРУЧНОГ ИСПИТА ЗА ТУРИСТИЧКОГ ВОДИЧА И ТУРИСТИЧКОГ ПРАТИОЦА</w:t>
      </w:r>
    </w:p>
    <w:p w14:paraId="1922420B" w14:textId="77777777" w:rsidR="008064D6" w:rsidRPr="00E238E7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 w:eastAsia="en-GB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E238E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, сала Протокол</w:t>
      </w:r>
      <w:r w:rsidR="002E44FB" w:rsidRPr="00E238E7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а</w:t>
      </w:r>
    </w:p>
    <w:p w14:paraId="524C5139" w14:textId="77777777" w:rsidR="008064D6" w:rsidRPr="00E238E7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E238E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391052" w:rsidRPr="00E238E7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27</w:t>
      </w:r>
      <w:r w:rsidR="00391052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01.2026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  <w:r w:rsidR="00CC2FD9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           </w:t>
      </w:r>
    </w:p>
    <w:p w14:paraId="54D4DE82" w14:textId="77777777" w:rsidR="008064D6" w:rsidRPr="00E238E7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Друштвено уређење, туристичка политика и прописи у туризму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67423E"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,00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14:paraId="05690329" w14:textId="77777777" w:rsidR="008064D6" w:rsidRPr="00E238E7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="00391052"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1052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Информативно-</w:t>
      </w:r>
      <w:proofErr w:type="spellStart"/>
      <w:r w:rsidR="00391052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водичка</w:t>
      </w:r>
      <w:proofErr w:type="spellEnd"/>
      <w:r w:rsidR="00391052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лужба у туризму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="0067423E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50 часова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8AAFEE2" w14:textId="77777777" w:rsidR="008064D6" w:rsidRPr="00E238E7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="00391052"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1052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Агенцијско и хотелијерско пословање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67423E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3,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40 часова</w:t>
      </w:r>
    </w:p>
    <w:p w14:paraId="4300E66A" w14:textId="77777777" w:rsidR="008064D6" w:rsidRPr="00E238E7" w:rsidRDefault="008064D6" w:rsidP="00A82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5670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</w:tblGrid>
      <w:tr w:rsidR="008E53B7" w:rsidRPr="00E238E7" w14:paraId="799F19A3" w14:textId="77777777" w:rsidTr="008064D6">
        <w:trPr>
          <w:trHeight w:hRule="exact" w:val="836"/>
        </w:trPr>
        <w:tc>
          <w:tcPr>
            <w:tcW w:w="1134" w:type="dxa"/>
            <w:shd w:val="clear" w:color="auto" w:fill="auto"/>
            <w:vAlign w:val="center"/>
          </w:tcPr>
          <w:p w14:paraId="149440D5" w14:textId="77777777" w:rsidR="008064D6" w:rsidRPr="00E238E7" w:rsidRDefault="008064D6" w:rsidP="0080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687FA6E" w14:textId="77777777" w:rsidR="008064D6" w:rsidRPr="00E238E7" w:rsidRDefault="008064D6" w:rsidP="0080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6A3D09" w:rsidRPr="00E238E7" w14:paraId="0803D428" w14:textId="77777777" w:rsidTr="006A3D0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67A76D96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3F893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лиј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овиц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Костадиновић</w:t>
            </w:r>
            <w:proofErr w:type="spellEnd"/>
          </w:p>
        </w:tc>
      </w:tr>
      <w:tr w:rsidR="006A3D09" w:rsidRPr="00E238E7" w14:paraId="0E847572" w14:textId="77777777" w:rsidTr="006A3D0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15EEB137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144AE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етар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инђелић</w:t>
            </w:r>
            <w:proofErr w:type="spellEnd"/>
          </w:p>
        </w:tc>
      </w:tr>
      <w:tr w:rsidR="006A3D09" w:rsidRPr="00E238E7" w14:paraId="18886EFF" w14:textId="77777777" w:rsidTr="006A3D0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0A9A4CAB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BE837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агделинић</w:t>
            </w:r>
            <w:proofErr w:type="spellEnd"/>
          </w:p>
        </w:tc>
      </w:tr>
      <w:tr w:rsidR="006A3D09" w:rsidRPr="00E238E7" w14:paraId="528366D1" w14:textId="77777777" w:rsidTr="006A3D0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4516E2BC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525AF" w14:textId="77777777" w:rsidR="006A3D09" w:rsidRPr="00E238E7" w:rsidRDefault="0048549E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ранислав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аковић</w:t>
            </w:r>
            <w:proofErr w:type="spellEnd"/>
          </w:p>
        </w:tc>
      </w:tr>
      <w:tr w:rsidR="006A3D09" w:rsidRPr="00E238E7" w14:paraId="36CFE194" w14:textId="77777777" w:rsidTr="006A3D0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160C3B44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A6349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  <w:proofErr w:type="spellEnd"/>
            <w:r w:rsidR="006A3D09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ко</w:t>
            </w:r>
            <w:proofErr w:type="spellEnd"/>
            <w:r w:rsidR="006A3D09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њез</w:t>
            </w:r>
            <w:proofErr w:type="spellEnd"/>
          </w:p>
        </w:tc>
      </w:tr>
      <w:tr w:rsidR="006A3D09" w:rsidRPr="00E238E7" w14:paraId="5E95037A" w14:textId="77777777" w:rsidTr="006A3D0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600DC08F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106F8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Лен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Кнежевић</w:t>
            </w:r>
            <w:proofErr w:type="spellEnd"/>
          </w:p>
        </w:tc>
      </w:tr>
      <w:tr w:rsidR="006A3D09" w:rsidRPr="00E238E7" w14:paraId="1D44AF8E" w14:textId="77777777" w:rsidTr="006A3D0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15B33FAE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EC051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в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уканац</w:t>
            </w:r>
            <w:proofErr w:type="spellEnd"/>
          </w:p>
        </w:tc>
      </w:tr>
      <w:tr w:rsidR="006A3D09" w:rsidRPr="00E238E7" w14:paraId="6FE0B8F8" w14:textId="77777777" w:rsidTr="006A3D0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6F0FA30A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EA946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одраг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ц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аменковић</w:t>
            </w:r>
            <w:proofErr w:type="spellEnd"/>
          </w:p>
        </w:tc>
      </w:tr>
      <w:tr w:rsidR="006A3D09" w:rsidRPr="00E238E7" w14:paraId="706DC7C4" w14:textId="77777777" w:rsidTr="006A3D0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1B24FA6E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81D02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ујовић</w:t>
            </w:r>
            <w:proofErr w:type="spellEnd"/>
          </w:p>
        </w:tc>
      </w:tr>
      <w:tr w:rsidR="006A3D09" w:rsidRPr="00E238E7" w14:paraId="3FD6D694" w14:textId="77777777" w:rsidTr="006A3D0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3E9595BA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DCD3A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укашин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ујовић</w:t>
            </w:r>
            <w:proofErr w:type="spellEnd"/>
          </w:p>
        </w:tc>
      </w:tr>
      <w:tr w:rsidR="006A3D09" w:rsidRPr="00E238E7" w14:paraId="6A1FCC7A" w14:textId="77777777" w:rsidTr="006A3D0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2FF2C18F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863F8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ајић</w:t>
            </w:r>
            <w:proofErr w:type="spellEnd"/>
          </w:p>
        </w:tc>
      </w:tr>
      <w:tr w:rsidR="006A3D09" w:rsidRPr="00E238E7" w14:paraId="6F029C8D" w14:textId="77777777" w:rsidTr="006A3D09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0F444AD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B9151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ђана</w:t>
            </w:r>
            <w:proofErr w:type="spellEnd"/>
            <w:r w:rsidR="006A3D09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нко</w:t>
            </w:r>
            <w:proofErr w:type="spellEnd"/>
            <w:r w:rsidR="006A3D09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ић</w:t>
            </w:r>
            <w:proofErr w:type="spellEnd"/>
          </w:p>
        </w:tc>
      </w:tr>
      <w:tr w:rsidR="006A3D09" w:rsidRPr="00E238E7" w14:paraId="40C139B1" w14:textId="77777777" w:rsidTr="006A3D0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CBC0A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6BE58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Калинић</w:t>
            </w:r>
            <w:proofErr w:type="spellEnd"/>
          </w:p>
        </w:tc>
      </w:tr>
      <w:tr w:rsidR="006A3D09" w:rsidRPr="00E238E7" w14:paraId="3A1937C6" w14:textId="77777777" w:rsidTr="006A3D0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F21BA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DC206" w14:textId="77777777" w:rsidR="006A3D09" w:rsidRPr="00E238E7" w:rsidRDefault="007F3B08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ана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ајовић</w:t>
            </w:r>
            <w:proofErr w:type="spellEnd"/>
          </w:p>
        </w:tc>
      </w:tr>
      <w:tr w:rsidR="006A3D09" w:rsidRPr="00E238E7" w14:paraId="592CDFB0" w14:textId="77777777" w:rsidTr="006A3D0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D675D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36315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рко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миљан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Кекић</w:t>
            </w:r>
            <w:proofErr w:type="spellEnd"/>
          </w:p>
        </w:tc>
      </w:tr>
      <w:tr w:rsidR="006A3D09" w:rsidRPr="00E238E7" w14:paraId="0EE48E4E" w14:textId="77777777" w:rsidTr="006A3D0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E5295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2EA55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ојан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анче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учковић</w:t>
            </w:r>
            <w:proofErr w:type="spellEnd"/>
          </w:p>
        </w:tc>
      </w:tr>
      <w:tr w:rsidR="006A3D09" w:rsidRPr="00E238E7" w14:paraId="6D2C6B28" w14:textId="77777777" w:rsidTr="006A3D0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40E7D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CCE8A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Огњен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ешковић</w:t>
            </w:r>
            <w:proofErr w:type="spellEnd"/>
          </w:p>
        </w:tc>
      </w:tr>
      <w:tr w:rsidR="006A3D09" w:rsidRPr="00E238E7" w14:paraId="747106E9" w14:textId="77777777" w:rsidTr="006A3D0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7D471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DD715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Катарин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Жарко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анковић</w:t>
            </w:r>
            <w:proofErr w:type="spellEnd"/>
          </w:p>
        </w:tc>
      </w:tr>
      <w:tr w:rsidR="006A3D09" w:rsidRPr="00E238E7" w14:paraId="0D2D9AE5" w14:textId="77777777" w:rsidTr="006A3D0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30105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AF7B4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анијел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ибошкић</w:t>
            </w:r>
            <w:proofErr w:type="spellEnd"/>
          </w:p>
        </w:tc>
      </w:tr>
      <w:tr w:rsidR="006A3D09" w:rsidRPr="00E238E7" w14:paraId="5B310D05" w14:textId="77777777" w:rsidTr="006A3D0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C0940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BAFB8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Лук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ладиц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Костић</w:t>
            </w:r>
            <w:proofErr w:type="spellEnd"/>
          </w:p>
        </w:tc>
      </w:tr>
    </w:tbl>
    <w:p w14:paraId="03CD573B" w14:textId="77777777" w:rsidR="00391052" w:rsidRPr="00E238E7" w:rsidRDefault="00391052" w:rsidP="00391052">
      <w:pPr>
        <w:rPr>
          <w:rFonts w:ascii="Times New Roman" w:hAnsi="Times New Roman" w:cs="Times New Roman"/>
          <w:sz w:val="24"/>
          <w:szCs w:val="24"/>
        </w:rPr>
      </w:pPr>
    </w:p>
    <w:p w14:paraId="779820D0" w14:textId="5FFFB543" w:rsidR="008064D6" w:rsidRPr="00E238E7" w:rsidRDefault="008064D6" w:rsidP="00391052">
      <w:pPr>
        <w:jc w:val="center"/>
        <w:rPr>
          <w:rFonts w:ascii="Times New Roman" w:hAnsi="Times New Roman" w:cs="Times New Roman"/>
          <w:sz w:val="24"/>
          <w:szCs w:val="24"/>
        </w:rPr>
      </w:pP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СПИСАК КАНДИДАТА ЗА ПОЛАГАЊЕ ИСПИТА ИЗ ТЕОРИЈСКОГ ДЕЛА СТРУЧНОГ ИСПИТА ЗА ТУРИСТИЧКОГ ВОДИЧА И ТУРИСТИЧКОГ ПРАТИОЦА</w:t>
      </w:r>
    </w:p>
    <w:p w14:paraId="222FB61D" w14:textId="77777777" w:rsidR="008064D6" w:rsidRPr="00E238E7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 w:eastAsia="en-GB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E238E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сала </w:t>
      </w:r>
      <w:r w:rsidR="001B6940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</w:t>
      </w:r>
      <w:r w:rsidR="00426E80" w:rsidRPr="00E238E7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84</w:t>
      </w:r>
    </w:p>
    <w:p w14:paraId="1B6A3567" w14:textId="77777777" w:rsidR="008064D6" w:rsidRPr="00E238E7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E238E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391052" w:rsidRPr="00E238E7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27</w:t>
      </w:r>
      <w:r w:rsidR="00391052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01.2026</w:t>
      </w:r>
      <w:r w:rsidR="004A713D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="004A713D"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4A713D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  <w:r w:rsidR="000907E0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          </w:t>
      </w:r>
    </w:p>
    <w:p w14:paraId="548F731A" w14:textId="77777777" w:rsidR="008064D6" w:rsidRPr="00E238E7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="00391052"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1052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Агенцијско и хотелијерско пословање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67423E"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,00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14:paraId="1E3F9F9D" w14:textId="77777777" w:rsidR="008064D6" w:rsidRPr="00E238E7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Друштвено уређење, туристичка политика и прописи у туризму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="0067423E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50 часова</w:t>
      </w:r>
    </w:p>
    <w:p w14:paraId="09DB047C" w14:textId="77777777" w:rsidR="008064D6" w:rsidRPr="00E238E7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="00391052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Информативно-</w:t>
      </w:r>
      <w:proofErr w:type="spellStart"/>
      <w:r w:rsidR="00391052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водичка</w:t>
      </w:r>
      <w:proofErr w:type="spellEnd"/>
      <w:r w:rsidR="00391052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лужба у туризму: </w:t>
      </w:r>
      <w:r w:rsidR="0067423E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3,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40 часова</w:t>
      </w:r>
    </w:p>
    <w:p w14:paraId="3247B03C" w14:textId="77777777" w:rsidR="008064D6" w:rsidRPr="00E238E7" w:rsidRDefault="008064D6" w:rsidP="00A82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5670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</w:tblGrid>
      <w:tr w:rsidR="008E53B7" w:rsidRPr="00E238E7" w14:paraId="6A6B38F7" w14:textId="77777777" w:rsidTr="008064D6">
        <w:trPr>
          <w:trHeight w:hRule="exact" w:val="836"/>
        </w:trPr>
        <w:tc>
          <w:tcPr>
            <w:tcW w:w="1134" w:type="dxa"/>
            <w:shd w:val="clear" w:color="auto" w:fill="auto"/>
            <w:vAlign w:val="center"/>
          </w:tcPr>
          <w:p w14:paraId="0340C791" w14:textId="77777777" w:rsidR="008064D6" w:rsidRPr="00E238E7" w:rsidRDefault="008064D6" w:rsidP="0080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734AA04" w14:textId="77777777" w:rsidR="008064D6" w:rsidRPr="00E238E7" w:rsidRDefault="008064D6" w:rsidP="0080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6A3D09" w:rsidRPr="00E238E7" w14:paraId="7CC5346E" w14:textId="77777777" w:rsidTr="006A3D0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2E754096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B80B3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ујић</w:t>
            </w:r>
            <w:proofErr w:type="spellEnd"/>
          </w:p>
        </w:tc>
      </w:tr>
      <w:tr w:rsidR="006A3D09" w:rsidRPr="00E238E7" w14:paraId="012D104A" w14:textId="77777777" w:rsidTr="006A3D0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34796542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E7436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алибор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рећко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Чкојић</w:t>
            </w:r>
            <w:proofErr w:type="spellEnd"/>
          </w:p>
        </w:tc>
      </w:tr>
      <w:tr w:rsidR="006A3D09" w:rsidRPr="00E238E7" w14:paraId="5CAF7C5B" w14:textId="77777777" w:rsidTr="006A3D0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38D6A41A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23C49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Ђорђе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рагутин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рпић</w:t>
            </w:r>
            <w:proofErr w:type="spellEnd"/>
          </w:p>
        </w:tc>
      </w:tr>
      <w:tr w:rsidR="006A3D09" w:rsidRPr="00E238E7" w14:paraId="1876550A" w14:textId="77777777" w:rsidTr="006A3D0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5342A5F8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5FF0C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Урош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ладан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еферовић</w:t>
            </w:r>
            <w:proofErr w:type="spellEnd"/>
          </w:p>
        </w:tc>
      </w:tr>
      <w:tr w:rsidR="006A3D09" w:rsidRPr="00E238E7" w14:paraId="7BCF01A1" w14:textId="77777777" w:rsidTr="006A3D0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0EA926C5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107A5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пасић</w:t>
            </w:r>
            <w:proofErr w:type="spellEnd"/>
          </w:p>
        </w:tc>
      </w:tr>
      <w:tr w:rsidR="006A3D09" w:rsidRPr="00E238E7" w14:paraId="4D2A1680" w14:textId="77777777" w:rsidTr="006A3D0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4F7E82A3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67883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Николин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ранислав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Томић</w:t>
            </w:r>
            <w:proofErr w:type="spellEnd"/>
          </w:p>
        </w:tc>
      </w:tr>
      <w:tr w:rsidR="006A3D09" w:rsidRPr="00E238E7" w14:paraId="6A10650F" w14:textId="77777777" w:rsidTr="006A3D0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62AE0F54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EF9C2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Љиљан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Љубисав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Ђорђевић</w:t>
            </w:r>
            <w:proofErr w:type="spellEnd"/>
          </w:p>
        </w:tc>
      </w:tr>
      <w:tr w:rsidR="006A3D09" w:rsidRPr="00E238E7" w14:paraId="5B311452" w14:textId="77777777" w:rsidTr="006A3D09">
        <w:trPr>
          <w:trHeight w:hRule="exact" w:val="405"/>
        </w:trPr>
        <w:tc>
          <w:tcPr>
            <w:tcW w:w="1134" w:type="dxa"/>
            <w:shd w:val="clear" w:color="000000" w:fill="FFFFFF"/>
            <w:vAlign w:val="center"/>
          </w:tcPr>
          <w:p w14:paraId="1201EBA2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97101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ранко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ћимовић</w:t>
            </w:r>
            <w:proofErr w:type="spellEnd"/>
          </w:p>
        </w:tc>
      </w:tr>
      <w:tr w:rsidR="006A3D09" w:rsidRPr="00E238E7" w14:paraId="582DB4A9" w14:textId="77777777" w:rsidTr="006A3D0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04E5696E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A5A0E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сидор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инков</w:t>
            </w:r>
            <w:proofErr w:type="spellEnd"/>
          </w:p>
        </w:tc>
      </w:tr>
      <w:tr w:rsidR="006A3D09" w:rsidRPr="00E238E7" w14:paraId="6621D0B3" w14:textId="77777777" w:rsidTr="006A3D0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6C788EAF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6C0DD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алиборк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ранко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родановић</w:t>
            </w:r>
            <w:proofErr w:type="spellEnd"/>
          </w:p>
        </w:tc>
      </w:tr>
      <w:tr w:rsidR="006A3D09" w:rsidRPr="00E238E7" w14:paraId="28D596BC" w14:textId="77777777" w:rsidTr="006A3D0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3A504AE1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56A23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Огњен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ојсиловић</w:t>
            </w:r>
            <w:proofErr w:type="spellEnd"/>
          </w:p>
        </w:tc>
      </w:tr>
      <w:tr w:rsidR="006A3D09" w:rsidRPr="00E238E7" w14:paraId="65EE3608" w14:textId="77777777" w:rsidTr="006A3D09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50471DB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0A3F1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Лук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ојановић</w:t>
            </w:r>
            <w:proofErr w:type="spellEnd"/>
          </w:p>
        </w:tc>
      </w:tr>
      <w:tr w:rsidR="006A3D09" w:rsidRPr="00E238E7" w14:paraId="24E63850" w14:textId="77777777" w:rsidTr="006A3D0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BB6CE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0FE3D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Лазар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рзак</w:t>
            </w:r>
            <w:proofErr w:type="spellEnd"/>
          </w:p>
        </w:tc>
      </w:tr>
      <w:tr w:rsidR="006A3D09" w:rsidRPr="00E238E7" w14:paraId="7D4BAFF7" w14:textId="77777777" w:rsidTr="006A3D0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B19D9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B69EE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Завиш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Урсуљановић</w:t>
            </w:r>
            <w:proofErr w:type="spellEnd"/>
          </w:p>
        </w:tc>
      </w:tr>
      <w:tr w:rsidR="006A3D09" w:rsidRPr="00E238E7" w14:paraId="30ED7406" w14:textId="77777777" w:rsidTr="006A3D0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BAA9522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823AD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лободан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Којић</w:t>
            </w:r>
            <w:proofErr w:type="spellEnd"/>
          </w:p>
        </w:tc>
      </w:tr>
      <w:tr w:rsidR="006A3D09" w:rsidRPr="00E238E7" w14:paraId="039DC5E3" w14:textId="77777777" w:rsidTr="006A3D0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2088CB4B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BD02B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јић</w:t>
            </w:r>
            <w:proofErr w:type="spellEnd"/>
          </w:p>
        </w:tc>
      </w:tr>
      <w:tr w:rsidR="006A3D09" w:rsidRPr="00E238E7" w14:paraId="701E7A81" w14:textId="77777777" w:rsidTr="006A3D0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56BD34C9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EDA03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аков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Ђорђе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скрин</w:t>
            </w:r>
            <w:proofErr w:type="spellEnd"/>
          </w:p>
        </w:tc>
      </w:tr>
      <w:tr w:rsidR="006A3D09" w:rsidRPr="00E238E7" w14:paraId="5D860A28" w14:textId="77777777" w:rsidTr="006A3D09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C4EA9C3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38444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одраг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Крстић</w:t>
            </w:r>
            <w:proofErr w:type="spellEnd"/>
          </w:p>
        </w:tc>
      </w:tr>
      <w:tr w:rsidR="006A3D09" w:rsidRPr="00E238E7" w14:paraId="286D5BBF" w14:textId="77777777" w:rsidTr="006A3D0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0781F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D2411" w14:textId="77777777" w:rsidR="006A3D09" w:rsidRPr="00E238E7" w:rsidRDefault="00ED46B3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алибор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одраг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енковић</w:t>
            </w:r>
            <w:proofErr w:type="spellEnd"/>
          </w:p>
        </w:tc>
      </w:tr>
      <w:tr w:rsidR="006A3D09" w:rsidRPr="00E238E7" w14:paraId="34812BC3" w14:textId="77777777" w:rsidTr="006A3D0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6657160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B322F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раган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адиш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рсић</w:t>
            </w:r>
            <w:proofErr w:type="spellEnd"/>
          </w:p>
        </w:tc>
      </w:tr>
    </w:tbl>
    <w:p w14:paraId="5A78A6E3" w14:textId="0B9CE7A5" w:rsidR="00A8209F" w:rsidRPr="00E238E7" w:rsidRDefault="008064D6" w:rsidP="006A3D09">
      <w:pPr>
        <w:jc w:val="center"/>
        <w:rPr>
          <w:rFonts w:ascii="Times New Roman" w:hAnsi="Times New Roman" w:cs="Times New Roman"/>
          <w:sz w:val="24"/>
          <w:szCs w:val="24"/>
        </w:rPr>
      </w:pP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ПИСАК КАНДИДАТА ЗА ПОЛАГАЊЕ ИСПИТА ИЗ ТЕОРИЈСКОГ ДЕЛА СТРУЧНОГ ИСПИТА ЗА ТУРИСТИЧКОГ ВОДИЧА И ТУРИСТИЧКОГ ПРАТИОЦА</w:t>
      </w:r>
    </w:p>
    <w:p w14:paraId="61A74481" w14:textId="77777777" w:rsidR="008064D6" w:rsidRPr="00E238E7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E238E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сала </w:t>
      </w:r>
      <w:r w:rsidR="001B6940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243</w:t>
      </w:r>
    </w:p>
    <w:p w14:paraId="68FBF43C" w14:textId="77777777" w:rsidR="008064D6" w:rsidRPr="00E238E7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E238E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391052" w:rsidRPr="00E238E7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27</w:t>
      </w:r>
      <w:r w:rsidR="00391052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01.2026</w:t>
      </w:r>
      <w:r w:rsidR="004A713D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="004A713D"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4A713D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  <w:r w:rsidR="00CC2FD9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           </w:t>
      </w:r>
    </w:p>
    <w:p w14:paraId="24D586CD" w14:textId="77777777" w:rsidR="008064D6" w:rsidRPr="00E238E7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EA13A9E" w14:textId="77777777" w:rsidR="008064D6" w:rsidRPr="00E238E7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="00391052"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1052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Информативно-</w:t>
      </w:r>
      <w:proofErr w:type="spellStart"/>
      <w:r w:rsidR="00391052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водичка</w:t>
      </w:r>
      <w:proofErr w:type="spellEnd"/>
      <w:r w:rsidR="00391052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лужба у туризму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7C33C2"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,00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14:paraId="7A52988F" w14:textId="77777777" w:rsidR="008064D6" w:rsidRPr="00E238E7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="00391052"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1052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Агенцијско и хотелијерско пословање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="007C33C2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50 часова</w:t>
      </w:r>
    </w:p>
    <w:p w14:paraId="4DB3ABFF" w14:textId="77777777" w:rsidR="008064D6" w:rsidRPr="00E238E7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Друштвено уређење, туристичка политика и прописи у туризму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7C33C2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3,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40 часова</w:t>
      </w:r>
    </w:p>
    <w:p w14:paraId="00DA2DD5" w14:textId="77777777" w:rsidR="008064D6" w:rsidRPr="00E238E7" w:rsidRDefault="008064D6" w:rsidP="006A3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5670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</w:tblGrid>
      <w:tr w:rsidR="008E53B7" w:rsidRPr="00E238E7" w14:paraId="60869FFC" w14:textId="77777777" w:rsidTr="008064D6">
        <w:trPr>
          <w:trHeight w:hRule="exact" w:val="836"/>
        </w:trPr>
        <w:tc>
          <w:tcPr>
            <w:tcW w:w="1134" w:type="dxa"/>
            <w:shd w:val="clear" w:color="auto" w:fill="auto"/>
            <w:vAlign w:val="center"/>
          </w:tcPr>
          <w:p w14:paraId="4D1CEFD6" w14:textId="77777777" w:rsidR="008064D6" w:rsidRPr="00E238E7" w:rsidRDefault="008064D6" w:rsidP="0080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A29CC11" w14:textId="77777777" w:rsidR="008064D6" w:rsidRPr="00E238E7" w:rsidRDefault="008064D6" w:rsidP="0080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6A3D09" w:rsidRPr="00E238E7" w14:paraId="4EEA36C9" w14:textId="77777777" w:rsidTr="006A3D0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27B47165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F0A47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Ђорђевић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истић</w:t>
            </w:r>
            <w:proofErr w:type="spellEnd"/>
          </w:p>
        </w:tc>
      </w:tr>
      <w:tr w:rsidR="006A3D09" w:rsidRPr="00E238E7" w14:paraId="6F19386B" w14:textId="77777777" w:rsidTr="006A3D0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0A449391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DCD4A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обан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ефановић</w:t>
            </w:r>
            <w:proofErr w:type="spellEnd"/>
          </w:p>
        </w:tc>
      </w:tr>
      <w:tr w:rsidR="006A3D09" w:rsidRPr="00E238E7" w14:paraId="3199AECB" w14:textId="77777777" w:rsidTr="006A3D0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359644FA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0F812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ретен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овановић</w:t>
            </w:r>
            <w:proofErr w:type="spellEnd"/>
          </w:p>
        </w:tc>
      </w:tr>
      <w:tr w:rsidR="006A3D09" w:rsidRPr="00E238E7" w14:paraId="28FBC5AE" w14:textId="77777777" w:rsidTr="006A3D0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6FD37CEE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CB8D7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Тањ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огановић</w:t>
            </w:r>
            <w:proofErr w:type="spellEnd"/>
          </w:p>
        </w:tc>
      </w:tr>
      <w:tr w:rsidR="006A3D09" w:rsidRPr="00E238E7" w14:paraId="600C3B30" w14:textId="77777777" w:rsidTr="006A3D0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5DDB792E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4B2CD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имитријевић</w:t>
            </w:r>
            <w:proofErr w:type="spellEnd"/>
          </w:p>
        </w:tc>
      </w:tr>
      <w:tr w:rsidR="006A3D09" w:rsidRPr="00E238E7" w14:paraId="0A003620" w14:textId="77777777" w:rsidTr="006A3D0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50477CAC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6C353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ован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хајло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авловић</w:t>
            </w:r>
            <w:proofErr w:type="spellEnd"/>
          </w:p>
        </w:tc>
      </w:tr>
      <w:tr w:rsidR="006A3D09" w:rsidRPr="00E238E7" w14:paraId="5D5EA9BD" w14:textId="77777777" w:rsidTr="006A3D09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5291D7A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C9F78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ајан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анић</w:t>
            </w:r>
            <w:proofErr w:type="spellEnd"/>
          </w:p>
        </w:tc>
      </w:tr>
      <w:tr w:rsidR="006A3D09" w:rsidRPr="00E238E7" w14:paraId="61764C9B" w14:textId="77777777" w:rsidTr="006A3D0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2AE20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EBBC4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ован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анило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Шешељ</w:t>
            </w:r>
            <w:proofErr w:type="spellEnd"/>
          </w:p>
        </w:tc>
      </w:tr>
      <w:tr w:rsidR="006A3D09" w:rsidRPr="00E238E7" w14:paraId="5B4E7EC3" w14:textId="77777777" w:rsidTr="006A3D0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265C08F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8F727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адован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икић</w:t>
            </w:r>
            <w:proofErr w:type="spellEnd"/>
          </w:p>
        </w:tc>
      </w:tr>
      <w:tr w:rsidR="006A3D09" w:rsidRPr="00E238E7" w14:paraId="622B2CD8" w14:textId="77777777" w:rsidTr="006A3D0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6D61F8BF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0A588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рахињ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авловић</w:t>
            </w:r>
            <w:proofErr w:type="spellEnd"/>
          </w:p>
        </w:tc>
      </w:tr>
      <w:tr w:rsidR="006A3D09" w:rsidRPr="00E238E7" w14:paraId="01E5D275" w14:textId="77777777" w:rsidTr="006A3D0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2D643D87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91C76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мин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Есад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ашовић</w:t>
            </w:r>
            <w:proofErr w:type="spellEnd"/>
          </w:p>
        </w:tc>
      </w:tr>
      <w:tr w:rsidR="006A3D09" w:rsidRPr="00E238E7" w14:paraId="5F5EA2A3" w14:textId="77777777" w:rsidTr="006A3D0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68C78215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64695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нђелин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Златко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ајковић</w:t>
            </w:r>
            <w:proofErr w:type="spellEnd"/>
          </w:p>
        </w:tc>
      </w:tr>
      <w:tr w:rsidR="006A3D09" w:rsidRPr="00E238E7" w14:paraId="6FCFE97D" w14:textId="77777777" w:rsidTr="006A3D0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4C921F41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5EADD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Катарин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ојан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анковић</w:t>
            </w:r>
            <w:proofErr w:type="spellEnd"/>
          </w:p>
        </w:tc>
      </w:tr>
      <w:tr w:rsidR="006A3D09" w:rsidRPr="00E238E7" w14:paraId="4CD89136" w14:textId="77777777" w:rsidTr="006A3D09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63D4C03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9BC45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ид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Емир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бдулахи</w:t>
            </w:r>
            <w:proofErr w:type="spellEnd"/>
          </w:p>
        </w:tc>
      </w:tr>
      <w:tr w:rsidR="006A3D09" w:rsidRPr="00E238E7" w14:paraId="48FDD315" w14:textId="77777777" w:rsidTr="006A3D0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79EE8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7FF66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Невен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аван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Кривокућа</w:t>
            </w:r>
            <w:proofErr w:type="spellEnd"/>
          </w:p>
        </w:tc>
      </w:tr>
      <w:tr w:rsidR="006A3D09" w:rsidRPr="00E238E7" w14:paraId="10398EA7" w14:textId="77777777" w:rsidTr="006A3D0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C979D2D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5AB4D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овић</w:t>
            </w:r>
            <w:proofErr w:type="spellEnd"/>
          </w:p>
        </w:tc>
      </w:tr>
      <w:tr w:rsidR="006A3D09" w:rsidRPr="00E238E7" w14:paraId="1E4F3398" w14:textId="77777777" w:rsidTr="006A3D0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B2262E1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80CC8" w14:textId="77777777" w:rsidR="006A3D09" w:rsidRPr="00E238E7" w:rsidRDefault="004740E9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ја</w:t>
            </w:r>
            <w:proofErr w:type="spellEnd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ислав</w:t>
            </w:r>
            <w:proofErr w:type="spellEnd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ић</w:t>
            </w:r>
            <w:proofErr w:type="spellEnd"/>
          </w:p>
        </w:tc>
      </w:tr>
      <w:tr w:rsidR="006A3D09" w:rsidRPr="00E238E7" w14:paraId="70FEA9DE" w14:textId="77777777" w:rsidTr="006A3D0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F7B0703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8F228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алибор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адиш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анојевић</w:t>
            </w:r>
            <w:proofErr w:type="spellEnd"/>
          </w:p>
        </w:tc>
      </w:tr>
      <w:tr w:rsidR="006A3D09" w:rsidRPr="00E238E7" w14:paraId="04D6AD1A" w14:textId="77777777" w:rsidTr="006A3D0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4C79278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B0A4B" w14:textId="77777777" w:rsidR="006A3D09" w:rsidRPr="00E238E7" w:rsidRDefault="009561A1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ша</w:t>
            </w:r>
            <w:proofErr w:type="spellEnd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  <w:proofErr w:type="spellEnd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ић</w:t>
            </w:r>
            <w:proofErr w:type="spellEnd"/>
          </w:p>
        </w:tc>
      </w:tr>
      <w:tr w:rsidR="006A3D09" w:rsidRPr="00E238E7" w14:paraId="3467E897" w14:textId="77777777" w:rsidTr="006A3D0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ABB675B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8EEA4" w14:textId="77777777" w:rsidR="006A3D09" w:rsidRPr="00E238E7" w:rsidRDefault="00AA45F7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ша</w:t>
            </w:r>
            <w:proofErr w:type="spellEnd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бодан</w:t>
            </w:r>
            <w:proofErr w:type="spellEnd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дераћ</w:t>
            </w:r>
            <w:proofErr w:type="spellEnd"/>
          </w:p>
        </w:tc>
      </w:tr>
    </w:tbl>
    <w:p w14:paraId="1152A89F" w14:textId="1D6F6036" w:rsidR="008064D6" w:rsidRPr="00E238E7" w:rsidRDefault="008064D6" w:rsidP="006A3D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ПИСАК КАНДИДАТА ЗА ПОЛАГАЊЕ ИСПИТА ИЗ ТЕОРИЈСКОГ ДЕЛА СТРУЧНОГ ИСПИТА ЗА ТУРИСТИЧКОГ ВОДИЧА И ТУРИСТИЧКОГ ПРАТИОЦА</w:t>
      </w:r>
      <w:r w:rsidR="006560B4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2B1BA558" w14:textId="77777777" w:rsidR="008064D6" w:rsidRPr="00E238E7" w:rsidRDefault="008064D6" w:rsidP="00806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EA2E2AE" w14:textId="77777777" w:rsidR="008064D6" w:rsidRPr="00E238E7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 w:eastAsia="en-GB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E238E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, сала Протокол</w:t>
      </w:r>
      <w:r w:rsidR="002E44FB" w:rsidRPr="00E238E7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а</w:t>
      </w:r>
    </w:p>
    <w:p w14:paraId="29DF1284" w14:textId="77777777" w:rsidR="008064D6" w:rsidRPr="00E238E7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E238E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310EE7" w:rsidRPr="00E238E7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28</w:t>
      </w:r>
      <w:r w:rsidR="00310EE7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01.2026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  <w:r w:rsidR="00CC2FD9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          </w:t>
      </w:r>
    </w:p>
    <w:p w14:paraId="6DD61B9B" w14:textId="77777777" w:rsidR="008064D6" w:rsidRPr="00E238E7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9EDF85A" w14:textId="77777777" w:rsidR="008064D6" w:rsidRPr="00E238E7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Друштвено уређење, туристичка политика и прописи у туризму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7C33C2"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,00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14:paraId="495D7607" w14:textId="77777777" w:rsidR="008064D6" w:rsidRPr="00E238E7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="00310EE7"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0EE7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Информативно-</w:t>
      </w:r>
      <w:proofErr w:type="spellStart"/>
      <w:r w:rsidR="00310EE7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водичка</w:t>
      </w:r>
      <w:proofErr w:type="spellEnd"/>
      <w:r w:rsidR="00310EE7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лужба у туризму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="007C33C2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50 часова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185C283" w14:textId="77777777" w:rsidR="008064D6" w:rsidRPr="00E238E7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="00310EE7"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0EE7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Агенцијско и хотелијерско пословање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7C33C2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3,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40 часова</w:t>
      </w:r>
    </w:p>
    <w:p w14:paraId="2383D882" w14:textId="77777777" w:rsidR="008064D6" w:rsidRPr="00E238E7" w:rsidRDefault="008064D6" w:rsidP="008064D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5670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</w:tblGrid>
      <w:tr w:rsidR="008E53B7" w:rsidRPr="00E238E7" w14:paraId="1818087C" w14:textId="77777777" w:rsidTr="008064D6">
        <w:trPr>
          <w:trHeight w:hRule="exact" w:val="836"/>
        </w:trPr>
        <w:tc>
          <w:tcPr>
            <w:tcW w:w="1134" w:type="dxa"/>
            <w:shd w:val="clear" w:color="auto" w:fill="auto"/>
            <w:vAlign w:val="center"/>
          </w:tcPr>
          <w:p w14:paraId="1415C08E" w14:textId="77777777" w:rsidR="008064D6" w:rsidRPr="00E238E7" w:rsidRDefault="008064D6" w:rsidP="0080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88CC72" w14:textId="77777777" w:rsidR="008064D6" w:rsidRPr="00E238E7" w:rsidRDefault="008064D6" w:rsidP="0080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6A3D09" w:rsidRPr="00E238E7" w14:paraId="6FFBA45D" w14:textId="77777777" w:rsidTr="006A3D0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6D0A3311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611F4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ладен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Цветић</w:t>
            </w:r>
            <w:proofErr w:type="spellEnd"/>
          </w:p>
        </w:tc>
      </w:tr>
      <w:tr w:rsidR="006A3D09" w:rsidRPr="00E238E7" w14:paraId="6A1BEB9E" w14:textId="77777777" w:rsidTr="006A3D0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23DD851D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870CC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рахињ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одраг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оилковић</w:t>
            </w:r>
            <w:proofErr w:type="spellEnd"/>
          </w:p>
        </w:tc>
      </w:tr>
      <w:tr w:rsidR="006A3D09" w:rsidRPr="00E238E7" w14:paraId="7C928C8F" w14:textId="77777777" w:rsidTr="006A3D0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4C2AFE5D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D1A31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ојан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омир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Лачковић</w:t>
            </w:r>
            <w:proofErr w:type="spellEnd"/>
          </w:p>
        </w:tc>
      </w:tr>
      <w:tr w:rsidR="006A3D09" w:rsidRPr="00E238E7" w14:paraId="6D43CF17" w14:textId="77777777" w:rsidTr="006A3D0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1D274416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BB678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авле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Тешић</w:t>
            </w:r>
            <w:proofErr w:type="spellEnd"/>
          </w:p>
        </w:tc>
      </w:tr>
      <w:tr w:rsidR="006A3D09" w:rsidRPr="00E238E7" w14:paraId="279BA24D" w14:textId="77777777" w:rsidTr="006A3D0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5D6C99B8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20522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Ђорђе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икић</w:t>
            </w:r>
            <w:proofErr w:type="spellEnd"/>
          </w:p>
        </w:tc>
      </w:tr>
      <w:tr w:rsidR="006A3D09" w:rsidRPr="00E238E7" w14:paraId="523BCA8B" w14:textId="77777777" w:rsidTr="006A3D0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18AE1940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B6558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анимир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аниловић</w:t>
            </w:r>
            <w:proofErr w:type="spellEnd"/>
          </w:p>
        </w:tc>
      </w:tr>
      <w:tr w:rsidR="006A3D09" w:rsidRPr="00E238E7" w14:paraId="7C806438" w14:textId="77777777" w:rsidTr="006A3D09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AD60DB6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8E970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Ђурђин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ладиц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Ђидић</w:t>
            </w:r>
            <w:proofErr w:type="spellEnd"/>
          </w:p>
        </w:tc>
      </w:tr>
      <w:tr w:rsidR="006A3D09" w:rsidRPr="00E238E7" w14:paraId="3403F6C5" w14:textId="77777777" w:rsidTr="006A3D0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1C62E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CCD12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астко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анојевић</w:t>
            </w:r>
            <w:proofErr w:type="spellEnd"/>
          </w:p>
        </w:tc>
      </w:tr>
      <w:tr w:rsidR="006A3D09" w:rsidRPr="00E238E7" w14:paraId="764706F4" w14:textId="77777777" w:rsidTr="006A3D0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71EA522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1BA5C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Лидиј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одраг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Зечевић</w:t>
            </w:r>
            <w:proofErr w:type="spellEnd"/>
          </w:p>
        </w:tc>
      </w:tr>
      <w:tr w:rsidR="006A3D09" w:rsidRPr="00E238E7" w14:paraId="5B2D0099" w14:textId="77777777" w:rsidTr="006A3D0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1DE2ACF0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1350D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леберт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Клајн</w:t>
            </w:r>
            <w:proofErr w:type="spellEnd"/>
          </w:p>
        </w:tc>
      </w:tr>
      <w:tr w:rsidR="006A3D09" w:rsidRPr="00E238E7" w14:paraId="03C4CC57" w14:textId="77777777" w:rsidTr="006A3D0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687CD55B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1F3DB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Филип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Турчиновић</w:t>
            </w:r>
            <w:proofErr w:type="spellEnd"/>
          </w:p>
        </w:tc>
      </w:tr>
      <w:tr w:rsidR="006A3D09" w:rsidRPr="00E238E7" w14:paraId="4D088096" w14:textId="77777777" w:rsidTr="006A3D09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FDFC66D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C0C81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орад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укић</w:t>
            </w:r>
            <w:proofErr w:type="spellEnd"/>
          </w:p>
        </w:tc>
      </w:tr>
      <w:tr w:rsidR="006A3D09" w:rsidRPr="00E238E7" w14:paraId="08D245BF" w14:textId="77777777" w:rsidTr="006A3D0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A39DE85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A80F6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Љиљан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Зорић</w:t>
            </w:r>
            <w:proofErr w:type="spellEnd"/>
          </w:p>
        </w:tc>
      </w:tr>
      <w:tr w:rsidR="006A3D09" w:rsidRPr="00E238E7" w14:paraId="2833E8DD" w14:textId="77777777" w:rsidTr="006A3D0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A64EA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E2526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иљан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ован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  <w:proofErr w:type="spellEnd"/>
          </w:p>
        </w:tc>
      </w:tr>
      <w:tr w:rsidR="006A3D09" w:rsidRPr="00E238E7" w14:paraId="4DDE5D4B" w14:textId="77777777" w:rsidTr="006A3D0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A7939C1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9884A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Небојш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омир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ељовић</w:t>
            </w:r>
            <w:proofErr w:type="spellEnd"/>
          </w:p>
        </w:tc>
      </w:tr>
      <w:tr w:rsidR="006A3D09" w:rsidRPr="00E238E7" w14:paraId="267F9B96" w14:textId="77777777" w:rsidTr="006A3D0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DDAFD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70676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андић</w:t>
            </w:r>
            <w:proofErr w:type="spellEnd"/>
          </w:p>
        </w:tc>
      </w:tr>
      <w:tr w:rsidR="006A3D09" w:rsidRPr="00E238E7" w14:paraId="46AECBBC" w14:textId="77777777" w:rsidTr="006A3D0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07E3F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7E591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Урош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рђан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Грчић</w:t>
            </w:r>
            <w:proofErr w:type="spellEnd"/>
          </w:p>
        </w:tc>
      </w:tr>
      <w:tr w:rsidR="006A3D09" w:rsidRPr="00E238E7" w14:paraId="4F703802" w14:textId="77777777" w:rsidTr="006A3D0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ACABFE4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06A71" w14:textId="77777777" w:rsidR="006A3D09" w:rsidRPr="00E238E7" w:rsidRDefault="00B95CC8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еремић</w:t>
            </w:r>
            <w:proofErr w:type="spellEnd"/>
          </w:p>
        </w:tc>
      </w:tr>
      <w:tr w:rsidR="006A3D09" w:rsidRPr="00E238E7" w14:paraId="48ADDEF5" w14:textId="77777777" w:rsidTr="006A3D0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17F18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57171" w14:textId="77777777" w:rsidR="006A3D09" w:rsidRPr="00E238E7" w:rsidRDefault="00404A36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Урош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ља</w:t>
            </w:r>
            <w:proofErr w:type="spellEnd"/>
            <w:r w:rsidR="006A3D0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еновић</w:t>
            </w:r>
            <w:proofErr w:type="spellEnd"/>
          </w:p>
        </w:tc>
      </w:tr>
      <w:tr w:rsidR="006A3D09" w:rsidRPr="00E238E7" w14:paraId="1AAA7197" w14:textId="77777777" w:rsidTr="006A3D0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F2DDA" w14:textId="77777777" w:rsidR="006A3D09" w:rsidRPr="00E238E7" w:rsidRDefault="006A3D09" w:rsidP="006A3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EDDA8" w14:textId="77777777" w:rsidR="006A3D09" w:rsidRPr="00E238E7" w:rsidRDefault="006B2524" w:rsidP="006A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Ђорђе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Георги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Генов</w:t>
            </w:r>
            <w:proofErr w:type="spellEnd"/>
          </w:p>
        </w:tc>
      </w:tr>
    </w:tbl>
    <w:p w14:paraId="17D4757D" w14:textId="01F7FC85" w:rsidR="008064D6" w:rsidRPr="00E238E7" w:rsidRDefault="008064D6" w:rsidP="003F487A">
      <w:pPr>
        <w:jc w:val="center"/>
        <w:rPr>
          <w:rFonts w:ascii="Times New Roman" w:hAnsi="Times New Roman" w:cs="Times New Roman"/>
          <w:sz w:val="24"/>
          <w:szCs w:val="24"/>
        </w:rPr>
      </w:pP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ПИСАК КАНДИДАТА ЗА ПОЛАГАЊЕ ИСПИТА ИЗ ТЕОРИЈСКОГ ДЕЛА СТРУЧНОГ ИСПИТА ЗА ТУРИСТИЧКОГ ВОДИЧА И ТУРИСТИЧКОГ ПРАТИОЦА</w:t>
      </w:r>
    </w:p>
    <w:p w14:paraId="4CAC08C3" w14:textId="77777777" w:rsidR="008064D6" w:rsidRPr="00E238E7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 w:eastAsia="en-GB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E238E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сала </w:t>
      </w:r>
      <w:r w:rsidR="001B6940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</w:t>
      </w:r>
      <w:r w:rsidR="00426E80" w:rsidRPr="00E238E7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84</w:t>
      </w:r>
    </w:p>
    <w:p w14:paraId="7ED8FE32" w14:textId="77777777" w:rsidR="008064D6" w:rsidRPr="00E238E7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E238E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310EE7" w:rsidRPr="00E238E7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28</w:t>
      </w:r>
      <w:r w:rsidR="00310EE7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01.2026</w:t>
      </w:r>
      <w:r w:rsidR="004A713D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="004A713D"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4A713D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  <w:r w:rsidR="00CC2FD9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             </w:t>
      </w:r>
    </w:p>
    <w:p w14:paraId="659CD0CD" w14:textId="77777777" w:rsidR="008064D6" w:rsidRPr="00E238E7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="00310EE7"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0EE7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Агенцијско и хотелијерско пословање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7C33C2"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,00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14:paraId="4C03466D" w14:textId="77777777" w:rsidR="008064D6" w:rsidRPr="00E238E7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Друштвено уређење, туристичка политика и прописи у туризму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="007C33C2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50 часова</w:t>
      </w:r>
    </w:p>
    <w:p w14:paraId="34B1AA66" w14:textId="77777777" w:rsidR="008064D6" w:rsidRPr="00E238E7" w:rsidRDefault="008064D6" w:rsidP="00A8209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="00310EE7"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0EE7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Информативно-</w:t>
      </w:r>
      <w:proofErr w:type="spellStart"/>
      <w:r w:rsidR="00310EE7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водичка</w:t>
      </w:r>
      <w:proofErr w:type="spellEnd"/>
      <w:r w:rsidR="00310EE7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лужба у туризму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7C33C2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3,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40 часова</w:t>
      </w:r>
    </w:p>
    <w:tbl>
      <w:tblPr>
        <w:tblW w:w="5670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</w:tblGrid>
      <w:tr w:rsidR="008E53B7" w:rsidRPr="00E238E7" w14:paraId="5E8701DD" w14:textId="77777777" w:rsidTr="008064D6">
        <w:trPr>
          <w:trHeight w:hRule="exact" w:val="836"/>
        </w:trPr>
        <w:tc>
          <w:tcPr>
            <w:tcW w:w="1134" w:type="dxa"/>
            <w:shd w:val="clear" w:color="auto" w:fill="auto"/>
            <w:vAlign w:val="center"/>
          </w:tcPr>
          <w:p w14:paraId="1EE2ECFD" w14:textId="77777777" w:rsidR="008064D6" w:rsidRPr="00E238E7" w:rsidRDefault="008064D6" w:rsidP="0080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2AA68E6" w14:textId="77777777" w:rsidR="008064D6" w:rsidRPr="00E238E7" w:rsidRDefault="008064D6" w:rsidP="0080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3F487A" w:rsidRPr="00E238E7" w14:paraId="5CBEBB59" w14:textId="77777777" w:rsidTr="003F487A">
        <w:trPr>
          <w:trHeight w:hRule="exact" w:val="601"/>
        </w:trPr>
        <w:tc>
          <w:tcPr>
            <w:tcW w:w="1134" w:type="dxa"/>
            <w:shd w:val="clear" w:color="000000" w:fill="FFFFFF"/>
            <w:vAlign w:val="center"/>
          </w:tcPr>
          <w:p w14:paraId="7C5F71F8" w14:textId="77777777" w:rsidR="003F487A" w:rsidRPr="00E238E7" w:rsidRDefault="003F487A" w:rsidP="003F4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44382" w14:textId="77777777" w:rsidR="003F487A" w:rsidRPr="00E238E7" w:rsidRDefault="00404A36" w:rsidP="003F48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јана</w:t>
            </w:r>
            <w:proofErr w:type="spellEnd"/>
            <w:r w:rsidR="003F487A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ољуб</w:t>
            </w:r>
            <w:proofErr w:type="spellEnd"/>
            <w:r w:rsidR="003F487A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487A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ћ</w:t>
            </w:r>
            <w:proofErr w:type="spellEnd"/>
            <w:r w:rsidR="003F487A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сављевић</w:t>
            </w:r>
            <w:proofErr w:type="spellEnd"/>
          </w:p>
        </w:tc>
      </w:tr>
      <w:tr w:rsidR="003F487A" w:rsidRPr="00E238E7" w14:paraId="496D3330" w14:textId="77777777" w:rsidTr="00595661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1C263F8B" w14:textId="77777777" w:rsidR="003F487A" w:rsidRPr="00E238E7" w:rsidRDefault="003F487A" w:rsidP="003F4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074CB" w14:textId="77777777" w:rsidR="003F487A" w:rsidRPr="00E238E7" w:rsidRDefault="00404A36" w:rsidP="003F48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</w:t>
            </w:r>
            <w:proofErr w:type="spellEnd"/>
            <w:r w:rsidR="003F487A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јислав</w:t>
            </w:r>
            <w:proofErr w:type="spellEnd"/>
            <w:r w:rsidR="003F487A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овановић</w:t>
            </w:r>
            <w:proofErr w:type="spellEnd"/>
          </w:p>
        </w:tc>
      </w:tr>
      <w:tr w:rsidR="003F487A" w:rsidRPr="00E238E7" w14:paraId="777680C4" w14:textId="77777777" w:rsidTr="00B95CC8">
        <w:trPr>
          <w:trHeight w:hRule="exact" w:val="687"/>
        </w:trPr>
        <w:tc>
          <w:tcPr>
            <w:tcW w:w="1134" w:type="dxa"/>
            <w:shd w:val="clear" w:color="000000" w:fill="FFFFFF"/>
            <w:vAlign w:val="center"/>
          </w:tcPr>
          <w:p w14:paraId="7D518F0E" w14:textId="77777777" w:rsidR="003F487A" w:rsidRPr="00E238E7" w:rsidRDefault="003F487A" w:rsidP="003F4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9FC08" w14:textId="77777777" w:rsidR="003F487A" w:rsidRPr="00E238E7" w:rsidRDefault="00404A36" w:rsidP="003F48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ина</w:t>
            </w:r>
            <w:proofErr w:type="spellEnd"/>
            <w:r w:rsidR="003F487A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воје</w:t>
            </w:r>
            <w:proofErr w:type="spellEnd"/>
            <w:r w:rsidR="003F487A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сављевић</w:t>
            </w:r>
            <w:proofErr w:type="spellEnd"/>
            <w:r w:rsidR="003F487A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ић</w:t>
            </w:r>
            <w:proofErr w:type="spellEnd"/>
          </w:p>
        </w:tc>
      </w:tr>
      <w:tr w:rsidR="003F487A" w:rsidRPr="00E238E7" w14:paraId="0CE1EE31" w14:textId="77777777" w:rsidTr="00595661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836D272" w14:textId="77777777" w:rsidR="003F487A" w:rsidRPr="00E238E7" w:rsidRDefault="003F487A" w:rsidP="003F4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420FB" w14:textId="77777777" w:rsidR="003F487A" w:rsidRPr="00E238E7" w:rsidRDefault="00404A36" w:rsidP="003F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Филип</w:t>
            </w:r>
            <w:proofErr w:type="spellEnd"/>
            <w:r w:rsidR="003F487A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="003F487A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Жарковић</w:t>
            </w:r>
            <w:proofErr w:type="spellEnd"/>
          </w:p>
        </w:tc>
      </w:tr>
      <w:tr w:rsidR="003F487A" w:rsidRPr="00E238E7" w14:paraId="750FA035" w14:textId="77777777" w:rsidTr="00B95CC8">
        <w:trPr>
          <w:trHeight w:hRule="exact" w:val="6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B7955" w14:textId="77777777" w:rsidR="003F487A" w:rsidRPr="00E238E7" w:rsidRDefault="003F487A" w:rsidP="003F4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AA02C" w14:textId="77777777" w:rsidR="003F487A" w:rsidRPr="00E238E7" w:rsidRDefault="00404A36" w:rsidP="003F48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љана</w:t>
            </w:r>
            <w:proofErr w:type="spellEnd"/>
            <w:r w:rsidR="003F487A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нко</w:t>
            </w:r>
            <w:proofErr w:type="spellEnd"/>
            <w:r w:rsidR="003F487A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487A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ак</w:t>
            </w:r>
            <w:proofErr w:type="spellEnd"/>
            <w:r w:rsidR="003F487A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лик</w:t>
            </w:r>
            <w:proofErr w:type="spellEnd"/>
          </w:p>
        </w:tc>
      </w:tr>
      <w:tr w:rsidR="003F487A" w:rsidRPr="00E238E7" w14:paraId="5792D378" w14:textId="77777777" w:rsidTr="00595661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382047E" w14:textId="77777777" w:rsidR="003F487A" w:rsidRPr="00E238E7" w:rsidRDefault="003F487A" w:rsidP="003F4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33DB3" w14:textId="77777777" w:rsidR="003F487A" w:rsidRPr="00E238E7" w:rsidRDefault="00404A36" w:rsidP="003F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тра</w:t>
            </w:r>
            <w:proofErr w:type="spellEnd"/>
            <w:r w:rsidR="003F487A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Лазар</w:t>
            </w:r>
            <w:proofErr w:type="spellEnd"/>
            <w:r w:rsidR="003F487A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ауновић</w:t>
            </w:r>
            <w:proofErr w:type="spellEnd"/>
          </w:p>
        </w:tc>
      </w:tr>
      <w:tr w:rsidR="003F487A" w:rsidRPr="00E238E7" w14:paraId="0790D274" w14:textId="77777777" w:rsidTr="00595661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36C77B76" w14:textId="77777777" w:rsidR="003F487A" w:rsidRPr="00E238E7" w:rsidRDefault="003F487A" w:rsidP="003F4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821AE" w14:textId="77777777" w:rsidR="003F487A" w:rsidRPr="00E238E7" w:rsidRDefault="00404A36" w:rsidP="003F48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јана</w:t>
            </w:r>
            <w:proofErr w:type="spellEnd"/>
            <w:r w:rsidR="003F487A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шан</w:t>
            </w:r>
            <w:proofErr w:type="spellEnd"/>
            <w:r w:rsidR="003F487A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овановић</w:t>
            </w:r>
            <w:proofErr w:type="spellEnd"/>
            <w:r w:rsidR="003F487A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брић</w:t>
            </w:r>
            <w:proofErr w:type="spellEnd"/>
          </w:p>
        </w:tc>
      </w:tr>
      <w:tr w:rsidR="003F487A" w:rsidRPr="00E238E7" w14:paraId="28AC45FC" w14:textId="77777777" w:rsidTr="00595661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59E64F22" w14:textId="77777777" w:rsidR="003F487A" w:rsidRPr="00E238E7" w:rsidRDefault="003F487A" w:rsidP="003F4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69E85" w14:textId="77777777" w:rsidR="003F487A" w:rsidRPr="00E238E7" w:rsidRDefault="00404A36" w:rsidP="003F48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а</w:t>
            </w:r>
            <w:proofErr w:type="spellEnd"/>
            <w:r w:rsidR="003F487A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рад</w:t>
            </w:r>
            <w:proofErr w:type="spellEnd"/>
            <w:r w:rsidR="003F487A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ћ</w:t>
            </w:r>
            <w:proofErr w:type="spellEnd"/>
          </w:p>
        </w:tc>
      </w:tr>
      <w:tr w:rsidR="003F487A" w:rsidRPr="00E238E7" w14:paraId="17A36CC1" w14:textId="77777777" w:rsidTr="00595661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74059D26" w14:textId="77777777" w:rsidR="003F487A" w:rsidRPr="00E238E7" w:rsidRDefault="003F487A" w:rsidP="003F4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ABB62" w14:textId="77777777" w:rsidR="003F487A" w:rsidRPr="00E238E7" w:rsidRDefault="00404A36" w:rsidP="003F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Немања</w:t>
            </w:r>
            <w:proofErr w:type="spellEnd"/>
            <w:r w:rsidR="003F487A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proofErr w:type="spellEnd"/>
            <w:r w:rsidR="003F487A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ешић</w:t>
            </w:r>
            <w:proofErr w:type="spellEnd"/>
          </w:p>
        </w:tc>
      </w:tr>
      <w:tr w:rsidR="003F487A" w:rsidRPr="00E238E7" w14:paraId="1118FE41" w14:textId="77777777" w:rsidTr="00595661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738FECE5" w14:textId="77777777" w:rsidR="003F487A" w:rsidRPr="00E238E7" w:rsidRDefault="003F487A" w:rsidP="003F4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003A6" w14:textId="77777777" w:rsidR="003F487A" w:rsidRPr="00E238E7" w:rsidRDefault="00404A36" w:rsidP="003F48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јана</w:t>
            </w:r>
            <w:proofErr w:type="spellEnd"/>
            <w:r w:rsidR="003F487A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жа</w:t>
            </w:r>
            <w:proofErr w:type="spellEnd"/>
            <w:r w:rsidR="003F487A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јкуцић</w:t>
            </w:r>
            <w:proofErr w:type="spellEnd"/>
          </w:p>
        </w:tc>
      </w:tr>
      <w:tr w:rsidR="003F487A" w:rsidRPr="00E238E7" w14:paraId="5C483D47" w14:textId="77777777" w:rsidTr="00595661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06DEBC56" w14:textId="77777777" w:rsidR="003F487A" w:rsidRPr="00E238E7" w:rsidRDefault="003F487A" w:rsidP="003F4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BF5FA" w14:textId="77777777" w:rsidR="003F487A" w:rsidRPr="00E238E7" w:rsidRDefault="00404A36" w:rsidP="003F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арко</w:t>
            </w:r>
            <w:proofErr w:type="spellEnd"/>
            <w:r w:rsidR="003F487A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обан</w:t>
            </w:r>
            <w:proofErr w:type="spellEnd"/>
            <w:r w:rsidR="003F487A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елентијевић</w:t>
            </w:r>
            <w:proofErr w:type="spellEnd"/>
          </w:p>
        </w:tc>
      </w:tr>
      <w:tr w:rsidR="003F487A" w:rsidRPr="00E238E7" w14:paraId="5C98A4BF" w14:textId="77777777" w:rsidTr="00595661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5A63B53E" w14:textId="77777777" w:rsidR="003F487A" w:rsidRPr="00E238E7" w:rsidRDefault="003F487A" w:rsidP="003F4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CED4E" w14:textId="77777777" w:rsidR="003F487A" w:rsidRPr="00E238E7" w:rsidRDefault="00404A36" w:rsidP="003F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Лука</w:t>
            </w:r>
            <w:proofErr w:type="spellEnd"/>
            <w:r w:rsidR="003F487A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  <w:proofErr w:type="spellEnd"/>
            <w:r w:rsidR="003F487A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отић</w:t>
            </w:r>
            <w:proofErr w:type="spellEnd"/>
          </w:p>
        </w:tc>
      </w:tr>
      <w:tr w:rsidR="003F487A" w:rsidRPr="00E238E7" w14:paraId="43FD27BD" w14:textId="77777777" w:rsidTr="00595661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66F5244D" w14:textId="77777777" w:rsidR="003F487A" w:rsidRPr="00E238E7" w:rsidRDefault="003F487A" w:rsidP="003F4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E93E8" w14:textId="77777777" w:rsidR="003F487A" w:rsidRPr="00E238E7" w:rsidRDefault="00404A36" w:rsidP="003F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  <w:proofErr w:type="spellEnd"/>
            <w:r w:rsidR="003F487A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spellEnd"/>
            <w:r w:rsidR="003F487A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асовић</w:t>
            </w:r>
            <w:proofErr w:type="spellEnd"/>
          </w:p>
        </w:tc>
      </w:tr>
      <w:tr w:rsidR="003F487A" w:rsidRPr="00E238E7" w14:paraId="76644AE1" w14:textId="77777777" w:rsidTr="00595661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1EA4C2F" w14:textId="77777777" w:rsidR="003F487A" w:rsidRPr="00E238E7" w:rsidRDefault="003F487A" w:rsidP="003F4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98EB2" w14:textId="77777777" w:rsidR="003F487A" w:rsidRPr="00E238E7" w:rsidRDefault="00404A36" w:rsidP="003F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Лука</w:t>
            </w:r>
            <w:proofErr w:type="spellEnd"/>
            <w:r w:rsidR="003F487A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елимир</w:t>
            </w:r>
            <w:proofErr w:type="spellEnd"/>
            <w:r w:rsidR="003F487A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Крковић</w:t>
            </w:r>
            <w:proofErr w:type="spellEnd"/>
          </w:p>
        </w:tc>
      </w:tr>
      <w:tr w:rsidR="003F487A" w:rsidRPr="00E238E7" w14:paraId="3CCF3349" w14:textId="77777777" w:rsidTr="00595661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099A2A3" w14:textId="77777777" w:rsidR="003F487A" w:rsidRPr="00E238E7" w:rsidRDefault="003F487A" w:rsidP="003F4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0F54C" w14:textId="77777777" w:rsidR="003F487A" w:rsidRPr="00E238E7" w:rsidRDefault="00404A36" w:rsidP="003F48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ар</w:t>
            </w:r>
            <w:proofErr w:type="spellEnd"/>
            <w:r w:rsidR="003F487A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ица</w:t>
            </w:r>
            <w:proofErr w:type="spellEnd"/>
            <w:r w:rsidR="003F487A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ћ</w:t>
            </w:r>
            <w:proofErr w:type="spellEnd"/>
          </w:p>
        </w:tc>
      </w:tr>
      <w:tr w:rsidR="003F487A" w:rsidRPr="00E238E7" w14:paraId="7F9B8BC8" w14:textId="77777777" w:rsidTr="00595661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3EF5238" w14:textId="77777777" w:rsidR="003F487A" w:rsidRPr="00E238E7" w:rsidRDefault="003F487A" w:rsidP="003F4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216A5" w14:textId="77777777" w:rsidR="003F487A" w:rsidRPr="00E238E7" w:rsidRDefault="00404A36" w:rsidP="003F48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лена</w:t>
            </w:r>
            <w:proofErr w:type="spellEnd"/>
            <w:r w:rsidR="003F487A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енко</w:t>
            </w:r>
            <w:proofErr w:type="spellEnd"/>
            <w:r w:rsidR="003F487A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вић</w:t>
            </w:r>
            <w:proofErr w:type="spellEnd"/>
          </w:p>
        </w:tc>
      </w:tr>
      <w:tr w:rsidR="003F487A" w:rsidRPr="00E238E7" w14:paraId="5E200406" w14:textId="77777777" w:rsidTr="00595661">
        <w:trPr>
          <w:trHeight w:hRule="exact" w:val="43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D4E81AD" w14:textId="77777777" w:rsidR="003F487A" w:rsidRPr="00E238E7" w:rsidRDefault="003F487A" w:rsidP="003F4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193CE" w14:textId="77777777" w:rsidR="003F487A" w:rsidRPr="00E238E7" w:rsidRDefault="00404A36" w:rsidP="003F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proofErr w:type="spellEnd"/>
            <w:r w:rsidR="003F487A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орад</w:t>
            </w:r>
            <w:proofErr w:type="spellEnd"/>
            <w:r w:rsidR="003F487A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Трајковић</w:t>
            </w:r>
            <w:proofErr w:type="spellEnd"/>
          </w:p>
        </w:tc>
      </w:tr>
      <w:tr w:rsidR="003F487A" w:rsidRPr="00E238E7" w14:paraId="3C246729" w14:textId="77777777" w:rsidTr="00595661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D47513F" w14:textId="77777777" w:rsidR="003F487A" w:rsidRPr="00E238E7" w:rsidRDefault="003F487A" w:rsidP="003F4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4830E" w14:textId="77777777" w:rsidR="003F487A" w:rsidRPr="00E238E7" w:rsidRDefault="00404A36" w:rsidP="003F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етар</w:t>
            </w:r>
            <w:proofErr w:type="spellEnd"/>
            <w:r w:rsidR="003F487A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рагољуб</w:t>
            </w:r>
            <w:proofErr w:type="spellEnd"/>
            <w:r w:rsidR="003F487A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имић</w:t>
            </w:r>
            <w:proofErr w:type="spellEnd"/>
          </w:p>
        </w:tc>
      </w:tr>
      <w:tr w:rsidR="003F487A" w:rsidRPr="00E238E7" w14:paraId="5EAAB725" w14:textId="77777777" w:rsidTr="00595661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B9656C6" w14:textId="77777777" w:rsidR="003F487A" w:rsidRPr="00E238E7" w:rsidRDefault="003F487A" w:rsidP="003F4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BE3B0" w14:textId="77777777" w:rsidR="003F487A" w:rsidRPr="00E238E7" w:rsidRDefault="004740E9" w:rsidP="003F4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ацан</w:t>
            </w:r>
            <w:proofErr w:type="spellEnd"/>
          </w:p>
        </w:tc>
      </w:tr>
      <w:tr w:rsidR="003F487A" w:rsidRPr="00E238E7" w14:paraId="29F9C8B9" w14:textId="77777777" w:rsidTr="00595661">
        <w:trPr>
          <w:trHeight w:hRule="exact" w:val="43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640E8F9" w14:textId="77777777" w:rsidR="003F487A" w:rsidRPr="00E238E7" w:rsidRDefault="003F487A" w:rsidP="003F4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66CD4" w14:textId="77777777" w:rsidR="003F487A" w:rsidRPr="00E238E7" w:rsidRDefault="009561A1" w:rsidP="003F4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аја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асилије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Тошовић</w:t>
            </w:r>
            <w:proofErr w:type="spellEnd"/>
          </w:p>
        </w:tc>
      </w:tr>
    </w:tbl>
    <w:p w14:paraId="6E963486" w14:textId="7106096E" w:rsidR="008064D6" w:rsidRPr="00E238E7" w:rsidRDefault="008064D6" w:rsidP="003F487A">
      <w:pPr>
        <w:jc w:val="center"/>
        <w:rPr>
          <w:rFonts w:ascii="Times New Roman" w:hAnsi="Times New Roman" w:cs="Times New Roman"/>
          <w:sz w:val="24"/>
          <w:szCs w:val="24"/>
        </w:rPr>
      </w:pP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ПИСАК КАНДИДАТА ЗА ПОЛАГАЊЕ ИСПИТА ИЗ ТЕОРИЈСКОГ ДЕЛА СТРУЧНОГ ИСПИТА ЗА ТУРИСТИЧКОГ ВОДИЧА И ТУРИСТИЧКОГ ПРАТИОЦА</w:t>
      </w:r>
    </w:p>
    <w:p w14:paraId="1369F849" w14:textId="77777777" w:rsidR="008064D6" w:rsidRPr="00E238E7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E238E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сала </w:t>
      </w:r>
      <w:r w:rsidR="001B6940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243</w:t>
      </w:r>
    </w:p>
    <w:p w14:paraId="6366C8E2" w14:textId="77777777" w:rsidR="008064D6" w:rsidRPr="00E238E7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E238E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310EE7" w:rsidRPr="00E238E7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28</w:t>
      </w:r>
      <w:r w:rsidR="00310EE7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01.2026</w:t>
      </w:r>
      <w:r w:rsidR="004A713D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="004A713D"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4A713D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  <w:r w:rsidR="00CC2FD9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               </w:t>
      </w:r>
    </w:p>
    <w:p w14:paraId="79356110" w14:textId="77777777" w:rsidR="008064D6" w:rsidRPr="00E238E7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FD99049" w14:textId="77777777" w:rsidR="008064D6" w:rsidRPr="00E238E7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10EE7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Информативно-</w:t>
      </w:r>
      <w:proofErr w:type="spellStart"/>
      <w:r w:rsidR="00310EE7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водичка</w:t>
      </w:r>
      <w:proofErr w:type="spellEnd"/>
      <w:r w:rsidR="00310EE7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лужба у туризму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7C33C2"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,00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14:paraId="28810288" w14:textId="77777777" w:rsidR="008064D6" w:rsidRPr="00E238E7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="00310EE7"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0EE7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Агенцијско и хотелијерско пословање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="007C33C2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50 часова</w:t>
      </w:r>
    </w:p>
    <w:p w14:paraId="784AF637" w14:textId="77777777" w:rsidR="008064D6" w:rsidRPr="00E238E7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Друштвено уређење, туристичка политика и прописи у туризму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7C33C2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3,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40 часова</w:t>
      </w:r>
    </w:p>
    <w:p w14:paraId="6ED4A1E0" w14:textId="77777777" w:rsidR="008064D6" w:rsidRPr="00E238E7" w:rsidRDefault="008064D6" w:rsidP="003F4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5670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</w:tblGrid>
      <w:tr w:rsidR="008E53B7" w:rsidRPr="00E238E7" w14:paraId="720719C3" w14:textId="77777777" w:rsidTr="008064D6">
        <w:trPr>
          <w:trHeight w:hRule="exact" w:val="836"/>
        </w:trPr>
        <w:tc>
          <w:tcPr>
            <w:tcW w:w="1134" w:type="dxa"/>
            <w:shd w:val="clear" w:color="auto" w:fill="auto"/>
            <w:vAlign w:val="center"/>
          </w:tcPr>
          <w:p w14:paraId="6E52FEFD" w14:textId="77777777" w:rsidR="008064D6" w:rsidRPr="00E238E7" w:rsidRDefault="008064D6" w:rsidP="0080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D306B" w14:textId="77777777" w:rsidR="008064D6" w:rsidRPr="00E238E7" w:rsidRDefault="008064D6" w:rsidP="0080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3F487A" w:rsidRPr="00E238E7" w14:paraId="341E9B23" w14:textId="77777777" w:rsidTr="00595661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15744415" w14:textId="77777777" w:rsidR="003F487A" w:rsidRPr="00E238E7" w:rsidRDefault="003F487A" w:rsidP="003F4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48A69" w14:textId="77777777" w:rsidR="003F487A" w:rsidRPr="00E238E7" w:rsidRDefault="00404A36" w:rsidP="003F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андра</w:t>
            </w:r>
            <w:proofErr w:type="spellEnd"/>
            <w:r w:rsidR="003F487A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обан</w:t>
            </w:r>
            <w:proofErr w:type="spellEnd"/>
            <w:r w:rsidR="003F487A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уботић</w:t>
            </w:r>
            <w:proofErr w:type="spellEnd"/>
          </w:p>
        </w:tc>
      </w:tr>
      <w:tr w:rsidR="003F487A" w:rsidRPr="00E238E7" w14:paraId="59731575" w14:textId="77777777" w:rsidTr="00595661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15326203" w14:textId="77777777" w:rsidR="003F487A" w:rsidRPr="00E238E7" w:rsidRDefault="003F487A" w:rsidP="003F4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6CDD4" w14:textId="77777777" w:rsidR="003F487A" w:rsidRPr="00E238E7" w:rsidRDefault="00404A36" w:rsidP="003F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="003F487A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јомир</w:t>
            </w:r>
            <w:proofErr w:type="spellEnd"/>
            <w:r w:rsidR="003F487A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Зимоњић</w:t>
            </w:r>
            <w:proofErr w:type="spellEnd"/>
          </w:p>
        </w:tc>
      </w:tr>
      <w:tr w:rsidR="003F487A" w:rsidRPr="00E238E7" w14:paraId="0406C465" w14:textId="77777777" w:rsidTr="00595661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2F0B025F" w14:textId="77777777" w:rsidR="003F487A" w:rsidRPr="00E238E7" w:rsidRDefault="003F487A" w:rsidP="003F4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6BA52" w14:textId="77777777" w:rsidR="003F487A" w:rsidRPr="00E238E7" w:rsidRDefault="00404A36" w:rsidP="003F48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proofErr w:type="spellEnd"/>
            <w:r w:rsidR="003F487A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а</w:t>
            </w:r>
            <w:proofErr w:type="spellEnd"/>
            <w:r w:rsidR="003F487A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ић</w:t>
            </w:r>
            <w:proofErr w:type="spellEnd"/>
          </w:p>
        </w:tc>
      </w:tr>
      <w:tr w:rsidR="003F487A" w:rsidRPr="00E238E7" w14:paraId="71A147B0" w14:textId="77777777" w:rsidTr="00595661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12A8F9B0" w14:textId="77777777" w:rsidR="003F487A" w:rsidRPr="00E238E7" w:rsidRDefault="003F487A" w:rsidP="003F4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F81BE" w14:textId="77777777" w:rsidR="003F487A" w:rsidRPr="00E238E7" w:rsidRDefault="009561A1" w:rsidP="003F48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Катарина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исав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авловић</w:t>
            </w:r>
            <w:proofErr w:type="spellEnd"/>
          </w:p>
        </w:tc>
      </w:tr>
      <w:tr w:rsidR="003F487A" w:rsidRPr="00E238E7" w14:paraId="51F3BD28" w14:textId="77777777" w:rsidTr="00595661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534819E8" w14:textId="77777777" w:rsidR="003F487A" w:rsidRPr="00E238E7" w:rsidRDefault="003F487A" w:rsidP="003F4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6B393" w14:textId="77777777" w:rsidR="003F487A" w:rsidRPr="00E238E7" w:rsidRDefault="00404A36" w:rsidP="003F48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лена</w:t>
            </w:r>
            <w:proofErr w:type="spellEnd"/>
            <w:r w:rsidR="003F487A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ан</w:t>
            </w:r>
            <w:proofErr w:type="spellEnd"/>
            <w:r w:rsidR="003F487A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јанац</w:t>
            </w:r>
            <w:proofErr w:type="spellEnd"/>
          </w:p>
        </w:tc>
      </w:tr>
      <w:tr w:rsidR="003F487A" w:rsidRPr="00E238E7" w14:paraId="68131038" w14:textId="77777777" w:rsidTr="00595661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0EAC8E90" w14:textId="77777777" w:rsidR="003F487A" w:rsidRPr="00E238E7" w:rsidRDefault="003F487A" w:rsidP="003F4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5D46D" w14:textId="77777777" w:rsidR="003F487A" w:rsidRPr="00E238E7" w:rsidRDefault="00404A36" w:rsidP="003F48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ш</w:t>
            </w:r>
            <w:proofErr w:type="spellEnd"/>
            <w:r w:rsidR="003F487A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бодан</w:t>
            </w:r>
            <w:proofErr w:type="spellEnd"/>
            <w:r w:rsidR="003F487A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ић</w:t>
            </w:r>
            <w:proofErr w:type="spellEnd"/>
          </w:p>
        </w:tc>
      </w:tr>
      <w:tr w:rsidR="003F487A" w:rsidRPr="00E238E7" w14:paraId="75F17D7C" w14:textId="77777777" w:rsidTr="00595661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3E621E25" w14:textId="77777777" w:rsidR="003F487A" w:rsidRPr="00E238E7" w:rsidRDefault="003F487A" w:rsidP="003F4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B3733" w14:textId="77777777" w:rsidR="003F487A" w:rsidRPr="00E238E7" w:rsidRDefault="00404A36" w:rsidP="003F48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ја</w:t>
            </w:r>
            <w:proofErr w:type="spellEnd"/>
            <w:r w:rsidR="003F487A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нимир</w:t>
            </w:r>
            <w:proofErr w:type="spellEnd"/>
            <w:r w:rsidR="003F487A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ковић</w:t>
            </w:r>
            <w:proofErr w:type="spellEnd"/>
          </w:p>
        </w:tc>
      </w:tr>
      <w:tr w:rsidR="003F487A" w:rsidRPr="00E238E7" w14:paraId="70982575" w14:textId="77777777" w:rsidTr="00595661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4C67F5B5" w14:textId="77777777" w:rsidR="003F487A" w:rsidRPr="00E238E7" w:rsidRDefault="003F487A" w:rsidP="003F4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9FDBD" w14:textId="77777777" w:rsidR="003F487A" w:rsidRPr="00E238E7" w:rsidRDefault="00404A36" w:rsidP="003F48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</w:t>
            </w:r>
            <w:proofErr w:type="spellEnd"/>
            <w:r w:rsidR="003F487A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ослав</w:t>
            </w:r>
            <w:proofErr w:type="spellEnd"/>
            <w:r w:rsidR="003F487A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овановић</w:t>
            </w:r>
            <w:proofErr w:type="spellEnd"/>
          </w:p>
        </w:tc>
      </w:tr>
      <w:tr w:rsidR="003F487A" w:rsidRPr="00E238E7" w14:paraId="50F34229" w14:textId="77777777" w:rsidTr="00595661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17E1E5A1" w14:textId="77777777" w:rsidR="003F487A" w:rsidRPr="00E238E7" w:rsidRDefault="003F487A" w:rsidP="003F4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30929" w14:textId="77777777" w:rsidR="003F487A" w:rsidRPr="00E238E7" w:rsidRDefault="00B95CC8" w:rsidP="003F48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Лука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Жарко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ефановић</w:t>
            </w:r>
            <w:proofErr w:type="spellEnd"/>
          </w:p>
        </w:tc>
      </w:tr>
      <w:tr w:rsidR="003F487A" w:rsidRPr="00E238E7" w14:paraId="5689DA03" w14:textId="77777777" w:rsidTr="00595661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1F3DF7B0" w14:textId="77777777" w:rsidR="003F487A" w:rsidRPr="00E238E7" w:rsidRDefault="003F487A" w:rsidP="003F4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3D7C8" w14:textId="77777777" w:rsidR="003F487A" w:rsidRPr="00E238E7" w:rsidRDefault="00404A36" w:rsidP="003F48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ахудин</w:t>
            </w:r>
            <w:proofErr w:type="spellEnd"/>
            <w:r w:rsidR="003F487A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асија</w:t>
            </w:r>
            <w:proofErr w:type="spellEnd"/>
            <w:r w:rsidR="003F487A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агић</w:t>
            </w:r>
            <w:proofErr w:type="spellEnd"/>
          </w:p>
        </w:tc>
      </w:tr>
      <w:tr w:rsidR="003F487A" w:rsidRPr="00E238E7" w14:paraId="2295A25D" w14:textId="77777777" w:rsidTr="00595661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017D9470" w14:textId="77777777" w:rsidR="003F487A" w:rsidRPr="00E238E7" w:rsidRDefault="003F487A" w:rsidP="003F4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43D04" w14:textId="77777777" w:rsidR="003F487A" w:rsidRPr="00E238E7" w:rsidRDefault="009E5EE5" w:rsidP="003F48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лавољуб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евто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Тришић</w:t>
            </w:r>
            <w:proofErr w:type="spellEnd"/>
          </w:p>
        </w:tc>
      </w:tr>
      <w:tr w:rsidR="003F487A" w:rsidRPr="00E238E7" w14:paraId="2E3F8AC3" w14:textId="77777777" w:rsidTr="00595661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61829BE8" w14:textId="77777777" w:rsidR="003F487A" w:rsidRPr="00E238E7" w:rsidRDefault="003F487A" w:rsidP="003F4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3F01D" w14:textId="77777777" w:rsidR="003F487A" w:rsidRPr="00E238E7" w:rsidRDefault="00404A36" w:rsidP="003F48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</w:t>
            </w:r>
            <w:proofErr w:type="spellEnd"/>
            <w:r w:rsidR="003F487A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ин</w:t>
            </w:r>
            <w:proofErr w:type="spellEnd"/>
            <w:r w:rsidR="003F487A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ић</w:t>
            </w:r>
            <w:proofErr w:type="spellEnd"/>
          </w:p>
        </w:tc>
      </w:tr>
      <w:tr w:rsidR="003F487A" w:rsidRPr="00E238E7" w14:paraId="491204C4" w14:textId="77777777" w:rsidTr="00595661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56BB28D7" w14:textId="77777777" w:rsidR="003F487A" w:rsidRPr="00E238E7" w:rsidRDefault="003F487A" w:rsidP="003F4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A9D50" w14:textId="77777777" w:rsidR="003F487A" w:rsidRPr="00E238E7" w:rsidRDefault="00404A36" w:rsidP="003F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proofErr w:type="spellEnd"/>
            <w:r w:rsidR="003F487A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ивој</w:t>
            </w:r>
            <w:proofErr w:type="spellEnd"/>
            <w:r w:rsidR="003F487A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амић</w:t>
            </w:r>
            <w:proofErr w:type="spellEnd"/>
          </w:p>
        </w:tc>
      </w:tr>
      <w:tr w:rsidR="003F487A" w:rsidRPr="00E238E7" w14:paraId="708236DF" w14:textId="77777777" w:rsidTr="00595661">
        <w:trPr>
          <w:trHeight w:hRule="exact" w:val="499"/>
        </w:trPr>
        <w:tc>
          <w:tcPr>
            <w:tcW w:w="1134" w:type="dxa"/>
            <w:shd w:val="clear" w:color="000000" w:fill="FFFFFF"/>
            <w:vAlign w:val="center"/>
          </w:tcPr>
          <w:p w14:paraId="534DB2F6" w14:textId="77777777" w:rsidR="003F487A" w:rsidRPr="00E238E7" w:rsidRDefault="003F487A" w:rsidP="003F4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76673" w14:textId="77777777" w:rsidR="003F487A" w:rsidRPr="00E238E7" w:rsidRDefault="00404A36" w:rsidP="003F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proofErr w:type="spellEnd"/>
            <w:r w:rsidR="003F487A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ава</w:t>
            </w:r>
            <w:proofErr w:type="spellEnd"/>
            <w:r w:rsidR="003F487A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икић</w:t>
            </w:r>
            <w:proofErr w:type="spellEnd"/>
          </w:p>
        </w:tc>
      </w:tr>
      <w:tr w:rsidR="003F487A" w:rsidRPr="00E238E7" w14:paraId="4764C1AB" w14:textId="77777777" w:rsidTr="00595661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4E7FF4D5" w14:textId="77777777" w:rsidR="003F487A" w:rsidRPr="00E238E7" w:rsidRDefault="003F487A" w:rsidP="003F4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77E8" w14:textId="77777777" w:rsidR="003F487A" w:rsidRPr="00E238E7" w:rsidRDefault="00404A36" w:rsidP="003F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Леон</w:t>
            </w:r>
            <w:proofErr w:type="spellEnd"/>
            <w:r w:rsidR="003F487A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Џавид</w:t>
            </w:r>
            <w:proofErr w:type="spellEnd"/>
            <w:r w:rsidR="003F487A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Заграђа</w:t>
            </w:r>
            <w:proofErr w:type="spellEnd"/>
          </w:p>
        </w:tc>
      </w:tr>
      <w:tr w:rsidR="003F487A" w:rsidRPr="00E238E7" w14:paraId="6504A1BD" w14:textId="77777777" w:rsidTr="00595661">
        <w:trPr>
          <w:trHeight w:hRule="exact" w:val="499"/>
        </w:trPr>
        <w:tc>
          <w:tcPr>
            <w:tcW w:w="1134" w:type="dxa"/>
            <w:shd w:val="clear" w:color="000000" w:fill="FFFFFF"/>
            <w:vAlign w:val="center"/>
          </w:tcPr>
          <w:p w14:paraId="7F669469" w14:textId="77777777" w:rsidR="003F487A" w:rsidRPr="00E238E7" w:rsidRDefault="003F487A" w:rsidP="003F4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87170" w14:textId="77777777" w:rsidR="003F487A" w:rsidRPr="00E238E7" w:rsidRDefault="00404A36" w:rsidP="003F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астко</w:t>
            </w:r>
            <w:proofErr w:type="spellEnd"/>
            <w:r w:rsidR="003F487A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рагољуб</w:t>
            </w:r>
            <w:proofErr w:type="spellEnd"/>
            <w:r w:rsidR="003F487A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авлов</w:t>
            </w:r>
            <w:proofErr w:type="spellEnd"/>
          </w:p>
        </w:tc>
      </w:tr>
      <w:tr w:rsidR="003F487A" w:rsidRPr="00E238E7" w14:paraId="19D17C01" w14:textId="77777777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7DBDB782" w14:textId="77777777" w:rsidR="003F487A" w:rsidRPr="00E238E7" w:rsidRDefault="003F487A" w:rsidP="003F4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5ECFC" w14:textId="77777777" w:rsidR="003F487A" w:rsidRPr="00E238E7" w:rsidRDefault="00404A36" w:rsidP="003F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вона</w:t>
            </w:r>
            <w:proofErr w:type="spellEnd"/>
            <w:r w:rsidR="003F487A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аринко</w:t>
            </w:r>
            <w:proofErr w:type="spellEnd"/>
            <w:r w:rsidR="003F487A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ерић</w:t>
            </w:r>
            <w:proofErr w:type="spellEnd"/>
          </w:p>
        </w:tc>
      </w:tr>
      <w:tr w:rsidR="003F487A" w:rsidRPr="00E238E7" w14:paraId="17B17A1B" w14:textId="77777777" w:rsidTr="00595661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148F00F7" w14:textId="77777777" w:rsidR="003F487A" w:rsidRPr="00E238E7" w:rsidRDefault="003F487A" w:rsidP="003F4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4CBF6" w14:textId="77777777" w:rsidR="003F487A" w:rsidRPr="00E238E7" w:rsidRDefault="00404A36" w:rsidP="003F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proofErr w:type="spellEnd"/>
            <w:r w:rsidR="003F487A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ожинка</w:t>
            </w:r>
            <w:proofErr w:type="spellEnd"/>
            <w:r w:rsidR="003F487A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  <w:proofErr w:type="spellEnd"/>
          </w:p>
        </w:tc>
      </w:tr>
      <w:tr w:rsidR="003F487A" w:rsidRPr="00E238E7" w14:paraId="062D3D2F" w14:textId="77777777" w:rsidTr="00595661">
        <w:trPr>
          <w:trHeight w:hRule="exact" w:val="499"/>
        </w:trPr>
        <w:tc>
          <w:tcPr>
            <w:tcW w:w="1134" w:type="dxa"/>
            <w:shd w:val="clear" w:color="000000" w:fill="FFFFFF"/>
            <w:vAlign w:val="center"/>
          </w:tcPr>
          <w:p w14:paraId="0EA61A34" w14:textId="77777777" w:rsidR="003F487A" w:rsidRPr="00E238E7" w:rsidRDefault="003F487A" w:rsidP="003F4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7FFCE" w14:textId="77777777" w:rsidR="003F487A" w:rsidRPr="00E238E7" w:rsidRDefault="00404A36" w:rsidP="003F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Зорана</w:t>
            </w:r>
            <w:proofErr w:type="spellEnd"/>
            <w:r w:rsidR="003F487A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proofErr w:type="spellEnd"/>
            <w:r w:rsidR="003F487A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аторчевић</w:t>
            </w:r>
            <w:proofErr w:type="spellEnd"/>
          </w:p>
        </w:tc>
      </w:tr>
      <w:tr w:rsidR="003F487A" w:rsidRPr="00E238E7" w14:paraId="51F2AB74" w14:textId="77777777" w:rsidTr="00887DAB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1090E229" w14:textId="77777777" w:rsidR="003F487A" w:rsidRPr="00E238E7" w:rsidRDefault="003F487A" w:rsidP="003F4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0E735" w14:textId="77777777" w:rsidR="003F487A" w:rsidRPr="00E238E7" w:rsidRDefault="00C52B18" w:rsidP="003F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ца</w:t>
            </w:r>
            <w:proofErr w:type="spellEnd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Љиљанка</w:t>
            </w:r>
            <w:proofErr w:type="spellEnd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ојевић</w:t>
            </w:r>
            <w:proofErr w:type="spellEnd"/>
          </w:p>
        </w:tc>
      </w:tr>
    </w:tbl>
    <w:p w14:paraId="65A85AC1" w14:textId="3B012321" w:rsidR="008064D6" w:rsidRPr="00E238E7" w:rsidRDefault="008064D6" w:rsidP="003F48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ПИСАК КАНДИДАТА ЗА ПОЛАГАЊЕ ИСПИТА ИЗ ТЕОРИЈСКОГ ДЕЛА СТРУЧНОГ ИСПИТА ЗА ТУРИСТИЧКОГ ВОДИЧА И ТУРИСТИЧКОГ ПРАТИОЦА</w:t>
      </w:r>
    </w:p>
    <w:p w14:paraId="06AE813F" w14:textId="77777777" w:rsidR="008064D6" w:rsidRPr="00E238E7" w:rsidRDefault="008064D6" w:rsidP="00806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FA10D46" w14:textId="77777777" w:rsidR="008064D6" w:rsidRPr="00E238E7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E238E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, сала Протокол</w:t>
      </w:r>
      <w:r w:rsidR="002E44FB" w:rsidRPr="00E238E7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а</w:t>
      </w:r>
    </w:p>
    <w:p w14:paraId="108729E6" w14:textId="77777777" w:rsidR="008064D6" w:rsidRPr="00E238E7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E238E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D251E9" w:rsidRPr="00E238E7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29</w:t>
      </w:r>
      <w:r w:rsidR="00D251E9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01.2026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  <w:r w:rsidR="006560B4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</w:t>
      </w:r>
      <w:r w:rsidR="00CC2FD9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        </w:t>
      </w:r>
    </w:p>
    <w:p w14:paraId="2C5F0C96" w14:textId="77777777" w:rsidR="008064D6" w:rsidRPr="00E238E7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5729A87" w14:textId="77777777" w:rsidR="008064D6" w:rsidRPr="00E238E7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Друштвено уређење, туристичка политика и прописи у туризму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7C33C2"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,00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14:paraId="289F0430" w14:textId="77777777" w:rsidR="008064D6" w:rsidRPr="00E238E7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="00D251E9"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51E9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Информативно-</w:t>
      </w:r>
      <w:proofErr w:type="spellStart"/>
      <w:r w:rsidR="00D251E9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водичка</w:t>
      </w:r>
      <w:proofErr w:type="spellEnd"/>
      <w:r w:rsidR="00D251E9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лужба у туризму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="007C33C2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50 часова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770626D" w14:textId="77777777" w:rsidR="008064D6" w:rsidRPr="00E238E7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="00D251E9"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51E9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Агенцијско и хотелијерско пословање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7C33C2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3,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40 часова</w:t>
      </w:r>
    </w:p>
    <w:p w14:paraId="2D7CEA42" w14:textId="77777777" w:rsidR="008064D6" w:rsidRPr="00E238E7" w:rsidRDefault="008064D6" w:rsidP="00A82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5670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</w:tblGrid>
      <w:tr w:rsidR="008E53B7" w:rsidRPr="00E238E7" w14:paraId="11244D7E" w14:textId="77777777" w:rsidTr="008064D6">
        <w:trPr>
          <w:trHeight w:hRule="exact" w:val="836"/>
        </w:trPr>
        <w:tc>
          <w:tcPr>
            <w:tcW w:w="1134" w:type="dxa"/>
            <w:shd w:val="clear" w:color="auto" w:fill="auto"/>
            <w:vAlign w:val="center"/>
          </w:tcPr>
          <w:p w14:paraId="2C33A6CB" w14:textId="77777777" w:rsidR="008064D6" w:rsidRPr="00E238E7" w:rsidRDefault="008064D6" w:rsidP="0080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9271CB" w14:textId="77777777" w:rsidR="008064D6" w:rsidRPr="00E238E7" w:rsidRDefault="008064D6" w:rsidP="0080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7F6ECF" w:rsidRPr="00E238E7" w14:paraId="45C4BABE" w14:textId="77777777" w:rsidTr="0049268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38BD9EF5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80215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Гудураш</w:t>
            </w:r>
            <w:proofErr w:type="spellEnd"/>
          </w:p>
        </w:tc>
      </w:tr>
      <w:tr w:rsidR="007F6ECF" w:rsidRPr="00E238E7" w14:paraId="19E3EE65" w14:textId="77777777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273CE012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CCC3B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ранимир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ужић</w:t>
            </w:r>
            <w:proofErr w:type="spellEnd"/>
          </w:p>
        </w:tc>
      </w:tr>
      <w:tr w:rsidR="007F6ECF" w:rsidRPr="00E238E7" w14:paraId="7A736796" w14:textId="77777777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583D4EF0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A3A82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Екатарина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Немет</w:t>
            </w:r>
            <w:proofErr w:type="spellEnd"/>
          </w:p>
        </w:tc>
      </w:tr>
      <w:tr w:rsidR="007F6ECF" w:rsidRPr="00E238E7" w14:paraId="390F9839" w14:textId="77777777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3859E7F1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3EB87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Ерна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енијал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аљевац</w:t>
            </w:r>
            <w:proofErr w:type="spellEnd"/>
          </w:p>
        </w:tc>
      </w:tr>
      <w:tr w:rsidR="007F6ECF" w:rsidRPr="00E238E7" w14:paraId="60DD015B" w14:textId="77777777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264F980D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9004A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Тина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Ћеран</w:t>
            </w:r>
            <w:proofErr w:type="spellEnd"/>
          </w:p>
        </w:tc>
      </w:tr>
      <w:tr w:rsidR="007F6ECF" w:rsidRPr="00E238E7" w14:paraId="4737043A" w14:textId="77777777" w:rsidTr="00B95D86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989DE2C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CF6DB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рахиња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Гужвић</w:t>
            </w:r>
            <w:proofErr w:type="spellEnd"/>
          </w:p>
        </w:tc>
      </w:tr>
      <w:tr w:rsidR="007F6ECF" w:rsidRPr="00E238E7" w14:paraId="5D187C9A" w14:textId="77777777" w:rsidTr="00595661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A08A7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AB181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Ћира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ешин</w:t>
            </w:r>
            <w:proofErr w:type="spellEnd"/>
          </w:p>
        </w:tc>
      </w:tr>
      <w:tr w:rsidR="007F6ECF" w:rsidRPr="00E238E7" w14:paraId="553C088C" w14:textId="77777777" w:rsidTr="00595661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F70F884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A87E3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ељко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есић</w:t>
            </w:r>
            <w:proofErr w:type="spellEnd"/>
          </w:p>
        </w:tc>
      </w:tr>
      <w:tr w:rsidR="007F6ECF" w:rsidRPr="00E238E7" w14:paraId="21365ED4" w14:textId="77777777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7B20D113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1CD86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аниел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огојевић</w:t>
            </w:r>
            <w:proofErr w:type="spellEnd"/>
          </w:p>
        </w:tc>
      </w:tr>
      <w:tr w:rsidR="007F6ECF" w:rsidRPr="00E238E7" w14:paraId="0D27D1AE" w14:textId="77777777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3DE0B9FE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C09FB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Лука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Ђорђевић</w:t>
            </w:r>
            <w:proofErr w:type="spellEnd"/>
          </w:p>
        </w:tc>
      </w:tr>
      <w:tr w:rsidR="007F6ECF" w:rsidRPr="00E238E7" w14:paraId="1CF12252" w14:textId="77777777" w:rsidTr="0092501F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BA3BE7A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F25FC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ељко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аменковић</w:t>
            </w:r>
            <w:proofErr w:type="spellEnd"/>
          </w:p>
        </w:tc>
      </w:tr>
      <w:tr w:rsidR="007F6ECF" w:rsidRPr="00E238E7" w14:paraId="27043179" w14:textId="77777777" w:rsidTr="0092501F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9BE5B3C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EF685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обан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Топлица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авловић</w:t>
            </w:r>
            <w:proofErr w:type="spellEnd"/>
          </w:p>
        </w:tc>
      </w:tr>
      <w:tr w:rsidR="007F6ECF" w:rsidRPr="00E238E7" w14:paraId="1C0C8900" w14:textId="77777777" w:rsidTr="0092501F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6EAAAAC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27FC5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лободанка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етар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Зелић</w:t>
            </w:r>
            <w:proofErr w:type="spellEnd"/>
          </w:p>
        </w:tc>
      </w:tr>
      <w:tr w:rsidR="007F6ECF" w:rsidRPr="00E238E7" w14:paraId="2640997A" w14:textId="77777777" w:rsidTr="0092501F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7F09613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A1EE8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Катарина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адован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Канић</w:t>
            </w:r>
            <w:proofErr w:type="spellEnd"/>
          </w:p>
        </w:tc>
      </w:tr>
      <w:tr w:rsidR="007F6ECF" w:rsidRPr="00E238E7" w14:paraId="022A5200" w14:textId="77777777" w:rsidTr="004A08D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74CA614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C0F0D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арјан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идосав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ојковић</w:t>
            </w:r>
            <w:proofErr w:type="spellEnd"/>
          </w:p>
        </w:tc>
      </w:tr>
      <w:tr w:rsidR="007F6ECF" w:rsidRPr="00E238E7" w14:paraId="1FF48C30" w14:textId="77777777" w:rsidTr="0049268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8693F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A65E9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Татјана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Ђорђевић</w:t>
            </w:r>
            <w:proofErr w:type="spellEnd"/>
          </w:p>
        </w:tc>
      </w:tr>
      <w:tr w:rsidR="007F6ECF" w:rsidRPr="00E238E7" w14:paraId="5AD0283E" w14:textId="77777777" w:rsidTr="0049268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2E0B0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26BDA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узана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слан</w:t>
            </w:r>
            <w:proofErr w:type="spellEnd"/>
          </w:p>
        </w:tc>
      </w:tr>
      <w:tr w:rsidR="007F6ECF" w:rsidRPr="00E238E7" w14:paraId="04171D37" w14:textId="77777777" w:rsidTr="00887DAB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EA4A624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6B695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ица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Танасић</w:t>
            </w:r>
            <w:proofErr w:type="spellEnd"/>
          </w:p>
        </w:tc>
      </w:tr>
      <w:tr w:rsidR="007F6ECF" w:rsidRPr="00E238E7" w14:paraId="515FF8EB" w14:textId="77777777" w:rsidTr="00887DAB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88B78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B2ED1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дис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Евлудин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Зековић</w:t>
            </w:r>
            <w:proofErr w:type="spellEnd"/>
          </w:p>
        </w:tc>
      </w:tr>
      <w:tr w:rsidR="007F6ECF" w:rsidRPr="00E238E7" w14:paraId="15169316" w14:textId="77777777" w:rsidTr="00887DAB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D25E9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453FA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офија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росен</w:t>
            </w:r>
            <w:proofErr w:type="spellEnd"/>
          </w:p>
        </w:tc>
      </w:tr>
    </w:tbl>
    <w:p w14:paraId="1E1570BC" w14:textId="5E669AD4" w:rsidR="008064D6" w:rsidRPr="00E238E7" w:rsidRDefault="008064D6" w:rsidP="007F6ECF">
      <w:pPr>
        <w:jc w:val="center"/>
        <w:rPr>
          <w:rFonts w:ascii="Times New Roman" w:hAnsi="Times New Roman" w:cs="Times New Roman"/>
          <w:sz w:val="24"/>
          <w:szCs w:val="24"/>
        </w:rPr>
      </w:pP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ПИСАК КАНДИДАТА ЗА ПОЛАГАЊЕ ИСПИТА ИЗ ТЕОРИЈСКОГ ДЕЛА СТРУЧНОГ ИСПИТА ЗА ТУРИСТИЧКОГ ВОДИЧА И ТУРИСТИЧКОГ ПРАТИОЦА</w:t>
      </w:r>
    </w:p>
    <w:p w14:paraId="3792A98C" w14:textId="77777777" w:rsidR="008064D6" w:rsidRPr="00E238E7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E238E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сала </w:t>
      </w:r>
      <w:r w:rsidR="00426E80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84</w:t>
      </w:r>
    </w:p>
    <w:p w14:paraId="107F441E" w14:textId="77777777" w:rsidR="008064D6" w:rsidRPr="00E238E7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E238E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D251E9" w:rsidRPr="00E238E7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29</w:t>
      </w:r>
      <w:r w:rsidR="00D251E9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01.2026</w:t>
      </w:r>
      <w:r w:rsidR="005C024C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="005C024C"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5C024C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  <w:r w:rsidR="00CC2FD9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          </w:t>
      </w:r>
    </w:p>
    <w:p w14:paraId="7D64E7B8" w14:textId="77777777" w:rsidR="008064D6" w:rsidRPr="00E238E7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</w:p>
    <w:p w14:paraId="231A8039" w14:textId="77777777" w:rsidR="008064D6" w:rsidRPr="00E238E7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="00D251E9"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51E9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Агенцијско и хотелијерско пословање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3C6FF8"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,00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14:paraId="4AB5C048" w14:textId="77777777" w:rsidR="008064D6" w:rsidRPr="00E238E7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Друштвено уређење, туристичка политика и прописи у туризму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="003C6FF8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50 часова</w:t>
      </w:r>
    </w:p>
    <w:p w14:paraId="399E5F20" w14:textId="77777777" w:rsidR="008064D6" w:rsidRPr="00E238E7" w:rsidRDefault="008064D6" w:rsidP="007F6EC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="00D251E9"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51E9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Информативно-</w:t>
      </w:r>
      <w:proofErr w:type="spellStart"/>
      <w:r w:rsidR="00D251E9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водичка</w:t>
      </w:r>
      <w:proofErr w:type="spellEnd"/>
      <w:r w:rsidR="00D251E9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лужба у туризму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3C6FF8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3,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40 часова</w:t>
      </w:r>
    </w:p>
    <w:p w14:paraId="0BB427B8" w14:textId="77777777" w:rsidR="008064D6" w:rsidRPr="00E238E7" w:rsidRDefault="008064D6" w:rsidP="008064D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5670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</w:tblGrid>
      <w:tr w:rsidR="008E53B7" w:rsidRPr="00E238E7" w14:paraId="1D68DBE6" w14:textId="77777777" w:rsidTr="008064D6">
        <w:trPr>
          <w:trHeight w:hRule="exact" w:val="836"/>
        </w:trPr>
        <w:tc>
          <w:tcPr>
            <w:tcW w:w="1134" w:type="dxa"/>
            <w:shd w:val="clear" w:color="auto" w:fill="auto"/>
            <w:vAlign w:val="center"/>
          </w:tcPr>
          <w:p w14:paraId="19647033" w14:textId="77777777" w:rsidR="008064D6" w:rsidRPr="00E238E7" w:rsidRDefault="008064D6" w:rsidP="0080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310A67" w14:textId="77777777" w:rsidR="008064D6" w:rsidRPr="00E238E7" w:rsidRDefault="008064D6" w:rsidP="0080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7F6ECF" w:rsidRPr="00E238E7" w14:paraId="3C4F2A53" w14:textId="77777777" w:rsidTr="0049268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5AC8CF29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0321B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мер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арчетић</w:t>
            </w:r>
            <w:proofErr w:type="spellEnd"/>
          </w:p>
        </w:tc>
      </w:tr>
      <w:tr w:rsidR="007F6ECF" w:rsidRPr="00E238E7" w14:paraId="0BE3C208" w14:textId="77777777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441776F0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AA549" w14:textId="77777777" w:rsidR="007F6ECF" w:rsidRPr="00E238E7" w:rsidRDefault="00AC0167" w:rsidP="007F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Katarina</w:t>
            </w:r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Josip</w:t>
            </w:r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Beneš</w:t>
            </w:r>
            <w:proofErr w:type="spellEnd"/>
          </w:p>
        </w:tc>
      </w:tr>
      <w:tr w:rsidR="007F6ECF" w:rsidRPr="00E238E7" w14:paraId="5E5BA671" w14:textId="77777777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3B975E96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46461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јана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ан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ћ</w:t>
            </w:r>
            <w:proofErr w:type="spellEnd"/>
          </w:p>
        </w:tc>
      </w:tr>
      <w:tr w:rsidR="007F6ECF" w:rsidRPr="00E238E7" w14:paraId="4E4DE20D" w14:textId="77777777" w:rsidTr="0049268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7D0D28A5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D3BD9" w14:textId="77777777" w:rsidR="007F6ECF" w:rsidRPr="00E238E7" w:rsidRDefault="0078146E" w:rsidP="007F6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bolč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aba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zeš</w:t>
            </w:r>
            <w:proofErr w:type="spellEnd"/>
          </w:p>
        </w:tc>
      </w:tr>
      <w:tr w:rsidR="007F6ECF" w:rsidRPr="00E238E7" w14:paraId="2A804101" w14:textId="77777777" w:rsidTr="00D85304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1CE5EE0F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A670D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ица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ић</w:t>
            </w:r>
            <w:proofErr w:type="spellEnd"/>
          </w:p>
        </w:tc>
      </w:tr>
      <w:tr w:rsidR="007F6ECF" w:rsidRPr="00E238E7" w14:paraId="01564AF7" w14:textId="77777777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154A90B1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D9B28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ња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жо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товски</w:t>
            </w:r>
            <w:proofErr w:type="spellEnd"/>
          </w:p>
        </w:tc>
      </w:tr>
      <w:tr w:rsidR="007F6ECF" w:rsidRPr="00E238E7" w14:paraId="3184143C" w14:textId="77777777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66869BC0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21387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а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нић</w:t>
            </w:r>
            <w:proofErr w:type="spellEnd"/>
          </w:p>
        </w:tc>
      </w:tr>
      <w:tr w:rsidR="007F6ECF" w:rsidRPr="00E238E7" w14:paraId="4DB188EA" w14:textId="77777777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330914BE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D99C8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а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бољуб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адиновић</w:t>
            </w:r>
            <w:proofErr w:type="spellEnd"/>
          </w:p>
        </w:tc>
      </w:tr>
      <w:tr w:rsidR="007F6ECF" w:rsidRPr="00E238E7" w14:paraId="62669D67" w14:textId="77777777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2EDE4B35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7EDB3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а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ан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Ћирица</w:t>
            </w:r>
            <w:proofErr w:type="spellEnd"/>
          </w:p>
        </w:tc>
      </w:tr>
      <w:tr w:rsidR="007F6ECF" w:rsidRPr="00E238E7" w14:paraId="15C55B72" w14:textId="77777777" w:rsidTr="0049268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15B16D29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57138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а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Љубиша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војевић</w:t>
            </w:r>
            <w:proofErr w:type="spellEnd"/>
          </w:p>
        </w:tc>
      </w:tr>
      <w:tr w:rsidR="007F6ECF" w:rsidRPr="00E238E7" w14:paraId="5D316784" w14:textId="77777777" w:rsidTr="00492689">
        <w:trPr>
          <w:trHeight w:hRule="exact" w:val="454"/>
        </w:trPr>
        <w:tc>
          <w:tcPr>
            <w:tcW w:w="1134" w:type="dxa"/>
            <w:shd w:val="clear" w:color="auto" w:fill="auto"/>
            <w:vAlign w:val="center"/>
          </w:tcPr>
          <w:p w14:paraId="4F51DFAF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F0A0E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на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омир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овановић</w:t>
            </w:r>
            <w:proofErr w:type="spellEnd"/>
          </w:p>
        </w:tc>
      </w:tr>
      <w:tr w:rsidR="007F6ECF" w:rsidRPr="00E238E7" w14:paraId="712F715A" w14:textId="77777777" w:rsidTr="00492689">
        <w:trPr>
          <w:trHeight w:hRule="exact" w:val="454"/>
        </w:trPr>
        <w:tc>
          <w:tcPr>
            <w:tcW w:w="1134" w:type="dxa"/>
            <w:shd w:val="clear" w:color="auto" w:fill="auto"/>
            <w:vAlign w:val="center"/>
          </w:tcPr>
          <w:p w14:paraId="4B5D2824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9CA37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илија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ан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Ђукановић</w:t>
            </w:r>
            <w:proofErr w:type="spellEnd"/>
          </w:p>
        </w:tc>
      </w:tr>
      <w:tr w:rsidR="007F6ECF" w:rsidRPr="00E238E7" w14:paraId="6EB025A8" w14:textId="77777777" w:rsidTr="0049268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441C6D93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47F31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јана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тко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осављевић</w:t>
            </w:r>
            <w:proofErr w:type="spellEnd"/>
          </w:p>
        </w:tc>
      </w:tr>
      <w:tr w:rsidR="007F6ECF" w:rsidRPr="00E238E7" w14:paraId="2105739E" w14:textId="77777777" w:rsidTr="00492689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6A19A56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ABC45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ес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ан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досијевић</w:t>
            </w:r>
            <w:proofErr w:type="spellEnd"/>
          </w:p>
        </w:tc>
      </w:tr>
      <w:tr w:rsidR="007F6ECF" w:rsidRPr="00E238E7" w14:paraId="66284E59" w14:textId="77777777" w:rsidTr="00492689">
        <w:trPr>
          <w:trHeight w:hRule="exact" w:val="454"/>
        </w:trPr>
        <w:tc>
          <w:tcPr>
            <w:tcW w:w="1134" w:type="dxa"/>
            <w:shd w:val="clear" w:color="auto" w:fill="auto"/>
            <w:vAlign w:val="center"/>
          </w:tcPr>
          <w:p w14:paraId="693131FD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79C97" w14:textId="77777777" w:rsidR="007F6ECF" w:rsidRPr="00E238E7" w:rsidRDefault="00AA45F7" w:rsidP="007F6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лија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Жарко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Шантрић</w:t>
            </w:r>
            <w:proofErr w:type="spellEnd"/>
          </w:p>
          <w:p w14:paraId="7F1F12FC" w14:textId="77777777" w:rsidR="00AA45F7" w:rsidRPr="00E238E7" w:rsidRDefault="00AA45F7" w:rsidP="007F6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ECF" w:rsidRPr="00E238E7" w14:paraId="6F9DABDC" w14:textId="77777777" w:rsidTr="0049268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33528F77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687A0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ица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ко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ковић</w:t>
            </w:r>
            <w:proofErr w:type="spellEnd"/>
          </w:p>
        </w:tc>
      </w:tr>
      <w:tr w:rsidR="007F6ECF" w:rsidRPr="00E238E7" w14:paraId="6C759038" w14:textId="77777777" w:rsidTr="0092501F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ED7139B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7E9E9" w14:textId="77777777" w:rsidR="007F6ECF" w:rsidRPr="00E238E7" w:rsidRDefault="00AC0167" w:rsidP="007F6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alin</w:t>
            </w:r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oš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njereš</w:t>
            </w:r>
            <w:proofErr w:type="spellEnd"/>
          </w:p>
        </w:tc>
      </w:tr>
      <w:tr w:rsidR="007F6ECF" w:rsidRPr="00E238E7" w14:paraId="193603CD" w14:textId="77777777" w:rsidTr="00887DAB">
        <w:trPr>
          <w:trHeight w:hRule="exact" w:val="454"/>
        </w:trPr>
        <w:tc>
          <w:tcPr>
            <w:tcW w:w="1134" w:type="dxa"/>
            <w:shd w:val="clear" w:color="auto" w:fill="auto"/>
            <w:vAlign w:val="center"/>
          </w:tcPr>
          <w:p w14:paraId="752AA8DB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CC4C9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ја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Љубиша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ковић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овић</w:t>
            </w:r>
            <w:proofErr w:type="spellEnd"/>
          </w:p>
        </w:tc>
      </w:tr>
      <w:tr w:rsidR="007F6ECF" w:rsidRPr="00E238E7" w14:paraId="62F988F7" w14:textId="77777777" w:rsidTr="00887DAB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483C8C77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59106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доровић</w:t>
            </w:r>
            <w:proofErr w:type="spellEnd"/>
          </w:p>
        </w:tc>
      </w:tr>
      <w:tr w:rsidR="007F6ECF" w:rsidRPr="00E238E7" w14:paraId="07882055" w14:textId="77777777" w:rsidTr="00887DAB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A085A41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B2004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ар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Љиљана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отић</w:t>
            </w:r>
            <w:proofErr w:type="spellEnd"/>
          </w:p>
        </w:tc>
      </w:tr>
    </w:tbl>
    <w:p w14:paraId="0C4D1F6B" w14:textId="62E35C02" w:rsidR="008064D6" w:rsidRPr="00E238E7" w:rsidRDefault="008064D6" w:rsidP="007F6E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ПИСАК КАНДИДАТА ЗА ПОЛАГАЊЕ ИСПИТА ИЗ ТЕОРИЈСКОГ ДЕЛА СТРУЧНОГ ИСПИТА ЗА ТУРИСТИЧКОГ ВОДИЧА И ТУРИСТИЧКОГ ПРАТИОЦА</w:t>
      </w:r>
    </w:p>
    <w:p w14:paraId="05BB0ABD" w14:textId="77777777" w:rsidR="008064D6" w:rsidRPr="00E238E7" w:rsidRDefault="008064D6" w:rsidP="00806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397B758" w14:textId="77777777" w:rsidR="008064D6" w:rsidRPr="00E238E7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E238E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сала </w:t>
      </w:r>
      <w:r w:rsidR="00BE54B6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243</w:t>
      </w:r>
    </w:p>
    <w:p w14:paraId="1E619E23" w14:textId="77777777" w:rsidR="008064D6" w:rsidRPr="00E238E7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 w:eastAsia="en-GB"/>
        </w:rPr>
      </w:pPr>
      <w:r w:rsidRPr="00E238E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D251E9" w:rsidRPr="00E238E7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29</w:t>
      </w:r>
      <w:r w:rsidR="00D251E9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01.2026</w:t>
      </w:r>
      <w:r w:rsidR="005C024C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="005C024C"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5C024C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  <w:r w:rsidR="00483E4E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     </w:t>
      </w:r>
    </w:p>
    <w:p w14:paraId="21FC5F3C" w14:textId="77777777" w:rsidR="008064D6" w:rsidRPr="00E238E7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9DE5550" w14:textId="77777777" w:rsidR="008064D6" w:rsidRPr="00E238E7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="00D251E9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нформативно-</w:t>
      </w:r>
      <w:proofErr w:type="spellStart"/>
      <w:r w:rsidR="00D251E9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водичка</w:t>
      </w:r>
      <w:proofErr w:type="spellEnd"/>
      <w:r w:rsidR="00D251E9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лужба у туризму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3C6FF8"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,00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14:paraId="117BDA12" w14:textId="77777777" w:rsidR="008064D6" w:rsidRPr="00E238E7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="00D251E9"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51E9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Агенцијско и хотелијерско пословање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="003C6FF8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50 часова</w:t>
      </w:r>
    </w:p>
    <w:p w14:paraId="5769AF9E" w14:textId="77777777" w:rsidR="008064D6" w:rsidRPr="00E238E7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Друштвено уређење, туристичка политика и прописи у туризму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3C6FF8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3,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40 часова</w:t>
      </w:r>
    </w:p>
    <w:p w14:paraId="0C831A64" w14:textId="77777777" w:rsidR="008064D6" w:rsidRPr="00E238E7" w:rsidRDefault="008064D6" w:rsidP="00A82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5670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</w:tblGrid>
      <w:tr w:rsidR="008E53B7" w:rsidRPr="00E238E7" w14:paraId="041C0733" w14:textId="77777777" w:rsidTr="008064D6">
        <w:trPr>
          <w:trHeight w:hRule="exact" w:val="836"/>
        </w:trPr>
        <w:tc>
          <w:tcPr>
            <w:tcW w:w="1134" w:type="dxa"/>
            <w:shd w:val="clear" w:color="auto" w:fill="auto"/>
            <w:vAlign w:val="center"/>
          </w:tcPr>
          <w:p w14:paraId="1C982793" w14:textId="77777777" w:rsidR="008064D6" w:rsidRPr="00E238E7" w:rsidRDefault="008064D6" w:rsidP="0080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433038D" w14:textId="77777777" w:rsidR="008064D6" w:rsidRPr="00E238E7" w:rsidRDefault="008064D6" w:rsidP="0080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7F6ECF" w:rsidRPr="00E238E7" w14:paraId="1DCCA884" w14:textId="77777777" w:rsidTr="000A430A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424CF43D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2914B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ан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овић</w:t>
            </w:r>
            <w:proofErr w:type="spellEnd"/>
          </w:p>
        </w:tc>
      </w:tr>
      <w:tr w:rsidR="007F6ECF" w:rsidRPr="00E238E7" w14:paraId="4CCCF569" w14:textId="77777777" w:rsidTr="000A430A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4F698141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08863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ан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Ђорђе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етић</w:t>
            </w:r>
            <w:proofErr w:type="spellEnd"/>
          </w:p>
        </w:tc>
      </w:tr>
      <w:tr w:rsidR="007F6ECF" w:rsidRPr="00E238E7" w14:paraId="6DBDD5B4" w14:textId="77777777" w:rsidTr="000A430A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6DEFA6DE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177CE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лена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е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ићевић</w:t>
            </w:r>
            <w:proofErr w:type="spellEnd"/>
          </w:p>
        </w:tc>
      </w:tr>
      <w:tr w:rsidR="007F6ECF" w:rsidRPr="00E238E7" w14:paraId="2DA1949E" w14:textId="77777777" w:rsidTr="000A430A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6BC3940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D2498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ца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иша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овановић</w:t>
            </w:r>
            <w:proofErr w:type="spellEnd"/>
          </w:p>
        </w:tc>
      </w:tr>
      <w:tr w:rsidR="007F6ECF" w:rsidRPr="00E238E7" w14:paraId="6B12D518" w14:textId="77777777" w:rsidTr="000A430A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ACF2A1F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FADFE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ја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ко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анковић</w:t>
            </w:r>
            <w:proofErr w:type="spellEnd"/>
          </w:p>
        </w:tc>
      </w:tr>
      <w:tr w:rsidR="007F6ECF" w:rsidRPr="00E238E7" w14:paraId="5A71A392" w14:textId="77777777" w:rsidTr="000A430A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C85E22B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26D8D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ана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бан</w:t>
            </w:r>
            <w:proofErr w:type="spellEnd"/>
          </w:p>
        </w:tc>
      </w:tr>
      <w:tr w:rsidR="007F6ECF" w:rsidRPr="00E238E7" w14:paraId="49F679E3" w14:textId="77777777" w:rsidTr="000A430A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549D00B7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13CCE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ј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овић</w:t>
            </w:r>
            <w:proofErr w:type="spellEnd"/>
          </w:p>
        </w:tc>
      </w:tr>
      <w:tr w:rsidR="007F6ECF" w:rsidRPr="00E238E7" w14:paraId="7B4EDDC7" w14:textId="77777777" w:rsidTr="000A430A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0FAEC525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DE173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јана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љко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ђин</w:t>
            </w:r>
            <w:proofErr w:type="spellEnd"/>
          </w:p>
        </w:tc>
      </w:tr>
      <w:tr w:rsidR="007F6ECF" w:rsidRPr="00E238E7" w14:paraId="3EEA56C5" w14:textId="77777777" w:rsidTr="00595661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1B9F15CE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432B6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ња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ован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шчевски</w:t>
            </w:r>
            <w:proofErr w:type="spellEnd"/>
          </w:p>
        </w:tc>
      </w:tr>
      <w:tr w:rsidR="007F6ECF" w:rsidRPr="00E238E7" w14:paraId="3F70A80F" w14:textId="77777777" w:rsidTr="00595661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3F0F9790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63A8A" w14:textId="77777777" w:rsidR="007F6ECF" w:rsidRPr="00E238E7" w:rsidRDefault="0078146E" w:rsidP="007F6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k</w:t>
            </w:r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raš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eke</w:t>
            </w:r>
            <w:proofErr w:type="spellEnd"/>
          </w:p>
        </w:tc>
      </w:tr>
      <w:tr w:rsidR="007F6ECF" w:rsidRPr="00E238E7" w14:paraId="0BF0AB96" w14:textId="77777777" w:rsidTr="00595661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FEC1ED0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709D4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дора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ван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јко</w:t>
            </w:r>
            <w:proofErr w:type="spellEnd"/>
          </w:p>
        </w:tc>
      </w:tr>
      <w:tr w:rsidR="007F6ECF" w:rsidRPr="00E238E7" w14:paraId="2AAE09CC" w14:textId="77777777" w:rsidTr="00595661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35B5B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48D50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ј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ан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зец</w:t>
            </w:r>
            <w:proofErr w:type="spellEnd"/>
          </w:p>
        </w:tc>
      </w:tr>
      <w:tr w:rsidR="007F6ECF" w:rsidRPr="00E238E7" w14:paraId="137645B8" w14:textId="77777777" w:rsidTr="00595661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1BA9D17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96E39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ар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ан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ковић</w:t>
            </w:r>
            <w:proofErr w:type="spellEnd"/>
          </w:p>
        </w:tc>
      </w:tr>
      <w:tr w:rsidR="007F6ECF" w:rsidRPr="00E238E7" w14:paraId="4ABF47F7" w14:textId="77777777" w:rsidTr="00595661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3B5D627C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80332" w14:textId="77777777" w:rsidR="007F6ECF" w:rsidRPr="00E238E7" w:rsidRDefault="0078146E" w:rsidP="007F6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a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lo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ker</w:t>
            </w:r>
            <w:proofErr w:type="spellEnd"/>
          </w:p>
        </w:tc>
      </w:tr>
      <w:tr w:rsidR="007F6ECF" w:rsidRPr="00E238E7" w14:paraId="2E26F4FB" w14:textId="77777777" w:rsidTr="00595661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2738AE6A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7F0A0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ија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слав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ић</w:t>
            </w:r>
            <w:proofErr w:type="spellEnd"/>
          </w:p>
        </w:tc>
      </w:tr>
      <w:tr w:rsidR="007F6ECF" w:rsidRPr="00E238E7" w14:paraId="7CFF9EDE" w14:textId="77777777" w:rsidTr="00595661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27910645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A4AAE" w14:textId="77777777" w:rsidR="007F6ECF" w:rsidRPr="00E238E7" w:rsidRDefault="0078146E" w:rsidP="007F6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glarka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lo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kal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ra</w:t>
            </w:r>
          </w:p>
        </w:tc>
      </w:tr>
      <w:tr w:rsidR="007F6ECF" w:rsidRPr="00E238E7" w14:paraId="1DB58882" w14:textId="77777777" w:rsidTr="00595661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757EAA8D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1CB00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а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Ђорђе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рин</w:t>
            </w:r>
            <w:proofErr w:type="spellEnd"/>
          </w:p>
        </w:tc>
      </w:tr>
      <w:tr w:rsidR="007F6ECF" w:rsidRPr="00E238E7" w14:paraId="0859E39A" w14:textId="77777777" w:rsidTr="00595661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58429DF8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31C85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ан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анов</w:t>
            </w:r>
            <w:proofErr w:type="spellEnd"/>
          </w:p>
        </w:tc>
      </w:tr>
      <w:tr w:rsidR="007F6ECF" w:rsidRPr="00E238E7" w14:paraId="0AC50393" w14:textId="77777777" w:rsidTr="00595661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7B7D30C8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55E72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љана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ољуб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ћ</w:t>
            </w:r>
            <w:proofErr w:type="spellEnd"/>
          </w:p>
        </w:tc>
      </w:tr>
      <w:tr w:rsidR="007F6ECF" w:rsidRPr="00E238E7" w14:paraId="0ADA7E05" w14:textId="77777777" w:rsidTr="00595661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4326CECE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89BB6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нимир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јановић</w:t>
            </w:r>
            <w:proofErr w:type="spellEnd"/>
          </w:p>
        </w:tc>
      </w:tr>
    </w:tbl>
    <w:p w14:paraId="7B2144AE" w14:textId="06ABEE76" w:rsidR="00CC2FD9" w:rsidRPr="00E238E7" w:rsidRDefault="00CC2FD9" w:rsidP="007F6E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ПИСАК КАНДИДАТА ЗА ПОЛАГАЊЕ ИСПИТА ИЗ ТЕОРИЈСКОГ ДЕЛА СТРУЧНОГ ИСПИТА ЗА ТУРИСТИЧКОГ ВОДИЧА И ТУРИСТИЧКОГ ПРАТИОЦА</w:t>
      </w:r>
    </w:p>
    <w:p w14:paraId="4654B043" w14:textId="77777777" w:rsidR="00CC2FD9" w:rsidRPr="00E238E7" w:rsidRDefault="00CC2FD9" w:rsidP="00CC2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9FAC74B" w14:textId="77777777" w:rsidR="00CC2FD9" w:rsidRPr="00E238E7" w:rsidRDefault="00CC2FD9" w:rsidP="00CC2F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E238E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, сала Протокол</w:t>
      </w:r>
      <w:r w:rsidRPr="00E238E7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а</w:t>
      </w:r>
    </w:p>
    <w:p w14:paraId="64BC50A0" w14:textId="77777777" w:rsidR="00CC2FD9" w:rsidRPr="00E238E7" w:rsidRDefault="00CC2FD9" w:rsidP="00CC2F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E238E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D251E9" w:rsidRPr="00E238E7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30</w:t>
      </w:r>
      <w:r w:rsidR="00D251E9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01.2026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  <w:r w:rsidR="00483E4E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      </w:t>
      </w:r>
    </w:p>
    <w:p w14:paraId="276DF5CC" w14:textId="77777777" w:rsidR="00CC2FD9" w:rsidRPr="00E238E7" w:rsidRDefault="00CC2FD9" w:rsidP="00CC2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7B6DA0" w14:textId="77777777" w:rsidR="00CC2FD9" w:rsidRPr="00E238E7" w:rsidRDefault="00CC2FD9" w:rsidP="00CC2F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Друштвено уређење, туристичка политика и прописи у туризму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,00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14:paraId="5A2956C9" w14:textId="77777777" w:rsidR="00CC2FD9" w:rsidRPr="00E238E7" w:rsidRDefault="00CC2FD9" w:rsidP="00CC2F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="00D251E9"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51E9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Информативно-</w:t>
      </w:r>
      <w:proofErr w:type="spellStart"/>
      <w:r w:rsidR="00D251E9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водичка</w:t>
      </w:r>
      <w:proofErr w:type="spellEnd"/>
      <w:r w:rsidR="00D251E9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лужба у туризму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,50 часова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EF337AE" w14:textId="77777777" w:rsidR="00CC2FD9" w:rsidRPr="00E238E7" w:rsidRDefault="00CC2FD9" w:rsidP="00CC2F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="00D251E9"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51E9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Агенцијско и хотелијерско пословање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3,40 часова</w:t>
      </w:r>
    </w:p>
    <w:tbl>
      <w:tblPr>
        <w:tblW w:w="5670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</w:tblGrid>
      <w:tr w:rsidR="00CC2FD9" w:rsidRPr="00E238E7" w14:paraId="7F677FFF" w14:textId="77777777" w:rsidTr="0092501F">
        <w:trPr>
          <w:trHeight w:hRule="exact" w:val="836"/>
        </w:trPr>
        <w:tc>
          <w:tcPr>
            <w:tcW w:w="1134" w:type="dxa"/>
            <w:shd w:val="clear" w:color="auto" w:fill="auto"/>
            <w:vAlign w:val="center"/>
          </w:tcPr>
          <w:p w14:paraId="53AC062C" w14:textId="77777777" w:rsidR="00CC2FD9" w:rsidRPr="00E238E7" w:rsidRDefault="00CC2FD9" w:rsidP="0092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975987C" w14:textId="77777777" w:rsidR="00CC2FD9" w:rsidRPr="00E238E7" w:rsidRDefault="00CC2FD9" w:rsidP="0092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7F6ECF" w:rsidRPr="00E238E7" w14:paraId="4EFA1CAB" w14:textId="77777777" w:rsidTr="00595661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40A64742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87EED" w14:textId="77777777" w:rsidR="007F6ECF" w:rsidRPr="00E238E7" w:rsidRDefault="0078146E" w:rsidP="007F6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ltan</w:t>
            </w:r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ltan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gi</w:t>
            </w:r>
            <w:proofErr w:type="spellEnd"/>
          </w:p>
        </w:tc>
      </w:tr>
      <w:tr w:rsidR="007F6ECF" w:rsidRPr="00E238E7" w14:paraId="6C090B9E" w14:textId="77777777" w:rsidTr="00595661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6C2AAC67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4D4EB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ја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џи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ш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џи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ковић</w:t>
            </w:r>
            <w:proofErr w:type="spellEnd"/>
          </w:p>
        </w:tc>
      </w:tr>
      <w:tr w:rsidR="007F6ECF" w:rsidRPr="00E238E7" w14:paraId="684C7B71" w14:textId="77777777" w:rsidTr="007F6EC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320F9AD8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206B" w14:textId="77777777" w:rsidR="007F6ECF" w:rsidRPr="00E238E7" w:rsidRDefault="004740E9" w:rsidP="007F6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арика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Живковић</w:t>
            </w:r>
            <w:proofErr w:type="spellEnd"/>
          </w:p>
        </w:tc>
      </w:tr>
      <w:tr w:rsidR="007F6ECF" w:rsidRPr="00E238E7" w14:paraId="29E1957D" w14:textId="77777777" w:rsidTr="00595661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59287E55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36C62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ја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рад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ијер</w:t>
            </w:r>
            <w:proofErr w:type="spellEnd"/>
          </w:p>
        </w:tc>
      </w:tr>
      <w:tr w:rsidR="007F6ECF" w:rsidRPr="00E238E7" w14:paraId="54EA1939" w14:textId="77777777" w:rsidTr="00595661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4E30A47E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35113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гор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Томислав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тић</w:t>
            </w:r>
            <w:proofErr w:type="spellEnd"/>
          </w:p>
        </w:tc>
      </w:tr>
      <w:tr w:rsidR="007F6ECF" w:rsidRPr="00E238E7" w14:paraId="5A3708AB" w14:textId="77777777" w:rsidTr="00595661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33D678F3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AC291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нђела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рбољуб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Ђокић</w:t>
            </w:r>
            <w:proofErr w:type="spellEnd"/>
          </w:p>
        </w:tc>
      </w:tr>
      <w:tr w:rsidR="007F6ECF" w:rsidRPr="00E238E7" w14:paraId="4223345D" w14:textId="77777777" w:rsidTr="00595661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0C5479B7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E230C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мчило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ћ</w:t>
            </w:r>
            <w:proofErr w:type="spellEnd"/>
          </w:p>
        </w:tc>
      </w:tr>
      <w:tr w:rsidR="007F6ECF" w:rsidRPr="00E238E7" w14:paraId="71402716" w14:textId="77777777" w:rsidTr="00595661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5B9CA5AE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CF282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Томислав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ешевић</w:t>
            </w:r>
            <w:proofErr w:type="spellEnd"/>
          </w:p>
        </w:tc>
      </w:tr>
      <w:tr w:rsidR="007F6ECF" w:rsidRPr="00E238E7" w14:paraId="65583DC9" w14:textId="77777777" w:rsidTr="00595661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45286A3B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0415C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ња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Ђурић</w:t>
            </w:r>
            <w:proofErr w:type="spellEnd"/>
          </w:p>
        </w:tc>
      </w:tr>
      <w:tr w:rsidR="007F6ECF" w:rsidRPr="00E238E7" w14:paraId="717D7E37" w14:textId="77777777" w:rsidTr="00595661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05474049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9D217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ша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д</w:t>
            </w:r>
            <w:proofErr w:type="spellEnd"/>
            <w:r w:rsidR="007F6ECF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ковић</w:t>
            </w:r>
            <w:proofErr w:type="spellEnd"/>
          </w:p>
        </w:tc>
      </w:tr>
      <w:tr w:rsidR="007F6ECF" w:rsidRPr="00E238E7" w14:paraId="2ECFB982" w14:textId="77777777" w:rsidTr="00595661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65FF738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C0745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Оливера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оје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Кикановић</w:t>
            </w:r>
            <w:proofErr w:type="spellEnd"/>
          </w:p>
        </w:tc>
      </w:tr>
      <w:tr w:rsidR="007F6ECF" w:rsidRPr="00E238E7" w14:paraId="61B720B7" w14:textId="77777777" w:rsidTr="00595661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20C8917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42187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рагић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јић</w:t>
            </w:r>
            <w:proofErr w:type="spellEnd"/>
          </w:p>
        </w:tc>
      </w:tr>
      <w:tr w:rsidR="007F6ECF" w:rsidRPr="00E238E7" w14:paraId="27052D2A" w14:textId="77777777" w:rsidTr="00595661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96F032B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957AC" w14:textId="77777777" w:rsidR="007F6ECF" w:rsidRPr="00E238E7" w:rsidRDefault="0078146E" w:rsidP="007F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Levente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Zoltan</w:t>
            </w:r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Homolјa</w:t>
            </w:r>
            <w:proofErr w:type="spellEnd"/>
          </w:p>
        </w:tc>
      </w:tr>
      <w:tr w:rsidR="007F6ECF" w:rsidRPr="00E238E7" w14:paraId="09B205E7" w14:textId="77777777" w:rsidTr="00595661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CA26945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D3AB5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остокина</w:t>
            </w:r>
            <w:proofErr w:type="spellEnd"/>
          </w:p>
        </w:tc>
      </w:tr>
      <w:tr w:rsidR="007F6ECF" w:rsidRPr="00E238E7" w14:paraId="53566628" w14:textId="77777777" w:rsidTr="00104EE7">
        <w:trPr>
          <w:trHeight w:hRule="exact" w:val="63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D9921B9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F6F87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Љубодраг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ељковић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Ђуровић</w:t>
            </w:r>
            <w:proofErr w:type="spellEnd"/>
          </w:p>
        </w:tc>
      </w:tr>
      <w:tr w:rsidR="007F6ECF" w:rsidRPr="00E238E7" w14:paraId="63709E59" w14:textId="77777777" w:rsidTr="00595661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499FDC0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873D6" w14:textId="77777777" w:rsidR="007F6ECF" w:rsidRPr="00E238E7" w:rsidRDefault="009561A1" w:rsidP="007F6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  <w:proofErr w:type="spellEnd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е</w:t>
            </w:r>
            <w:proofErr w:type="spellEnd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вановић</w:t>
            </w:r>
            <w:proofErr w:type="spellEnd"/>
          </w:p>
        </w:tc>
      </w:tr>
      <w:tr w:rsidR="007F6ECF" w:rsidRPr="00E238E7" w14:paraId="053789D8" w14:textId="77777777" w:rsidTr="00595661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277B2B7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01661" w14:textId="77777777" w:rsidR="007F6ECF" w:rsidRPr="00E238E7" w:rsidRDefault="0078146E" w:rsidP="007F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Oto</w:t>
            </w:r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Đula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Peter</w:t>
            </w:r>
          </w:p>
        </w:tc>
      </w:tr>
      <w:tr w:rsidR="007F6ECF" w:rsidRPr="00E238E7" w14:paraId="18069930" w14:textId="77777777" w:rsidTr="00595661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EAFC7A9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B6DF7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енковић</w:t>
            </w:r>
            <w:proofErr w:type="spellEnd"/>
          </w:p>
        </w:tc>
      </w:tr>
      <w:tr w:rsidR="007F6ECF" w:rsidRPr="00E238E7" w14:paraId="4F44C405" w14:textId="77777777" w:rsidTr="00595661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02F9509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568DD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адојичић</w:t>
            </w:r>
            <w:proofErr w:type="spellEnd"/>
          </w:p>
        </w:tc>
      </w:tr>
      <w:tr w:rsidR="007F6ECF" w:rsidRPr="00E238E7" w14:paraId="1E7E46C5" w14:textId="77777777" w:rsidTr="00595661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C20D693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48850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Хари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етар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удемац</w:t>
            </w:r>
            <w:proofErr w:type="spellEnd"/>
          </w:p>
        </w:tc>
      </w:tr>
    </w:tbl>
    <w:p w14:paraId="6D6DC802" w14:textId="37E47CCD" w:rsidR="00CC2FD9" w:rsidRPr="00E238E7" w:rsidRDefault="00CC2FD9" w:rsidP="007F6ECF">
      <w:pPr>
        <w:jc w:val="center"/>
        <w:rPr>
          <w:rFonts w:ascii="Times New Roman" w:hAnsi="Times New Roman" w:cs="Times New Roman"/>
          <w:sz w:val="24"/>
          <w:szCs w:val="24"/>
        </w:rPr>
      </w:pP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ПИСАК КАНДИДАТА ЗА ПОЛАГАЊЕ ИСПИТА ИЗ ТЕОРИЈСКОГ ДЕЛА СТРУЧНОГ ИСПИТА ЗА ТУРИСТИЧКОГ ВОДИЧА И ТУРИСТИЧКОГ ПРАТИОЦА</w:t>
      </w:r>
    </w:p>
    <w:p w14:paraId="279EE9C4" w14:textId="77777777" w:rsidR="00CC2FD9" w:rsidRPr="00E238E7" w:rsidRDefault="00CC2FD9" w:rsidP="00CC2F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E238E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, сала 184</w:t>
      </w:r>
    </w:p>
    <w:p w14:paraId="167AD38E" w14:textId="77777777" w:rsidR="00CC2FD9" w:rsidRPr="00E238E7" w:rsidRDefault="00CC2FD9" w:rsidP="00CC2F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E238E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D251E9" w:rsidRPr="00E238E7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30</w:t>
      </w:r>
      <w:r w:rsidR="00D251E9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01.2026</w:t>
      </w:r>
      <w:r w:rsidR="0032284E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="0032284E"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32284E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  <w:r w:rsidR="00483E4E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     </w:t>
      </w:r>
    </w:p>
    <w:p w14:paraId="0112AFC7" w14:textId="77777777" w:rsidR="00CC2FD9" w:rsidRPr="00E238E7" w:rsidRDefault="00CC2FD9" w:rsidP="00CC2F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="00D251E9"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51E9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Агенцијско и хотелијерско пословање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,00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14:paraId="44EE19D1" w14:textId="77777777" w:rsidR="00CC2FD9" w:rsidRPr="00E238E7" w:rsidRDefault="00CC2FD9" w:rsidP="00CC2F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Друштвено уређење, туристичка политика и прописи у туризму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,50 часова</w:t>
      </w:r>
    </w:p>
    <w:p w14:paraId="7D614D6D" w14:textId="77777777" w:rsidR="00CC2FD9" w:rsidRPr="00E238E7" w:rsidRDefault="00CC2FD9" w:rsidP="00CC2F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="00D251E9"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51E9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Информативно-</w:t>
      </w:r>
      <w:proofErr w:type="spellStart"/>
      <w:r w:rsidR="00D251E9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водичка</w:t>
      </w:r>
      <w:proofErr w:type="spellEnd"/>
      <w:r w:rsidR="00D251E9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лужба у туризму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3,40 часова</w:t>
      </w:r>
    </w:p>
    <w:p w14:paraId="18E4467C" w14:textId="77777777" w:rsidR="00CC2FD9" w:rsidRPr="00E238E7" w:rsidRDefault="00CC2FD9" w:rsidP="007F6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5670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</w:tblGrid>
      <w:tr w:rsidR="00CC2FD9" w:rsidRPr="00E238E7" w14:paraId="51132719" w14:textId="77777777" w:rsidTr="0092501F">
        <w:trPr>
          <w:trHeight w:hRule="exact" w:val="836"/>
        </w:trPr>
        <w:tc>
          <w:tcPr>
            <w:tcW w:w="1134" w:type="dxa"/>
            <w:shd w:val="clear" w:color="auto" w:fill="auto"/>
            <w:vAlign w:val="center"/>
          </w:tcPr>
          <w:p w14:paraId="0870CE81" w14:textId="77777777" w:rsidR="00CC2FD9" w:rsidRPr="00E238E7" w:rsidRDefault="00CC2FD9" w:rsidP="0092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AAEDAF7" w14:textId="77777777" w:rsidR="00CC2FD9" w:rsidRPr="00E238E7" w:rsidRDefault="00CC2FD9" w:rsidP="0092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7F6ECF" w:rsidRPr="00E238E7" w14:paraId="08A6F920" w14:textId="77777777" w:rsidTr="00595661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66CFBD1A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6722D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Урош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Чолић</w:t>
            </w:r>
            <w:proofErr w:type="spellEnd"/>
          </w:p>
        </w:tc>
      </w:tr>
      <w:tr w:rsidR="007F6ECF" w:rsidRPr="00E238E7" w14:paraId="79A3DE00" w14:textId="77777777" w:rsidTr="00595661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08AFECC3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AA7CA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лавољуб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Жугић</w:t>
            </w:r>
            <w:proofErr w:type="spellEnd"/>
          </w:p>
        </w:tc>
      </w:tr>
      <w:tr w:rsidR="007F6ECF" w:rsidRPr="00E238E7" w14:paraId="6C102BFC" w14:textId="77777777" w:rsidTr="00595661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1E889C3D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E9BE9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илвиа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Нандор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арушинац</w:t>
            </w:r>
            <w:proofErr w:type="spellEnd"/>
          </w:p>
        </w:tc>
      </w:tr>
      <w:tr w:rsidR="007F6ECF" w:rsidRPr="00E238E7" w14:paraId="73F4A2FA" w14:textId="77777777" w:rsidTr="00595661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43744394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1674B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  <w:proofErr w:type="spellEnd"/>
          </w:p>
        </w:tc>
      </w:tr>
      <w:tr w:rsidR="007F6ECF" w:rsidRPr="00E238E7" w14:paraId="07975EEB" w14:textId="77777777" w:rsidTr="00595661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0B1D3EE5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28438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Гуљмира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алта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инић</w:t>
            </w:r>
            <w:proofErr w:type="spellEnd"/>
          </w:p>
        </w:tc>
      </w:tr>
      <w:tr w:rsidR="007F6ECF" w:rsidRPr="00E238E7" w14:paraId="5D09F791" w14:textId="77777777" w:rsidTr="00595661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5521198A" w14:textId="77777777" w:rsidR="007F6ECF" w:rsidRPr="00E238E7" w:rsidRDefault="007F6ECF" w:rsidP="007F6E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D9780" w14:textId="77777777" w:rsidR="007F6ECF" w:rsidRPr="00E238E7" w:rsidRDefault="00404A36" w:rsidP="007F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етар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="007F6ECF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ћић</w:t>
            </w:r>
            <w:proofErr w:type="spellEnd"/>
          </w:p>
        </w:tc>
      </w:tr>
      <w:tr w:rsidR="003B73F1" w:rsidRPr="00E238E7" w14:paraId="3E72A4F0" w14:textId="77777777" w:rsidTr="00595661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626B6F6F" w14:textId="77777777" w:rsidR="003B73F1" w:rsidRPr="00E238E7" w:rsidRDefault="003B73F1" w:rsidP="003B73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D588" w14:textId="77777777" w:rsidR="003B73F1" w:rsidRPr="00E238E7" w:rsidRDefault="00404A36" w:rsidP="003B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Жељко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Нађ</w:t>
            </w:r>
            <w:proofErr w:type="spellEnd"/>
          </w:p>
        </w:tc>
      </w:tr>
      <w:tr w:rsidR="003B73F1" w:rsidRPr="00E238E7" w14:paraId="52FCD85A" w14:textId="77777777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4F2E5F8E" w14:textId="77777777" w:rsidR="003B73F1" w:rsidRPr="00E238E7" w:rsidRDefault="003B73F1" w:rsidP="003B73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B8A8" w14:textId="77777777" w:rsidR="003B73F1" w:rsidRPr="00E238E7" w:rsidRDefault="00404A36" w:rsidP="003B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ица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Шимо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ејић</w:t>
            </w:r>
            <w:proofErr w:type="spellEnd"/>
          </w:p>
        </w:tc>
      </w:tr>
      <w:tr w:rsidR="003B73F1" w:rsidRPr="00E238E7" w14:paraId="0A198C52" w14:textId="77777777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4904CDEF" w14:textId="77777777" w:rsidR="003B73F1" w:rsidRPr="00E238E7" w:rsidRDefault="003B73F1" w:rsidP="003B73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307A" w14:textId="77777777" w:rsidR="003B73F1" w:rsidRPr="00E238E7" w:rsidRDefault="00404A36" w:rsidP="003B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Лазар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анковић</w:t>
            </w:r>
            <w:proofErr w:type="spellEnd"/>
          </w:p>
        </w:tc>
      </w:tr>
      <w:tr w:rsidR="003B73F1" w:rsidRPr="00E238E7" w14:paraId="6567AE95" w14:textId="77777777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1128CAA8" w14:textId="77777777" w:rsidR="003B73F1" w:rsidRPr="00E238E7" w:rsidRDefault="003B73F1" w:rsidP="003B73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5097" w14:textId="77777777" w:rsidR="003B73F1" w:rsidRPr="00E238E7" w:rsidRDefault="00404A36" w:rsidP="003B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ица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етар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аковљевић</w:t>
            </w:r>
            <w:proofErr w:type="spellEnd"/>
          </w:p>
        </w:tc>
      </w:tr>
      <w:tr w:rsidR="003B73F1" w:rsidRPr="00E238E7" w14:paraId="0A0E1235" w14:textId="77777777" w:rsidTr="0092501F">
        <w:trPr>
          <w:trHeight w:hRule="exact" w:val="454"/>
        </w:trPr>
        <w:tc>
          <w:tcPr>
            <w:tcW w:w="1134" w:type="dxa"/>
            <w:shd w:val="clear" w:color="auto" w:fill="auto"/>
            <w:vAlign w:val="center"/>
          </w:tcPr>
          <w:p w14:paraId="55A18263" w14:textId="77777777" w:rsidR="003B73F1" w:rsidRPr="00E238E7" w:rsidRDefault="003B73F1" w:rsidP="003B73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FE43" w14:textId="77777777" w:rsidR="003B73F1" w:rsidRPr="00E238E7" w:rsidRDefault="00404A36" w:rsidP="003B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имитрије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арко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еремић</w:t>
            </w:r>
            <w:proofErr w:type="spellEnd"/>
          </w:p>
        </w:tc>
      </w:tr>
      <w:tr w:rsidR="003B73F1" w:rsidRPr="00E238E7" w14:paraId="65EDBD9D" w14:textId="77777777" w:rsidTr="0092501F">
        <w:trPr>
          <w:trHeight w:hRule="exact" w:val="454"/>
        </w:trPr>
        <w:tc>
          <w:tcPr>
            <w:tcW w:w="1134" w:type="dxa"/>
            <w:shd w:val="clear" w:color="auto" w:fill="auto"/>
            <w:vAlign w:val="center"/>
          </w:tcPr>
          <w:p w14:paraId="58DD21C4" w14:textId="77777777" w:rsidR="003B73F1" w:rsidRPr="00E238E7" w:rsidRDefault="003B73F1" w:rsidP="003B73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43FB" w14:textId="77777777" w:rsidR="003B73F1" w:rsidRPr="00E238E7" w:rsidRDefault="00ED46B3" w:rsidP="003B7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гор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абић</w:t>
            </w:r>
            <w:proofErr w:type="spellEnd"/>
          </w:p>
        </w:tc>
      </w:tr>
      <w:tr w:rsidR="003B73F1" w:rsidRPr="00E238E7" w14:paraId="61705576" w14:textId="77777777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6C900A2C" w14:textId="77777777" w:rsidR="003B73F1" w:rsidRPr="00E238E7" w:rsidRDefault="003B73F1" w:rsidP="003B73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2787" w14:textId="77777777" w:rsidR="003B73F1" w:rsidRPr="00E238E7" w:rsidRDefault="00404A36" w:rsidP="003B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Немања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Томић</w:t>
            </w:r>
            <w:proofErr w:type="spellEnd"/>
          </w:p>
        </w:tc>
      </w:tr>
      <w:tr w:rsidR="003B73F1" w:rsidRPr="00E238E7" w14:paraId="52ADAF4D" w14:textId="77777777" w:rsidTr="0092501F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D8B6D9B" w14:textId="77777777" w:rsidR="003B73F1" w:rsidRPr="00E238E7" w:rsidRDefault="003B73F1" w:rsidP="003B73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8FB3" w14:textId="77777777" w:rsidR="003B73F1" w:rsidRPr="00E238E7" w:rsidRDefault="00404A36" w:rsidP="003B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Емилија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Живановић</w:t>
            </w:r>
            <w:proofErr w:type="spellEnd"/>
          </w:p>
        </w:tc>
      </w:tr>
      <w:tr w:rsidR="003B73F1" w:rsidRPr="00E238E7" w14:paraId="6BD954C7" w14:textId="77777777" w:rsidTr="0092501F">
        <w:trPr>
          <w:trHeight w:hRule="exact" w:val="454"/>
        </w:trPr>
        <w:tc>
          <w:tcPr>
            <w:tcW w:w="1134" w:type="dxa"/>
            <w:shd w:val="clear" w:color="auto" w:fill="auto"/>
            <w:vAlign w:val="center"/>
          </w:tcPr>
          <w:p w14:paraId="6C2AFEAD" w14:textId="77777777" w:rsidR="003B73F1" w:rsidRPr="00E238E7" w:rsidRDefault="003B73F1" w:rsidP="003B73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2DA8" w14:textId="77777777" w:rsidR="003B73F1" w:rsidRPr="00E238E7" w:rsidRDefault="00404A36" w:rsidP="003B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ована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вета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Ђорђевић</w:t>
            </w:r>
            <w:proofErr w:type="spellEnd"/>
          </w:p>
        </w:tc>
      </w:tr>
      <w:tr w:rsidR="003B73F1" w:rsidRPr="00E238E7" w14:paraId="5506B4B0" w14:textId="77777777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0B9652D4" w14:textId="77777777" w:rsidR="003B73F1" w:rsidRPr="00E238E7" w:rsidRDefault="003B73F1" w:rsidP="003B73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3E4C" w14:textId="77777777" w:rsidR="003B73F1" w:rsidRPr="00E238E7" w:rsidRDefault="00404A36" w:rsidP="003B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истић</w:t>
            </w:r>
            <w:proofErr w:type="spellEnd"/>
          </w:p>
        </w:tc>
      </w:tr>
      <w:tr w:rsidR="003B73F1" w:rsidRPr="00E238E7" w14:paraId="3A102CE7" w14:textId="77777777" w:rsidTr="00887DAB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7D4E9DEC" w14:textId="77777777" w:rsidR="003B73F1" w:rsidRPr="00E238E7" w:rsidRDefault="003B73F1" w:rsidP="003B73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6CB5" w14:textId="77777777" w:rsidR="003B73F1" w:rsidRPr="00E238E7" w:rsidRDefault="00404A36" w:rsidP="003B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ава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оповић</w:t>
            </w:r>
            <w:proofErr w:type="spellEnd"/>
          </w:p>
        </w:tc>
      </w:tr>
      <w:tr w:rsidR="003B73F1" w:rsidRPr="00E238E7" w14:paraId="7010B00C" w14:textId="77777777" w:rsidTr="00D251E9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99768E5" w14:textId="77777777" w:rsidR="003B73F1" w:rsidRPr="00E238E7" w:rsidRDefault="003B73F1" w:rsidP="003B73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DDE6" w14:textId="77777777" w:rsidR="003B73F1" w:rsidRPr="00E238E7" w:rsidRDefault="00404A36" w:rsidP="003B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Љубиша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Ђурић</w:t>
            </w:r>
            <w:proofErr w:type="spellEnd"/>
          </w:p>
        </w:tc>
      </w:tr>
      <w:tr w:rsidR="003B73F1" w:rsidRPr="00E238E7" w14:paraId="3587920B" w14:textId="77777777" w:rsidTr="00643208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A0FD" w14:textId="77777777" w:rsidR="003B73F1" w:rsidRPr="00E238E7" w:rsidRDefault="003B73F1" w:rsidP="003B73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E1A7" w14:textId="77777777" w:rsidR="003B73F1" w:rsidRPr="00E238E7" w:rsidRDefault="00404A36" w:rsidP="003B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андра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е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  <w:proofErr w:type="spellEnd"/>
          </w:p>
        </w:tc>
      </w:tr>
      <w:tr w:rsidR="003B73F1" w:rsidRPr="00E238E7" w14:paraId="466AF01E" w14:textId="77777777" w:rsidTr="00643208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CFA89B0" w14:textId="77777777" w:rsidR="003B73F1" w:rsidRPr="00E238E7" w:rsidRDefault="003B73F1" w:rsidP="003B73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E8AD" w14:textId="77777777" w:rsidR="003B73F1" w:rsidRPr="00E238E7" w:rsidRDefault="00404A36" w:rsidP="003B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ељко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идаковић</w:t>
            </w:r>
            <w:proofErr w:type="spellEnd"/>
          </w:p>
        </w:tc>
      </w:tr>
      <w:tr w:rsidR="00643208" w:rsidRPr="00E238E7" w14:paraId="4E4CDDD6" w14:textId="77777777" w:rsidTr="00643208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F8A7C61" w14:textId="77777777" w:rsidR="00643208" w:rsidRPr="00E238E7" w:rsidRDefault="00643208" w:rsidP="003B73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41AC" w14:textId="77777777" w:rsidR="00643208" w:rsidRPr="00E238E7" w:rsidRDefault="00643208" w:rsidP="0064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ратислав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ојиљковић</w:t>
            </w:r>
            <w:proofErr w:type="spellEnd"/>
          </w:p>
          <w:p w14:paraId="732E324E" w14:textId="77777777" w:rsidR="00643208" w:rsidRPr="00E238E7" w:rsidRDefault="00643208" w:rsidP="003B7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14:paraId="75E72C30" w14:textId="07BB128A" w:rsidR="00CC2FD9" w:rsidRPr="00E238E7" w:rsidRDefault="00CC2FD9" w:rsidP="003B73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ПИСАК КАНДИДАТА ЗА ПОЛАГАЊЕ ИСПИТА ИЗ ТЕОРИЈСКОГ ДЕЛА СТРУЧНОГ ИСПИТА ЗА ТУРИСТИЧКОГ ВОДИЧА И ТУРИСТИЧКОГ ПРАТИОЦА</w:t>
      </w:r>
    </w:p>
    <w:p w14:paraId="40971849" w14:textId="77777777" w:rsidR="003B73F1" w:rsidRPr="00E238E7" w:rsidRDefault="003B73F1" w:rsidP="003B73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F8B8341" w14:textId="77777777" w:rsidR="00CC2FD9" w:rsidRPr="00E238E7" w:rsidRDefault="00CC2FD9" w:rsidP="00CC2F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E238E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, сала 243</w:t>
      </w:r>
    </w:p>
    <w:p w14:paraId="2637538B" w14:textId="77777777" w:rsidR="00CC2FD9" w:rsidRPr="00E238E7" w:rsidRDefault="00CC2FD9" w:rsidP="00CC2F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 w:eastAsia="en-GB"/>
        </w:rPr>
      </w:pPr>
      <w:r w:rsidRPr="00E238E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D251E9" w:rsidRPr="00E238E7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30</w:t>
      </w:r>
      <w:r w:rsidR="00D251E9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01.2026</w:t>
      </w:r>
      <w:r w:rsidR="0032284E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="0032284E"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32284E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  <w:r w:rsidR="00483E4E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             </w:t>
      </w:r>
    </w:p>
    <w:p w14:paraId="338CC9F2" w14:textId="77777777" w:rsidR="00CC2FD9" w:rsidRPr="00E238E7" w:rsidRDefault="00CC2FD9" w:rsidP="00CC2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2C2992" w14:textId="77777777" w:rsidR="00CC2FD9" w:rsidRPr="00E238E7" w:rsidRDefault="00CC2FD9" w:rsidP="00CC2F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="001E59D4"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59D4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Информативно-</w:t>
      </w:r>
      <w:proofErr w:type="spellStart"/>
      <w:r w:rsidR="001E59D4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водичка</w:t>
      </w:r>
      <w:proofErr w:type="spellEnd"/>
      <w:r w:rsidR="001E59D4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лужба у туризму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,00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14:paraId="2843AC05" w14:textId="77777777" w:rsidR="00CC2FD9" w:rsidRPr="00E238E7" w:rsidRDefault="00CC2FD9" w:rsidP="00CC2F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="001E59D4"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59D4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Агенцијско и хотелијерско пословање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,50 часова</w:t>
      </w:r>
    </w:p>
    <w:p w14:paraId="472AF776" w14:textId="77777777" w:rsidR="00CC2FD9" w:rsidRPr="00E238E7" w:rsidRDefault="00CC2FD9" w:rsidP="00CC2F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Друштвено уређење, туристичка политика и прописи у туризму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3,40 часова</w:t>
      </w:r>
    </w:p>
    <w:p w14:paraId="566433D2" w14:textId="77777777" w:rsidR="00CC2FD9" w:rsidRPr="00E238E7" w:rsidRDefault="00CC2FD9" w:rsidP="00CC2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5670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</w:tblGrid>
      <w:tr w:rsidR="00CC2FD9" w:rsidRPr="00E238E7" w14:paraId="6A048B26" w14:textId="77777777" w:rsidTr="0092501F">
        <w:trPr>
          <w:trHeight w:hRule="exact" w:val="836"/>
        </w:trPr>
        <w:tc>
          <w:tcPr>
            <w:tcW w:w="1134" w:type="dxa"/>
            <w:shd w:val="clear" w:color="auto" w:fill="auto"/>
            <w:vAlign w:val="center"/>
          </w:tcPr>
          <w:p w14:paraId="5D24E3D7" w14:textId="77777777" w:rsidR="00CC2FD9" w:rsidRPr="00E238E7" w:rsidRDefault="00CC2FD9" w:rsidP="0092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45A62A" w14:textId="77777777" w:rsidR="00CC2FD9" w:rsidRPr="00E238E7" w:rsidRDefault="00CC2FD9" w:rsidP="0092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3B73F1" w:rsidRPr="00E238E7" w14:paraId="0E7A942E" w14:textId="77777777" w:rsidTr="000A430A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4B5B0E3D" w14:textId="77777777" w:rsidR="003B73F1" w:rsidRPr="00E238E7" w:rsidRDefault="003B73F1" w:rsidP="003B73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2767" w14:textId="77777777" w:rsidR="003B73F1" w:rsidRPr="00E238E7" w:rsidRDefault="00404A36" w:rsidP="003B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хајлица</w:t>
            </w:r>
            <w:proofErr w:type="spellEnd"/>
          </w:p>
        </w:tc>
      </w:tr>
      <w:tr w:rsidR="003B73F1" w:rsidRPr="00E238E7" w14:paraId="1F0EF129" w14:textId="77777777" w:rsidTr="000A430A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0F9362A2" w14:textId="77777777" w:rsidR="003B73F1" w:rsidRPr="00E238E7" w:rsidRDefault="003B73F1" w:rsidP="003B73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A3FD" w14:textId="77777777" w:rsidR="003B73F1" w:rsidRPr="00E238E7" w:rsidRDefault="00404A36" w:rsidP="003B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рјана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Цветковић</w:t>
            </w:r>
            <w:proofErr w:type="spellEnd"/>
          </w:p>
        </w:tc>
      </w:tr>
      <w:tr w:rsidR="003B73F1" w:rsidRPr="00E238E7" w14:paraId="2B760766" w14:textId="77777777" w:rsidTr="000A430A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1B4679FA" w14:textId="77777777" w:rsidR="003B73F1" w:rsidRPr="00E238E7" w:rsidRDefault="003B73F1" w:rsidP="003B73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3B9E" w14:textId="77777777" w:rsidR="003B73F1" w:rsidRPr="00E238E7" w:rsidRDefault="00404A36" w:rsidP="003B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Цветковић</w:t>
            </w:r>
            <w:proofErr w:type="spellEnd"/>
          </w:p>
        </w:tc>
      </w:tr>
      <w:tr w:rsidR="003B73F1" w:rsidRPr="00E238E7" w14:paraId="1B65713A" w14:textId="77777777" w:rsidTr="0092501F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A069637" w14:textId="77777777" w:rsidR="003B73F1" w:rsidRPr="00E238E7" w:rsidRDefault="003B73F1" w:rsidP="003B73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A4BC" w14:textId="77777777" w:rsidR="003B73F1" w:rsidRPr="00E238E7" w:rsidRDefault="00404A36" w:rsidP="003B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Настић</w:t>
            </w:r>
            <w:proofErr w:type="spellEnd"/>
          </w:p>
        </w:tc>
      </w:tr>
      <w:tr w:rsidR="003B73F1" w:rsidRPr="00E238E7" w14:paraId="65AA8792" w14:textId="77777777" w:rsidTr="003B73F1">
        <w:trPr>
          <w:trHeight w:hRule="exact" w:val="36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DB58900" w14:textId="77777777" w:rsidR="003B73F1" w:rsidRPr="00E238E7" w:rsidRDefault="003B73F1" w:rsidP="003B73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910D" w14:textId="77777777" w:rsidR="003B73F1" w:rsidRPr="00E238E7" w:rsidRDefault="00404A36" w:rsidP="003B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ефан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ндреја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пиридоновић</w:t>
            </w:r>
            <w:proofErr w:type="spellEnd"/>
          </w:p>
        </w:tc>
      </w:tr>
      <w:tr w:rsidR="003B73F1" w:rsidRPr="00E238E7" w14:paraId="5BE8B154" w14:textId="77777777" w:rsidTr="0092501F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A1FE2CD" w14:textId="77777777" w:rsidR="003B73F1" w:rsidRPr="00E238E7" w:rsidRDefault="003B73F1" w:rsidP="003B73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A87E" w14:textId="77777777" w:rsidR="003B73F1" w:rsidRPr="00E238E7" w:rsidRDefault="00404A36" w:rsidP="003B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Живковић</w:t>
            </w:r>
            <w:proofErr w:type="spellEnd"/>
          </w:p>
        </w:tc>
      </w:tr>
      <w:tr w:rsidR="003B73F1" w:rsidRPr="00E238E7" w14:paraId="6C364430" w14:textId="77777777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08E7CF44" w14:textId="77777777" w:rsidR="003B73F1" w:rsidRPr="00E238E7" w:rsidRDefault="003B73F1" w:rsidP="003B73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1ED2" w14:textId="77777777" w:rsidR="003B73F1" w:rsidRPr="00E238E7" w:rsidRDefault="00404A36" w:rsidP="003B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рагица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Теодоровић</w:t>
            </w:r>
            <w:proofErr w:type="spellEnd"/>
          </w:p>
        </w:tc>
      </w:tr>
      <w:tr w:rsidR="003B73F1" w:rsidRPr="00E238E7" w14:paraId="314A6CD6" w14:textId="77777777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78E2E6D6" w14:textId="77777777" w:rsidR="003B73F1" w:rsidRPr="00E238E7" w:rsidRDefault="003B73F1" w:rsidP="003B73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9442" w14:textId="77777777" w:rsidR="003B73F1" w:rsidRPr="00E238E7" w:rsidRDefault="00404A36" w:rsidP="003B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Томислав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нтонић</w:t>
            </w:r>
            <w:proofErr w:type="spellEnd"/>
          </w:p>
        </w:tc>
      </w:tr>
      <w:tr w:rsidR="003B73F1" w:rsidRPr="00E238E7" w14:paraId="31D853E9" w14:textId="77777777" w:rsidTr="00FD3B15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0F3E24D0" w14:textId="77777777" w:rsidR="003B73F1" w:rsidRPr="00E238E7" w:rsidRDefault="003B73F1" w:rsidP="003B73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F596" w14:textId="77777777" w:rsidR="003B73F1" w:rsidRPr="00E238E7" w:rsidRDefault="00404A36" w:rsidP="003B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ица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љан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оковић</w:t>
            </w:r>
            <w:proofErr w:type="spellEnd"/>
          </w:p>
        </w:tc>
      </w:tr>
      <w:tr w:rsidR="003B73F1" w:rsidRPr="00E238E7" w14:paraId="64765A68" w14:textId="77777777" w:rsidTr="00FD3B15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5317D202" w14:textId="77777777" w:rsidR="003B73F1" w:rsidRPr="00E238E7" w:rsidRDefault="003B73F1" w:rsidP="003B73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71B0" w14:textId="77777777" w:rsidR="003B73F1" w:rsidRPr="00E238E7" w:rsidRDefault="00404A36" w:rsidP="003B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Катарина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имитријевић</w:t>
            </w:r>
            <w:proofErr w:type="spellEnd"/>
          </w:p>
        </w:tc>
      </w:tr>
      <w:tr w:rsidR="003B73F1" w:rsidRPr="00E238E7" w14:paraId="3DE72A9D" w14:textId="77777777" w:rsidTr="00FD3B15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B773015" w14:textId="77777777" w:rsidR="003B73F1" w:rsidRPr="00E238E7" w:rsidRDefault="003B73F1" w:rsidP="003B73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697A" w14:textId="77777777" w:rsidR="003B73F1" w:rsidRPr="00E238E7" w:rsidRDefault="006B2524" w:rsidP="003B7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ожидар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ошевић</w:t>
            </w:r>
            <w:proofErr w:type="spellEnd"/>
          </w:p>
        </w:tc>
      </w:tr>
      <w:tr w:rsidR="003B73F1" w:rsidRPr="00E238E7" w14:paraId="65814A25" w14:textId="77777777" w:rsidTr="0092501F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A92D6" w14:textId="77777777" w:rsidR="003B73F1" w:rsidRPr="00E238E7" w:rsidRDefault="003B73F1" w:rsidP="003B73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18B8" w14:textId="77777777" w:rsidR="003B73F1" w:rsidRPr="00E238E7" w:rsidRDefault="00404A36" w:rsidP="003B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офија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етровић</w:t>
            </w:r>
            <w:proofErr w:type="spellEnd"/>
          </w:p>
        </w:tc>
      </w:tr>
      <w:tr w:rsidR="003B73F1" w:rsidRPr="00E238E7" w14:paraId="05EBBA4C" w14:textId="77777777" w:rsidTr="0092501F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C065EA9" w14:textId="77777777" w:rsidR="003B73F1" w:rsidRPr="00E238E7" w:rsidRDefault="003B73F1" w:rsidP="003B73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3E7B" w14:textId="77777777" w:rsidR="003B73F1" w:rsidRPr="00E238E7" w:rsidRDefault="00404A36" w:rsidP="003B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ица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ефановић</w:t>
            </w:r>
            <w:proofErr w:type="spellEnd"/>
          </w:p>
        </w:tc>
      </w:tr>
      <w:tr w:rsidR="003B73F1" w:rsidRPr="00E238E7" w14:paraId="33165D79" w14:textId="77777777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3F569F45" w14:textId="77777777" w:rsidR="003B73F1" w:rsidRPr="00E238E7" w:rsidRDefault="003B73F1" w:rsidP="003B73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F39A" w14:textId="77777777" w:rsidR="003B73F1" w:rsidRPr="00E238E7" w:rsidRDefault="00404A36" w:rsidP="003B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улија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орислав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етровић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лић</w:t>
            </w:r>
            <w:proofErr w:type="spellEnd"/>
          </w:p>
        </w:tc>
      </w:tr>
      <w:tr w:rsidR="003B73F1" w:rsidRPr="00E238E7" w14:paraId="77EF3D8E" w14:textId="77777777" w:rsidTr="001E59D4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C0CAE9D" w14:textId="77777777" w:rsidR="003B73F1" w:rsidRPr="00E238E7" w:rsidRDefault="003B73F1" w:rsidP="003B73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BE11" w14:textId="77777777" w:rsidR="003B73F1" w:rsidRPr="00E238E7" w:rsidRDefault="00404A36" w:rsidP="003B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Љубомир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арезановић</w:t>
            </w:r>
            <w:proofErr w:type="spellEnd"/>
          </w:p>
        </w:tc>
      </w:tr>
      <w:tr w:rsidR="003B73F1" w:rsidRPr="00E238E7" w14:paraId="74BCF9B4" w14:textId="77777777" w:rsidTr="00595661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9774F" w14:textId="77777777" w:rsidR="003B73F1" w:rsidRPr="00E238E7" w:rsidRDefault="003B73F1" w:rsidP="003B73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DBF4" w14:textId="77777777" w:rsidR="003B73F1" w:rsidRPr="00E238E7" w:rsidRDefault="007F3B08" w:rsidP="003B7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а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адомир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ојановић</w:t>
            </w:r>
            <w:proofErr w:type="spellEnd"/>
          </w:p>
        </w:tc>
      </w:tr>
      <w:tr w:rsidR="003B73F1" w:rsidRPr="00E238E7" w14:paraId="2F0F037C" w14:textId="77777777" w:rsidTr="00595661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0C454F8" w14:textId="77777777" w:rsidR="003B73F1" w:rsidRPr="00E238E7" w:rsidRDefault="003B73F1" w:rsidP="003B73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7B32" w14:textId="77777777" w:rsidR="003B73F1" w:rsidRPr="00E238E7" w:rsidRDefault="00404A36" w:rsidP="003B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Челебић</w:t>
            </w:r>
            <w:proofErr w:type="spellEnd"/>
          </w:p>
        </w:tc>
      </w:tr>
      <w:tr w:rsidR="003B73F1" w:rsidRPr="00E238E7" w14:paraId="35C16D3E" w14:textId="77777777" w:rsidTr="00887DAB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E05691C" w14:textId="77777777" w:rsidR="003B73F1" w:rsidRPr="00E238E7" w:rsidRDefault="003B73F1" w:rsidP="003B73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58CC" w14:textId="77777777" w:rsidR="003B73F1" w:rsidRPr="00E238E7" w:rsidRDefault="00404A36" w:rsidP="003B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лија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Тихомир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ојановић</w:t>
            </w:r>
            <w:proofErr w:type="spellEnd"/>
          </w:p>
        </w:tc>
      </w:tr>
      <w:tr w:rsidR="003B73F1" w:rsidRPr="00E238E7" w14:paraId="5749E07D" w14:textId="77777777" w:rsidTr="00595661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8A2E9" w14:textId="77777777" w:rsidR="003B73F1" w:rsidRPr="00E238E7" w:rsidRDefault="003B73F1" w:rsidP="003B73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B81D" w14:textId="77777777" w:rsidR="003B73F1" w:rsidRPr="00E238E7" w:rsidRDefault="00404A36" w:rsidP="003B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Хранислав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ратислав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ранђеловић</w:t>
            </w:r>
            <w:proofErr w:type="spellEnd"/>
          </w:p>
        </w:tc>
      </w:tr>
      <w:tr w:rsidR="003B73F1" w:rsidRPr="00E238E7" w14:paraId="3C374E21" w14:textId="77777777" w:rsidTr="00595661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835FED7" w14:textId="77777777" w:rsidR="003B73F1" w:rsidRPr="00E238E7" w:rsidRDefault="003B73F1" w:rsidP="003B73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595E" w14:textId="77777777" w:rsidR="003B73F1" w:rsidRPr="00E238E7" w:rsidRDefault="00404A36" w:rsidP="003B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ранислав</w:t>
            </w:r>
            <w:proofErr w:type="spellEnd"/>
            <w:r w:rsidR="003B73F1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елевић</w:t>
            </w:r>
            <w:proofErr w:type="spellEnd"/>
          </w:p>
        </w:tc>
      </w:tr>
    </w:tbl>
    <w:p w14:paraId="30BD1FCE" w14:textId="07C4269D" w:rsidR="0032284E" w:rsidRPr="00E238E7" w:rsidRDefault="0032284E" w:rsidP="003B73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ПИСАК КАНДИДАТА ЗА ПОЛАГАЊЕ ИСПИТА ИЗ ТЕОРИЈСКОГ ДЕЛА СТРУЧНОГ ИСПИТА ЗА ТУРИСТИЧКОГ ВОДИЧА И ТУРИСТИЧКОГ ПРАТИОЦА</w:t>
      </w:r>
    </w:p>
    <w:p w14:paraId="6279F72D" w14:textId="77777777" w:rsidR="0032284E" w:rsidRPr="00E238E7" w:rsidRDefault="0032284E" w:rsidP="00322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C0C7547" w14:textId="77777777" w:rsidR="0032284E" w:rsidRPr="00E238E7" w:rsidRDefault="0032284E" w:rsidP="003228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E238E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, сала Протокол</w:t>
      </w:r>
      <w:r w:rsidRPr="00E238E7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а</w:t>
      </w:r>
    </w:p>
    <w:p w14:paraId="04FC0F45" w14:textId="77777777" w:rsidR="0032284E" w:rsidRPr="00E238E7" w:rsidRDefault="0032284E" w:rsidP="003228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E238E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1E59D4" w:rsidRPr="00E238E7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02</w:t>
      </w:r>
      <w:r w:rsidR="001E59D4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02.2026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године       </w:t>
      </w:r>
    </w:p>
    <w:p w14:paraId="54E281E3" w14:textId="77777777" w:rsidR="0032284E" w:rsidRPr="00E238E7" w:rsidRDefault="0032284E" w:rsidP="00322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9DC7AC" w14:textId="77777777" w:rsidR="0032284E" w:rsidRPr="00E238E7" w:rsidRDefault="0032284E" w:rsidP="0032284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Друштвено уређење, туристичка политика и прописи у туризму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,00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14:paraId="1001BBAC" w14:textId="77777777" w:rsidR="0032284E" w:rsidRPr="00E238E7" w:rsidRDefault="0032284E" w:rsidP="0032284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="001E59D4"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59D4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Информативно-</w:t>
      </w:r>
      <w:proofErr w:type="spellStart"/>
      <w:r w:rsidR="001E59D4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водичка</w:t>
      </w:r>
      <w:proofErr w:type="spellEnd"/>
      <w:r w:rsidR="001E59D4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лужба у туризму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,50 часова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D897314" w14:textId="77777777" w:rsidR="0032284E" w:rsidRPr="00E238E7" w:rsidRDefault="0032284E" w:rsidP="0032284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="001E59D4"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59D4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Агенцијско и хотелијерско пословање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3,40 часова</w:t>
      </w:r>
    </w:p>
    <w:p w14:paraId="0D108595" w14:textId="77777777" w:rsidR="0032284E" w:rsidRPr="00E238E7" w:rsidRDefault="0032284E" w:rsidP="00322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5670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</w:tblGrid>
      <w:tr w:rsidR="0032284E" w:rsidRPr="00E238E7" w14:paraId="3F4F8C59" w14:textId="77777777" w:rsidTr="00492689">
        <w:trPr>
          <w:trHeight w:hRule="exact" w:val="836"/>
        </w:trPr>
        <w:tc>
          <w:tcPr>
            <w:tcW w:w="1134" w:type="dxa"/>
            <w:shd w:val="clear" w:color="auto" w:fill="auto"/>
            <w:vAlign w:val="center"/>
          </w:tcPr>
          <w:p w14:paraId="4DE16B43" w14:textId="77777777" w:rsidR="0032284E" w:rsidRPr="00E238E7" w:rsidRDefault="0032284E" w:rsidP="0049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BDCC3C7" w14:textId="77777777" w:rsidR="0032284E" w:rsidRPr="00E238E7" w:rsidRDefault="0032284E" w:rsidP="0049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0A5CD9" w:rsidRPr="00E238E7" w14:paraId="73DDE434" w14:textId="77777777" w:rsidTr="000A430A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69C8111D" w14:textId="77777777" w:rsidR="000A5CD9" w:rsidRPr="00E238E7" w:rsidRDefault="000A5CD9" w:rsidP="000A5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7D1F" w14:textId="77777777" w:rsidR="000A5CD9" w:rsidRPr="00E238E7" w:rsidRDefault="00404A36" w:rsidP="000A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еско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вановић</w:t>
            </w:r>
            <w:proofErr w:type="spellEnd"/>
          </w:p>
        </w:tc>
      </w:tr>
      <w:tr w:rsidR="000A5CD9" w:rsidRPr="00E238E7" w14:paraId="50CA894E" w14:textId="77777777" w:rsidTr="0049268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228885D8" w14:textId="77777777" w:rsidR="000A5CD9" w:rsidRPr="00E238E7" w:rsidRDefault="000A5CD9" w:rsidP="000A5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791F" w14:textId="77777777" w:rsidR="000A5CD9" w:rsidRPr="00E238E7" w:rsidRDefault="00404A36" w:rsidP="000A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Катарина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акић</w:t>
            </w:r>
            <w:proofErr w:type="spellEnd"/>
          </w:p>
        </w:tc>
      </w:tr>
      <w:tr w:rsidR="000A5CD9" w:rsidRPr="00E238E7" w14:paraId="23A0797E" w14:textId="77777777" w:rsidTr="0049268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05025686" w14:textId="77777777" w:rsidR="000A5CD9" w:rsidRPr="00E238E7" w:rsidRDefault="000A5CD9" w:rsidP="000A5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F658" w14:textId="77777777" w:rsidR="000A5CD9" w:rsidRPr="00E238E7" w:rsidRDefault="00404A36" w:rsidP="000A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Надица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ојан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ладеновић</w:t>
            </w:r>
            <w:proofErr w:type="spellEnd"/>
          </w:p>
        </w:tc>
      </w:tr>
      <w:tr w:rsidR="000A5CD9" w:rsidRPr="00E238E7" w14:paraId="275FEA7F" w14:textId="77777777" w:rsidTr="0049268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5E61A359" w14:textId="77777777" w:rsidR="000A5CD9" w:rsidRPr="00E238E7" w:rsidRDefault="000A5CD9" w:rsidP="000A5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7F99" w14:textId="77777777" w:rsidR="000A5CD9" w:rsidRPr="00E238E7" w:rsidRDefault="00404A36" w:rsidP="000A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Златомир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кић</w:t>
            </w:r>
            <w:proofErr w:type="spellEnd"/>
          </w:p>
        </w:tc>
      </w:tr>
      <w:tr w:rsidR="000A5CD9" w:rsidRPr="00E238E7" w14:paraId="54817FE9" w14:textId="77777777" w:rsidTr="0049268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25B3E2C7" w14:textId="77777777" w:rsidR="000A5CD9" w:rsidRPr="00E238E7" w:rsidRDefault="000A5CD9" w:rsidP="000A5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C191" w14:textId="77777777" w:rsidR="000A5CD9" w:rsidRPr="00E238E7" w:rsidRDefault="00404A36" w:rsidP="000A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имона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обан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омчиловић</w:t>
            </w:r>
            <w:proofErr w:type="spellEnd"/>
          </w:p>
        </w:tc>
      </w:tr>
      <w:tr w:rsidR="000A5CD9" w:rsidRPr="00E238E7" w14:paraId="49913929" w14:textId="77777777" w:rsidTr="0049268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0714FC3E" w14:textId="77777777" w:rsidR="000A5CD9" w:rsidRPr="00E238E7" w:rsidRDefault="000A5CD9" w:rsidP="000A5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995C" w14:textId="77777777" w:rsidR="000A5CD9" w:rsidRPr="00E238E7" w:rsidRDefault="00404A36" w:rsidP="000A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ук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Живковић</w:t>
            </w:r>
            <w:proofErr w:type="spellEnd"/>
          </w:p>
        </w:tc>
      </w:tr>
      <w:tr w:rsidR="000A5CD9" w:rsidRPr="00E238E7" w14:paraId="64C46F57" w14:textId="77777777" w:rsidTr="0049268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634AB275" w14:textId="77777777" w:rsidR="000A5CD9" w:rsidRPr="00E238E7" w:rsidRDefault="000A5CD9" w:rsidP="000A5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272B" w14:textId="77777777" w:rsidR="000A5CD9" w:rsidRPr="00E238E7" w:rsidRDefault="00404A36" w:rsidP="000A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рагана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етра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епановић</w:t>
            </w:r>
            <w:proofErr w:type="spellEnd"/>
          </w:p>
        </w:tc>
      </w:tr>
      <w:tr w:rsidR="000A5CD9" w:rsidRPr="00E238E7" w14:paraId="3C7FF8A4" w14:textId="77777777" w:rsidTr="0049268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5EF04AD3" w14:textId="77777777" w:rsidR="000A5CD9" w:rsidRPr="00E238E7" w:rsidRDefault="000A5CD9" w:rsidP="000A5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61E9" w14:textId="77777777" w:rsidR="000A5CD9" w:rsidRPr="00E238E7" w:rsidRDefault="00404A36" w:rsidP="000A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Невена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лађан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елинов</w:t>
            </w:r>
            <w:proofErr w:type="spellEnd"/>
          </w:p>
        </w:tc>
      </w:tr>
      <w:tr w:rsidR="000A5CD9" w:rsidRPr="00E238E7" w14:paraId="09DD2B19" w14:textId="77777777" w:rsidTr="0049268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147292FB" w14:textId="77777777" w:rsidR="000A5CD9" w:rsidRPr="00E238E7" w:rsidRDefault="000A5CD9" w:rsidP="000A5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7423" w14:textId="77777777" w:rsidR="000A5CD9" w:rsidRPr="00E238E7" w:rsidRDefault="00404A36" w:rsidP="000A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Урош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авловић</w:t>
            </w:r>
            <w:proofErr w:type="spellEnd"/>
          </w:p>
        </w:tc>
      </w:tr>
      <w:tr w:rsidR="000A5CD9" w:rsidRPr="00E238E7" w14:paraId="6F635B20" w14:textId="77777777" w:rsidTr="0049268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04CB2365" w14:textId="77777777" w:rsidR="000A5CD9" w:rsidRPr="00E238E7" w:rsidRDefault="000A5CD9" w:rsidP="000A5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8DD9" w14:textId="77777777" w:rsidR="000A5CD9" w:rsidRPr="00E238E7" w:rsidRDefault="00404A36" w:rsidP="000A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евановић</w:t>
            </w:r>
            <w:proofErr w:type="spellEnd"/>
          </w:p>
        </w:tc>
      </w:tr>
      <w:tr w:rsidR="000A5CD9" w:rsidRPr="00E238E7" w14:paraId="7D955653" w14:textId="77777777" w:rsidTr="00492689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1ABDBA7" w14:textId="77777777" w:rsidR="000A5CD9" w:rsidRPr="00E238E7" w:rsidRDefault="000A5CD9" w:rsidP="000A5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750D" w14:textId="77777777" w:rsidR="000A5CD9" w:rsidRPr="00E238E7" w:rsidRDefault="00105FFE" w:rsidP="000A5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гор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Чајковски</w:t>
            </w:r>
            <w:proofErr w:type="spellEnd"/>
          </w:p>
        </w:tc>
      </w:tr>
      <w:tr w:rsidR="000A5CD9" w:rsidRPr="00E238E7" w14:paraId="1E43C702" w14:textId="77777777" w:rsidTr="001E59D4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51DAFDA" w14:textId="77777777" w:rsidR="000A5CD9" w:rsidRPr="00E238E7" w:rsidRDefault="000A5CD9" w:rsidP="000A5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2838" w14:textId="77777777" w:rsidR="000A5CD9" w:rsidRPr="00E238E7" w:rsidRDefault="00404A36" w:rsidP="000A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Филип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Зечевић</w:t>
            </w:r>
            <w:proofErr w:type="spellEnd"/>
          </w:p>
        </w:tc>
      </w:tr>
      <w:tr w:rsidR="000A5CD9" w:rsidRPr="00E238E7" w14:paraId="115944C0" w14:textId="77777777" w:rsidTr="00595661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66953" w14:textId="77777777" w:rsidR="000A5CD9" w:rsidRPr="00E238E7" w:rsidRDefault="000A5CD9" w:rsidP="000A5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6793" w14:textId="77777777" w:rsidR="000A5CD9" w:rsidRPr="00E238E7" w:rsidRDefault="00404A36" w:rsidP="000A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Живко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Грлица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5CD9" w:rsidRPr="00E238E7" w14:paraId="65C6D488" w14:textId="77777777" w:rsidTr="00595661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8AF4521" w14:textId="77777777" w:rsidR="000A5CD9" w:rsidRPr="00E238E7" w:rsidRDefault="000A5CD9" w:rsidP="000A5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D27C" w14:textId="77777777" w:rsidR="000A5CD9" w:rsidRPr="00E238E7" w:rsidRDefault="00404A36" w:rsidP="000A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Катарина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лекса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антелић</w:t>
            </w:r>
            <w:proofErr w:type="spellEnd"/>
          </w:p>
        </w:tc>
      </w:tr>
      <w:tr w:rsidR="000A5CD9" w:rsidRPr="00E238E7" w14:paraId="5B98CADA" w14:textId="77777777" w:rsidTr="0049268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7D45E6B" w14:textId="77777777" w:rsidR="000A5CD9" w:rsidRPr="00E238E7" w:rsidRDefault="000A5CD9" w:rsidP="000A5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EFC2" w14:textId="77777777" w:rsidR="000A5CD9" w:rsidRPr="00E238E7" w:rsidRDefault="00404A36" w:rsidP="000A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иљана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љан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урић</w:t>
            </w:r>
            <w:proofErr w:type="spellEnd"/>
          </w:p>
        </w:tc>
      </w:tr>
      <w:tr w:rsidR="000A5CD9" w:rsidRPr="00E238E7" w14:paraId="6D4B7F68" w14:textId="77777777" w:rsidTr="000A430A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FAB042F" w14:textId="77777777" w:rsidR="000A5CD9" w:rsidRPr="00E238E7" w:rsidRDefault="000A5CD9" w:rsidP="000A5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43A3" w14:textId="77777777" w:rsidR="000A5CD9" w:rsidRPr="00E238E7" w:rsidRDefault="00404A36" w:rsidP="000A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Крсман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абреновић</w:t>
            </w:r>
            <w:proofErr w:type="spellEnd"/>
          </w:p>
        </w:tc>
      </w:tr>
      <w:tr w:rsidR="000A5CD9" w:rsidRPr="00E238E7" w14:paraId="34C2FED0" w14:textId="77777777" w:rsidTr="000A430A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463A5A8" w14:textId="77777777" w:rsidR="000A5CD9" w:rsidRPr="00E238E7" w:rsidRDefault="000A5CD9" w:rsidP="000A5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CEA8" w14:textId="77777777" w:rsidR="000A5CD9" w:rsidRPr="00E238E7" w:rsidRDefault="00404A36" w:rsidP="000A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редраг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Никачевић</w:t>
            </w:r>
            <w:proofErr w:type="spellEnd"/>
          </w:p>
        </w:tc>
      </w:tr>
      <w:tr w:rsidR="000A5CD9" w:rsidRPr="00E238E7" w14:paraId="7060AFCE" w14:textId="77777777" w:rsidTr="00887DAB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7B64E1A" w14:textId="77777777" w:rsidR="000A5CD9" w:rsidRPr="00E238E7" w:rsidRDefault="000A5CD9" w:rsidP="000A5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FB6F" w14:textId="77777777" w:rsidR="000A5CD9" w:rsidRPr="00E238E7" w:rsidRDefault="00404A36" w:rsidP="000A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гор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еуф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абајић</w:t>
            </w:r>
            <w:proofErr w:type="spellEnd"/>
          </w:p>
        </w:tc>
      </w:tr>
      <w:tr w:rsidR="000A5CD9" w:rsidRPr="00E238E7" w14:paraId="65E2CFFD" w14:textId="77777777" w:rsidTr="00887DAB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84573E9" w14:textId="77777777" w:rsidR="000A5CD9" w:rsidRPr="00E238E7" w:rsidRDefault="000A5CD9" w:rsidP="000A5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9813" w14:textId="77777777" w:rsidR="000A5CD9" w:rsidRPr="00E238E7" w:rsidRDefault="00ED46B3" w:rsidP="000A5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ошевић</w:t>
            </w:r>
            <w:proofErr w:type="spellEnd"/>
          </w:p>
        </w:tc>
      </w:tr>
      <w:tr w:rsidR="000A5CD9" w:rsidRPr="00E238E7" w14:paraId="642E68EC" w14:textId="77777777" w:rsidTr="00887DAB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9521ADD" w14:textId="77777777" w:rsidR="000A5CD9" w:rsidRPr="00E238E7" w:rsidRDefault="000A5CD9" w:rsidP="000A5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7716" w14:textId="77777777" w:rsidR="000A5CD9" w:rsidRPr="00E238E7" w:rsidRDefault="00404A36" w:rsidP="000A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ица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уњић</w:t>
            </w:r>
            <w:proofErr w:type="spellEnd"/>
          </w:p>
        </w:tc>
      </w:tr>
    </w:tbl>
    <w:p w14:paraId="637C0F28" w14:textId="1B5FB67B" w:rsidR="0032284E" w:rsidRPr="00E238E7" w:rsidRDefault="0032284E" w:rsidP="000A5CD9">
      <w:pPr>
        <w:jc w:val="center"/>
        <w:rPr>
          <w:rFonts w:ascii="Times New Roman" w:hAnsi="Times New Roman" w:cs="Times New Roman"/>
          <w:sz w:val="24"/>
          <w:szCs w:val="24"/>
        </w:rPr>
      </w:pP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ПИСАК КАНДИДАТА ЗА ПОЛАГАЊЕ ИСПИТА ИЗ ТЕОРИЈСКОГ ДЕЛА СТРУЧНОГ ИСПИТА ЗА ТУРИСТИЧКОГ ВОДИЧА И ТУРИСТИЧКОГ ПРАТИОЦА</w:t>
      </w:r>
    </w:p>
    <w:p w14:paraId="295E612D" w14:textId="77777777" w:rsidR="0032284E" w:rsidRPr="00E238E7" w:rsidRDefault="0032284E" w:rsidP="003228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E238E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, сала 184</w:t>
      </w:r>
    </w:p>
    <w:p w14:paraId="24C2C78D" w14:textId="77777777" w:rsidR="0032284E" w:rsidRPr="00E238E7" w:rsidRDefault="0032284E" w:rsidP="003228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E238E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1E59D4" w:rsidRPr="00E238E7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02</w:t>
      </w:r>
      <w:r w:rsidR="001E59D4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02.2026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године      </w:t>
      </w:r>
    </w:p>
    <w:p w14:paraId="5F6E3BA5" w14:textId="77777777" w:rsidR="0032284E" w:rsidRPr="00E238E7" w:rsidRDefault="0032284E" w:rsidP="003228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</w:p>
    <w:p w14:paraId="22F31776" w14:textId="77777777" w:rsidR="0032284E" w:rsidRPr="00E238E7" w:rsidRDefault="0032284E" w:rsidP="0032284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="001E59D4"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59D4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Агенцијско и хотелијерско пословање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,00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14:paraId="62D7E0A2" w14:textId="77777777" w:rsidR="0032284E" w:rsidRPr="00E238E7" w:rsidRDefault="0032284E" w:rsidP="0032284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Друштвено уређење, туристичка политика и прописи у туризму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,50 часова</w:t>
      </w:r>
    </w:p>
    <w:p w14:paraId="0ED18DBB" w14:textId="77777777" w:rsidR="0032284E" w:rsidRPr="00E238E7" w:rsidRDefault="0032284E" w:rsidP="0032284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="001E59D4"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59D4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Информативно-</w:t>
      </w:r>
      <w:proofErr w:type="spellStart"/>
      <w:r w:rsidR="001E59D4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водичка</w:t>
      </w:r>
      <w:proofErr w:type="spellEnd"/>
      <w:r w:rsidR="001E59D4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лужба у туризму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3,40 часова</w:t>
      </w:r>
    </w:p>
    <w:p w14:paraId="18370179" w14:textId="77777777" w:rsidR="0032284E" w:rsidRPr="00E238E7" w:rsidRDefault="0032284E" w:rsidP="000A5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5670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</w:tblGrid>
      <w:tr w:rsidR="0032284E" w:rsidRPr="00E238E7" w14:paraId="0C17F869" w14:textId="77777777" w:rsidTr="00492689">
        <w:trPr>
          <w:trHeight w:hRule="exact" w:val="836"/>
        </w:trPr>
        <w:tc>
          <w:tcPr>
            <w:tcW w:w="1134" w:type="dxa"/>
            <w:shd w:val="clear" w:color="auto" w:fill="auto"/>
            <w:vAlign w:val="center"/>
          </w:tcPr>
          <w:p w14:paraId="11403DD3" w14:textId="77777777" w:rsidR="0032284E" w:rsidRPr="00E238E7" w:rsidRDefault="0032284E" w:rsidP="0049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8908A56" w14:textId="77777777" w:rsidR="0032284E" w:rsidRPr="00E238E7" w:rsidRDefault="0032284E" w:rsidP="0049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0A5CD9" w:rsidRPr="00E238E7" w14:paraId="6DFDE38B" w14:textId="77777777" w:rsidTr="000A430A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0EA18E98" w14:textId="77777777" w:rsidR="000A5CD9" w:rsidRPr="00E238E7" w:rsidRDefault="000A5CD9" w:rsidP="000A5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0467" w14:textId="77777777" w:rsidR="000A5CD9" w:rsidRPr="00E238E7" w:rsidRDefault="00404A36" w:rsidP="000A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ефан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ошевић</w:t>
            </w:r>
            <w:proofErr w:type="spellEnd"/>
          </w:p>
        </w:tc>
      </w:tr>
      <w:tr w:rsidR="000A5CD9" w:rsidRPr="00E238E7" w14:paraId="62BA755F" w14:textId="77777777" w:rsidTr="0049268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400F3C90" w14:textId="77777777" w:rsidR="000A5CD9" w:rsidRPr="00E238E7" w:rsidRDefault="000A5CD9" w:rsidP="000A5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3DE6" w14:textId="77777777" w:rsidR="000A5CD9" w:rsidRPr="00E238E7" w:rsidRDefault="00404A36" w:rsidP="000A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Кристиан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нита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ћимаш</w:t>
            </w:r>
            <w:proofErr w:type="spellEnd"/>
          </w:p>
        </w:tc>
      </w:tr>
      <w:tr w:rsidR="000A5CD9" w:rsidRPr="00E238E7" w14:paraId="33B689FD" w14:textId="77777777" w:rsidTr="0049268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2635AF08" w14:textId="77777777" w:rsidR="000A5CD9" w:rsidRPr="00E238E7" w:rsidRDefault="000A5CD9" w:rsidP="000A5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807F" w14:textId="77777777" w:rsidR="000A5CD9" w:rsidRPr="00E238E7" w:rsidRDefault="00404A36" w:rsidP="000A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ован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ошић</w:t>
            </w:r>
            <w:proofErr w:type="spellEnd"/>
          </w:p>
        </w:tc>
      </w:tr>
      <w:tr w:rsidR="000A5CD9" w:rsidRPr="00E238E7" w14:paraId="1DCC2BA7" w14:textId="77777777" w:rsidTr="0049268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7CD88081" w14:textId="77777777" w:rsidR="000A5CD9" w:rsidRPr="00E238E7" w:rsidRDefault="000A5CD9" w:rsidP="000A5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CDA7" w14:textId="77777777" w:rsidR="000A5CD9" w:rsidRPr="00E238E7" w:rsidRDefault="00404A36" w:rsidP="000A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рагиша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ацић</w:t>
            </w:r>
            <w:proofErr w:type="spellEnd"/>
          </w:p>
        </w:tc>
      </w:tr>
      <w:tr w:rsidR="000A5CD9" w:rsidRPr="00E238E7" w14:paraId="0CCECF0D" w14:textId="77777777" w:rsidTr="0049268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3CB3710C" w14:textId="77777777" w:rsidR="000A5CD9" w:rsidRPr="00E238E7" w:rsidRDefault="000A5CD9" w:rsidP="000A5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A8DC" w14:textId="77777777" w:rsidR="000A5CD9" w:rsidRPr="00E238E7" w:rsidRDefault="006B2524" w:rsidP="000A5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рђан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Цвијовић</w:t>
            </w:r>
            <w:proofErr w:type="spellEnd"/>
          </w:p>
        </w:tc>
      </w:tr>
      <w:tr w:rsidR="000A5CD9" w:rsidRPr="00E238E7" w14:paraId="7870078F" w14:textId="77777777" w:rsidTr="0049268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74E9D201" w14:textId="77777777" w:rsidR="000A5CD9" w:rsidRPr="00E238E7" w:rsidRDefault="000A5CD9" w:rsidP="000A5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579D" w14:textId="77777777" w:rsidR="000A5CD9" w:rsidRPr="00E238E7" w:rsidRDefault="007F3B08" w:rsidP="000A5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еван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ујасиновић</w:t>
            </w:r>
            <w:proofErr w:type="spellEnd"/>
          </w:p>
        </w:tc>
      </w:tr>
      <w:tr w:rsidR="000A5CD9" w:rsidRPr="00E238E7" w14:paraId="494AC66C" w14:textId="77777777" w:rsidTr="0049268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7CDEFDDE" w14:textId="77777777" w:rsidR="000A5CD9" w:rsidRPr="00E238E7" w:rsidRDefault="000A5CD9" w:rsidP="000A5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36D8" w14:textId="77777777" w:rsidR="000A5CD9" w:rsidRPr="00E238E7" w:rsidRDefault="00404A36" w:rsidP="000A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уња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лавиша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Николић</w:t>
            </w:r>
            <w:proofErr w:type="spellEnd"/>
          </w:p>
        </w:tc>
      </w:tr>
      <w:tr w:rsidR="000A5CD9" w:rsidRPr="00E238E7" w14:paraId="57FBB828" w14:textId="77777777" w:rsidTr="001E59D4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4AB01CA" w14:textId="77777777" w:rsidR="000A5CD9" w:rsidRPr="00E238E7" w:rsidRDefault="000A5CD9" w:rsidP="000A5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7315" w14:textId="77777777" w:rsidR="000A5CD9" w:rsidRPr="00E238E7" w:rsidRDefault="00404A36" w:rsidP="000A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авле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ован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Комарица</w:t>
            </w:r>
            <w:proofErr w:type="spellEnd"/>
          </w:p>
        </w:tc>
      </w:tr>
      <w:tr w:rsidR="000A5CD9" w:rsidRPr="00E238E7" w14:paraId="001E055F" w14:textId="77777777" w:rsidTr="00595661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4B3F7" w14:textId="77777777" w:rsidR="000A5CD9" w:rsidRPr="00E238E7" w:rsidRDefault="000A5CD9" w:rsidP="000A5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F7F9" w14:textId="77777777" w:rsidR="000A5CD9" w:rsidRPr="00E238E7" w:rsidRDefault="00404A36" w:rsidP="000A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ња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ојковић</w:t>
            </w:r>
            <w:proofErr w:type="spellEnd"/>
          </w:p>
        </w:tc>
      </w:tr>
      <w:tr w:rsidR="000A5CD9" w:rsidRPr="00E238E7" w14:paraId="3166A526" w14:textId="77777777" w:rsidTr="00595661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AC0AF02" w14:textId="77777777" w:rsidR="000A5CD9" w:rsidRPr="00E238E7" w:rsidRDefault="000A5CD9" w:rsidP="000A5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9A9F" w14:textId="77777777" w:rsidR="000A5CD9" w:rsidRPr="00E238E7" w:rsidRDefault="00404A36" w:rsidP="000A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авле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рђан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анковић</w:t>
            </w:r>
            <w:proofErr w:type="spellEnd"/>
          </w:p>
        </w:tc>
      </w:tr>
      <w:tr w:rsidR="000A5CD9" w:rsidRPr="00E238E7" w14:paraId="20224281" w14:textId="77777777" w:rsidTr="00492689">
        <w:trPr>
          <w:trHeight w:hRule="exact" w:val="454"/>
        </w:trPr>
        <w:tc>
          <w:tcPr>
            <w:tcW w:w="1134" w:type="dxa"/>
            <w:shd w:val="clear" w:color="auto" w:fill="auto"/>
            <w:vAlign w:val="center"/>
          </w:tcPr>
          <w:p w14:paraId="49DA5F1F" w14:textId="77777777" w:rsidR="000A5CD9" w:rsidRPr="00E238E7" w:rsidRDefault="000A5CD9" w:rsidP="000A5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0A91" w14:textId="77777777" w:rsidR="000A5CD9" w:rsidRPr="00E238E7" w:rsidRDefault="00404A36" w:rsidP="000A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рагољуб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лавујевић</w:t>
            </w:r>
            <w:proofErr w:type="spellEnd"/>
          </w:p>
        </w:tc>
      </w:tr>
      <w:tr w:rsidR="000A5CD9" w:rsidRPr="00E238E7" w14:paraId="5FED8C9F" w14:textId="77777777" w:rsidTr="00492689">
        <w:trPr>
          <w:trHeight w:hRule="exact" w:val="454"/>
        </w:trPr>
        <w:tc>
          <w:tcPr>
            <w:tcW w:w="1134" w:type="dxa"/>
            <w:shd w:val="clear" w:color="auto" w:fill="auto"/>
            <w:vAlign w:val="center"/>
          </w:tcPr>
          <w:p w14:paraId="5D5E22EE" w14:textId="77777777" w:rsidR="000A5CD9" w:rsidRPr="00E238E7" w:rsidRDefault="000A5CD9" w:rsidP="000A5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FD04" w14:textId="77777777" w:rsidR="000A5CD9" w:rsidRPr="00E238E7" w:rsidRDefault="00404A36" w:rsidP="000A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офија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Тодоровић</w:t>
            </w:r>
            <w:proofErr w:type="spellEnd"/>
          </w:p>
        </w:tc>
      </w:tr>
      <w:tr w:rsidR="000A5CD9" w:rsidRPr="00E238E7" w14:paraId="0B01B3DA" w14:textId="77777777" w:rsidTr="0049268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37388781" w14:textId="77777777" w:rsidR="000A5CD9" w:rsidRPr="00E238E7" w:rsidRDefault="000A5CD9" w:rsidP="000A5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2E3E" w14:textId="77777777" w:rsidR="000A5CD9" w:rsidRPr="00E238E7" w:rsidRDefault="00404A36" w:rsidP="000A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рена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Филипов</w:t>
            </w:r>
            <w:proofErr w:type="spellEnd"/>
          </w:p>
        </w:tc>
      </w:tr>
      <w:tr w:rsidR="000A5CD9" w:rsidRPr="00E238E7" w14:paraId="373D1F32" w14:textId="77777777" w:rsidTr="00492689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B5D75EE" w14:textId="77777777" w:rsidR="000A5CD9" w:rsidRPr="00E238E7" w:rsidRDefault="000A5CD9" w:rsidP="000A5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0D18" w14:textId="77777777" w:rsidR="000A5CD9" w:rsidRPr="00E238E7" w:rsidRDefault="00404A36" w:rsidP="000A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Тијана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улићевић</w:t>
            </w:r>
            <w:proofErr w:type="spellEnd"/>
          </w:p>
        </w:tc>
      </w:tr>
      <w:tr w:rsidR="000A5CD9" w:rsidRPr="00E238E7" w14:paraId="2F141BF0" w14:textId="77777777" w:rsidTr="00B252DA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293F6" w14:textId="77777777" w:rsidR="000A5CD9" w:rsidRPr="00E238E7" w:rsidRDefault="000A5CD9" w:rsidP="000A5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332" w14:textId="77777777" w:rsidR="000A5CD9" w:rsidRPr="00E238E7" w:rsidRDefault="00404A36" w:rsidP="000A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Небојша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омчило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рковић</w:t>
            </w:r>
            <w:proofErr w:type="spellEnd"/>
          </w:p>
        </w:tc>
      </w:tr>
      <w:tr w:rsidR="000A5CD9" w:rsidRPr="00E238E7" w14:paraId="051B9FBB" w14:textId="77777777" w:rsidTr="00595661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1809790" w14:textId="77777777" w:rsidR="000A5CD9" w:rsidRPr="00E238E7" w:rsidRDefault="000A5CD9" w:rsidP="000A5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2CD5" w14:textId="77777777" w:rsidR="000A5CD9" w:rsidRPr="00E238E7" w:rsidRDefault="00404A36" w:rsidP="000A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одраг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анило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Гашић</w:t>
            </w:r>
            <w:proofErr w:type="spellEnd"/>
          </w:p>
        </w:tc>
      </w:tr>
      <w:tr w:rsidR="000A5CD9" w:rsidRPr="00E238E7" w14:paraId="3D93B70F" w14:textId="77777777" w:rsidTr="00595661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FCB6CD4" w14:textId="77777777" w:rsidR="000A5CD9" w:rsidRPr="00E238E7" w:rsidRDefault="000A5CD9" w:rsidP="000A5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B4B8" w14:textId="77777777" w:rsidR="000A5CD9" w:rsidRPr="00E238E7" w:rsidRDefault="00404A36" w:rsidP="000A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Звездана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Ђорђевић</w:t>
            </w:r>
            <w:proofErr w:type="spellEnd"/>
          </w:p>
        </w:tc>
      </w:tr>
      <w:tr w:rsidR="000A5CD9" w:rsidRPr="00E238E7" w14:paraId="5162E1AC" w14:textId="77777777" w:rsidTr="00887DAB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28779" w14:textId="77777777" w:rsidR="000A5CD9" w:rsidRPr="00E238E7" w:rsidRDefault="000A5CD9" w:rsidP="000A5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22AC" w14:textId="77777777" w:rsidR="000A5CD9" w:rsidRPr="00E238E7" w:rsidRDefault="00404A36" w:rsidP="000A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рагутин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ркић</w:t>
            </w:r>
            <w:proofErr w:type="spellEnd"/>
          </w:p>
        </w:tc>
      </w:tr>
      <w:tr w:rsidR="000A5CD9" w:rsidRPr="00E238E7" w14:paraId="3A02E483" w14:textId="77777777" w:rsidTr="00595661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9785E5F" w14:textId="77777777" w:rsidR="000A5CD9" w:rsidRPr="00E238E7" w:rsidRDefault="000A5CD9" w:rsidP="000A5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4903" w14:textId="77777777" w:rsidR="000A5CD9" w:rsidRPr="00E238E7" w:rsidRDefault="00404A36" w:rsidP="000A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рагана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имић</w:t>
            </w:r>
            <w:proofErr w:type="spellEnd"/>
          </w:p>
        </w:tc>
      </w:tr>
      <w:tr w:rsidR="000A5CD9" w:rsidRPr="00E238E7" w14:paraId="7B9B616C" w14:textId="77777777" w:rsidTr="00595661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C054923" w14:textId="77777777" w:rsidR="000A5CD9" w:rsidRPr="00E238E7" w:rsidRDefault="000A5CD9" w:rsidP="000A5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8B80" w14:textId="77777777" w:rsidR="000A5CD9" w:rsidRPr="00E238E7" w:rsidRDefault="006B2524" w:rsidP="000A5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адивој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Шаму</w:t>
            </w:r>
            <w:proofErr w:type="spellEnd"/>
          </w:p>
        </w:tc>
      </w:tr>
    </w:tbl>
    <w:p w14:paraId="12F567B8" w14:textId="060655AA" w:rsidR="0032284E" w:rsidRPr="00E238E7" w:rsidRDefault="0032284E" w:rsidP="000A5C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ПИСАК КАНДИДАТА ЗА ПОЛАГАЊЕ ИСПИТА ИЗ ТЕОРИЈСКОГ ДЕЛА СТРУЧНОГ ИСПИТА ЗА ТУРИСТИЧКОГ ВОДИЧА И ТУРИСТИЧКОГ ПРАТИОЦА</w:t>
      </w:r>
    </w:p>
    <w:p w14:paraId="6B98BE81" w14:textId="77777777" w:rsidR="0032284E" w:rsidRPr="00E238E7" w:rsidRDefault="0032284E" w:rsidP="00322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DD151B3" w14:textId="77777777" w:rsidR="0032284E" w:rsidRPr="00E238E7" w:rsidRDefault="0032284E" w:rsidP="003228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E238E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, сала 243</w:t>
      </w:r>
    </w:p>
    <w:p w14:paraId="42381D2A" w14:textId="77777777" w:rsidR="0032284E" w:rsidRPr="00E238E7" w:rsidRDefault="0032284E" w:rsidP="003228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 w:eastAsia="en-GB"/>
        </w:rPr>
      </w:pPr>
      <w:r w:rsidRPr="00E238E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1E59D4" w:rsidRPr="00E238E7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02</w:t>
      </w:r>
      <w:r w:rsidR="001E59D4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02.2026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године              </w:t>
      </w:r>
    </w:p>
    <w:p w14:paraId="7DC3A5A0" w14:textId="77777777" w:rsidR="0032284E" w:rsidRPr="00E238E7" w:rsidRDefault="0032284E" w:rsidP="00322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5B5F55E" w14:textId="77777777" w:rsidR="0032284E" w:rsidRPr="00E238E7" w:rsidRDefault="0032284E" w:rsidP="0032284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="001E59D4"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59D4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Информативно-</w:t>
      </w:r>
      <w:proofErr w:type="spellStart"/>
      <w:r w:rsidR="001E59D4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водичка</w:t>
      </w:r>
      <w:proofErr w:type="spellEnd"/>
      <w:r w:rsidR="001E59D4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лужба у туризму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,00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14:paraId="4092F5EF" w14:textId="77777777" w:rsidR="0032284E" w:rsidRPr="00E238E7" w:rsidRDefault="0032284E" w:rsidP="0032284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="001E59D4"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59D4"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Агенцијско и хотелијерско пословање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,50 часова</w:t>
      </w:r>
    </w:p>
    <w:p w14:paraId="60F1A30B" w14:textId="77777777" w:rsidR="0032284E" w:rsidRPr="00E238E7" w:rsidRDefault="0032284E" w:rsidP="0032284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Друштвено уређење, туристичка политика и прописи у туризму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3,40 часова</w:t>
      </w:r>
    </w:p>
    <w:p w14:paraId="3108D94E" w14:textId="77777777" w:rsidR="0032284E" w:rsidRPr="00E238E7" w:rsidRDefault="0032284E" w:rsidP="00322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5670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</w:tblGrid>
      <w:tr w:rsidR="0032284E" w:rsidRPr="00E238E7" w14:paraId="41B21B0D" w14:textId="77777777" w:rsidTr="00492689">
        <w:trPr>
          <w:trHeight w:hRule="exact" w:val="836"/>
        </w:trPr>
        <w:tc>
          <w:tcPr>
            <w:tcW w:w="1134" w:type="dxa"/>
            <w:shd w:val="clear" w:color="auto" w:fill="auto"/>
            <w:vAlign w:val="center"/>
          </w:tcPr>
          <w:p w14:paraId="3B8545ED" w14:textId="77777777" w:rsidR="0032284E" w:rsidRPr="00E238E7" w:rsidRDefault="0032284E" w:rsidP="0049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2D85E9B" w14:textId="77777777" w:rsidR="0032284E" w:rsidRPr="00E238E7" w:rsidRDefault="0032284E" w:rsidP="0049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0A5CD9" w:rsidRPr="00E238E7" w14:paraId="3C24827E" w14:textId="77777777" w:rsidTr="000A430A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68C4AB26" w14:textId="77777777" w:rsidR="000A5CD9" w:rsidRPr="00E238E7" w:rsidRDefault="000A5CD9" w:rsidP="000A5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B116" w14:textId="77777777" w:rsidR="000A5CD9" w:rsidRPr="00E238E7" w:rsidRDefault="00404A36" w:rsidP="000A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атија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лавољуб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Глишић</w:t>
            </w:r>
            <w:proofErr w:type="spellEnd"/>
          </w:p>
        </w:tc>
      </w:tr>
      <w:tr w:rsidR="000A5CD9" w:rsidRPr="00E238E7" w14:paraId="4F765C23" w14:textId="77777777" w:rsidTr="000A430A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5FAEEC05" w14:textId="77777777" w:rsidR="000A5CD9" w:rsidRPr="00E238E7" w:rsidRDefault="000A5CD9" w:rsidP="000A5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6A43" w14:textId="77777777" w:rsidR="000A5CD9" w:rsidRPr="00E238E7" w:rsidRDefault="00404A36" w:rsidP="000A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сидора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Огњан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Костић</w:t>
            </w:r>
            <w:proofErr w:type="spellEnd"/>
          </w:p>
        </w:tc>
      </w:tr>
      <w:tr w:rsidR="000A5CD9" w:rsidRPr="00E238E7" w14:paraId="09492F55" w14:textId="77777777" w:rsidTr="000A430A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0AB995B7" w14:textId="77777777" w:rsidR="000A5CD9" w:rsidRPr="00E238E7" w:rsidRDefault="000A5CD9" w:rsidP="000A5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4FA5" w14:textId="77777777" w:rsidR="000A5CD9" w:rsidRPr="00E238E7" w:rsidRDefault="00404A36" w:rsidP="000A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ован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Хиројасу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Хонда</w:t>
            </w:r>
            <w:proofErr w:type="spellEnd"/>
          </w:p>
        </w:tc>
      </w:tr>
      <w:tr w:rsidR="000A5CD9" w:rsidRPr="00E238E7" w14:paraId="7271CE0A" w14:textId="77777777" w:rsidTr="00492689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7A980CE" w14:textId="77777777" w:rsidR="000A5CD9" w:rsidRPr="00E238E7" w:rsidRDefault="000A5CD9" w:rsidP="000A5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5021" w14:textId="77777777" w:rsidR="000A5CD9" w:rsidRPr="00E238E7" w:rsidRDefault="00404A36" w:rsidP="000A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Танасије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ојиновић</w:t>
            </w:r>
            <w:proofErr w:type="spellEnd"/>
          </w:p>
        </w:tc>
      </w:tr>
      <w:tr w:rsidR="000A5CD9" w:rsidRPr="00E238E7" w14:paraId="470C412C" w14:textId="77777777" w:rsidTr="0049268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2FA3D7D" w14:textId="77777777" w:rsidR="000A5CD9" w:rsidRPr="00E238E7" w:rsidRDefault="000A5CD9" w:rsidP="000A5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8E99" w14:textId="77777777" w:rsidR="000A5CD9" w:rsidRPr="00E238E7" w:rsidRDefault="00404A36" w:rsidP="000A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аргарета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Шувак</w:t>
            </w:r>
            <w:proofErr w:type="spellEnd"/>
          </w:p>
        </w:tc>
      </w:tr>
      <w:tr w:rsidR="000A5CD9" w:rsidRPr="00E238E7" w14:paraId="17095245" w14:textId="77777777" w:rsidTr="001E59D4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C2D1AAA" w14:textId="77777777" w:rsidR="000A5CD9" w:rsidRPr="00E238E7" w:rsidRDefault="000A5CD9" w:rsidP="000A5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B1E4" w14:textId="77777777" w:rsidR="000A5CD9" w:rsidRPr="00E238E7" w:rsidRDefault="0078146E" w:rsidP="000A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Marta</w:t>
            </w:r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Šandor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Talpai</w:t>
            </w:r>
            <w:proofErr w:type="spellEnd"/>
          </w:p>
        </w:tc>
      </w:tr>
      <w:tr w:rsidR="000A5CD9" w:rsidRPr="00E238E7" w14:paraId="7F7CED8F" w14:textId="77777777" w:rsidTr="00595661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5DDC2" w14:textId="77777777" w:rsidR="000A5CD9" w:rsidRPr="00E238E7" w:rsidRDefault="000A5CD9" w:rsidP="000A5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3A44" w14:textId="77777777" w:rsidR="000A5CD9" w:rsidRPr="00E238E7" w:rsidRDefault="00404A36" w:rsidP="000A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анко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Ћупина</w:t>
            </w:r>
            <w:proofErr w:type="spellEnd"/>
          </w:p>
        </w:tc>
      </w:tr>
      <w:tr w:rsidR="000A5CD9" w:rsidRPr="00E238E7" w14:paraId="0896D321" w14:textId="77777777" w:rsidTr="00595661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6B28341" w14:textId="77777777" w:rsidR="000A5CD9" w:rsidRPr="00E238E7" w:rsidRDefault="000A5CD9" w:rsidP="000A5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3BA4" w14:textId="77777777" w:rsidR="000A5CD9" w:rsidRPr="00E238E7" w:rsidRDefault="00404A36" w:rsidP="000A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укобратовић</w:t>
            </w:r>
            <w:proofErr w:type="spellEnd"/>
          </w:p>
        </w:tc>
      </w:tr>
      <w:tr w:rsidR="000A5CD9" w:rsidRPr="00E238E7" w14:paraId="748D488B" w14:textId="77777777" w:rsidTr="0049268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1D2E5695" w14:textId="77777777" w:rsidR="000A5CD9" w:rsidRPr="00E238E7" w:rsidRDefault="000A5CD9" w:rsidP="000A5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5172" w14:textId="77777777" w:rsidR="000A5CD9" w:rsidRPr="00E238E7" w:rsidRDefault="0078146E" w:rsidP="000A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Paula</w:t>
            </w:r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Bela</w:t>
            </w:r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Štraka</w:t>
            </w:r>
            <w:proofErr w:type="spellEnd"/>
          </w:p>
        </w:tc>
      </w:tr>
      <w:tr w:rsidR="000A5CD9" w:rsidRPr="00E238E7" w14:paraId="3F324B7D" w14:textId="77777777" w:rsidTr="0049268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6B24FD4C" w14:textId="77777777" w:rsidR="000A5CD9" w:rsidRPr="00E238E7" w:rsidRDefault="000A5CD9" w:rsidP="000A5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2FBE" w14:textId="77777777" w:rsidR="000A5CD9" w:rsidRPr="00E238E7" w:rsidRDefault="00404A36" w:rsidP="000A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арица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анојло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Ковач</w:t>
            </w:r>
            <w:proofErr w:type="spellEnd"/>
          </w:p>
        </w:tc>
      </w:tr>
      <w:tr w:rsidR="000A5CD9" w:rsidRPr="00E238E7" w14:paraId="39F6998B" w14:textId="77777777" w:rsidTr="00492689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786CE7C" w14:textId="77777777" w:rsidR="000A5CD9" w:rsidRPr="00E238E7" w:rsidRDefault="000A5CD9" w:rsidP="000A5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16E1" w14:textId="77777777" w:rsidR="000A5CD9" w:rsidRPr="00E238E7" w:rsidRDefault="00404A36" w:rsidP="000A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Нађа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нђелковић</w:t>
            </w:r>
            <w:proofErr w:type="spellEnd"/>
          </w:p>
        </w:tc>
      </w:tr>
      <w:tr w:rsidR="000A5CD9" w:rsidRPr="00E238E7" w14:paraId="15CB5476" w14:textId="77777777" w:rsidTr="0049268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D413D" w14:textId="77777777" w:rsidR="000A5CD9" w:rsidRPr="00E238E7" w:rsidRDefault="000A5CD9" w:rsidP="000A5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8F89" w14:textId="77777777" w:rsidR="000A5CD9" w:rsidRPr="00E238E7" w:rsidRDefault="00404A36" w:rsidP="000A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рагана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е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арчевић</w:t>
            </w:r>
            <w:proofErr w:type="spellEnd"/>
          </w:p>
        </w:tc>
      </w:tr>
      <w:tr w:rsidR="000A5CD9" w:rsidRPr="00E238E7" w14:paraId="233B223E" w14:textId="77777777" w:rsidTr="0049268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473F69A" w14:textId="77777777" w:rsidR="000A5CD9" w:rsidRPr="00E238E7" w:rsidRDefault="000A5CD9" w:rsidP="000A5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5393" w14:textId="77777777" w:rsidR="000A5CD9" w:rsidRPr="00E238E7" w:rsidRDefault="00404A36" w:rsidP="000A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алибор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ован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анковић</w:t>
            </w:r>
            <w:proofErr w:type="spellEnd"/>
          </w:p>
        </w:tc>
      </w:tr>
      <w:tr w:rsidR="000A5CD9" w:rsidRPr="00E238E7" w14:paraId="504F8B2C" w14:textId="77777777" w:rsidTr="00492689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2E9D7752" w14:textId="77777777" w:rsidR="000A5CD9" w:rsidRPr="00E238E7" w:rsidRDefault="000A5CD9" w:rsidP="000A5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539D" w14:textId="77777777" w:rsidR="000A5CD9" w:rsidRPr="00E238E7" w:rsidRDefault="00404A36" w:rsidP="000A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рагољуб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рсеновић</w:t>
            </w:r>
            <w:proofErr w:type="spellEnd"/>
          </w:p>
        </w:tc>
      </w:tr>
      <w:tr w:rsidR="000A5CD9" w:rsidRPr="00E238E7" w14:paraId="189FABE6" w14:textId="77777777" w:rsidTr="00B252DA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69AE85C" w14:textId="77777777" w:rsidR="000A5CD9" w:rsidRPr="00E238E7" w:rsidRDefault="000A5CD9" w:rsidP="000A5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CEF0" w14:textId="77777777" w:rsidR="000A5CD9" w:rsidRPr="00E238E7" w:rsidRDefault="0078146E" w:rsidP="000A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Otilija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Laslo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Dognar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Vorgić</w:t>
            </w:r>
            <w:proofErr w:type="spellEnd"/>
          </w:p>
        </w:tc>
      </w:tr>
      <w:tr w:rsidR="000A5CD9" w:rsidRPr="00E238E7" w14:paraId="60EE53EA" w14:textId="77777777" w:rsidTr="00595661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09260CF" w14:textId="77777777" w:rsidR="000A5CD9" w:rsidRPr="00E238E7" w:rsidRDefault="000A5CD9" w:rsidP="000A5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BF43" w14:textId="77777777" w:rsidR="000A5CD9" w:rsidRPr="00E238E7" w:rsidRDefault="0078146E" w:rsidP="000A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Aniko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Andraš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Nemet</w:t>
            </w:r>
            <w:proofErr w:type="spellEnd"/>
          </w:p>
        </w:tc>
      </w:tr>
      <w:tr w:rsidR="000A5CD9" w:rsidRPr="00E238E7" w14:paraId="6607D1F8" w14:textId="77777777" w:rsidTr="00595661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2162B66" w14:textId="77777777" w:rsidR="000A5CD9" w:rsidRPr="00E238E7" w:rsidRDefault="000A5CD9" w:rsidP="000A5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B768" w14:textId="77777777" w:rsidR="000A5CD9" w:rsidRPr="00E238E7" w:rsidRDefault="0078146E" w:rsidP="000A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Renata</w:t>
            </w:r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Đerđ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Savić</w:t>
            </w:r>
            <w:proofErr w:type="spellEnd"/>
          </w:p>
        </w:tc>
      </w:tr>
      <w:tr w:rsidR="000A5CD9" w:rsidRPr="00E238E7" w14:paraId="1B9AF5FF" w14:textId="77777777" w:rsidTr="00887DAB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50EF1FB" w14:textId="77777777" w:rsidR="000A5CD9" w:rsidRPr="00E238E7" w:rsidRDefault="000A5CD9" w:rsidP="000A5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10B0" w14:textId="77777777" w:rsidR="000A5CD9" w:rsidRPr="00E238E7" w:rsidRDefault="00404A36" w:rsidP="000A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јодраг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атинић</w:t>
            </w:r>
            <w:proofErr w:type="spellEnd"/>
          </w:p>
        </w:tc>
      </w:tr>
      <w:tr w:rsidR="000A5CD9" w:rsidRPr="00E238E7" w14:paraId="7C2A2EF4" w14:textId="77777777" w:rsidTr="00595661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2DC0B1C" w14:textId="77777777" w:rsidR="000A5CD9" w:rsidRPr="00E238E7" w:rsidRDefault="000A5CD9" w:rsidP="000A5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F1FB" w14:textId="77777777" w:rsidR="000A5CD9" w:rsidRPr="00E238E7" w:rsidRDefault="00404A36" w:rsidP="000A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ијана</w:t>
            </w:r>
            <w:proofErr w:type="spellEnd"/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оповић</w:t>
            </w:r>
            <w:proofErr w:type="spellEnd"/>
          </w:p>
        </w:tc>
      </w:tr>
      <w:tr w:rsidR="000A5CD9" w:rsidRPr="00E238E7" w14:paraId="10E863DA" w14:textId="77777777" w:rsidTr="00595661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95841BF" w14:textId="77777777" w:rsidR="000A5CD9" w:rsidRPr="00E238E7" w:rsidRDefault="000A5CD9" w:rsidP="000A5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2702" w14:textId="77777777" w:rsidR="000A5CD9" w:rsidRPr="00E238E7" w:rsidRDefault="0078146E" w:rsidP="000A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Gabriela</w:t>
            </w:r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Ferenc</w:t>
            </w:r>
            <w:r w:rsidR="000A5CD9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Polјak</w:t>
            </w:r>
            <w:proofErr w:type="spellEnd"/>
          </w:p>
        </w:tc>
      </w:tr>
    </w:tbl>
    <w:p w14:paraId="3E4B59CB" w14:textId="77777777" w:rsidR="00237D69" w:rsidRPr="00E238E7" w:rsidRDefault="00237D69" w:rsidP="000A5C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ПИСАК КАНДИДАТА ЗА ПОЛАГАЊЕ ИСПИТА ИЗ ТЕОРИЈСКОГ ДЕЛА СТРУЧНОГ ИСПИТА ЗА ТУРИСТИЧКОГ ВОДИЧА</w:t>
      </w:r>
    </w:p>
    <w:p w14:paraId="6BC0920A" w14:textId="77777777" w:rsidR="00237D69" w:rsidRPr="00E238E7" w:rsidRDefault="00237D69" w:rsidP="00237D6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5AF8CE8" w14:textId="77777777" w:rsidR="00237D69" w:rsidRPr="00E238E7" w:rsidRDefault="00237D69" w:rsidP="00237D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E238E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, сала Протокола</w:t>
      </w:r>
    </w:p>
    <w:p w14:paraId="4ABD831D" w14:textId="2E869D13" w:rsidR="00237D69" w:rsidRPr="00E238E7" w:rsidRDefault="00237D69" w:rsidP="00237D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E238E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BD31DD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03.02.2026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</w:p>
    <w:p w14:paraId="635BB96A" w14:textId="77777777" w:rsidR="00237D69" w:rsidRPr="00E238E7" w:rsidRDefault="00237D69" w:rsidP="00237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0E4F518" w14:textId="77777777" w:rsidR="00237D69" w:rsidRPr="00E238E7" w:rsidRDefault="00237D69" w:rsidP="00237D6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Е</w:t>
      </w:r>
      <w:proofErr w:type="spellStart"/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кономика</w:t>
      </w:r>
      <w:proofErr w:type="spellEnd"/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туризма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,00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14:paraId="7A9B6E89" w14:textId="77777777" w:rsidR="00237D69" w:rsidRPr="00E238E7" w:rsidRDefault="00237D69" w:rsidP="00237D6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Туристички ресурси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1,50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7EC6F49" w14:textId="77777777" w:rsidR="00237D69" w:rsidRPr="00E238E7" w:rsidRDefault="00237D69" w:rsidP="00237D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Национална историја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3,40 часова</w:t>
      </w:r>
    </w:p>
    <w:p w14:paraId="0476248E" w14:textId="77777777" w:rsidR="00595661" w:rsidRPr="00E238E7" w:rsidRDefault="00595661" w:rsidP="00595661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5670" w:type="dxa"/>
        <w:tblInd w:w="1696" w:type="dxa"/>
        <w:tblLook w:val="04A0" w:firstRow="1" w:lastRow="0" w:firstColumn="1" w:lastColumn="0" w:noHBand="0" w:noVBand="1"/>
      </w:tblPr>
      <w:tblGrid>
        <w:gridCol w:w="1134"/>
        <w:gridCol w:w="4536"/>
      </w:tblGrid>
      <w:tr w:rsidR="00237D69" w:rsidRPr="00E238E7" w14:paraId="72DDC1DC" w14:textId="77777777" w:rsidTr="00D85304">
        <w:trPr>
          <w:trHeight w:hRule="exact" w:val="8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17AE" w14:textId="77777777" w:rsidR="00237D69" w:rsidRPr="00E238E7" w:rsidRDefault="00237D69" w:rsidP="00D8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3B9D" w14:textId="77777777" w:rsidR="00237D69" w:rsidRPr="00E238E7" w:rsidRDefault="00237D69" w:rsidP="00D8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D229B5" w:rsidRPr="00E238E7" w14:paraId="4BCD94EE" w14:textId="77777777" w:rsidTr="00D229B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30E3B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5CA45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иља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адомир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Тошић</w:t>
            </w:r>
            <w:proofErr w:type="spellEnd"/>
          </w:p>
        </w:tc>
      </w:tr>
      <w:tr w:rsidR="00D229B5" w:rsidRPr="00E238E7" w14:paraId="3A3ACF9B" w14:textId="77777777" w:rsidTr="00D85304">
        <w:trPr>
          <w:trHeight w:hRule="exact"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73C77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75813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Недељко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ецић</w:t>
            </w:r>
            <w:proofErr w:type="spellEnd"/>
          </w:p>
        </w:tc>
      </w:tr>
      <w:tr w:rsidR="00D229B5" w:rsidRPr="00E238E7" w14:paraId="47FB2526" w14:textId="77777777" w:rsidTr="00D85304">
        <w:trPr>
          <w:trHeight w:hRule="exact"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B4D10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86442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рђ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ивоје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  <w:proofErr w:type="spellEnd"/>
          </w:p>
        </w:tc>
      </w:tr>
      <w:tr w:rsidR="00D229B5" w:rsidRPr="00E238E7" w14:paraId="322BB0FF" w14:textId="77777777" w:rsidTr="00D85304">
        <w:trPr>
          <w:trHeight w:hRule="exact"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CEF3C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28EC3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ојислав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ојадиновић</w:t>
            </w:r>
            <w:proofErr w:type="spellEnd"/>
          </w:p>
        </w:tc>
      </w:tr>
      <w:tr w:rsidR="00D229B5" w:rsidRPr="00E238E7" w14:paraId="0A503D82" w14:textId="77777777" w:rsidTr="00D85304">
        <w:trPr>
          <w:trHeight w:hRule="exact"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1FE87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E5D5C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омир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арковић</w:t>
            </w:r>
            <w:proofErr w:type="spellEnd"/>
          </w:p>
        </w:tc>
      </w:tr>
      <w:tr w:rsidR="00D229B5" w:rsidRPr="00E238E7" w14:paraId="33893262" w14:textId="77777777" w:rsidTr="00D85304">
        <w:trPr>
          <w:trHeight w:hRule="exact"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468B6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1E8B5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истић</w:t>
            </w:r>
            <w:proofErr w:type="spellEnd"/>
          </w:p>
        </w:tc>
      </w:tr>
      <w:tr w:rsidR="00D229B5" w:rsidRPr="00E238E7" w14:paraId="25DEAA69" w14:textId="77777777" w:rsidTr="00D85304">
        <w:trPr>
          <w:trHeight w:hRule="exact"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EB025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84D6A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ранислав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ешић</w:t>
            </w:r>
            <w:proofErr w:type="spellEnd"/>
          </w:p>
        </w:tc>
      </w:tr>
      <w:tr w:rsidR="00D229B5" w:rsidRPr="00E238E7" w14:paraId="540990BC" w14:textId="77777777" w:rsidTr="00D85304">
        <w:trPr>
          <w:trHeight w:hRule="exact"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C3BE2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240B8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ованић</w:t>
            </w:r>
            <w:proofErr w:type="spellEnd"/>
          </w:p>
        </w:tc>
      </w:tr>
      <w:tr w:rsidR="00D229B5" w:rsidRPr="00E238E7" w14:paraId="43527763" w14:textId="77777777" w:rsidTr="00D85304">
        <w:trPr>
          <w:trHeight w:hRule="exact"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2577D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30C10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анијел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анислав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огуновић</w:t>
            </w:r>
            <w:proofErr w:type="spellEnd"/>
          </w:p>
        </w:tc>
      </w:tr>
      <w:tr w:rsidR="00D229B5" w:rsidRPr="00E238E7" w14:paraId="12C21BBA" w14:textId="77777777" w:rsidTr="00D85304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AE5EF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3DAEB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настасиј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Лабовић</w:t>
            </w:r>
            <w:proofErr w:type="spellEnd"/>
          </w:p>
        </w:tc>
      </w:tr>
      <w:tr w:rsidR="00D229B5" w:rsidRPr="00E238E7" w14:paraId="1BE3A0CD" w14:textId="77777777" w:rsidTr="00D85304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E6472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033E5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Ксениј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ој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  <w:proofErr w:type="spellEnd"/>
          </w:p>
        </w:tc>
      </w:tr>
      <w:tr w:rsidR="00D229B5" w:rsidRPr="00E238E7" w14:paraId="6ABDE71E" w14:textId="77777777" w:rsidTr="00483E4E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C8C54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01A4E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Катари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етковић</w:t>
            </w:r>
            <w:proofErr w:type="spellEnd"/>
          </w:p>
        </w:tc>
      </w:tr>
      <w:tr w:rsidR="00D229B5" w:rsidRPr="00E238E7" w14:paraId="2F394781" w14:textId="77777777" w:rsidTr="00FD3B1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8605D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589ED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атиј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адослав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етровић</w:t>
            </w:r>
            <w:proofErr w:type="spellEnd"/>
          </w:p>
        </w:tc>
      </w:tr>
      <w:tr w:rsidR="00D229B5" w:rsidRPr="00E238E7" w14:paraId="3ADF4D3D" w14:textId="77777777" w:rsidTr="0032284E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8E3C0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605F5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ићевић</w:t>
            </w:r>
            <w:proofErr w:type="spellEnd"/>
          </w:p>
        </w:tc>
      </w:tr>
      <w:tr w:rsidR="00D229B5" w:rsidRPr="00E238E7" w14:paraId="3B08BD0F" w14:textId="77777777" w:rsidTr="00E65F8E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2F0B5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91789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рага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Љиља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лић</w:t>
            </w:r>
            <w:proofErr w:type="spellEnd"/>
          </w:p>
        </w:tc>
      </w:tr>
      <w:tr w:rsidR="00D229B5" w:rsidRPr="00E238E7" w14:paraId="2910ABDE" w14:textId="77777777" w:rsidTr="00E65F8E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9BD91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A4AB3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рђ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Цвијовић</w:t>
            </w:r>
            <w:proofErr w:type="spellEnd"/>
          </w:p>
        </w:tc>
      </w:tr>
      <w:tr w:rsidR="00D229B5" w:rsidRPr="00E238E7" w14:paraId="15018857" w14:textId="77777777" w:rsidTr="00E65F8E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E1A6B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8729B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јеп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пасић</w:t>
            </w:r>
            <w:proofErr w:type="spellEnd"/>
          </w:p>
        </w:tc>
      </w:tr>
      <w:tr w:rsidR="00D229B5" w:rsidRPr="00E238E7" w14:paraId="59E567F5" w14:textId="77777777" w:rsidTr="00E65F8E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837F6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7C7B6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ај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асилије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Тошовић</w:t>
            </w:r>
            <w:proofErr w:type="spellEnd"/>
          </w:p>
        </w:tc>
      </w:tr>
      <w:tr w:rsidR="00D229B5" w:rsidRPr="00E238E7" w14:paraId="733A3246" w14:textId="77777777" w:rsidTr="00E65F8E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20FD9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6DC9D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ожидар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ошевић</w:t>
            </w:r>
            <w:proofErr w:type="spellEnd"/>
          </w:p>
        </w:tc>
      </w:tr>
      <w:tr w:rsidR="00D229B5" w:rsidRPr="00E238E7" w14:paraId="6C2F63DD" w14:textId="77777777" w:rsidTr="00E65F8E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78CF6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771A4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гор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Чајковски</w:t>
            </w:r>
            <w:proofErr w:type="spellEnd"/>
          </w:p>
        </w:tc>
      </w:tr>
    </w:tbl>
    <w:p w14:paraId="7116F378" w14:textId="77777777" w:rsidR="00BD31DD" w:rsidRPr="00E238E7" w:rsidRDefault="00237D69" w:rsidP="00237D69">
      <w:pPr>
        <w:rPr>
          <w:rFonts w:ascii="Times New Roman" w:hAnsi="Times New Roman" w:cs="Times New Roman"/>
          <w:sz w:val="24"/>
          <w:szCs w:val="24"/>
        </w:rPr>
      </w:pPr>
      <w:r w:rsidRPr="00E238E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670" w:type="dxa"/>
        <w:tblInd w:w="1696" w:type="dxa"/>
        <w:tblLook w:val="04A0" w:firstRow="1" w:lastRow="0" w:firstColumn="1" w:lastColumn="0" w:noHBand="0" w:noVBand="1"/>
      </w:tblPr>
      <w:tblGrid>
        <w:gridCol w:w="1134"/>
        <w:gridCol w:w="4536"/>
      </w:tblGrid>
      <w:tr w:rsidR="00D229B5" w:rsidRPr="00E238E7" w14:paraId="3B645CBF" w14:textId="77777777" w:rsidTr="00AA25BE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728E0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7CA9B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Љубиш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ов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Здравковић</w:t>
            </w:r>
            <w:proofErr w:type="spellEnd"/>
          </w:p>
        </w:tc>
      </w:tr>
      <w:tr w:rsidR="00D229B5" w:rsidRPr="00E238E7" w14:paraId="46B5059B" w14:textId="77777777" w:rsidTr="00AA25BE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6ED52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B25C7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Кај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рага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арић</w:t>
            </w:r>
            <w:proofErr w:type="spellEnd"/>
          </w:p>
        </w:tc>
      </w:tr>
      <w:tr w:rsidR="00D229B5" w:rsidRPr="00E238E7" w14:paraId="47F0260F" w14:textId="77777777" w:rsidTr="00887DAB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4DBA3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AB28A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Љубивоје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Николић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адуловић</w:t>
            </w:r>
            <w:proofErr w:type="spellEnd"/>
          </w:p>
        </w:tc>
      </w:tr>
      <w:tr w:rsidR="00D229B5" w:rsidRPr="00E238E7" w14:paraId="34BDED39" w14:textId="77777777" w:rsidTr="00887DAB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0E3B1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BD9C3" w14:textId="77777777" w:rsidR="00D229B5" w:rsidRPr="00E238E7" w:rsidRDefault="009561A1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рјана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одољуб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Грчак</w:t>
            </w:r>
            <w:proofErr w:type="spellEnd"/>
          </w:p>
        </w:tc>
      </w:tr>
    </w:tbl>
    <w:p w14:paraId="7542864F" w14:textId="77777777" w:rsidR="00237D69" w:rsidRPr="00E238E7" w:rsidRDefault="00237D69" w:rsidP="00237D69">
      <w:pPr>
        <w:rPr>
          <w:rFonts w:ascii="Times New Roman" w:hAnsi="Times New Roman" w:cs="Times New Roman"/>
          <w:sz w:val="24"/>
          <w:szCs w:val="24"/>
        </w:rPr>
      </w:pPr>
    </w:p>
    <w:p w14:paraId="14278667" w14:textId="77777777" w:rsidR="00D229B5" w:rsidRPr="00E238E7" w:rsidRDefault="00D229B5" w:rsidP="00237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B5BE114" w14:textId="77777777" w:rsidR="00D229B5" w:rsidRPr="00E238E7" w:rsidRDefault="00D229B5" w:rsidP="00237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ED696EE" w14:textId="77777777" w:rsidR="00D229B5" w:rsidRPr="00E238E7" w:rsidRDefault="00D229B5" w:rsidP="00237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968FA0F" w14:textId="77777777" w:rsidR="00D229B5" w:rsidRPr="00E238E7" w:rsidRDefault="00D229B5" w:rsidP="00237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B4DE3DF" w14:textId="77777777" w:rsidR="00D229B5" w:rsidRPr="00E238E7" w:rsidRDefault="00D229B5" w:rsidP="00237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62BB45C" w14:textId="77777777" w:rsidR="00D229B5" w:rsidRPr="00E238E7" w:rsidRDefault="00D229B5" w:rsidP="00237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5B2F8CD" w14:textId="77777777" w:rsidR="00D229B5" w:rsidRPr="00E238E7" w:rsidRDefault="00D229B5" w:rsidP="00237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DFF9FF8" w14:textId="77777777" w:rsidR="00D229B5" w:rsidRPr="00E238E7" w:rsidRDefault="00D229B5" w:rsidP="00237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2A8E295" w14:textId="77777777" w:rsidR="00D229B5" w:rsidRPr="00E238E7" w:rsidRDefault="00D229B5" w:rsidP="00237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40940C7" w14:textId="77777777" w:rsidR="00D229B5" w:rsidRPr="00E238E7" w:rsidRDefault="00D229B5" w:rsidP="00237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206D32E" w14:textId="77777777" w:rsidR="00D229B5" w:rsidRPr="00E238E7" w:rsidRDefault="00D229B5" w:rsidP="00237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AE07117" w14:textId="77777777" w:rsidR="00D229B5" w:rsidRPr="00E238E7" w:rsidRDefault="00D229B5" w:rsidP="00237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F5F4FFA" w14:textId="77777777" w:rsidR="00D229B5" w:rsidRPr="00E238E7" w:rsidRDefault="00D229B5" w:rsidP="00237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68C14BF" w14:textId="77777777" w:rsidR="00D229B5" w:rsidRPr="00E238E7" w:rsidRDefault="00D229B5" w:rsidP="00237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7049E95" w14:textId="77777777" w:rsidR="00D229B5" w:rsidRPr="00E238E7" w:rsidRDefault="00D229B5" w:rsidP="00237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4480A3" w14:textId="77777777" w:rsidR="00D229B5" w:rsidRPr="00E238E7" w:rsidRDefault="00D229B5" w:rsidP="00237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A07C423" w14:textId="77777777" w:rsidR="00D229B5" w:rsidRPr="00E238E7" w:rsidRDefault="00D229B5" w:rsidP="00237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6FC1ACD" w14:textId="77777777" w:rsidR="00D229B5" w:rsidRPr="00E238E7" w:rsidRDefault="00D229B5" w:rsidP="00237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09D0B21" w14:textId="77777777" w:rsidR="00D229B5" w:rsidRPr="00E238E7" w:rsidRDefault="00D229B5" w:rsidP="00237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3C0D6F7" w14:textId="77777777" w:rsidR="00D229B5" w:rsidRPr="00E238E7" w:rsidRDefault="00D229B5" w:rsidP="00237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803A3D0" w14:textId="77777777" w:rsidR="00D229B5" w:rsidRPr="00E238E7" w:rsidRDefault="00D229B5" w:rsidP="00237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EB0337D" w14:textId="77777777" w:rsidR="00D229B5" w:rsidRPr="00E238E7" w:rsidRDefault="00D229B5" w:rsidP="00237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8B3FC7B" w14:textId="77777777" w:rsidR="00D229B5" w:rsidRPr="00E238E7" w:rsidRDefault="00D229B5" w:rsidP="00237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BE9CBC1" w14:textId="77777777" w:rsidR="00D229B5" w:rsidRPr="00E238E7" w:rsidRDefault="00D229B5" w:rsidP="00237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33A997D" w14:textId="77777777" w:rsidR="00D229B5" w:rsidRPr="00E238E7" w:rsidRDefault="00D229B5" w:rsidP="00237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A1EF2F3" w14:textId="77777777" w:rsidR="00D229B5" w:rsidRPr="00E238E7" w:rsidRDefault="00D229B5" w:rsidP="00237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05B4A5F" w14:textId="77777777" w:rsidR="00D229B5" w:rsidRPr="00E238E7" w:rsidRDefault="00D229B5" w:rsidP="00237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940CCE5" w14:textId="77777777" w:rsidR="00D229B5" w:rsidRPr="00E238E7" w:rsidRDefault="00D229B5" w:rsidP="00237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6013160" w14:textId="77777777" w:rsidR="00D229B5" w:rsidRPr="00E238E7" w:rsidRDefault="00D229B5" w:rsidP="00237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6D014F4" w14:textId="77777777" w:rsidR="00D229B5" w:rsidRPr="00E238E7" w:rsidRDefault="00D229B5" w:rsidP="00237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7C0AFC2" w14:textId="77777777" w:rsidR="00D229B5" w:rsidRPr="00E238E7" w:rsidRDefault="00D229B5" w:rsidP="00237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6235429" w14:textId="77777777" w:rsidR="00D229B5" w:rsidRPr="00E238E7" w:rsidRDefault="00D229B5" w:rsidP="00237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4606298" w14:textId="77777777" w:rsidR="00D229B5" w:rsidRPr="00E238E7" w:rsidRDefault="00D229B5" w:rsidP="00237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0B30F73" w14:textId="77777777" w:rsidR="00D229B5" w:rsidRPr="00E238E7" w:rsidRDefault="00D229B5" w:rsidP="00237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0648B65" w14:textId="77777777" w:rsidR="00D229B5" w:rsidRPr="00E238E7" w:rsidRDefault="00D229B5" w:rsidP="00237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C444249" w14:textId="77777777" w:rsidR="00D229B5" w:rsidRPr="00E238E7" w:rsidRDefault="00D229B5" w:rsidP="00237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1AFC4E2" w14:textId="77777777" w:rsidR="00D229B5" w:rsidRPr="00E238E7" w:rsidRDefault="00D229B5" w:rsidP="00237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F20FC93" w14:textId="77777777" w:rsidR="00D229B5" w:rsidRPr="00E238E7" w:rsidRDefault="00D229B5" w:rsidP="00237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F867184" w14:textId="77777777" w:rsidR="00D229B5" w:rsidRPr="00E238E7" w:rsidRDefault="00D229B5" w:rsidP="00237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3BD8DD3" w14:textId="77777777" w:rsidR="00237D69" w:rsidRPr="00E238E7" w:rsidRDefault="00237D69" w:rsidP="00237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ПИСАК КАНДИДАТА ЗА ПОЛАГАЊЕ ИСПИТА ИЗ ТЕОРИЈСКОГ ДЕЛА СТРУЧНОГ ИСПИТА ЗА ТУРИСТИЧКОГ ВОДИЧА</w:t>
      </w:r>
    </w:p>
    <w:p w14:paraId="09F6AC53" w14:textId="77777777" w:rsidR="00237D69" w:rsidRPr="00E238E7" w:rsidRDefault="00237D69" w:rsidP="00237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573DA95E" w14:textId="77777777" w:rsidR="00237D69" w:rsidRPr="00E238E7" w:rsidRDefault="00237D69" w:rsidP="00237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73976458" w14:textId="77777777" w:rsidR="00237D69" w:rsidRPr="00E238E7" w:rsidRDefault="00237D69" w:rsidP="00237D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E238E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, сала 184</w:t>
      </w:r>
    </w:p>
    <w:p w14:paraId="11F18513" w14:textId="4F5C4B48" w:rsidR="00237D69" w:rsidRPr="00E238E7" w:rsidRDefault="00237D69" w:rsidP="00237D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E238E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BD31DD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03.02.2026</w:t>
      </w:r>
      <w:r w:rsidR="0032284E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="0032284E"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32284E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  <w:r w:rsidR="00344256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 </w:t>
      </w:r>
    </w:p>
    <w:p w14:paraId="798ADC2D" w14:textId="77777777" w:rsidR="00237D69" w:rsidRPr="00E238E7" w:rsidRDefault="00237D69" w:rsidP="00237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F2DA5FA" w14:textId="77777777" w:rsidR="00237D69" w:rsidRPr="00E238E7" w:rsidRDefault="00237D69" w:rsidP="00237D6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Туристички ресурси</w:t>
      </w:r>
      <w:r w:rsidRPr="00E238E7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0</w:t>
      </w:r>
      <w:r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,00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14:paraId="75455CEE" w14:textId="77777777" w:rsidR="00237D69" w:rsidRPr="00E238E7" w:rsidRDefault="00237D69" w:rsidP="00237D6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Национална историја: 1</w:t>
      </w:r>
      <w:r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,50 часова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10B12FF" w14:textId="77777777" w:rsidR="00237D69" w:rsidRPr="00E238E7" w:rsidRDefault="00237D69" w:rsidP="00237D6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Економика туризма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3,40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14:paraId="20E46FEB" w14:textId="77777777" w:rsidR="00237D69" w:rsidRPr="00E238E7" w:rsidRDefault="00237D69" w:rsidP="00237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5670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</w:tblGrid>
      <w:tr w:rsidR="0032284E" w:rsidRPr="00E238E7" w14:paraId="4E48D912" w14:textId="77777777" w:rsidTr="00D85304">
        <w:trPr>
          <w:trHeight w:hRule="exact" w:val="836"/>
        </w:trPr>
        <w:tc>
          <w:tcPr>
            <w:tcW w:w="1134" w:type="dxa"/>
            <w:shd w:val="clear" w:color="auto" w:fill="auto"/>
            <w:vAlign w:val="center"/>
          </w:tcPr>
          <w:p w14:paraId="76A65573" w14:textId="77777777" w:rsidR="0032284E" w:rsidRPr="00E238E7" w:rsidRDefault="0032284E" w:rsidP="0032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6290244" w14:textId="77777777" w:rsidR="0032284E" w:rsidRPr="00E238E7" w:rsidRDefault="0032284E" w:rsidP="0032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D229B5" w:rsidRPr="00E238E7" w14:paraId="416481E0" w14:textId="77777777" w:rsidTr="00D229B5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5BBC76BB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3D30D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ошић</w:t>
            </w:r>
            <w:proofErr w:type="spellEnd"/>
          </w:p>
        </w:tc>
      </w:tr>
      <w:tr w:rsidR="00D229B5" w:rsidRPr="00E238E7" w14:paraId="0D0BD425" w14:textId="77777777" w:rsidTr="00D85304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47D73448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D9A0E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арија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етар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Кртинић</w:t>
            </w:r>
            <w:proofErr w:type="spellEnd"/>
          </w:p>
        </w:tc>
      </w:tr>
      <w:tr w:rsidR="00D229B5" w:rsidRPr="00E238E7" w14:paraId="4AD2AECF" w14:textId="77777777" w:rsidTr="00D85304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19D646BE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49C72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еф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удимир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евовић</w:t>
            </w:r>
            <w:proofErr w:type="spellEnd"/>
          </w:p>
        </w:tc>
      </w:tr>
      <w:tr w:rsidR="00D229B5" w:rsidRPr="00E238E7" w14:paraId="34F5D0CB" w14:textId="77777777" w:rsidTr="00D85304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0F891C89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86560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Недељко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хаљев</w:t>
            </w:r>
            <w:proofErr w:type="spellEnd"/>
          </w:p>
        </w:tc>
      </w:tr>
      <w:tr w:rsidR="00D229B5" w:rsidRPr="00E238E7" w14:paraId="0975E9E9" w14:textId="77777777" w:rsidTr="00D85304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5557C912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9A2C3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Жељко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Новаковић</w:t>
            </w:r>
            <w:proofErr w:type="spellEnd"/>
          </w:p>
        </w:tc>
      </w:tr>
      <w:tr w:rsidR="00D229B5" w:rsidRPr="00E238E7" w14:paraId="67C5337E" w14:textId="77777777" w:rsidTr="00D85304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0B9B45AC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C8989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Немањ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лад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љуш</w:t>
            </w:r>
            <w:proofErr w:type="spellEnd"/>
          </w:p>
        </w:tc>
      </w:tr>
      <w:tr w:rsidR="00D229B5" w:rsidRPr="00E238E7" w14:paraId="3D0ABF86" w14:textId="77777777" w:rsidTr="00D85304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13556A1A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42E8D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ранислав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аковић</w:t>
            </w:r>
            <w:proofErr w:type="spellEnd"/>
          </w:p>
        </w:tc>
      </w:tr>
      <w:tr w:rsidR="00D229B5" w:rsidRPr="00E238E7" w14:paraId="0E6FA80D" w14:textId="77777777" w:rsidTr="00492689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0624B86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83756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јш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ифат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Гицић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Колашинац</w:t>
            </w:r>
            <w:proofErr w:type="spellEnd"/>
          </w:p>
        </w:tc>
      </w:tr>
      <w:tr w:rsidR="00D229B5" w:rsidRPr="00E238E7" w14:paraId="59B030B1" w14:textId="77777777" w:rsidTr="0049268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C8EAAF9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211C3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аим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уамер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Кураховић</w:t>
            </w:r>
            <w:proofErr w:type="spellEnd"/>
          </w:p>
        </w:tc>
      </w:tr>
      <w:tr w:rsidR="00D229B5" w:rsidRPr="00E238E7" w14:paraId="5929C172" w14:textId="77777777" w:rsidTr="0049268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748E1BF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9485C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Ђорђе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орад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унђеровић</w:t>
            </w:r>
            <w:proofErr w:type="spellEnd"/>
          </w:p>
        </w:tc>
      </w:tr>
      <w:tr w:rsidR="00D229B5" w:rsidRPr="00E238E7" w14:paraId="36F68159" w14:textId="77777777" w:rsidTr="00D85304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1EF0BF4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A6BCE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4A36" w:rsidRPr="00E238E7"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4A36" w:rsidRPr="00E238E7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4A36" w:rsidRPr="00E238E7">
              <w:rPr>
                <w:rFonts w:ascii="Times New Roman" w:hAnsi="Times New Roman" w:cs="Times New Roman"/>
                <w:sz w:val="24"/>
                <w:szCs w:val="24"/>
              </w:rPr>
              <w:t>Милић</w:t>
            </w:r>
            <w:proofErr w:type="spellEnd"/>
          </w:p>
        </w:tc>
      </w:tr>
      <w:tr w:rsidR="00D229B5" w:rsidRPr="00E238E7" w14:paraId="583EFD8E" w14:textId="77777777" w:rsidTr="00483E4E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9CD000F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8194A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орад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екић</w:t>
            </w:r>
            <w:proofErr w:type="spellEnd"/>
          </w:p>
        </w:tc>
      </w:tr>
      <w:tr w:rsidR="00D229B5" w:rsidRPr="00E238E7" w14:paraId="47DDBA1D" w14:textId="77777777" w:rsidTr="00FD3B1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39209FB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58A0C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гор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абић</w:t>
            </w:r>
            <w:proofErr w:type="spellEnd"/>
          </w:p>
        </w:tc>
      </w:tr>
      <w:tr w:rsidR="00D229B5" w:rsidRPr="00E238E7" w14:paraId="7BE81679" w14:textId="77777777" w:rsidTr="00FD3B1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039B684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BA078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ев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ујасиновић</w:t>
            </w:r>
            <w:proofErr w:type="spellEnd"/>
          </w:p>
        </w:tc>
      </w:tr>
      <w:tr w:rsidR="00D229B5" w:rsidRPr="00E238E7" w14:paraId="2669C810" w14:textId="77777777" w:rsidTr="00E65F8E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1B31BF7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49DE3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адомир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ојановић</w:t>
            </w:r>
            <w:proofErr w:type="spellEnd"/>
          </w:p>
        </w:tc>
      </w:tr>
      <w:tr w:rsidR="00D229B5" w:rsidRPr="00E238E7" w14:paraId="40EF0B92" w14:textId="77777777" w:rsidTr="00595661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32CC2F0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F42B6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еремић</w:t>
            </w:r>
            <w:proofErr w:type="spellEnd"/>
          </w:p>
        </w:tc>
      </w:tr>
      <w:tr w:rsidR="00D229B5" w:rsidRPr="00E238E7" w14:paraId="4ED2FE74" w14:textId="77777777" w:rsidTr="00D229B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BB682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5643B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р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ш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ић</w:t>
            </w:r>
            <w:proofErr w:type="spellEnd"/>
          </w:p>
        </w:tc>
      </w:tr>
      <w:tr w:rsidR="00D229B5" w:rsidRPr="00E238E7" w14:paraId="30FC8384" w14:textId="77777777" w:rsidTr="00D229B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F788BE0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ABAC9" w14:textId="77777777" w:rsidR="00D229B5" w:rsidRPr="00E238E7" w:rsidRDefault="009E5EE5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ица</w:t>
            </w:r>
            <w:proofErr w:type="spellEnd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јко</w:t>
            </w:r>
            <w:proofErr w:type="spellEnd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ковић</w:t>
            </w:r>
            <w:proofErr w:type="spellEnd"/>
          </w:p>
        </w:tc>
      </w:tr>
      <w:tr w:rsidR="00D229B5" w:rsidRPr="00E238E7" w14:paraId="17B51E07" w14:textId="77777777" w:rsidTr="00E65F8E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24E3844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17652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ш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ислав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пковић</w:t>
            </w:r>
            <w:proofErr w:type="spellEnd"/>
          </w:p>
        </w:tc>
      </w:tr>
      <w:tr w:rsidR="00D229B5" w:rsidRPr="00E238E7" w14:paraId="58369C60" w14:textId="77777777" w:rsidTr="00E65F8E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A4DBE4C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A3596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ш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мир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аревић</w:t>
            </w:r>
            <w:proofErr w:type="spellEnd"/>
          </w:p>
        </w:tc>
      </w:tr>
      <w:tr w:rsidR="00D229B5" w:rsidRPr="00E238E7" w14:paraId="7AFD0151" w14:textId="77777777" w:rsidTr="00AA25BE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9E365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56F55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мир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ић</w:t>
            </w:r>
            <w:proofErr w:type="spellEnd"/>
          </w:p>
        </w:tc>
      </w:tr>
      <w:tr w:rsidR="00D229B5" w:rsidRPr="00E238E7" w14:paraId="01D3EFB9" w14:textId="77777777" w:rsidTr="00AA25BE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880ED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6F1B8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лен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ан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дански</w:t>
            </w:r>
            <w:proofErr w:type="spellEnd"/>
          </w:p>
        </w:tc>
      </w:tr>
      <w:tr w:rsidR="00D229B5" w:rsidRPr="00E238E7" w14:paraId="42F9400E" w14:textId="77777777" w:rsidTr="00AA25BE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AA03172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5C6D2" w14:textId="77777777" w:rsidR="00D229B5" w:rsidRPr="00E238E7" w:rsidRDefault="00B95CC8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орисав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ожиновић</w:t>
            </w:r>
            <w:proofErr w:type="spellEnd"/>
          </w:p>
        </w:tc>
      </w:tr>
      <w:tr w:rsidR="00D229B5" w:rsidRPr="00E238E7" w14:paraId="430BF40B" w14:textId="77777777" w:rsidTr="00887DAB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F1B23C9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8D9E4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Ђорђе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ш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ћ</w:t>
            </w:r>
            <w:proofErr w:type="spellEnd"/>
          </w:p>
        </w:tc>
      </w:tr>
    </w:tbl>
    <w:p w14:paraId="3C9E1958" w14:textId="77777777" w:rsidR="00BD31DD" w:rsidRPr="00E238E7" w:rsidRDefault="00BD31DD" w:rsidP="00BD31DD">
      <w:pPr>
        <w:rPr>
          <w:rFonts w:ascii="Times New Roman" w:hAnsi="Times New Roman" w:cs="Times New Roman"/>
          <w:sz w:val="24"/>
          <w:szCs w:val="24"/>
        </w:rPr>
      </w:pPr>
    </w:p>
    <w:p w14:paraId="183F2C86" w14:textId="77777777" w:rsidR="00BD31DD" w:rsidRPr="00E238E7" w:rsidRDefault="00BD31DD" w:rsidP="00BD31DD">
      <w:pPr>
        <w:rPr>
          <w:rFonts w:ascii="Times New Roman" w:hAnsi="Times New Roman" w:cs="Times New Roman"/>
          <w:sz w:val="24"/>
          <w:szCs w:val="24"/>
        </w:rPr>
      </w:pPr>
    </w:p>
    <w:p w14:paraId="4A9BC534" w14:textId="77777777" w:rsidR="00595661" w:rsidRPr="00E238E7" w:rsidRDefault="00595661" w:rsidP="00BD31D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4E94264" w14:textId="77777777" w:rsidR="00595661" w:rsidRPr="00E238E7" w:rsidRDefault="00595661" w:rsidP="00BD31D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3A4E2C1" w14:textId="77777777" w:rsidR="00595661" w:rsidRPr="00E238E7" w:rsidRDefault="00595661" w:rsidP="00BD31D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79BB339" w14:textId="77777777" w:rsidR="00595661" w:rsidRPr="00E238E7" w:rsidRDefault="00595661" w:rsidP="00BD31D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B375285" w14:textId="77777777" w:rsidR="00595661" w:rsidRPr="00E238E7" w:rsidRDefault="00595661" w:rsidP="00BD31D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46596BA" w14:textId="77777777" w:rsidR="00595661" w:rsidRPr="00E238E7" w:rsidRDefault="00595661" w:rsidP="00BD31D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8543251" w14:textId="77777777" w:rsidR="00595661" w:rsidRPr="00E238E7" w:rsidRDefault="00595661" w:rsidP="00BD31D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11B119D" w14:textId="77777777" w:rsidR="00595661" w:rsidRPr="00E238E7" w:rsidRDefault="00595661" w:rsidP="00BD31D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67F72C1" w14:textId="77777777" w:rsidR="00595661" w:rsidRPr="00E238E7" w:rsidRDefault="00595661" w:rsidP="00BD31D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2620ADE" w14:textId="77777777" w:rsidR="00595661" w:rsidRPr="00E238E7" w:rsidRDefault="00595661" w:rsidP="00BD31D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6479555" w14:textId="77777777" w:rsidR="00595661" w:rsidRPr="00E238E7" w:rsidRDefault="00595661" w:rsidP="00BD31D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3389794" w14:textId="77777777" w:rsidR="00595661" w:rsidRPr="00E238E7" w:rsidRDefault="00595661" w:rsidP="00BD31D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1BCDFE" w14:textId="77777777" w:rsidR="00595661" w:rsidRPr="00E238E7" w:rsidRDefault="00595661" w:rsidP="00BD31D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EBA4D91" w14:textId="77777777" w:rsidR="00595661" w:rsidRPr="00E238E7" w:rsidRDefault="00595661" w:rsidP="00BD31D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C3E716A" w14:textId="77777777" w:rsidR="00595661" w:rsidRPr="00E238E7" w:rsidRDefault="00595661" w:rsidP="00BD31D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291E320" w14:textId="77777777" w:rsidR="00595661" w:rsidRPr="00E238E7" w:rsidRDefault="00595661" w:rsidP="00BD31D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1C30098" w14:textId="77777777" w:rsidR="00595661" w:rsidRPr="00E238E7" w:rsidRDefault="00595661" w:rsidP="00BD31D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0FA8303" w14:textId="77777777" w:rsidR="00595661" w:rsidRPr="00E238E7" w:rsidRDefault="00595661" w:rsidP="00BD31D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580E1FB" w14:textId="77777777" w:rsidR="00595661" w:rsidRPr="00E238E7" w:rsidRDefault="00595661" w:rsidP="00BD31D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C6A367F" w14:textId="77777777" w:rsidR="00595661" w:rsidRPr="00E238E7" w:rsidRDefault="00595661" w:rsidP="00BD31D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1B97797" w14:textId="77777777" w:rsidR="00595661" w:rsidRPr="00E238E7" w:rsidRDefault="00595661" w:rsidP="00BD31D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32D79FA" w14:textId="77777777" w:rsidR="00D229B5" w:rsidRPr="00E238E7" w:rsidRDefault="00D229B5" w:rsidP="00BD31D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2AD4669" w14:textId="77777777" w:rsidR="00D229B5" w:rsidRPr="00E238E7" w:rsidRDefault="00D229B5" w:rsidP="00BD31D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C730BC8" w14:textId="77777777" w:rsidR="00D229B5" w:rsidRPr="00E238E7" w:rsidRDefault="00D229B5" w:rsidP="00BD31D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4979EC5" w14:textId="77777777" w:rsidR="00D229B5" w:rsidRPr="00E238E7" w:rsidRDefault="00D229B5" w:rsidP="00BD31D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7B2BE5D" w14:textId="77777777" w:rsidR="00237D69" w:rsidRPr="00E238E7" w:rsidRDefault="00237D69" w:rsidP="00BD31DD">
      <w:pPr>
        <w:jc w:val="center"/>
        <w:rPr>
          <w:rFonts w:ascii="Times New Roman" w:hAnsi="Times New Roman" w:cs="Times New Roman"/>
          <w:sz w:val="24"/>
          <w:szCs w:val="24"/>
        </w:rPr>
      </w:pP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ПИСАК КАНДИДАТА ЗА ПОЛАГАЊЕ ИСПИТА ИЗ ТЕОРИЈСКОГ ДЕЛА СТРУЧНОГ ИСПИТА ЗА ТУРИСТИЧКОГ ВОДИЧА</w:t>
      </w:r>
    </w:p>
    <w:p w14:paraId="5F3DC49C" w14:textId="77777777" w:rsidR="00237D69" w:rsidRPr="00E238E7" w:rsidRDefault="00237D69" w:rsidP="00237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FAC71CE" w14:textId="77777777" w:rsidR="00237D69" w:rsidRPr="00E238E7" w:rsidRDefault="00237D69" w:rsidP="00237D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E238E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, сала 243</w:t>
      </w:r>
    </w:p>
    <w:p w14:paraId="7596E392" w14:textId="60467A79" w:rsidR="00237D69" w:rsidRPr="00E238E7" w:rsidRDefault="00237D69" w:rsidP="00237D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E238E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BD31DD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03.02.2026</w:t>
      </w:r>
      <w:r w:rsidR="0032284E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="0032284E"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32284E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  <w:r w:rsidR="00344256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 </w:t>
      </w:r>
    </w:p>
    <w:p w14:paraId="38A53BEB" w14:textId="77777777" w:rsidR="00237D69" w:rsidRPr="00E238E7" w:rsidRDefault="00237D69" w:rsidP="00237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5F88528" w14:textId="77777777" w:rsidR="00237D69" w:rsidRPr="00E238E7" w:rsidRDefault="00237D69" w:rsidP="00237D6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Национална историја: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,00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14:paraId="1A1920C2" w14:textId="77777777" w:rsidR="00237D69" w:rsidRPr="00E238E7" w:rsidRDefault="00237D69" w:rsidP="00237D6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Економика туризма: 1</w:t>
      </w:r>
      <w:r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,50 часова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10A620E" w14:textId="77777777" w:rsidR="00237D69" w:rsidRPr="00E238E7" w:rsidRDefault="00237D69" w:rsidP="00237D6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Туристички ресурси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3,40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14:paraId="16609A0A" w14:textId="77777777" w:rsidR="00237D69" w:rsidRPr="00E238E7" w:rsidRDefault="00237D69" w:rsidP="00237D6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670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</w:tblGrid>
      <w:tr w:rsidR="00237D69" w:rsidRPr="00E238E7" w14:paraId="38AAF7B7" w14:textId="77777777" w:rsidTr="00D85304">
        <w:trPr>
          <w:trHeight w:hRule="exact" w:val="836"/>
        </w:trPr>
        <w:tc>
          <w:tcPr>
            <w:tcW w:w="1134" w:type="dxa"/>
            <w:shd w:val="clear" w:color="auto" w:fill="auto"/>
            <w:vAlign w:val="center"/>
          </w:tcPr>
          <w:p w14:paraId="13023B24" w14:textId="77777777" w:rsidR="00237D69" w:rsidRPr="00E238E7" w:rsidRDefault="00237D69" w:rsidP="00D8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7A38ED2" w14:textId="77777777" w:rsidR="00237D69" w:rsidRPr="00E238E7" w:rsidRDefault="00237D69" w:rsidP="00D8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D229B5" w:rsidRPr="00E238E7" w14:paraId="0411B66D" w14:textId="77777777" w:rsidTr="00D85304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11EDF0C3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A350A" w14:textId="77777777" w:rsidR="00D229B5" w:rsidRPr="00E238E7" w:rsidRDefault="009561A1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ша</w:t>
            </w:r>
            <w:proofErr w:type="spellEnd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  <w:proofErr w:type="spellEnd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ић</w:t>
            </w:r>
            <w:proofErr w:type="spellEnd"/>
          </w:p>
        </w:tc>
      </w:tr>
      <w:tr w:rsidR="00D229B5" w:rsidRPr="00E238E7" w14:paraId="771FA398" w14:textId="77777777" w:rsidTr="00D85304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36901564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17418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а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ајовић</w:t>
            </w:r>
            <w:proofErr w:type="spellEnd"/>
          </w:p>
        </w:tc>
      </w:tr>
      <w:tr w:rsidR="00D229B5" w:rsidRPr="00E238E7" w14:paraId="612667AC" w14:textId="77777777" w:rsidTr="00D85304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13D3E71F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64F20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евановић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етровић</w:t>
            </w:r>
            <w:proofErr w:type="spellEnd"/>
          </w:p>
        </w:tc>
      </w:tr>
      <w:tr w:rsidR="00D229B5" w:rsidRPr="00E238E7" w14:paraId="4CA28716" w14:textId="77777777" w:rsidTr="00D85304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196424A7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ED51D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лађа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Жив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лић</w:t>
            </w:r>
            <w:proofErr w:type="spellEnd"/>
          </w:p>
        </w:tc>
      </w:tr>
      <w:tr w:rsidR="00D229B5" w:rsidRPr="00E238E7" w14:paraId="33B9BB39" w14:textId="77777777" w:rsidTr="00D85304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122530C2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C4D2E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етар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Шеган</w:t>
            </w:r>
            <w:proofErr w:type="spellEnd"/>
          </w:p>
        </w:tc>
      </w:tr>
      <w:tr w:rsidR="00D229B5" w:rsidRPr="00E238E7" w14:paraId="77065370" w14:textId="77777777" w:rsidTr="00D85304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7750478E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60839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аковљевић</w:t>
            </w:r>
            <w:proofErr w:type="spellEnd"/>
          </w:p>
        </w:tc>
      </w:tr>
      <w:tr w:rsidR="00D229B5" w:rsidRPr="00E238E7" w14:paraId="6BF0ACBA" w14:textId="77777777" w:rsidTr="00D85304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48BBDCA2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C10E2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адуловић</w:t>
            </w:r>
            <w:proofErr w:type="spellEnd"/>
          </w:p>
        </w:tc>
      </w:tr>
      <w:tr w:rsidR="00D229B5" w:rsidRPr="00E238E7" w14:paraId="0717DEBD" w14:textId="77777777" w:rsidTr="00D85304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B1F5ABA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84E7D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Урош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адовић</w:t>
            </w:r>
            <w:proofErr w:type="spellEnd"/>
          </w:p>
        </w:tc>
      </w:tr>
      <w:tr w:rsidR="00D229B5" w:rsidRPr="00E238E7" w14:paraId="686681FC" w14:textId="77777777" w:rsidTr="00FD3B1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9C8BD85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B6E62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раго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јић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Ђуровић</w:t>
            </w:r>
            <w:proofErr w:type="spellEnd"/>
          </w:p>
        </w:tc>
      </w:tr>
      <w:tr w:rsidR="00D229B5" w:rsidRPr="00E238E7" w14:paraId="3A03A7B4" w14:textId="77777777" w:rsidTr="00FD3B1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F959F53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E19E0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ацан</w:t>
            </w:r>
            <w:proofErr w:type="spellEnd"/>
          </w:p>
        </w:tc>
      </w:tr>
      <w:tr w:rsidR="00D229B5" w:rsidRPr="00E238E7" w14:paraId="3FD7CF88" w14:textId="77777777" w:rsidTr="00A647D1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9456B80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9CF70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лавољуб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евто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Тришић</w:t>
            </w:r>
            <w:proofErr w:type="spellEnd"/>
          </w:p>
        </w:tc>
      </w:tr>
      <w:tr w:rsidR="00D229B5" w:rsidRPr="00E238E7" w14:paraId="7EA1CF03" w14:textId="77777777" w:rsidTr="00595661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1780F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7C79E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Лук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Жарко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ефановић</w:t>
            </w:r>
            <w:proofErr w:type="spellEnd"/>
          </w:p>
        </w:tc>
      </w:tr>
      <w:tr w:rsidR="00D229B5" w:rsidRPr="00E238E7" w14:paraId="520E65F1" w14:textId="77777777" w:rsidTr="00595661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08FA565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8DE8C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лиј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овиц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Костадиновић</w:t>
            </w:r>
            <w:proofErr w:type="spellEnd"/>
          </w:p>
        </w:tc>
      </w:tr>
      <w:tr w:rsidR="00D229B5" w:rsidRPr="00E238E7" w14:paraId="3447B0EE" w14:textId="77777777" w:rsidTr="0032284E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D69BA87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576B4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етар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инђелић</w:t>
            </w:r>
            <w:proofErr w:type="spellEnd"/>
          </w:p>
        </w:tc>
      </w:tr>
      <w:tr w:rsidR="00D229B5" w:rsidRPr="00E238E7" w14:paraId="287988F1" w14:textId="77777777" w:rsidTr="00E65F8E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D5B76A0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29BA2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агделинић</w:t>
            </w:r>
            <w:proofErr w:type="spellEnd"/>
          </w:p>
        </w:tc>
      </w:tr>
      <w:tr w:rsidR="00D229B5" w:rsidRPr="00E238E7" w14:paraId="32274664" w14:textId="77777777" w:rsidTr="00E65F8E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9875F63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35100" w14:textId="77777777" w:rsidR="00D229B5" w:rsidRPr="00E238E7" w:rsidRDefault="0048549E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ујић</w:t>
            </w:r>
            <w:proofErr w:type="spellEnd"/>
          </w:p>
        </w:tc>
      </w:tr>
      <w:tr w:rsidR="00D229B5" w:rsidRPr="00E238E7" w14:paraId="63B4B495" w14:textId="77777777" w:rsidTr="00E65F8E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7C4388E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A6B57" w14:textId="77777777" w:rsidR="00D229B5" w:rsidRPr="00E238E7" w:rsidRDefault="0048549E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алибор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рећко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Чкојић</w:t>
            </w:r>
            <w:proofErr w:type="spellEnd"/>
          </w:p>
        </w:tc>
      </w:tr>
      <w:tr w:rsidR="00D229B5" w:rsidRPr="00E238E7" w14:paraId="3A6E2251" w14:textId="77777777" w:rsidTr="00E65F8E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6809903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ADC9C" w14:textId="77777777" w:rsidR="00D229B5" w:rsidRPr="00E238E7" w:rsidRDefault="004740E9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рагица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рагомир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адовић</w:t>
            </w:r>
            <w:proofErr w:type="spellEnd"/>
          </w:p>
        </w:tc>
      </w:tr>
      <w:tr w:rsidR="00D229B5" w:rsidRPr="00E238E7" w14:paraId="31B1C8CE" w14:textId="77777777" w:rsidTr="00A647D1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E274881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556DA" w14:textId="77777777" w:rsidR="00D229B5" w:rsidRPr="00E238E7" w:rsidRDefault="009561A1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рагана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адиша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рсић</w:t>
            </w:r>
            <w:proofErr w:type="spellEnd"/>
          </w:p>
        </w:tc>
      </w:tr>
      <w:tr w:rsidR="00D229B5" w:rsidRPr="00E238E7" w14:paraId="59643263" w14:textId="77777777" w:rsidTr="00595661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C7157FD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92D85" w14:textId="77777777" w:rsidR="00D229B5" w:rsidRPr="00E238E7" w:rsidRDefault="004740E9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ја</w:t>
            </w:r>
            <w:proofErr w:type="spellEnd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ислав</w:t>
            </w:r>
            <w:proofErr w:type="spellEnd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ић</w:t>
            </w:r>
            <w:proofErr w:type="spellEnd"/>
          </w:p>
        </w:tc>
      </w:tr>
      <w:tr w:rsidR="00D229B5" w:rsidRPr="00E238E7" w14:paraId="67D799E8" w14:textId="77777777" w:rsidTr="00AA25BE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3EDEF88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B2002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ујовић</w:t>
            </w:r>
            <w:proofErr w:type="spellEnd"/>
          </w:p>
        </w:tc>
      </w:tr>
      <w:tr w:rsidR="00D229B5" w:rsidRPr="00E238E7" w14:paraId="385DAB96" w14:textId="77777777" w:rsidTr="00AA25BE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8476D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8FAE2" w14:textId="77777777" w:rsidR="00D229B5" w:rsidRPr="00E238E7" w:rsidRDefault="009E5EE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ида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Емир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бдулахи</w:t>
            </w:r>
            <w:proofErr w:type="spellEnd"/>
          </w:p>
        </w:tc>
      </w:tr>
      <w:tr w:rsidR="00D229B5" w:rsidRPr="00E238E7" w14:paraId="4A40E080" w14:textId="77777777" w:rsidTr="00AA25BE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C8C5A27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B8101" w14:textId="77777777" w:rsidR="00D229B5" w:rsidRPr="00E238E7" w:rsidRDefault="00B95CC8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дина</w:t>
            </w:r>
            <w:proofErr w:type="spellEnd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ун</w:t>
            </w:r>
            <w:proofErr w:type="spellEnd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ић</w:t>
            </w:r>
            <w:proofErr w:type="spellEnd"/>
          </w:p>
        </w:tc>
      </w:tr>
      <w:tr w:rsidR="00D229B5" w:rsidRPr="00E238E7" w14:paraId="493BF68A" w14:textId="77777777" w:rsidTr="00595661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5F15FE0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7D1E5" w14:textId="77777777" w:rsidR="00D229B5" w:rsidRPr="00E238E7" w:rsidRDefault="00AA45F7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ша</w:t>
            </w:r>
            <w:proofErr w:type="spellEnd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бодан</w:t>
            </w:r>
            <w:proofErr w:type="spellEnd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дераћ</w:t>
            </w:r>
            <w:proofErr w:type="spellEnd"/>
          </w:p>
        </w:tc>
      </w:tr>
    </w:tbl>
    <w:p w14:paraId="1C6DD664" w14:textId="77777777" w:rsidR="00237D69" w:rsidRPr="00E238E7" w:rsidRDefault="00237D69" w:rsidP="004279D9">
      <w:pPr>
        <w:rPr>
          <w:rFonts w:ascii="Times New Roman" w:hAnsi="Times New Roman" w:cs="Times New Roman"/>
          <w:sz w:val="24"/>
          <w:szCs w:val="24"/>
        </w:rPr>
      </w:pPr>
      <w:r w:rsidRPr="00E238E7">
        <w:rPr>
          <w:rFonts w:ascii="Times New Roman" w:hAnsi="Times New Roman" w:cs="Times New Roman"/>
          <w:sz w:val="24"/>
          <w:szCs w:val="24"/>
        </w:rPr>
        <w:br w:type="page"/>
      </w:r>
    </w:p>
    <w:p w14:paraId="3CC66E07" w14:textId="77777777" w:rsidR="00467E7D" w:rsidRPr="00E238E7" w:rsidRDefault="00467E7D" w:rsidP="007C75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ПИСАК КАНДИДАТА ЗА ПОЛАГАЊЕ ИСПИТА ИЗ ТЕОРИЈСКОГ ДЕЛА СТРУЧНОГ ИСПИТА ЗА ТУРИСТИЧКОГ ВОДИЧА</w:t>
      </w:r>
    </w:p>
    <w:p w14:paraId="2377E91F" w14:textId="77777777" w:rsidR="00467E7D" w:rsidRPr="00E238E7" w:rsidRDefault="00467E7D" w:rsidP="00467E7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A37174A" w14:textId="77777777" w:rsidR="00467E7D" w:rsidRPr="00E238E7" w:rsidRDefault="00467E7D" w:rsidP="00467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E238E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, сала Протокола</w:t>
      </w:r>
    </w:p>
    <w:p w14:paraId="3E85413B" w14:textId="39466109" w:rsidR="00467E7D" w:rsidRPr="00E238E7" w:rsidRDefault="00467E7D" w:rsidP="00467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E238E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887DAB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04.02.2026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  <w:r w:rsidR="000D62D5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  </w:t>
      </w:r>
    </w:p>
    <w:p w14:paraId="19245BFD" w14:textId="77777777" w:rsidR="004A08D5" w:rsidRPr="00E238E7" w:rsidRDefault="004A08D5" w:rsidP="00467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2E9AD70" w14:textId="77777777" w:rsidR="00467E7D" w:rsidRPr="00E238E7" w:rsidRDefault="00467E7D" w:rsidP="00467E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Е</w:t>
      </w:r>
      <w:proofErr w:type="spellStart"/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кономика</w:t>
      </w:r>
      <w:proofErr w:type="spellEnd"/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туризма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,00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14:paraId="79AF61D3" w14:textId="77777777" w:rsidR="00467E7D" w:rsidRPr="00E238E7" w:rsidRDefault="00467E7D" w:rsidP="00467E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Туристички ресурси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1,50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848C813" w14:textId="77777777" w:rsidR="00467E7D" w:rsidRPr="00E238E7" w:rsidRDefault="00467E7D" w:rsidP="00467E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Национална историја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3,40 часова</w:t>
      </w:r>
    </w:p>
    <w:p w14:paraId="7B305472" w14:textId="77777777" w:rsidR="00595661" w:rsidRPr="00E238E7" w:rsidRDefault="00595661" w:rsidP="00595661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5670" w:type="dxa"/>
        <w:tblInd w:w="1696" w:type="dxa"/>
        <w:tblLook w:val="04A0" w:firstRow="1" w:lastRow="0" w:firstColumn="1" w:lastColumn="0" w:noHBand="0" w:noVBand="1"/>
      </w:tblPr>
      <w:tblGrid>
        <w:gridCol w:w="1134"/>
        <w:gridCol w:w="4536"/>
      </w:tblGrid>
      <w:tr w:rsidR="008E53B7" w:rsidRPr="00E238E7" w14:paraId="2298E006" w14:textId="77777777" w:rsidTr="00467E7D">
        <w:trPr>
          <w:trHeight w:hRule="exact" w:val="8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8790" w14:textId="77777777" w:rsidR="00467E7D" w:rsidRPr="00E238E7" w:rsidRDefault="00467E7D" w:rsidP="0046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5362" w14:textId="77777777" w:rsidR="00467E7D" w:rsidRPr="00E238E7" w:rsidRDefault="00467E7D" w:rsidP="0046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D229B5" w:rsidRPr="00E238E7" w14:paraId="10FBBA59" w14:textId="77777777" w:rsidTr="00FD3B1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6FEC0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7EAE9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Калинић</w:t>
            </w:r>
            <w:proofErr w:type="spellEnd"/>
          </w:p>
        </w:tc>
      </w:tr>
      <w:tr w:rsidR="00D229B5" w:rsidRPr="00E238E7" w14:paraId="30123B2D" w14:textId="77777777" w:rsidTr="00FD3B15">
        <w:trPr>
          <w:trHeight w:hRule="exact"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8A9AC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1EDF2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ија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рко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Шаренац</w:t>
            </w:r>
            <w:proofErr w:type="spellEnd"/>
          </w:p>
        </w:tc>
      </w:tr>
      <w:tr w:rsidR="00D229B5" w:rsidRPr="00E238E7" w14:paraId="70F89155" w14:textId="77777777" w:rsidTr="00FD3B15">
        <w:trPr>
          <w:trHeight w:hRule="exact"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4F428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76EF6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рко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миља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Кекић</w:t>
            </w:r>
            <w:proofErr w:type="spellEnd"/>
          </w:p>
        </w:tc>
      </w:tr>
      <w:tr w:rsidR="00D229B5" w:rsidRPr="00E238E7" w14:paraId="462A39F3" w14:textId="77777777" w:rsidTr="00FD3B15">
        <w:trPr>
          <w:trHeight w:hRule="exact"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C4C0A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DCD50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ој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анче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учковић</w:t>
            </w:r>
            <w:proofErr w:type="spellEnd"/>
          </w:p>
        </w:tc>
      </w:tr>
      <w:tr w:rsidR="00D229B5" w:rsidRPr="00E238E7" w14:paraId="2C7A77B4" w14:textId="77777777" w:rsidTr="00FD3B15">
        <w:trPr>
          <w:trHeight w:hRule="exact"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DE87B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CA249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Огње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ешковић</w:t>
            </w:r>
            <w:proofErr w:type="spellEnd"/>
          </w:p>
        </w:tc>
      </w:tr>
      <w:tr w:rsidR="00D229B5" w:rsidRPr="00E238E7" w14:paraId="1F2398A0" w14:textId="77777777" w:rsidTr="00FD3B15">
        <w:trPr>
          <w:trHeight w:hRule="exact"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EFC2B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CFE45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Катари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Жарко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анковић</w:t>
            </w:r>
            <w:proofErr w:type="spellEnd"/>
          </w:p>
        </w:tc>
      </w:tr>
      <w:tr w:rsidR="00D229B5" w:rsidRPr="00E238E7" w14:paraId="42673344" w14:textId="77777777" w:rsidTr="00FD3B15">
        <w:trPr>
          <w:trHeight w:hRule="exact"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2F9D5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733B4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анијел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ибошкић</w:t>
            </w:r>
            <w:proofErr w:type="spellEnd"/>
          </w:p>
        </w:tc>
      </w:tr>
      <w:tr w:rsidR="00D229B5" w:rsidRPr="00E238E7" w14:paraId="504E2D50" w14:textId="77777777" w:rsidTr="00FD3B15">
        <w:trPr>
          <w:trHeight w:hRule="exact"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69E5C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5DD0E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Лук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ладиц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Костић</w:t>
            </w:r>
            <w:proofErr w:type="spellEnd"/>
          </w:p>
        </w:tc>
      </w:tr>
      <w:tr w:rsidR="00D229B5" w:rsidRPr="00E238E7" w14:paraId="03BB77B2" w14:textId="77777777" w:rsidTr="00FD3B15">
        <w:trPr>
          <w:trHeight w:hRule="exact"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D3DFC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FEA46" w14:textId="77777777" w:rsidR="00D229B5" w:rsidRPr="00E238E7" w:rsidRDefault="0048549E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рко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Чолић</w:t>
            </w:r>
            <w:proofErr w:type="spellEnd"/>
          </w:p>
        </w:tc>
      </w:tr>
      <w:tr w:rsidR="00D229B5" w:rsidRPr="00E238E7" w14:paraId="3FC07E29" w14:textId="77777777" w:rsidTr="00FD3B1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B894E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F6487" w14:textId="77777777" w:rsidR="00D229B5" w:rsidRPr="00E238E7" w:rsidRDefault="0048549E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  <w:proofErr w:type="spellEnd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ко</w:t>
            </w:r>
            <w:proofErr w:type="spellEnd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њез</w:t>
            </w:r>
            <w:proofErr w:type="spellEnd"/>
          </w:p>
        </w:tc>
      </w:tr>
      <w:tr w:rsidR="00D229B5" w:rsidRPr="00E238E7" w14:paraId="08153B7F" w14:textId="77777777" w:rsidTr="00FD3B1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4D31E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41923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Ђорђе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рагути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рпић</w:t>
            </w:r>
            <w:proofErr w:type="spellEnd"/>
          </w:p>
        </w:tc>
      </w:tr>
      <w:tr w:rsidR="00D229B5" w:rsidRPr="00E238E7" w14:paraId="11F0BEFB" w14:textId="77777777" w:rsidTr="00FD3B1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81A48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4F6E7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Урош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лад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еферовић</w:t>
            </w:r>
            <w:proofErr w:type="spellEnd"/>
          </w:p>
        </w:tc>
      </w:tr>
      <w:tr w:rsidR="00D229B5" w:rsidRPr="00E238E7" w14:paraId="3327BAC0" w14:textId="77777777" w:rsidTr="00FD3B1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B6C76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CDD70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пасић</w:t>
            </w:r>
            <w:proofErr w:type="spellEnd"/>
          </w:p>
        </w:tc>
      </w:tr>
      <w:tr w:rsidR="00D229B5" w:rsidRPr="00E238E7" w14:paraId="172B593D" w14:textId="77777777" w:rsidTr="00786574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41FE9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8DE0C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Николи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ранислав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Томић</w:t>
            </w:r>
            <w:proofErr w:type="spellEnd"/>
          </w:p>
        </w:tc>
      </w:tr>
      <w:tr w:rsidR="00D229B5" w:rsidRPr="00E238E7" w14:paraId="0D7513F5" w14:textId="77777777" w:rsidTr="00E65F8E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B3BB2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E00E4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Љиља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Љубисав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Ђорђевић</w:t>
            </w:r>
            <w:proofErr w:type="spellEnd"/>
          </w:p>
        </w:tc>
      </w:tr>
      <w:tr w:rsidR="00D229B5" w:rsidRPr="00E238E7" w14:paraId="02DCD44F" w14:textId="77777777" w:rsidTr="00E65F8E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B4B69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8D7D4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ранко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ћимовић</w:t>
            </w:r>
            <w:proofErr w:type="spellEnd"/>
          </w:p>
        </w:tc>
      </w:tr>
      <w:tr w:rsidR="00D229B5" w:rsidRPr="00E238E7" w14:paraId="556BA388" w14:textId="77777777" w:rsidTr="00E65F8E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98A93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62C3C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сидор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инков</w:t>
            </w:r>
            <w:proofErr w:type="spellEnd"/>
          </w:p>
        </w:tc>
      </w:tr>
      <w:tr w:rsidR="00D229B5" w:rsidRPr="00E238E7" w14:paraId="0C97939C" w14:textId="77777777" w:rsidTr="00E65F8E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D78EB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4810D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алиборк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ранко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родановић</w:t>
            </w:r>
            <w:proofErr w:type="spellEnd"/>
          </w:p>
        </w:tc>
      </w:tr>
      <w:tr w:rsidR="00D229B5" w:rsidRPr="00E238E7" w14:paraId="4CF44000" w14:textId="77777777" w:rsidTr="00887DAB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690E1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0CCF9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Огње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ојсиловић</w:t>
            </w:r>
            <w:proofErr w:type="spellEnd"/>
          </w:p>
        </w:tc>
      </w:tr>
      <w:tr w:rsidR="00D229B5" w:rsidRPr="00E238E7" w14:paraId="1977AA0E" w14:textId="77777777" w:rsidTr="00595661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82E25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F1BBB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Лук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ојановић</w:t>
            </w:r>
            <w:proofErr w:type="spellEnd"/>
          </w:p>
        </w:tc>
      </w:tr>
      <w:tr w:rsidR="00D229B5" w:rsidRPr="00E238E7" w14:paraId="5B7898B1" w14:textId="77777777" w:rsidTr="00AA25BE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39BC0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AE539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Лазар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рзак</w:t>
            </w:r>
            <w:proofErr w:type="spellEnd"/>
          </w:p>
        </w:tc>
      </w:tr>
      <w:tr w:rsidR="00D229B5" w:rsidRPr="00E238E7" w14:paraId="3146AFDA" w14:textId="77777777" w:rsidTr="00AA25BE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6A81A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BB335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Завиш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Урсуљановић</w:t>
            </w:r>
            <w:proofErr w:type="spellEnd"/>
          </w:p>
        </w:tc>
      </w:tr>
      <w:tr w:rsidR="00D229B5" w:rsidRPr="00E238E7" w14:paraId="073EE969" w14:textId="77777777" w:rsidTr="00AA25BE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50F7D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031B0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лобод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Којић</w:t>
            </w:r>
            <w:proofErr w:type="spellEnd"/>
          </w:p>
        </w:tc>
      </w:tr>
      <w:tr w:rsidR="00D229B5" w:rsidRPr="00E238E7" w14:paraId="14DE0601" w14:textId="77777777" w:rsidTr="00595661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D04AA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8A4FB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јић</w:t>
            </w:r>
            <w:proofErr w:type="spellEnd"/>
          </w:p>
        </w:tc>
      </w:tr>
    </w:tbl>
    <w:p w14:paraId="24991F85" w14:textId="77777777" w:rsidR="00887DAB" w:rsidRPr="00E238E7" w:rsidRDefault="00887DAB" w:rsidP="00887DA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15AEBEA" w14:textId="77777777" w:rsidR="00887DAB" w:rsidRPr="00E238E7" w:rsidRDefault="00887DAB" w:rsidP="00887DA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8192522" w14:textId="77777777" w:rsidR="00595661" w:rsidRPr="00E238E7" w:rsidRDefault="00595661" w:rsidP="00887DA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B25AE0" w14:textId="77777777" w:rsidR="00595661" w:rsidRPr="00E238E7" w:rsidRDefault="00595661" w:rsidP="00887DA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0550ED4" w14:textId="77777777" w:rsidR="00595661" w:rsidRPr="00E238E7" w:rsidRDefault="00595661" w:rsidP="00887DA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A26B17B" w14:textId="77777777" w:rsidR="00595661" w:rsidRPr="00E238E7" w:rsidRDefault="00595661" w:rsidP="00887DA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973AD0C" w14:textId="77777777" w:rsidR="00595661" w:rsidRPr="00E238E7" w:rsidRDefault="00595661" w:rsidP="00887DA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5C29EBF" w14:textId="77777777" w:rsidR="00595661" w:rsidRPr="00E238E7" w:rsidRDefault="00595661" w:rsidP="00887DA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50C2C0" w14:textId="77777777" w:rsidR="00595661" w:rsidRPr="00E238E7" w:rsidRDefault="00595661" w:rsidP="00887DA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34C36E3" w14:textId="77777777" w:rsidR="00595661" w:rsidRPr="00E238E7" w:rsidRDefault="00595661" w:rsidP="00887DA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E274F6" w14:textId="77777777" w:rsidR="00595661" w:rsidRPr="00E238E7" w:rsidRDefault="00595661" w:rsidP="00887DA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3ADDAAE" w14:textId="77777777" w:rsidR="00595661" w:rsidRPr="00E238E7" w:rsidRDefault="00595661" w:rsidP="00887DA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AB32D5" w14:textId="77777777" w:rsidR="00595661" w:rsidRPr="00E238E7" w:rsidRDefault="00595661" w:rsidP="00887DA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5C9E540" w14:textId="77777777" w:rsidR="00595661" w:rsidRPr="00E238E7" w:rsidRDefault="00595661" w:rsidP="00887DA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6CBA37" w14:textId="77777777" w:rsidR="00595661" w:rsidRPr="00E238E7" w:rsidRDefault="00595661" w:rsidP="00887DA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F30B476" w14:textId="77777777" w:rsidR="00595661" w:rsidRPr="00E238E7" w:rsidRDefault="00595661" w:rsidP="00887DA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87DC98" w14:textId="77777777" w:rsidR="00595661" w:rsidRPr="00E238E7" w:rsidRDefault="00595661" w:rsidP="00887DA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926A93B" w14:textId="77777777" w:rsidR="00595661" w:rsidRPr="00E238E7" w:rsidRDefault="00595661" w:rsidP="00887DA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B371991" w14:textId="77777777" w:rsidR="00595661" w:rsidRPr="00E238E7" w:rsidRDefault="00595661" w:rsidP="00887DA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DCC769" w14:textId="77777777" w:rsidR="00595661" w:rsidRPr="00E238E7" w:rsidRDefault="00595661" w:rsidP="00887DA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DAEB2D" w14:textId="77777777" w:rsidR="00595661" w:rsidRPr="00E238E7" w:rsidRDefault="00595661" w:rsidP="00887DA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C7CE3A2" w14:textId="77777777" w:rsidR="00595661" w:rsidRPr="00E238E7" w:rsidRDefault="00595661" w:rsidP="00887DA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E357FDD" w14:textId="77777777" w:rsidR="00595661" w:rsidRPr="00E238E7" w:rsidRDefault="00595661" w:rsidP="00887DA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5771C18" w14:textId="77777777" w:rsidR="00595661" w:rsidRPr="00E238E7" w:rsidRDefault="00595661" w:rsidP="00887DA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57DCA9D" w14:textId="77777777" w:rsidR="00595661" w:rsidRPr="00E238E7" w:rsidRDefault="00595661" w:rsidP="00887DA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5D2D9A6" w14:textId="77777777" w:rsidR="00595661" w:rsidRPr="00E238E7" w:rsidRDefault="00595661" w:rsidP="00887DA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F4B5CF" w14:textId="77777777" w:rsidR="00595661" w:rsidRPr="00E238E7" w:rsidRDefault="00595661" w:rsidP="00887DA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EF8D75" w14:textId="77777777" w:rsidR="00467E7D" w:rsidRPr="00E238E7" w:rsidRDefault="00467E7D" w:rsidP="00887DAB">
      <w:pPr>
        <w:jc w:val="center"/>
        <w:rPr>
          <w:rFonts w:ascii="Times New Roman" w:hAnsi="Times New Roman" w:cs="Times New Roman"/>
          <w:sz w:val="24"/>
          <w:szCs w:val="24"/>
        </w:rPr>
      </w:pP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ПИСАК КАНДИДАТА ЗА ПОЛАГАЊЕ ИСПИТА ИЗ ТЕОРИЈСКОГ ДЕЛА СТРУЧНОГ ИСПИТА ЗА ТУРИСТИЧКОГ ВОДИЧА</w:t>
      </w:r>
    </w:p>
    <w:p w14:paraId="43129161" w14:textId="77777777" w:rsidR="00467E7D" w:rsidRPr="00E238E7" w:rsidRDefault="00467E7D" w:rsidP="0046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3A6001D7" w14:textId="77777777" w:rsidR="00467E7D" w:rsidRPr="00E238E7" w:rsidRDefault="00467E7D" w:rsidP="0046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10337983" w14:textId="77777777" w:rsidR="00467E7D" w:rsidRPr="00E238E7" w:rsidRDefault="00467E7D" w:rsidP="00467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E238E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сала </w:t>
      </w:r>
      <w:r w:rsidR="00426E80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84</w:t>
      </w:r>
    </w:p>
    <w:p w14:paraId="21C9595A" w14:textId="53FBDE43" w:rsidR="00467E7D" w:rsidRPr="00E238E7" w:rsidRDefault="00467E7D" w:rsidP="00467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E238E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887DAB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04.02.2026</w:t>
      </w:r>
      <w:r w:rsidR="00786574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="00786574"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786574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  <w:r w:rsidR="000D62D5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</w:t>
      </w:r>
    </w:p>
    <w:p w14:paraId="4475A577" w14:textId="77777777" w:rsidR="00467E7D" w:rsidRPr="00E238E7" w:rsidRDefault="00467E7D" w:rsidP="00467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059A2EA" w14:textId="77777777" w:rsidR="00467E7D" w:rsidRPr="00E238E7" w:rsidRDefault="00467E7D" w:rsidP="00467E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Туристички ресурси</w:t>
      </w:r>
      <w:r w:rsidRPr="00E238E7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0</w:t>
      </w:r>
      <w:r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,00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14:paraId="39CBDF4C" w14:textId="77777777" w:rsidR="00467E7D" w:rsidRPr="00E238E7" w:rsidRDefault="00467E7D" w:rsidP="00467E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Национална историја: 1</w:t>
      </w:r>
      <w:r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,50 часова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D423CDA" w14:textId="77777777" w:rsidR="00467E7D" w:rsidRPr="00E238E7" w:rsidRDefault="00467E7D" w:rsidP="00467E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Економика туризма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3,40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14:paraId="512553A8" w14:textId="77777777" w:rsidR="00595661" w:rsidRPr="00E238E7" w:rsidRDefault="00595661" w:rsidP="0059566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07336B" w14:textId="77777777" w:rsidR="00467E7D" w:rsidRPr="00E238E7" w:rsidRDefault="00467E7D" w:rsidP="007C7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5670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</w:tblGrid>
      <w:tr w:rsidR="008E53B7" w:rsidRPr="00E238E7" w14:paraId="490387F6" w14:textId="77777777" w:rsidTr="00467E7D">
        <w:trPr>
          <w:trHeight w:hRule="exact" w:val="836"/>
        </w:trPr>
        <w:tc>
          <w:tcPr>
            <w:tcW w:w="1134" w:type="dxa"/>
            <w:shd w:val="clear" w:color="auto" w:fill="auto"/>
            <w:vAlign w:val="center"/>
          </w:tcPr>
          <w:p w14:paraId="4F4C4C1D" w14:textId="77777777" w:rsidR="00467E7D" w:rsidRPr="00E238E7" w:rsidRDefault="00467E7D" w:rsidP="0046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10CFE0" w14:textId="77777777" w:rsidR="00467E7D" w:rsidRPr="00E238E7" w:rsidRDefault="00467E7D" w:rsidP="0046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D229B5" w:rsidRPr="00E238E7" w14:paraId="3EA63E74" w14:textId="77777777" w:rsidTr="00FD3B15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2783BC10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28789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аков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Ђорђе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скрин</w:t>
            </w:r>
            <w:proofErr w:type="spellEnd"/>
          </w:p>
        </w:tc>
      </w:tr>
      <w:tr w:rsidR="00D229B5" w:rsidRPr="00E238E7" w14:paraId="793A3DBD" w14:textId="77777777" w:rsidTr="00FD3B15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0AB6BE03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432B6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одраг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Крстић</w:t>
            </w:r>
            <w:proofErr w:type="spellEnd"/>
          </w:p>
        </w:tc>
      </w:tr>
      <w:tr w:rsidR="00D229B5" w:rsidRPr="00E238E7" w14:paraId="1572E435" w14:textId="77777777" w:rsidTr="00FD3B15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4A5F82C1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81322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ошевић</w:t>
            </w:r>
            <w:proofErr w:type="spellEnd"/>
          </w:p>
        </w:tc>
      </w:tr>
      <w:tr w:rsidR="00D229B5" w:rsidRPr="00E238E7" w14:paraId="2F4ECF5D" w14:textId="77777777" w:rsidTr="00FD3B15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73A98B75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80F46" w14:textId="77777777" w:rsidR="00D229B5" w:rsidRPr="00E238E7" w:rsidRDefault="009561A1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ва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уканац</w:t>
            </w:r>
            <w:proofErr w:type="spellEnd"/>
          </w:p>
        </w:tc>
      </w:tr>
      <w:tr w:rsidR="00D229B5" w:rsidRPr="00E238E7" w14:paraId="23E164D0" w14:textId="77777777" w:rsidTr="00FD3B15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7D7601F1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56E9E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Ђорђевић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истић</w:t>
            </w:r>
            <w:proofErr w:type="spellEnd"/>
          </w:p>
        </w:tc>
      </w:tr>
      <w:tr w:rsidR="00D229B5" w:rsidRPr="00E238E7" w14:paraId="158533B1" w14:textId="77777777" w:rsidTr="00FD3B15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18E548FF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E126A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об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ефановић</w:t>
            </w:r>
            <w:proofErr w:type="spellEnd"/>
          </w:p>
        </w:tc>
      </w:tr>
      <w:tr w:rsidR="00D229B5" w:rsidRPr="00E238E7" w14:paraId="52DE20D9" w14:textId="77777777" w:rsidTr="00FD3B15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321CD635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27EFB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рете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овановић</w:t>
            </w:r>
            <w:proofErr w:type="spellEnd"/>
          </w:p>
        </w:tc>
      </w:tr>
      <w:tr w:rsidR="00D229B5" w:rsidRPr="00E238E7" w14:paraId="500D507A" w14:textId="77777777" w:rsidTr="00FD3B15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2E9F117B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E5DB2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Тањ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огановић</w:t>
            </w:r>
            <w:proofErr w:type="spellEnd"/>
          </w:p>
        </w:tc>
      </w:tr>
      <w:tr w:rsidR="00D229B5" w:rsidRPr="00E238E7" w14:paraId="0ABFA3C2" w14:textId="77777777" w:rsidTr="00FD3B15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29D537DB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C96BC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имитријевић</w:t>
            </w:r>
            <w:proofErr w:type="spellEnd"/>
          </w:p>
        </w:tc>
      </w:tr>
      <w:tr w:rsidR="00D229B5" w:rsidRPr="00E238E7" w14:paraId="1611C7BF" w14:textId="77777777" w:rsidTr="00FD3B15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4FA0DE2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39116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ов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хајло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авловић</w:t>
            </w:r>
            <w:proofErr w:type="spellEnd"/>
          </w:p>
        </w:tc>
      </w:tr>
      <w:tr w:rsidR="00D229B5" w:rsidRPr="00E238E7" w14:paraId="0AAD63C1" w14:textId="77777777" w:rsidTr="00FD3B1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3289A31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01F4C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аја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анић</w:t>
            </w:r>
            <w:proofErr w:type="spellEnd"/>
          </w:p>
        </w:tc>
      </w:tr>
      <w:tr w:rsidR="00D229B5" w:rsidRPr="00E238E7" w14:paraId="6B87982F" w14:textId="77777777" w:rsidTr="00FD3B1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8D89EFB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7E20A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ов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анило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Шешељ</w:t>
            </w:r>
            <w:proofErr w:type="spellEnd"/>
          </w:p>
        </w:tc>
      </w:tr>
      <w:tr w:rsidR="00D229B5" w:rsidRPr="00E238E7" w14:paraId="6AD58851" w14:textId="77777777" w:rsidTr="00E65F8E">
        <w:trPr>
          <w:trHeight w:hRule="exact" w:val="38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BE63B42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C3A4D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адов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икић</w:t>
            </w:r>
            <w:proofErr w:type="spellEnd"/>
          </w:p>
        </w:tc>
      </w:tr>
      <w:tr w:rsidR="00D229B5" w:rsidRPr="00E238E7" w14:paraId="39774A9E" w14:textId="77777777" w:rsidTr="00FD3B1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CDB7E4B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8C842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рахињ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авловић</w:t>
            </w:r>
            <w:proofErr w:type="spellEnd"/>
          </w:p>
        </w:tc>
      </w:tr>
      <w:tr w:rsidR="00D229B5" w:rsidRPr="00E238E7" w14:paraId="471AC714" w14:textId="77777777" w:rsidTr="00786574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076638B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5A4A9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ми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Есад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ашовић</w:t>
            </w:r>
            <w:proofErr w:type="spellEnd"/>
          </w:p>
        </w:tc>
      </w:tr>
      <w:tr w:rsidR="00D229B5" w:rsidRPr="00E238E7" w14:paraId="365E5197" w14:textId="77777777" w:rsidTr="00E65F8E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9542261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7D474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нђели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Златко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ајковић</w:t>
            </w:r>
            <w:proofErr w:type="spellEnd"/>
          </w:p>
        </w:tc>
      </w:tr>
      <w:tr w:rsidR="00D229B5" w:rsidRPr="00E238E7" w14:paraId="0EEF3328" w14:textId="77777777" w:rsidTr="00887DAB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B6CD376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94C40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Катари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ој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анковић</w:t>
            </w:r>
            <w:proofErr w:type="spellEnd"/>
          </w:p>
        </w:tc>
      </w:tr>
      <w:tr w:rsidR="00D229B5" w:rsidRPr="00E238E7" w14:paraId="3ABD05F2" w14:textId="77777777" w:rsidTr="00595661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A3B69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5CF43" w14:textId="77777777" w:rsidR="00D229B5" w:rsidRPr="00E238E7" w:rsidRDefault="009E5EE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укашин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ујовић</w:t>
            </w:r>
            <w:proofErr w:type="spellEnd"/>
          </w:p>
        </w:tc>
      </w:tr>
      <w:tr w:rsidR="00D229B5" w:rsidRPr="00E238E7" w14:paraId="025490DE" w14:textId="77777777" w:rsidTr="00595661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099EF22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79324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Неве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ав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Кривокућа</w:t>
            </w:r>
            <w:proofErr w:type="spellEnd"/>
          </w:p>
        </w:tc>
      </w:tr>
      <w:tr w:rsidR="00D229B5" w:rsidRPr="00E238E7" w14:paraId="48999D6D" w14:textId="77777777" w:rsidTr="00E65F8E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14649E4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D5244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овић</w:t>
            </w:r>
            <w:proofErr w:type="spellEnd"/>
          </w:p>
        </w:tc>
      </w:tr>
      <w:tr w:rsidR="00D229B5" w:rsidRPr="00E238E7" w14:paraId="6781F899" w14:textId="77777777" w:rsidTr="00AA25BE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8393FCC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15DA2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арик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Живковић</w:t>
            </w:r>
            <w:proofErr w:type="spellEnd"/>
          </w:p>
        </w:tc>
      </w:tr>
      <w:tr w:rsidR="00D229B5" w:rsidRPr="00E238E7" w14:paraId="537E6C69" w14:textId="77777777" w:rsidTr="00AA25BE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B033E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80618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алибор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адиш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анојевић</w:t>
            </w:r>
            <w:proofErr w:type="spellEnd"/>
          </w:p>
        </w:tc>
      </w:tr>
      <w:tr w:rsidR="00D229B5" w:rsidRPr="00E238E7" w14:paraId="1E7E9317" w14:textId="77777777" w:rsidTr="00AA25BE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411C803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2D769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Катари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исав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авловић</w:t>
            </w:r>
            <w:proofErr w:type="spellEnd"/>
          </w:p>
        </w:tc>
      </w:tr>
      <w:tr w:rsidR="00D229B5" w:rsidRPr="00E238E7" w14:paraId="74AE8FC4" w14:textId="77777777" w:rsidTr="00887DAB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8DD98D1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C845B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лиј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Жарко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Шантрић</w:t>
            </w:r>
            <w:proofErr w:type="spellEnd"/>
          </w:p>
        </w:tc>
      </w:tr>
    </w:tbl>
    <w:p w14:paraId="67CE43F1" w14:textId="77777777" w:rsidR="00467E7D" w:rsidRPr="00E238E7" w:rsidRDefault="00467E7D" w:rsidP="007C7555">
      <w:pPr>
        <w:jc w:val="center"/>
        <w:rPr>
          <w:rFonts w:ascii="Times New Roman" w:hAnsi="Times New Roman" w:cs="Times New Roman"/>
          <w:sz w:val="24"/>
          <w:szCs w:val="24"/>
        </w:rPr>
      </w:pPr>
      <w:r w:rsidRPr="00E238E7">
        <w:rPr>
          <w:rFonts w:ascii="Times New Roman" w:hAnsi="Times New Roman" w:cs="Times New Roman"/>
          <w:sz w:val="24"/>
          <w:szCs w:val="24"/>
        </w:rPr>
        <w:br w:type="page"/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ПИСАК КАНДИДАТА ЗА ПОЛАГАЊЕ ИСПИТА ИЗ ТЕОРИЈСКОГ ДЕЛА СТРУЧНОГ ИСПИТА ЗА ТУРИСТИЧКОГ ВОДИЧА</w:t>
      </w:r>
    </w:p>
    <w:p w14:paraId="6F116A8F" w14:textId="77777777" w:rsidR="00467E7D" w:rsidRPr="00E238E7" w:rsidRDefault="00467E7D" w:rsidP="0046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A31F361" w14:textId="77777777" w:rsidR="00467E7D" w:rsidRPr="00E238E7" w:rsidRDefault="00467E7D" w:rsidP="00467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E238E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сала </w:t>
      </w:r>
      <w:r w:rsidR="00FE6770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243</w:t>
      </w:r>
    </w:p>
    <w:p w14:paraId="3952746E" w14:textId="5F2B89A3" w:rsidR="00467E7D" w:rsidRPr="00E238E7" w:rsidRDefault="00467E7D" w:rsidP="00467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E238E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887DAB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04.02.2026</w:t>
      </w:r>
      <w:r w:rsidR="00786574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="00786574"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786574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  <w:r w:rsidR="000D62D5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  </w:t>
      </w:r>
    </w:p>
    <w:p w14:paraId="2B496F89" w14:textId="77777777" w:rsidR="00467E7D" w:rsidRPr="00E238E7" w:rsidRDefault="00467E7D" w:rsidP="00467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48B0DD" w14:textId="77777777" w:rsidR="00467E7D" w:rsidRPr="00E238E7" w:rsidRDefault="00467E7D" w:rsidP="00467E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Национална историја: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,00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14:paraId="6EB5DCCF" w14:textId="77777777" w:rsidR="00467E7D" w:rsidRPr="00E238E7" w:rsidRDefault="00467E7D" w:rsidP="00467E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Економика туризма: 1</w:t>
      </w:r>
      <w:r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,50 часова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1E4D8D3" w14:textId="77777777" w:rsidR="00467E7D" w:rsidRPr="00E238E7" w:rsidRDefault="00467E7D" w:rsidP="00467E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Туристички ресурси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3,40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14:paraId="535EF895" w14:textId="77777777" w:rsidR="00467E7D" w:rsidRPr="00E238E7" w:rsidRDefault="00467E7D" w:rsidP="00467E7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670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</w:tblGrid>
      <w:tr w:rsidR="008E53B7" w:rsidRPr="00E238E7" w14:paraId="26F63409" w14:textId="77777777" w:rsidTr="00467E7D">
        <w:trPr>
          <w:trHeight w:hRule="exact" w:val="836"/>
        </w:trPr>
        <w:tc>
          <w:tcPr>
            <w:tcW w:w="1134" w:type="dxa"/>
            <w:shd w:val="clear" w:color="auto" w:fill="auto"/>
            <w:vAlign w:val="center"/>
          </w:tcPr>
          <w:p w14:paraId="7D73557A" w14:textId="77777777" w:rsidR="00467E7D" w:rsidRPr="00E238E7" w:rsidRDefault="00467E7D" w:rsidP="0046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CA311FF" w14:textId="77777777" w:rsidR="00467E7D" w:rsidRPr="00E238E7" w:rsidRDefault="00467E7D" w:rsidP="0046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D229B5" w:rsidRPr="00E238E7" w14:paraId="3D02456F" w14:textId="77777777" w:rsidTr="00FD3B15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4E371349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BC571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ладе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Цветић</w:t>
            </w:r>
            <w:proofErr w:type="spellEnd"/>
          </w:p>
        </w:tc>
      </w:tr>
      <w:tr w:rsidR="00D229B5" w:rsidRPr="00E238E7" w14:paraId="1FFD95B3" w14:textId="77777777" w:rsidTr="00FD3B15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1B2E94CF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F88BD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рахињ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одраг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оилковић</w:t>
            </w:r>
            <w:proofErr w:type="spellEnd"/>
          </w:p>
        </w:tc>
      </w:tr>
      <w:tr w:rsidR="00D229B5" w:rsidRPr="00E238E7" w14:paraId="2C6A2559" w14:textId="77777777" w:rsidTr="00FD3B15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5E64C21A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743A0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оја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омир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Лачковић</w:t>
            </w:r>
            <w:proofErr w:type="spellEnd"/>
          </w:p>
        </w:tc>
      </w:tr>
      <w:tr w:rsidR="00D229B5" w:rsidRPr="00E238E7" w14:paraId="2C0A8B5E" w14:textId="77777777" w:rsidTr="00FD3B15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7F278119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09E02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авле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Тешић</w:t>
            </w:r>
            <w:proofErr w:type="spellEnd"/>
          </w:p>
        </w:tc>
      </w:tr>
      <w:tr w:rsidR="00D229B5" w:rsidRPr="00E238E7" w14:paraId="62F13F30" w14:textId="77777777" w:rsidTr="00FD3B15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2B916A6B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C597A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Ђорђе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икић</w:t>
            </w:r>
            <w:proofErr w:type="spellEnd"/>
          </w:p>
        </w:tc>
      </w:tr>
      <w:tr w:rsidR="00D229B5" w:rsidRPr="00E238E7" w14:paraId="6D198FEF" w14:textId="77777777" w:rsidTr="00FD3B15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5C11F22C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464BE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анимир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аниловић</w:t>
            </w:r>
            <w:proofErr w:type="spellEnd"/>
          </w:p>
        </w:tc>
      </w:tr>
      <w:tr w:rsidR="00D229B5" w:rsidRPr="00E238E7" w14:paraId="74F947DE" w14:textId="77777777" w:rsidTr="00FD3B15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14:paraId="08B3A589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226D9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Ђурђи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ладиц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Ђидић</w:t>
            </w:r>
            <w:proofErr w:type="spellEnd"/>
          </w:p>
        </w:tc>
      </w:tr>
      <w:tr w:rsidR="00D229B5" w:rsidRPr="00E238E7" w14:paraId="357AE837" w14:textId="77777777" w:rsidTr="00FD3B15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A47055D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5820D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астко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анојевић</w:t>
            </w:r>
            <w:proofErr w:type="spellEnd"/>
          </w:p>
        </w:tc>
      </w:tr>
      <w:tr w:rsidR="00D229B5" w:rsidRPr="00E238E7" w14:paraId="6FA9FA4A" w14:textId="77777777" w:rsidTr="00FD3B1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72B685C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F7E37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Лидиј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одраг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Зечевић</w:t>
            </w:r>
            <w:proofErr w:type="spellEnd"/>
          </w:p>
        </w:tc>
      </w:tr>
      <w:tr w:rsidR="00D229B5" w:rsidRPr="00E238E7" w14:paraId="4B2D6D7E" w14:textId="77777777" w:rsidTr="00FD3B1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6F3E1D1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AEF5C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леберт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Клајн</w:t>
            </w:r>
            <w:proofErr w:type="spellEnd"/>
          </w:p>
        </w:tc>
      </w:tr>
      <w:tr w:rsidR="00D229B5" w:rsidRPr="00E238E7" w14:paraId="6DCD3B2F" w14:textId="77777777" w:rsidTr="00FD3B1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8CE6925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47946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Филип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Турчиновић</w:t>
            </w:r>
            <w:proofErr w:type="spellEnd"/>
          </w:p>
        </w:tc>
      </w:tr>
      <w:tr w:rsidR="00D229B5" w:rsidRPr="00E238E7" w14:paraId="07B2F289" w14:textId="77777777" w:rsidTr="00FD3B1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5646239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91121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орад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укић</w:t>
            </w:r>
            <w:proofErr w:type="spellEnd"/>
          </w:p>
        </w:tc>
      </w:tr>
      <w:tr w:rsidR="00D229B5" w:rsidRPr="00E238E7" w14:paraId="40C366C9" w14:textId="77777777" w:rsidTr="00FD3B1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70F398C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FB083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Љиља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Зорић</w:t>
            </w:r>
            <w:proofErr w:type="spellEnd"/>
          </w:p>
        </w:tc>
      </w:tr>
      <w:tr w:rsidR="00D229B5" w:rsidRPr="00E238E7" w14:paraId="2D1AD82E" w14:textId="77777777" w:rsidTr="00FD3B1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34AF4A7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87706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иља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ов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  <w:proofErr w:type="spellEnd"/>
          </w:p>
        </w:tc>
      </w:tr>
      <w:tr w:rsidR="00D229B5" w:rsidRPr="00E238E7" w14:paraId="6F515C69" w14:textId="77777777" w:rsidTr="00786574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9E41C9F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AFDA4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Небојш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омир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ељовић</w:t>
            </w:r>
            <w:proofErr w:type="spellEnd"/>
          </w:p>
        </w:tc>
      </w:tr>
      <w:tr w:rsidR="00D229B5" w:rsidRPr="00E238E7" w14:paraId="545753A7" w14:textId="77777777" w:rsidTr="00E65F8E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F530E33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47D4A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андић</w:t>
            </w:r>
            <w:proofErr w:type="spellEnd"/>
          </w:p>
        </w:tc>
      </w:tr>
      <w:tr w:rsidR="00D229B5" w:rsidRPr="00E238E7" w14:paraId="4E5023CA" w14:textId="77777777" w:rsidTr="000415A9">
        <w:trPr>
          <w:trHeight w:hRule="exact" w:val="52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5310A5B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712FC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Урош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рђ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Грчић</w:t>
            </w:r>
            <w:proofErr w:type="spellEnd"/>
          </w:p>
        </w:tc>
      </w:tr>
      <w:tr w:rsidR="00D229B5" w:rsidRPr="00E238E7" w14:paraId="78CD4EDF" w14:textId="77777777" w:rsidTr="00E65F8E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379D8D7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0B5DB" w14:textId="77777777" w:rsidR="00D229B5" w:rsidRPr="00E238E7" w:rsidRDefault="00B95CC8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ња</w:t>
            </w:r>
            <w:proofErr w:type="spellEnd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а</w:t>
            </w:r>
            <w:proofErr w:type="spellEnd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ленић</w:t>
            </w:r>
            <w:proofErr w:type="spellEnd"/>
          </w:p>
        </w:tc>
      </w:tr>
      <w:tr w:rsidR="00D229B5" w:rsidRPr="00E238E7" w14:paraId="3B7E99C7" w14:textId="77777777" w:rsidTr="000415A9">
        <w:trPr>
          <w:trHeight w:hRule="exact" w:val="59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757C9AE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0FE09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Урош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љ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еновић</w:t>
            </w:r>
            <w:proofErr w:type="spellEnd"/>
          </w:p>
        </w:tc>
      </w:tr>
      <w:tr w:rsidR="00D229B5" w:rsidRPr="00E238E7" w14:paraId="7C967B71" w14:textId="77777777" w:rsidTr="000415A9">
        <w:trPr>
          <w:trHeight w:hRule="exact" w:val="71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2DE4089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E880F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адивој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Шаму</w:t>
            </w:r>
            <w:proofErr w:type="spellEnd"/>
          </w:p>
        </w:tc>
      </w:tr>
      <w:tr w:rsidR="00D229B5" w:rsidRPr="00E238E7" w14:paraId="1F50FE89" w14:textId="77777777" w:rsidTr="000415A9">
        <w:trPr>
          <w:trHeight w:hRule="exact" w:val="7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AA6A5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7E6E1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јан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ољуб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ћ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сављевић</w:t>
            </w:r>
            <w:proofErr w:type="spellEnd"/>
          </w:p>
        </w:tc>
      </w:tr>
      <w:tr w:rsidR="00D229B5" w:rsidRPr="00E238E7" w14:paraId="1BF45013" w14:textId="77777777" w:rsidTr="000415A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19B79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6324B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јислав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овановић</w:t>
            </w:r>
            <w:proofErr w:type="spellEnd"/>
          </w:p>
        </w:tc>
      </w:tr>
      <w:tr w:rsidR="00D229B5" w:rsidRPr="00E238E7" w14:paraId="5DA1A2DA" w14:textId="77777777" w:rsidTr="000415A9">
        <w:trPr>
          <w:trHeight w:hRule="exact" w:val="68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6B0AC44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D6B7E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ин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воје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сављевић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ић</w:t>
            </w:r>
            <w:proofErr w:type="spellEnd"/>
          </w:p>
        </w:tc>
      </w:tr>
      <w:tr w:rsidR="00D229B5" w:rsidRPr="00E238E7" w14:paraId="21515EF9" w14:textId="77777777" w:rsidTr="00595661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CF17C7C" w14:textId="77777777" w:rsidR="00D229B5" w:rsidRPr="00E238E7" w:rsidRDefault="00D229B5" w:rsidP="00D229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15B1D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Филип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Жарковић</w:t>
            </w:r>
            <w:proofErr w:type="spellEnd"/>
          </w:p>
        </w:tc>
      </w:tr>
    </w:tbl>
    <w:p w14:paraId="49B53E9D" w14:textId="77777777" w:rsidR="00467E7D" w:rsidRPr="00E238E7" w:rsidRDefault="00467E7D" w:rsidP="00467E7D">
      <w:pPr>
        <w:rPr>
          <w:rFonts w:ascii="Times New Roman" w:hAnsi="Times New Roman" w:cs="Times New Roman"/>
          <w:sz w:val="24"/>
          <w:szCs w:val="24"/>
        </w:rPr>
      </w:pPr>
      <w:r w:rsidRPr="00E238E7">
        <w:rPr>
          <w:rFonts w:ascii="Times New Roman" w:hAnsi="Times New Roman" w:cs="Times New Roman"/>
          <w:sz w:val="24"/>
          <w:szCs w:val="24"/>
        </w:rPr>
        <w:br w:type="page"/>
      </w:r>
    </w:p>
    <w:p w14:paraId="492FE3CD" w14:textId="77777777" w:rsidR="00467E7D" w:rsidRPr="00E238E7" w:rsidRDefault="00467E7D" w:rsidP="0046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ПИСАК КАНДИДАТА ЗА ПОЛАГАЊЕ ИСПИТА ИЗ ТЕОРИЈСКОГ ДЕЛА СТРУЧНОГ ИСПИТА ЗА ТУРИСТИЧКОГ ВОДИЧА</w:t>
      </w:r>
    </w:p>
    <w:p w14:paraId="4D431659" w14:textId="77777777" w:rsidR="00467E7D" w:rsidRPr="00E238E7" w:rsidRDefault="00467E7D" w:rsidP="00467E7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1BD3D3C" w14:textId="77777777" w:rsidR="00467E7D" w:rsidRPr="00E238E7" w:rsidRDefault="00467E7D" w:rsidP="00467E7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3E2E5A9" w14:textId="77777777" w:rsidR="00467E7D" w:rsidRPr="00E238E7" w:rsidRDefault="00467E7D" w:rsidP="00467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E238E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, сала Протокола</w:t>
      </w:r>
    </w:p>
    <w:p w14:paraId="62916D71" w14:textId="7E104DBD" w:rsidR="00467E7D" w:rsidRPr="00E238E7" w:rsidRDefault="00467E7D" w:rsidP="00467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E238E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887DAB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05.02.2026</w:t>
      </w:r>
      <w:r w:rsidR="00786574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="00786574"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786574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  <w:r w:rsidR="000D62D5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  </w:t>
      </w:r>
    </w:p>
    <w:p w14:paraId="00207B5F" w14:textId="77777777" w:rsidR="00467E7D" w:rsidRPr="00E238E7" w:rsidRDefault="00467E7D" w:rsidP="00467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298D87" w14:textId="77777777" w:rsidR="00467E7D" w:rsidRPr="00E238E7" w:rsidRDefault="00467E7D" w:rsidP="00467E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Е</w:t>
      </w:r>
      <w:proofErr w:type="spellStart"/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кономика</w:t>
      </w:r>
      <w:proofErr w:type="spellEnd"/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туризма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,00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14:paraId="4A275FB7" w14:textId="77777777" w:rsidR="00467E7D" w:rsidRPr="00E238E7" w:rsidRDefault="00467E7D" w:rsidP="00467E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Туристички ресурси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1,50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38FD874" w14:textId="77777777" w:rsidR="00467E7D" w:rsidRPr="00E238E7" w:rsidRDefault="00467E7D" w:rsidP="00467E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Национална историја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3,40 часова</w:t>
      </w:r>
    </w:p>
    <w:p w14:paraId="206FC657" w14:textId="77777777" w:rsidR="00467E7D" w:rsidRPr="00E238E7" w:rsidRDefault="00467E7D" w:rsidP="00467E7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B18B62B" w14:textId="77777777" w:rsidR="00467E7D" w:rsidRPr="00E238E7" w:rsidRDefault="00467E7D" w:rsidP="00467E7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1134"/>
        <w:gridCol w:w="4536"/>
      </w:tblGrid>
      <w:tr w:rsidR="008E53B7" w:rsidRPr="00E238E7" w14:paraId="69C418D5" w14:textId="77777777" w:rsidTr="00467E7D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118328" w14:textId="77777777" w:rsidR="00467E7D" w:rsidRPr="00E238E7" w:rsidRDefault="00467E7D" w:rsidP="00467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19956" w14:textId="77777777" w:rsidR="00467E7D" w:rsidRPr="00E238E7" w:rsidRDefault="00467E7D" w:rsidP="00467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229B5" w:rsidRPr="00E238E7" w14:paraId="146AAF50" w14:textId="77777777" w:rsidTr="00FD3B1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A41C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9875C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љан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нко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ак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лик</w:t>
            </w:r>
            <w:proofErr w:type="spellEnd"/>
          </w:p>
        </w:tc>
      </w:tr>
      <w:tr w:rsidR="00D229B5" w:rsidRPr="00E238E7" w14:paraId="07CC5DC0" w14:textId="77777777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5033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5A0F2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тр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Лазар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ауновић</w:t>
            </w:r>
            <w:proofErr w:type="spellEnd"/>
          </w:p>
        </w:tc>
      </w:tr>
      <w:tr w:rsidR="00D229B5" w:rsidRPr="00E238E7" w14:paraId="5C52D2BB" w14:textId="77777777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4FB6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FE578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јан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шан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овановић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брић</w:t>
            </w:r>
            <w:proofErr w:type="spellEnd"/>
          </w:p>
        </w:tc>
      </w:tr>
      <w:tr w:rsidR="00D229B5" w:rsidRPr="00E238E7" w14:paraId="1E9FE7F0" w14:textId="77777777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3B3A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C2478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рад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ћ</w:t>
            </w:r>
            <w:proofErr w:type="spellEnd"/>
          </w:p>
        </w:tc>
      </w:tr>
      <w:tr w:rsidR="00D229B5" w:rsidRPr="00E238E7" w14:paraId="36323ECA" w14:textId="77777777" w:rsidTr="00E65F8E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9B94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A8237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Немањ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ешић</w:t>
            </w:r>
            <w:proofErr w:type="spellEnd"/>
          </w:p>
        </w:tc>
      </w:tr>
      <w:tr w:rsidR="00D229B5" w:rsidRPr="00E238E7" w14:paraId="37735133" w14:textId="77777777" w:rsidTr="00E65F8E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97CF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FC487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јан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ж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јкуцић</w:t>
            </w:r>
            <w:proofErr w:type="spellEnd"/>
          </w:p>
        </w:tc>
      </w:tr>
      <w:tr w:rsidR="00D229B5" w:rsidRPr="00E238E7" w14:paraId="14BAFE86" w14:textId="77777777" w:rsidTr="00E65F8E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E96B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D8A30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арко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об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елентијевић</w:t>
            </w:r>
            <w:proofErr w:type="spellEnd"/>
          </w:p>
        </w:tc>
      </w:tr>
      <w:tr w:rsidR="00D229B5" w:rsidRPr="00E238E7" w14:paraId="14B61777" w14:textId="77777777" w:rsidTr="00E65F8E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1F2A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F68D9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Лук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отић</w:t>
            </w:r>
            <w:proofErr w:type="spellEnd"/>
          </w:p>
        </w:tc>
      </w:tr>
      <w:tr w:rsidR="00D229B5" w:rsidRPr="00E238E7" w14:paraId="5E32C3CC" w14:textId="77777777" w:rsidTr="00E65F8E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E069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3EE1D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асовић</w:t>
            </w:r>
            <w:proofErr w:type="spellEnd"/>
          </w:p>
        </w:tc>
      </w:tr>
      <w:tr w:rsidR="00D229B5" w:rsidRPr="00E238E7" w14:paraId="3EF02FB0" w14:textId="77777777" w:rsidTr="00E65F8E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4D36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5043B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Лук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елимир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Крковић</w:t>
            </w:r>
            <w:proofErr w:type="spellEnd"/>
          </w:p>
        </w:tc>
      </w:tr>
      <w:tr w:rsidR="00D229B5" w:rsidRPr="00E238E7" w14:paraId="791E3226" w14:textId="77777777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4E21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BFDA4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ар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иц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ћ</w:t>
            </w:r>
            <w:proofErr w:type="spellEnd"/>
          </w:p>
        </w:tc>
      </w:tr>
      <w:tr w:rsidR="00D229B5" w:rsidRPr="00E238E7" w14:paraId="6937A14A" w14:textId="77777777" w:rsidTr="00FD3B1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D724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832F4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лен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енко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вић</w:t>
            </w:r>
            <w:proofErr w:type="spellEnd"/>
          </w:p>
        </w:tc>
      </w:tr>
      <w:tr w:rsidR="00D229B5" w:rsidRPr="00E238E7" w14:paraId="299DCCAD" w14:textId="77777777" w:rsidTr="00E65F8E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38E3E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4ABC0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орад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Трајковић</w:t>
            </w:r>
            <w:proofErr w:type="spellEnd"/>
          </w:p>
        </w:tc>
      </w:tr>
      <w:tr w:rsidR="00D229B5" w:rsidRPr="00E238E7" w14:paraId="79A7D2AB" w14:textId="77777777" w:rsidTr="00E65F8E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E037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36FE1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етар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рагољуб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имић</w:t>
            </w:r>
            <w:proofErr w:type="spellEnd"/>
          </w:p>
        </w:tc>
      </w:tr>
      <w:tr w:rsidR="00D229B5" w:rsidRPr="00E238E7" w14:paraId="22C851E7" w14:textId="77777777" w:rsidTr="00E65F8E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D259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76D48" w14:textId="77777777" w:rsidR="00D229B5" w:rsidRPr="00E238E7" w:rsidRDefault="004740E9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Лена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Кнежевић</w:t>
            </w:r>
            <w:proofErr w:type="spellEnd"/>
          </w:p>
        </w:tc>
      </w:tr>
      <w:tr w:rsidR="00D229B5" w:rsidRPr="00E238E7" w14:paraId="46160D27" w14:textId="77777777" w:rsidTr="00E65F8E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D039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31B96" w14:textId="77777777" w:rsidR="00D229B5" w:rsidRPr="00E238E7" w:rsidRDefault="009561A1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Ђуро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аде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ожанић</w:t>
            </w:r>
            <w:proofErr w:type="spellEnd"/>
          </w:p>
        </w:tc>
      </w:tr>
      <w:tr w:rsidR="00D229B5" w:rsidRPr="00E238E7" w14:paraId="4B08983E" w14:textId="77777777" w:rsidTr="00E65F8E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6BD5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C9BFA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андр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об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уботић</w:t>
            </w:r>
            <w:proofErr w:type="spellEnd"/>
          </w:p>
        </w:tc>
      </w:tr>
      <w:tr w:rsidR="00D229B5" w:rsidRPr="00E238E7" w14:paraId="47DC5DD4" w14:textId="77777777" w:rsidTr="00E65F8E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54DF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5BA63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јомир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Зимоњић</w:t>
            </w:r>
            <w:proofErr w:type="spellEnd"/>
          </w:p>
        </w:tc>
      </w:tr>
      <w:tr w:rsidR="00D229B5" w:rsidRPr="00E238E7" w14:paraId="072AA089" w14:textId="77777777" w:rsidTr="00E65F8E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5D23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A00BA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ић</w:t>
            </w:r>
            <w:proofErr w:type="spellEnd"/>
          </w:p>
        </w:tc>
      </w:tr>
      <w:tr w:rsidR="00D229B5" w:rsidRPr="00E238E7" w14:paraId="516FDF55" w14:textId="77777777" w:rsidTr="00404A36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6DC2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8519D" w14:textId="77777777" w:rsidR="00D229B5" w:rsidRPr="00E238E7" w:rsidRDefault="009561A1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</w:t>
            </w:r>
            <w:proofErr w:type="spellEnd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ван</w:t>
            </w:r>
            <w:proofErr w:type="spellEnd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ков</w:t>
            </w:r>
            <w:proofErr w:type="spellEnd"/>
          </w:p>
        </w:tc>
      </w:tr>
      <w:tr w:rsidR="00D229B5" w:rsidRPr="00E238E7" w14:paraId="76484037" w14:textId="77777777" w:rsidTr="00404A36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9DEA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1F246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лен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ан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јанац</w:t>
            </w:r>
            <w:proofErr w:type="spellEnd"/>
          </w:p>
        </w:tc>
      </w:tr>
      <w:tr w:rsidR="00D229B5" w:rsidRPr="00E238E7" w14:paraId="7247071B" w14:textId="77777777" w:rsidTr="00404A36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878C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0F295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ш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бодан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ић</w:t>
            </w:r>
            <w:proofErr w:type="spellEnd"/>
          </w:p>
        </w:tc>
      </w:tr>
      <w:tr w:rsidR="00D229B5" w:rsidRPr="00E238E7" w14:paraId="17A2D5B2" w14:textId="77777777" w:rsidTr="00887DA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93DE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D6544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ј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нимир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ковић</w:t>
            </w:r>
            <w:proofErr w:type="spellEnd"/>
          </w:p>
        </w:tc>
      </w:tr>
      <w:tr w:rsidR="00595661" w:rsidRPr="00E238E7" w14:paraId="0579D416" w14:textId="77777777" w:rsidTr="00887DA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C808" w14:textId="77777777" w:rsidR="00595661" w:rsidRPr="00E238E7" w:rsidRDefault="00595661" w:rsidP="00595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2C7DB" w14:textId="77777777" w:rsidR="00595661" w:rsidRPr="00E238E7" w:rsidRDefault="00404A36" w:rsidP="0059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Филип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рагослав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  <w:proofErr w:type="spellEnd"/>
          </w:p>
        </w:tc>
      </w:tr>
    </w:tbl>
    <w:p w14:paraId="2DC9F3F6" w14:textId="77777777" w:rsidR="00EF6C92" w:rsidRPr="00E238E7" w:rsidRDefault="00EF6C92" w:rsidP="004C3AFE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7A0F608" w14:textId="77777777" w:rsidR="00FF613D" w:rsidRPr="00E238E7" w:rsidRDefault="00FF613D" w:rsidP="004C3AFE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50B5B0C" w14:textId="77777777" w:rsidR="00FF613D" w:rsidRPr="00E238E7" w:rsidRDefault="00FF613D" w:rsidP="004C3AFE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FB0BE1E" w14:textId="77777777" w:rsidR="00FF613D" w:rsidRPr="00E238E7" w:rsidRDefault="00FF613D" w:rsidP="004C3AFE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A7A47D0" w14:textId="77777777" w:rsidR="00FF613D" w:rsidRPr="00E238E7" w:rsidRDefault="00FF613D" w:rsidP="004C3AFE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021B1E9" w14:textId="77777777" w:rsidR="00FF613D" w:rsidRPr="00E238E7" w:rsidRDefault="00FF613D" w:rsidP="004C3AFE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7B2E5B9" w14:textId="77777777" w:rsidR="00FF613D" w:rsidRPr="00E238E7" w:rsidRDefault="00FF613D" w:rsidP="004C3AFE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523DF3F" w14:textId="77777777" w:rsidR="00FF613D" w:rsidRPr="00E238E7" w:rsidRDefault="00FF613D" w:rsidP="004C3AFE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C38433C" w14:textId="77777777" w:rsidR="00FF613D" w:rsidRPr="00E238E7" w:rsidRDefault="00FF613D" w:rsidP="004C3AFE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5783C59" w14:textId="77777777" w:rsidR="00FF613D" w:rsidRPr="00E238E7" w:rsidRDefault="00FF613D" w:rsidP="004C3AFE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0AFFD5F" w14:textId="77777777" w:rsidR="00FF613D" w:rsidRPr="00E238E7" w:rsidRDefault="00FF613D" w:rsidP="004C3AFE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A97F396" w14:textId="77777777" w:rsidR="00FF613D" w:rsidRPr="00E238E7" w:rsidRDefault="00FF613D" w:rsidP="004C3AFE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268A5AB" w14:textId="77777777" w:rsidR="00FF613D" w:rsidRPr="00E238E7" w:rsidRDefault="00FF613D" w:rsidP="004C3AFE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3A88BB4" w14:textId="77777777" w:rsidR="00FF613D" w:rsidRPr="00E238E7" w:rsidRDefault="00FF613D" w:rsidP="004C3AFE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4045886" w14:textId="77777777" w:rsidR="00FF613D" w:rsidRPr="00E238E7" w:rsidRDefault="00FF613D" w:rsidP="004C3AFE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5C4E83E" w14:textId="77777777" w:rsidR="00FF613D" w:rsidRPr="00E238E7" w:rsidRDefault="00FF613D" w:rsidP="004C3AFE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E0E6B04" w14:textId="77777777" w:rsidR="00FF613D" w:rsidRPr="00E238E7" w:rsidRDefault="00FF613D" w:rsidP="004C3AFE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A2C3FC8" w14:textId="77777777" w:rsidR="00FF613D" w:rsidRPr="00E238E7" w:rsidRDefault="00FF613D" w:rsidP="004C3AFE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E97D8DD" w14:textId="77777777" w:rsidR="00FF613D" w:rsidRPr="00E238E7" w:rsidRDefault="00FF613D" w:rsidP="004C3AFE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2675DD7" w14:textId="77777777" w:rsidR="00FF613D" w:rsidRPr="00E238E7" w:rsidRDefault="00FF613D" w:rsidP="004C3AFE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287ECDB" w14:textId="77777777" w:rsidR="00FF613D" w:rsidRPr="00E238E7" w:rsidRDefault="00FF613D" w:rsidP="004C3AFE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39648D4" w14:textId="77777777" w:rsidR="00FF613D" w:rsidRPr="00E238E7" w:rsidRDefault="00FF613D" w:rsidP="004C3AFE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74BA7F" w14:textId="77777777" w:rsidR="00FF613D" w:rsidRPr="00E238E7" w:rsidRDefault="00FF613D" w:rsidP="004C3AFE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4235D92" w14:textId="77777777" w:rsidR="00FF613D" w:rsidRPr="00E238E7" w:rsidRDefault="00FF613D" w:rsidP="004C3AFE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BC9962A" w14:textId="77777777" w:rsidR="00FF613D" w:rsidRPr="00E238E7" w:rsidRDefault="00FF613D" w:rsidP="004C3AFE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F9280DB" w14:textId="77777777" w:rsidR="00FF613D" w:rsidRPr="00E238E7" w:rsidRDefault="00FF613D" w:rsidP="004C3AFE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26622DB" w14:textId="77777777" w:rsidR="00FF613D" w:rsidRPr="00E238E7" w:rsidRDefault="00FF613D" w:rsidP="004C3AFE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3540879" w14:textId="77777777" w:rsidR="00FF613D" w:rsidRPr="00E238E7" w:rsidRDefault="00FF613D" w:rsidP="004C3AFE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9D5C66D" w14:textId="77777777" w:rsidR="00FF613D" w:rsidRPr="00E238E7" w:rsidRDefault="00FF613D" w:rsidP="004C3AFE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92A0D7A" w14:textId="77777777" w:rsidR="00FF613D" w:rsidRPr="00E238E7" w:rsidRDefault="00FF613D" w:rsidP="004C3AFE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D53DEE8" w14:textId="77777777" w:rsidR="00FF613D" w:rsidRPr="00E238E7" w:rsidRDefault="00FF613D" w:rsidP="004C3AFE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59B3F19" w14:textId="77777777" w:rsidR="00FF613D" w:rsidRPr="00E238E7" w:rsidRDefault="00FF613D" w:rsidP="004C3AFE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FD09399" w14:textId="77777777" w:rsidR="00FF613D" w:rsidRPr="00E238E7" w:rsidRDefault="00FF613D" w:rsidP="004C3AFE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FBB358A" w14:textId="77777777" w:rsidR="00FF613D" w:rsidRPr="00E238E7" w:rsidRDefault="00FF613D" w:rsidP="004C3AFE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C01CAA0" w14:textId="77777777" w:rsidR="00FF613D" w:rsidRPr="00E238E7" w:rsidRDefault="00FF613D" w:rsidP="004C3AFE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BC70749" w14:textId="77777777" w:rsidR="00FF613D" w:rsidRPr="00E238E7" w:rsidRDefault="00FF613D" w:rsidP="004C3AFE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D6F46F9" w14:textId="77777777" w:rsidR="00FF613D" w:rsidRPr="00E238E7" w:rsidRDefault="00FF613D" w:rsidP="004C3AFE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10294ED" w14:textId="77777777" w:rsidR="00FF613D" w:rsidRPr="00E238E7" w:rsidRDefault="00FF613D" w:rsidP="004C3AFE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B18131A" w14:textId="77777777" w:rsidR="00FF613D" w:rsidRPr="00E238E7" w:rsidRDefault="00FF613D" w:rsidP="004C3AFE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5A19F77" w14:textId="77777777" w:rsidR="00887DAB" w:rsidRPr="00E238E7" w:rsidRDefault="00887DAB" w:rsidP="002A4A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46F7BF6" w14:textId="77777777" w:rsidR="00467E7D" w:rsidRPr="00E238E7" w:rsidRDefault="00467E7D" w:rsidP="002A4A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ПИСАК КАНДИДАТА ЗА ПОЛАГАЊЕ ИСПИТА ИЗ ТЕОРИЈСКОГ ДЕЛА СТРУЧНОГ ИСПИТА ЗА ТУРИСТИЧКОГ ВОДИЧА</w:t>
      </w:r>
    </w:p>
    <w:p w14:paraId="33F35D24" w14:textId="77777777" w:rsidR="00467E7D" w:rsidRPr="00E238E7" w:rsidRDefault="00467E7D" w:rsidP="0046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A490094" w14:textId="77777777" w:rsidR="00467E7D" w:rsidRPr="00E238E7" w:rsidRDefault="00467E7D" w:rsidP="0046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DA7E0B7" w14:textId="77777777" w:rsidR="00467E7D" w:rsidRPr="00E238E7" w:rsidRDefault="00467E7D" w:rsidP="00467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E238E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сала </w:t>
      </w:r>
      <w:r w:rsidR="00EF6C92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84</w:t>
      </w:r>
    </w:p>
    <w:p w14:paraId="2C64BA1A" w14:textId="0EDD533F" w:rsidR="00467E7D" w:rsidRPr="00E238E7" w:rsidRDefault="00467E7D" w:rsidP="00467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E238E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887DAB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05.02.2026</w:t>
      </w:r>
      <w:r w:rsidR="00786574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="00786574"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786574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  <w:r w:rsidR="007A0305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  </w:t>
      </w:r>
    </w:p>
    <w:p w14:paraId="2F444765" w14:textId="77777777" w:rsidR="00467E7D" w:rsidRPr="00E238E7" w:rsidRDefault="00467E7D" w:rsidP="00467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973C043" w14:textId="77777777" w:rsidR="00467E7D" w:rsidRPr="00E238E7" w:rsidRDefault="00467E7D" w:rsidP="00467E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Туристички ресурси</w:t>
      </w:r>
      <w:r w:rsidRPr="00E238E7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0</w:t>
      </w:r>
      <w:r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,00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14:paraId="18A3AAA0" w14:textId="77777777" w:rsidR="00467E7D" w:rsidRPr="00E238E7" w:rsidRDefault="00467E7D" w:rsidP="00467E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Национална историја: 1</w:t>
      </w:r>
      <w:r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,50 часова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9D57F42" w14:textId="77777777" w:rsidR="00467E7D" w:rsidRPr="00E238E7" w:rsidRDefault="00467E7D" w:rsidP="00467E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Економика туризма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3,40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14:paraId="6E7FFD96" w14:textId="77777777" w:rsidR="00FF613D" w:rsidRPr="00E238E7" w:rsidRDefault="00FF613D" w:rsidP="00FF613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3051F0" w14:textId="77777777" w:rsidR="00467E7D" w:rsidRPr="00E238E7" w:rsidRDefault="007C7555" w:rsidP="007C755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</w:p>
    <w:p w14:paraId="3BC43423" w14:textId="77777777" w:rsidR="00467E7D" w:rsidRPr="00E238E7" w:rsidRDefault="00467E7D" w:rsidP="00467E7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1134"/>
        <w:gridCol w:w="4536"/>
      </w:tblGrid>
      <w:tr w:rsidR="008E53B7" w:rsidRPr="00E238E7" w14:paraId="11E38F0D" w14:textId="77777777" w:rsidTr="00467E7D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0F548" w14:textId="77777777" w:rsidR="00467E7D" w:rsidRPr="00E238E7" w:rsidRDefault="00467E7D" w:rsidP="00467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ED1CE" w14:textId="77777777" w:rsidR="00467E7D" w:rsidRPr="00E238E7" w:rsidRDefault="00467E7D" w:rsidP="00467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229B5" w:rsidRPr="00E238E7" w14:paraId="4E9F02BE" w14:textId="77777777" w:rsidTr="00E65F8E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9693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46FB9" w14:textId="77777777" w:rsidR="00D229B5" w:rsidRPr="00E238E7" w:rsidRDefault="00B95CC8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ајић</w:t>
            </w:r>
            <w:proofErr w:type="spellEnd"/>
          </w:p>
        </w:tc>
      </w:tr>
      <w:tr w:rsidR="00D229B5" w:rsidRPr="00E238E7" w14:paraId="1E11177F" w14:textId="77777777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1A80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A746C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ахудин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асиј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агић</w:t>
            </w:r>
            <w:proofErr w:type="spellEnd"/>
          </w:p>
        </w:tc>
      </w:tr>
      <w:tr w:rsidR="00D229B5" w:rsidRPr="00E238E7" w14:paraId="2C88BA93" w14:textId="77777777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28D3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DD749" w14:textId="77777777" w:rsidR="00D229B5" w:rsidRPr="00E238E7" w:rsidRDefault="009E5EE5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  <w:proofErr w:type="spellEnd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е</w:t>
            </w:r>
            <w:proofErr w:type="spellEnd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вановић</w:t>
            </w:r>
            <w:proofErr w:type="spellEnd"/>
          </w:p>
        </w:tc>
      </w:tr>
      <w:tr w:rsidR="00D229B5" w:rsidRPr="00E238E7" w14:paraId="27A6B29F" w14:textId="77777777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75F1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B5E8A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ин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ић</w:t>
            </w:r>
            <w:proofErr w:type="spellEnd"/>
          </w:p>
        </w:tc>
      </w:tr>
      <w:tr w:rsidR="00D229B5" w:rsidRPr="00E238E7" w14:paraId="310F9609" w14:textId="77777777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331C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89F99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ивој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амић</w:t>
            </w:r>
            <w:proofErr w:type="spellEnd"/>
          </w:p>
        </w:tc>
      </w:tr>
      <w:tr w:rsidR="00D229B5" w:rsidRPr="00E238E7" w14:paraId="15D7DF24" w14:textId="77777777" w:rsidTr="00467E7D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AEDC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014B8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ав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икић</w:t>
            </w:r>
            <w:proofErr w:type="spellEnd"/>
          </w:p>
        </w:tc>
      </w:tr>
      <w:tr w:rsidR="00D229B5" w:rsidRPr="00E238E7" w14:paraId="04C20EA1" w14:textId="77777777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2B24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BCD5D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Лео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Џавид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Заграђа</w:t>
            </w:r>
            <w:proofErr w:type="spellEnd"/>
          </w:p>
        </w:tc>
      </w:tr>
      <w:tr w:rsidR="00D229B5" w:rsidRPr="00E238E7" w14:paraId="2B041C02" w14:textId="77777777" w:rsidTr="00467E7D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DF8D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7EC61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астко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рагољуб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авлов</w:t>
            </w:r>
            <w:proofErr w:type="spellEnd"/>
          </w:p>
        </w:tc>
      </w:tr>
      <w:tr w:rsidR="00D229B5" w:rsidRPr="00E238E7" w14:paraId="6BCC9EAD" w14:textId="77777777" w:rsidTr="00467E7D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393D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7C210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во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аринко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ерић</w:t>
            </w:r>
            <w:proofErr w:type="spellEnd"/>
          </w:p>
        </w:tc>
      </w:tr>
      <w:tr w:rsidR="00D229B5" w:rsidRPr="00E238E7" w14:paraId="17914A9C" w14:textId="77777777" w:rsidTr="007F2E8F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3BE6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6B381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ожинк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  <w:proofErr w:type="spellEnd"/>
          </w:p>
        </w:tc>
      </w:tr>
      <w:tr w:rsidR="00D229B5" w:rsidRPr="00E238E7" w14:paraId="097F50B1" w14:textId="77777777" w:rsidTr="00FD3B1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07FB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702B2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Зора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аторчевић</w:t>
            </w:r>
            <w:proofErr w:type="spellEnd"/>
          </w:p>
        </w:tc>
      </w:tr>
      <w:tr w:rsidR="00D229B5" w:rsidRPr="00E238E7" w14:paraId="6EC4F1FD" w14:textId="77777777" w:rsidTr="00FD3B1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4A99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5C78A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лобод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амарџић</w:t>
            </w:r>
            <w:proofErr w:type="spellEnd"/>
          </w:p>
        </w:tc>
      </w:tr>
      <w:tr w:rsidR="00D229B5" w:rsidRPr="00E238E7" w14:paraId="17C5E02C" w14:textId="77777777" w:rsidTr="00FD3B1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76AA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9260F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Гудураш</w:t>
            </w:r>
            <w:proofErr w:type="spellEnd"/>
          </w:p>
        </w:tc>
      </w:tr>
      <w:tr w:rsidR="00D229B5" w:rsidRPr="00E238E7" w14:paraId="4A68CCC8" w14:textId="77777777" w:rsidTr="00FD3B1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BFD8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D7C5D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ранимир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ужић</w:t>
            </w:r>
            <w:proofErr w:type="spellEnd"/>
          </w:p>
        </w:tc>
      </w:tr>
      <w:tr w:rsidR="00D229B5" w:rsidRPr="00E238E7" w14:paraId="3ED16FCD" w14:textId="77777777" w:rsidTr="00786574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FC0F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69866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Екатари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Немет</w:t>
            </w:r>
            <w:proofErr w:type="spellEnd"/>
          </w:p>
        </w:tc>
      </w:tr>
      <w:tr w:rsidR="00D229B5" w:rsidRPr="00E238E7" w14:paraId="5E3152A5" w14:textId="77777777" w:rsidTr="00887DA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D0C9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8632C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Ер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енијал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аљевац</w:t>
            </w:r>
            <w:proofErr w:type="spellEnd"/>
          </w:p>
        </w:tc>
      </w:tr>
      <w:tr w:rsidR="00D229B5" w:rsidRPr="00E238E7" w14:paraId="40B563B4" w14:textId="77777777" w:rsidTr="00D229B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5E9B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631E9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Ти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Ћеран</w:t>
            </w:r>
            <w:proofErr w:type="spellEnd"/>
          </w:p>
        </w:tc>
      </w:tr>
      <w:tr w:rsidR="00D229B5" w:rsidRPr="00E238E7" w14:paraId="4D728722" w14:textId="77777777" w:rsidTr="00D229B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C2BE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19809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рахињ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Гужвић</w:t>
            </w:r>
            <w:proofErr w:type="spellEnd"/>
          </w:p>
        </w:tc>
      </w:tr>
      <w:tr w:rsidR="00D229B5" w:rsidRPr="00E238E7" w14:paraId="14EEC8E0" w14:textId="77777777" w:rsidTr="00E65F8E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F28D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3E4D7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Ћир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ешин</w:t>
            </w:r>
            <w:proofErr w:type="spellEnd"/>
          </w:p>
        </w:tc>
      </w:tr>
      <w:tr w:rsidR="00D229B5" w:rsidRPr="00E238E7" w14:paraId="41493AA7" w14:textId="77777777" w:rsidTr="00404A36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F8C4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0444E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ељко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есић</w:t>
            </w:r>
            <w:proofErr w:type="spellEnd"/>
          </w:p>
        </w:tc>
      </w:tr>
      <w:tr w:rsidR="00D229B5" w:rsidRPr="00E238E7" w14:paraId="1542E0F4" w14:textId="77777777" w:rsidTr="00404A36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FC19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32659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аниел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огојевић</w:t>
            </w:r>
            <w:proofErr w:type="spellEnd"/>
          </w:p>
        </w:tc>
      </w:tr>
      <w:tr w:rsidR="00D229B5" w:rsidRPr="00E238E7" w14:paraId="1F106362" w14:textId="77777777" w:rsidTr="00404A36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A218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3480F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Лук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Ђорђевић</w:t>
            </w:r>
            <w:proofErr w:type="spellEnd"/>
          </w:p>
        </w:tc>
      </w:tr>
      <w:tr w:rsidR="00D229B5" w:rsidRPr="00E238E7" w14:paraId="25ADB216" w14:textId="77777777" w:rsidTr="00D229B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6ADC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D65F7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ељко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аменковић</w:t>
            </w:r>
            <w:proofErr w:type="spellEnd"/>
          </w:p>
        </w:tc>
      </w:tr>
      <w:tr w:rsidR="00D229B5" w:rsidRPr="00E238E7" w14:paraId="1F959491" w14:textId="77777777" w:rsidTr="00D229B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CB6A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957AE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об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Топлиц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авловић</w:t>
            </w:r>
            <w:proofErr w:type="spellEnd"/>
          </w:p>
        </w:tc>
      </w:tr>
    </w:tbl>
    <w:p w14:paraId="487136F2" w14:textId="77777777" w:rsidR="00467E7D" w:rsidRPr="00E238E7" w:rsidRDefault="00467E7D" w:rsidP="007C7555">
      <w:pPr>
        <w:jc w:val="center"/>
        <w:rPr>
          <w:rFonts w:ascii="Times New Roman" w:hAnsi="Times New Roman" w:cs="Times New Roman"/>
          <w:sz w:val="24"/>
          <w:szCs w:val="24"/>
        </w:rPr>
      </w:pPr>
      <w:r w:rsidRPr="00E238E7">
        <w:rPr>
          <w:rFonts w:ascii="Times New Roman" w:hAnsi="Times New Roman" w:cs="Times New Roman"/>
          <w:sz w:val="24"/>
          <w:szCs w:val="24"/>
        </w:rPr>
        <w:br w:type="page"/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ПИСАК КАНДИДАТА ЗА ПОЛАГАЊЕ ИСПИТА ИЗ ТЕОРИЈСКОГ ДЕЛА СТРУЧНОГ ИСПИТА ЗА ТУРИСТИЧКОГ ВОДИЧА</w:t>
      </w:r>
    </w:p>
    <w:p w14:paraId="3A55CB90" w14:textId="77777777" w:rsidR="00467E7D" w:rsidRPr="00E238E7" w:rsidRDefault="00467E7D" w:rsidP="00467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6F3180" w14:textId="77777777" w:rsidR="00467E7D" w:rsidRPr="00E238E7" w:rsidRDefault="00467E7D" w:rsidP="00467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E238E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сала </w:t>
      </w:r>
      <w:r w:rsidR="00FE6770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243</w:t>
      </w:r>
    </w:p>
    <w:p w14:paraId="2CCABB57" w14:textId="3BF81008" w:rsidR="00467E7D" w:rsidRPr="00E238E7" w:rsidRDefault="00467E7D" w:rsidP="00467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E238E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887DAB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05.02.2026</w:t>
      </w:r>
      <w:r w:rsidR="00786574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="00786574"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786574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  <w:r w:rsidR="007A0305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 </w:t>
      </w:r>
      <w:r w:rsidR="00404A36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</w:t>
      </w:r>
    </w:p>
    <w:p w14:paraId="7881C926" w14:textId="77777777" w:rsidR="00467E7D" w:rsidRPr="00E238E7" w:rsidRDefault="00467E7D" w:rsidP="00467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60EC120" w14:textId="77777777" w:rsidR="00467E7D" w:rsidRPr="00E238E7" w:rsidRDefault="00467E7D" w:rsidP="00467E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Национална историја: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,00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14:paraId="1F13A817" w14:textId="77777777" w:rsidR="00467E7D" w:rsidRPr="00E238E7" w:rsidRDefault="00467E7D" w:rsidP="00467E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Економика туризма: 1</w:t>
      </w:r>
      <w:r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,50 часова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0244E6D" w14:textId="77777777" w:rsidR="00467E7D" w:rsidRPr="00E238E7" w:rsidRDefault="00467E7D" w:rsidP="00467E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Туристички ресурси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3,40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14:paraId="1BE17DCC" w14:textId="77777777" w:rsidR="00467E7D" w:rsidRPr="00E238E7" w:rsidRDefault="00467E7D" w:rsidP="00467E7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3B88D" w14:textId="77777777" w:rsidR="00467E7D" w:rsidRPr="00E238E7" w:rsidRDefault="00467E7D" w:rsidP="00467E7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7EBD0F8" w14:textId="77777777" w:rsidR="00467E7D" w:rsidRPr="00E238E7" w:rsidRDefault="00467E7D" w:rsidP="00467E7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1134"/>
        <w:gridCol w:w="4536"/>
      </w:tblGrid>
      <w:tr w:rsidR="008E53B7" w:rsidRPr="00E238E7" w14:paraId="14841550" w14:textId="77777777" w:rsidTr="00467E7D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C621A" w14:textId="77777777" w:rsidR="00467E7D" w:rsidRPr="00E238E7" w:rsidRDefault="00467E7D" w:rsidP="00467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C7F7F" w14:textId="77777777" w:rsidR="00467E7D" w:rsidRPr="00E238E7" w:rsidRDefault="00467E7D" w:rsidP="00467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229B5" w:rsidRPr="00E238E7" w14:paraId="01AEF0B1" w14:textId="77777777" w:rsidTr="00D229B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604D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53353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лободанк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етар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Зелић</w:t>
            </w:r>
            <w:proofErr w:type="spellEnd"/>
          </w:p>
        </w:tc>
      </w:tr>
      <w:tr w:rsidR="00D229B5" w:rsidRPr="00E238E7" w14:paraId="0E505D56" w14:textId="77777777" w:rsidTr="00467E7D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5B3E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D220E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Катари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адов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Канић</w:t>
            </w:r>
            <w:proofErr w:type="spellEnd"/>
          </w:p>
        </w:tc>
      </w:tr>
      <w:tr w:rsidR="00D229B5" w:rsidRPr="00E238E7" w14:paraId="2F7780A3" w14:textId="77777777" w:rsidTr="00E65F8E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7573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B8203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арј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идосав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ојковић</w:t>
            </w:r>
            <w:proofErr w:type="spellEnd"/>
          </w:p>
        </w:tc>
      </w:tr>
      <w:tr w:rsidR="00D229B5" w:rsidRPr="00E238E7" w14:paraId="6E0C7D37" w14:textId="77777777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B500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274EC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Татја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Ђорђевић</w:t>
            </w:r>
            <w:proofErr w:type="spellEnd"/>
          </w:p>
        </w:tc>
      </w:tr>
      <w:tr w:rsidR="00D229B5" w:rsidRPr="00E238E7" w14:paraId="4AFA6875" w14:textId="77777777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8E01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0B345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уза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слан</w:t>
            </w:r>
            <w:proofErr w:type="spellEnd"/>
          </w:p>
        </w:tc>
      </w:tr>
      <w:tr w:rsidR="00D229B5" w:rsidRPr="00E238E7" w14:paraId="0467006B" w14:textId="77777777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3D3B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7A30D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иц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Танасић</w:t>
            </w:r>
            <w:proofErr w:type="spellEnd"/>
          </w:p>
        </w:tc>
      </w:tr>
      <w:tr w:rsidR="00D229B5" w:rsidRPr="00E238E7" w14:paraId="0C23A4FA" w14:textId="77777777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C26A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A4987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дис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Евлуди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Зековић</w:t>
            </w:r>
            <w:proofErr w:type="spellEnd"/>
          </w:p>
        </w:tc>
      </w:tr>
      <w:tr w:rsidR="00D229B5" w:rsidRPr="00E238E7" w14:paraId="387C2B06" w14:textId="77777777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B1A2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77124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офиј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росен</w:t>
            </w:r>
            <w:proofErr w:type="spellEnd"/>
          </w:p>
        </w:tc>
      </w:tr>
      <w:tr w:rsidR="00D229B5" w:rsidRPr="00E238E7" w14:paraId="7ABDC62C" w14:textId="77777777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60D2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E1163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мер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арчетић</w:t>
            </w:r>
            <w:proofErr w:type="spellEnd"/>
          </w:p>
        </w:tc>
      </w:tr>
      <w:tr w:rsidR="00D229B5" w:rsidRPr="00E238E7" w14:paraId="5226DE63" w14:textId="77777777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8390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C15A4" w14:textId="77777777" w:rsidR="00D229B5" w:rsidRPr="00E238E7" w:rsidRDefault="0078146E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Katarina</w:t>
            </w:r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Josip</w:t>
            </w:r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Beneš</w:t>
            </w:r>
            <w:proofErr w:type="spellEnd"/>
          </w:p>
        </w:tc>
      </w:tr>
      <w:tr w:rsidR="00D229B5" w:rsidRPr="00E238E7" w14:paraId="185049B8" w14:textId="77777777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6371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9B9F8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јан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ан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ћ</w:t>
            </w:r>
            <w:proofErr w:type="spellEnd"/>
          </w:p>
        </w:tc>
      </w:tr>
      <w:tr w:rsidR="00D229B5" w:rsidRPr="00E238E7" w14:paraId="7FFC3DAF" w14:textId="77777777" w:rsidTr="00FD3B1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DD87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75B09" w14:textId="77777777" w:rsidR="00D229B5" w:rsidRPr="00E238E7" w:rsidRDefault="0078146E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bolč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aba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zeš</w:t>
            </w:r>
            <w:proofErr w:type="spellEnd"/>
          </w:p>
        </w:tc>
      </w:tr>
      <w:tr w:rsidR="00D229B5" w:rsidRPr="00E238E7" w14:paraId="7440CA0D" w14:textId="77777777" w:rsidTr="00FD3B1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657A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CB963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иц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ић</w:t>
            </w:r>
            <w:proofErr w:type="spellEnd"/>
          </w:p>
        </w:tc>
      </w:tr>
      <w:tr w:rsidR="00D229B5" w:rsidRPr="00E238E7" w14:paraId="7293AB2E" w14:textId="77777777" w:rsidTr="00FD3B1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52AD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49DB9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њ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жо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товски</w:t>
            </w:r>
            <w:proofErr w:type="spellEnd"/>
          </w:p>
        </w:tc>
      </w:tr>
      <w:tr w:rsidR="00D229B5" w:rsidRPr="00E238E7" w14:paraId="1B5D3A8F" w14:textId="77777777" w:rsidTr="00786574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EFFC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55C27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нић</w:t>
            </w:r>
            <w:proofErr w:type="spellEnd"/>
          </w:p>
        </w:tc>
      </w:tr>
      <w:tr w:rsidR="00D229B5" w:rsidRPr="00E238E7" w14:paraId="5AA9BEE4" w14:textId="77777777" w:rsidTr="00E65F8E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3320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22ECA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бољуб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адиновић</w:t>
            </w:r>
            <w:proofErr w:type="spellEnd"/>
          </w:p>
        </w:tc>
      </w:tr>
      <w:tr w:rsidR="00D229B5" w:rsidRPr="00E238E7" w14:paraId="5D38914A" w14:textId="77777777" w:rsidTr="00E65F8E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23EB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7C836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ан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Ћирица</w:t>
            </w:r>
            <w:proofErr w:type="spellEnd"/>
          </w:p>
        </w:tc>
      </w:tr>
      <w:tr w:rsidR="00D229B5" w:rsidRPr="00E238E7" w14:paraId="701C7CC8" w14:textId="77777777" w:rsidTr="00E65F8E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9D45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054A8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Љубиш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војевић</w:t>
            </w:r>
            <w:proofErr w:type="spellEnd"/>
          </w:p>
        </w:tc>
      </w:tr>
      <w:tr w:rsidR="00D229B5" w:rsidRPr="00E238E7" w14:paraId="51020393" w14:textId="77777777" w:rsidTr="00E65F8E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F700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F75AB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н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омир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овановић</w:t>
            </w:r>
            <w:proofErr w:type="spellEnd"/>
          </w:p>
        </w:tc>
      </w:tr>
      <w:tr w:rsidR="00D229B5" w:rsidRPr="00E238E7" w14:paraId="535159B9" w14:textId="77777777" w:rsidTr="00404A36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122A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5C772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илиј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ан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Ђукановић</w:t>
            </w:r>
            <w:proofErr w:type="spellEnd"/>
          </w:p>
        </w:tc>
      </w:tr>
      <w:tr w:rsidR="00D229B5" w:rsidRPr="00E238E7" w14:paraId="53532612" w14:textId="77777777" w:rsidTr="00404A36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EB0A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4E0DB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јан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тко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осављевић</w:t>
            </w:r>
            <w:proofErr w:type="spellEnd"/>
          </w:p>
        </w:tc>
      </w:tr>
      <w:tr w:rsidR="00D229B5" w:rsidRPr="00E238E7" w14:paraId="1AE5ACC8" w14:textId="77777777" w:rsidTr="00404A36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6BB0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80F09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ес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ан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досијевић</w:t>
            </w:r>
            <w:proofErr w:type="spellEnd"/>
          </w:p>
        </w:tc>
      </w:tr>
      <w:tr w:rsidR="00D229B5" w:rsidRPr="00E238E7" w14:paraId="250B3C58" w14:textId="77777777" w:rsidTr="00887DA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2655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57520" w14:textId="77777777" w:rsidR="00D229B5" w:rsidRPr="00E238E7" w:rsidRDefault="00AA45F7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ђана</w:t>
            </w:r>
            <w:proofErr w:type="spellEnd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нко</w:t>
            </w:r>
            <w:proofErr w:type="spellEnd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ић</w:t>
            </w:r>
            <w:proofErr w:type="spellEnd"/>
          </w:p>
        </w:tc>
      </w:tr>
      <w:tr w:rsidR="00D229B5" w:rsidRPr="00E238E7" w14:paraId="50926F22" w14:textId="77777777" w:rsidTr="00887DA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CF24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56361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иц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ко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ковић</w:t>
            </w:r>
            <w:proofErr w:type="spellEnd"/>
          </w:p>
        </w:tc>
      </w:tr>
    </w:tbl>
    <w:p w14:paraId="1CBE3E99" w14:textId="77777777" w:rsidR="00EF6C92" w:rsidRPr="00E238E7" w:rsidRDefault="00EF6C92" w:rsidP="007F2E8F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97445DA" w14:textId="77777777" w:rsidR="00FF613D" w:rsidRPr="00E238E7" w:rsidRDefault="00FF613D" w:rsidP="007F2E8F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CA8A6F9" w14:textId="77777777" w:rsidR="00FF613D" w:rsidRPr="00E238E7" w:rsidRDefault="00FF613D" w:rsidP="007F2E8F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D1A4BB7" w14:textId="77777777" w:rsidR="00FF613D" w:rsidRPr="00E238E7" w:rsidRDefault="00FF613D" w:rsidP="007F2E8F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4D77A3B" w14:textId="77777777" w:rsidR="00FF613D" w:rsidRPr="00E238E7" w:rsidRDefault="00FF613D" w:rsidP="007F2E8F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978FF9A" w14:textId="77777777" w:rsidR="00FF613D" w:rsidRPr="00E238E7" w:rsidRDefault="00FF613D" w:rsidP="007F2E8F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1F28C70" w14:textId="77777777" w:rsidR="00FF613D" w:rsidRPr="00E238E7" w:rsidRDefault="00FF613D" w:rsidP="007F2E8F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1028832" w14:textId="77777777" w:rsidR="00FF613D" w:rsidRPr="00E238E7" w:rsidRDefault="00FF613D" w:rsidP="007F2E8F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92FA209" w14:textId="77777777" w:rsidR="00FF613D" w:rsidRPr="00E238E7" w:rsidRDefault="00FF613D" w:rsidP="007F2E8F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367EBC4" w14:textId="77777777" w:rsidR="00FF613D" w:rsidRPr="00E238E7" w:rsidRDefault="00FF613D" w:rsidP="007F2E8F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4CC9664" w14:textId="77777777" w:rsidR="00FF613D" w:rsidRPr="00E238E7" w:rsidRDefault="00FF613D" w:rsidP="007F2E8F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7B27284" w14:textId="77777777" w:rsidR="00FF613D" w:rsidRPr="00E238E7" w:rsidRDefault="00FF613D" w:rsidP="007F2E8F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3DFF2EB" w14:textId="77777777" w:rsidR="00FF613D" w:rsidRPr="00E238E7" w:rsidRDefault="00FF613D" w:rsidP="007F2E8F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176E75B" w14:textId="77777777" w:rsidR="00FF613D" w:rsidRPr="00E238E7" w:rsidRDefault="00FF613D" w:rsidP="007F2E8F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9965A90" w14:textId="77777777" w:rsidR="00FF613D" w:rsidRPr="00E238E7" w:rsidRDefault="00FF613D" w:rsidP="007F2E8F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81D0B3F" w14:textId="77777777" w:rsidR="00FF613D" w:rsidRPr="00E238E7" w:rsidRDefault="00FF613D" w:rsidP="007F2E8F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454DEB" w14:textId="77777777" w:rsidR="00FF613D" w:rsidRPr="00E238E7" w:rsidRDefault="00FF613D" w:rsidP="007F2E8F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6CB2F01" w14:textId="77777777" w:rsidR="00FF613D" w:rsidRPr="00E238E7" w:rsidRDefault="00FF613D" w:rsidP="007F2E8F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BD6EBF2" w14:textId="77777777" w:rsidR="00FF613D" w:rsidRPr="00E238E7" w:rsidRDefault="00FF613D" w:rsidP="007F2E8F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F264754" w14:textId="77777777" w:rsidR="00FF613D" w:rsidRPr="00E238E7" w:rsidRDefault="00FF613D" w:rsidP="007F2E8F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A8B4600" w14:textId="77777777" w:rsidR="00FF613D" w:rsidRPr="00E238E7" w:rsidRDefault="00FF613D" w:rsidP="007F2E8F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C09115E" w14:textId="77777777" w:rsidR="00FF613D" w:rsidRPr="00E238E7" w:rsidRDefault="00FF613D" w:rsidP="007F2E8F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2EC12CD" w14:textId="77777777" w:rsidR="00FF613D" w:rsidRPr="00E238E7" w:rsidRDefault="00FF613D" w:rsidP="007F2E8F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599F92B" w14:textId="77777777" w:rsidR="00FF613D" w:rsidRPr="00E238E7" w:rsidRDefault="00FF613D" w:rsidP="007F2E8F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EF8D764" w14:textId="77777777" w:rsidR="00FF613D" w:rsidRPr="00E238E7" w:rsidRDefault="00FF613D" w:rsidP="007F2E8F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B6BD8F6" w14:textId="77777777" w:rsidR="00FF613D" w:rsidRPr="00E238E7" w:rsidRDefault="00FF613D" w:rsidP="007F2E8F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36F5A10" w14:textId="77777777" w:rsidR="00FF613D" w:rsidRPr="00E238E7" w:rsidRDefault="00FF613D" w:rsidP="007F2E8F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1DF0C08" w14:textId="77777777" w:rsidR="00FF613D" w:rsidRPr="00E238E7" w:rsidRDefault="00FF613D" w:rsidP="007F2E8F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4DD37E5" w14:textId="77777777" w:rsidR="00FF613D" w:rsidRPr="00E238E7" w:rsidRDefault="00FF613D" w:rsidP="007F2E8F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5B60D62" w14:textId="77777777" w:rsidR="00FF613D" w:rsidRPr="00E238E7" w:rsidRDefault="00FF613D" w:rsidP="007F2E8F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42C1D20" w14:textId="77777777" w:rsidR="00FF613D" w:rsidRPr="00E238E7" w:rsidRDefault="00FF613D" w:rsidP="007F2E8F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B663B21" w14:textId="77777777" w:rsidR="00FF613D" w:rsidRPr="00E238E7" w:rsidRDefault="00FF613D" w:rsidP="007F2E8F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BF7270B" w14:textId="77777777" w:rsidR="00FF613D" w:rsidRPr="00E238E7" w:rsidRDefault="00FF613D" w:rsidP="007F2E8F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3A1CAD5" w14:textId="77777777" w:rsidR="00FF613D" w:rsidRPr="00E238E7" w:rsidRDefault="00FF613D" w:rsidP="007F2E8F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0EF0E31" w14:textId="77777777" w:rsidR="00FF613D" w:rsidRPr="00E238E7" w:rsidRDefault="00FF613D" w:rsidP="007F2E8F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E004C36" w14:textId="77777777" w:rsidR="00FF613D" w:rsidRPr="00E238E7" w:rsidRDefault="00FF613D" w:rsidP="007F2E8F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C78885C" w14:textId="77777777" w:rsidR="00FF613D" w:rsidRPr="00E238E7" w:rsidRDefault="00FF613D" w:rsidP="007F2E8F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7141BF9" w14:textId="77777777" w:rsidR="00FF613D" w:rsidRPr="00E238E7" w:rsidRDefault="00FF613D" w:rsidP="007F2E8F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981DE53" w14:textId="77777777" w:rsidR="00FF613D" w:rsidRPr="00E238E7" w:rsidRDefault="00FF613D" w:rsidP="007F2E8F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63AD8D7" w14:textId="77777777" w:rsidR="00EF6C92" w:rsidRPr="00E238E7" w:rsidRDefault="00EF6C92" w:rsidP="0046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A9D7CE8" w14:textId="77777777" w:rsidR="00467E7D" w:rsidRPr="00E238E7" w:rsidRDefault="00467E7D" w:rsidP="0046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ПИСАК КАНДИДАТА ЗА ПОЛАГАЊЕ ИСПИТА ИЗ ТЕОРИЈСКОГ ДЕЛА СТРУЧНОГ ИСПИТА ЗА ТУРИСТИЧКОГ ВОДИЧА</w:t>
      </w:r>
    </w:p>
    <w:p w14:paraId="46CDB117" w14:textId="77777777" w:rsidR="00467E7D" w:rsidRPr="00E238E7" w:rsidRDefault="00467E7D" w:rsidP="00467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0F8CE8" w14:textId="77777777" w:rsidR="00467E7D" w:rsidRPr="00E238E7" w:rsidRDefault="00467E7D" w:rsidP="00467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9D7A0B" w14:textId="77777777" w:rsidR="00467E7D" w:rsidRPr="00E238E7" w:rsidRDefault="00467E7D" w:rsidP="00467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E238E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, сала Протокола</w:t>
      </w:r>
    </w:p>
    <w:p w14:paraId="435FE910" w14:textId="309D262B" w:rsidR="00467E7D" w:rsidRPr="00E238E7" w:rsidRDefault="00467E7D" w:rsidP="00467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E238E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C27E1A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06.02.2026</w:t>
      </w:r>
      <w:r w:rsidR="00786574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="00786574"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786574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  <w:r w:rsidR="007A0305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   </w:t>
      </w:r>
    </w:p>
    <w:p w14:paraId="517CE853" w14:textId="77777777" w:rsidR="00467E7D" w:rsidRPr="00E238E7" w:rsidRDefault="00467E7D" w:rsidP="00467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E98601" w14:textId="77777777" w:rsidR="00467E7D" w:rsidRPr="00E238E7" w:rsidRDefault="00467E7D" w:rsidP="00467E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Е</w:t>
      </w:r>
      <w:proofErr w:type="spellStart"/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кономика</w:t>
      </w:r>
      <w:proofErr w:type="spellEnd"/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туризма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,00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14:paraId="7CC6A3A2" w14:textId="77777777" w:rsidR="00467E7D" w:rsidRPr="00E238E7" w:rsidRDefault="00467E7D" w:rsidP="00467E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Туристички ресурси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1,50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B8084CC" w14:textId="77777777" w:rsidR="00467E7D" w:rsidRPr="00E238E7" w:rsidRDefault="00467E7D" w:rsidP="00467E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Национална историја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3,40 часова</w:t>
      </w:r>
    </w:p>
    <w:p w14:paraId="3C736532" w14:textId="77777777" w:rsidR="00467E7D" w:rsidRPr="00E238E7" w:rsidRDefault="00467E7D" w:rsidP="00467E7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1FDF5F9" w14:textId="77777777" w:rsidR="00467E7D" w:rsidRPr="00E238E7" w:rsidRDefault="00467E7D" w:rsidP="00467E7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1134"/>
        <w:gridCol w:w="4536"/>
      </w:tblGrid>
      <w:tr w:rsidR="008E53B7" w:rsidRPr="00E238E7" w14:paraId="79479D30" w14:textId="77777777" w:rsidTr="00467E7D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D21DE2" w14:textId="77777777" w:rsidR="00467E7D" w:rsidRPr="00E238E7" w:rsidRDefault="00467E7D" w:rsidP="00467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14B6D" w14:textId="77777777" w:rsidR="00467E7D" w:rsidRPr="00E238E7" w:rsidRDefault="00467E7D" w:rsidP="00467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229B5" w:rsidRPr="00E238E7" w14:paraId="4176AC13" w14:textId="77777777" w:rsidTr="00D229B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3FBC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7EE88" w14:textId="77777777" w:rsidR="00D229B5" w:rsidRPr="00E238E7" w:rsidRDefault="00D57E7F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alin</w:t>
            </w:r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oš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njereš</w:t>
            </w:r>
            <w:proofErr w:type="spellEnd"/>
          </w:p>
        </w:tc>
      </w:tr>
      <w:tr w:rsidR="00D229B5" w:rsidRPr="00E238E7" w14:paraId="7F534BD6" w14:textId="77777777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387C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7AFE3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ј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Љубиш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ковић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овић</w:t>
            </w:r>
            <w:proofErr w:type="spellEnd"/>
          </w:p>
        </w:tc>
      </w:tr>
      <w:tr w:rsidR="00D229B5" w:rsidRPr="00E238E7" w14:paraId="3CCAAAE5" w14:textId="77777777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5B2C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383F9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доровић</w:t>
            </w:r>
            <w:proofErr w:type="spellEnd"/>
          </w:p>
        </w:tc>
      </w:tr>
      <w:tr w:rsidR="00D229B5" w:rsidRPr="00E238E7" w14:paraId="74A8B574" w14:textId="77777777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AD8F3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1C03D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ар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Љиљан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отић</w:t>
            </w:r>
            <w:proofErr w:type="spellEnd"/>
          </w:p>
        </w:tc>
      </w:tr>
      <w:tr w:rsidR="00D229B5" w:rsidRPr="00E238E7" w14:paraId="13ED3A7D" w14:textId="77777777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66B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C9357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ан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овић</w:t>
            </w:r>
            <w:proofErr w:type="spellEnd"/>
          </w:p>
        </w:tc>
      </w:tr>
      <w:tr w:rsidR="00D229B5" w:rsidRPr="00E238E7" w14:paraId="117004A4" w14:textId="77777777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84A3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20FAC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ан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Ђорђе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етић</w:t>
            </w:r>
            <w:proofErr w:type="spellEnd"/>
          </w:p>
        </w:tc>
      </w:tr>
      <w:tr w:rsidR="00D229B5" w:rsidRPr="00E238E7" w14:paraId="07720C7C" w14:textId="77777777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C22D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BED78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лен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е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ићевић</w:t>
            </w:r>
            <w:proofErr w:type="spellEnd"/>
          </w:p>
        </w:tc>
      </w:tr>
      <w:tr w:rsidR="00D229B5" w:rsidRPr="00E238E7" w14:paraId="61B43D13" w14:textId="77777777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9623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D932F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ц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иш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овановић</w:t>
            </w:r>
            <w:proofErr w:type="spellEnd"/>
          </w:p>
        </w:tc>
      </w:tr>
      <w:tr w:rsidR="00D229B5" w:rsidRPr="00E238E7" w14:paraId="16D97F07" w14:textId="77777777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FB49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00341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ј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ко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анковић</w:t>
            </w:r>
            <w:proofErr w:type="spellEnd"/>
          </w:p>
        </w:tc>
      </w:tr>
      <w:tr w:rsidR="00D229B5" w:rsidRPr="00E238E7" w14:paraId="6AA1F383" w14:textId="77777777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DBAD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A552A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ан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бан</w:t>
            </w:r>
            <w:proofErr w:type="spellEnd"/>
          </w:p>
        </w:tc>
      </w:tr>
      <w:tr w:rsidR="00D229B5" w:rsidRPr="00E238E7" w14:paraId="00C82FCE" w14:textId="77777777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DED3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C369E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ј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овић</w:t>
            </w:r>
            <w:proofErr w:type="spellEnd"/>
          </w:p>
        </w:tc>
      </w:tr>
      <w:tr w:rsidR="00D229B5" w:rsidRPr="00E238E7" w14:paraId="157CD5E3" w14:textId="77777777" w:rsidTr="00FD3B1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B49A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3255A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јан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љко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ђин</w:t>
            </w:r>
            <w:proofErr w:type="spellEnd"/>
          </w:p>
        </w:tc>
      </w:tr>
      <w:tr w:rsidR="00D229B5" w:rsidRPr="00E238E7" w14:paraId="7C6AC6F0" w14:textId="77777777" w:rsidTr="00FD3B1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1BC9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4E24F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њ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ован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шчевски</w:t>
            </w:r>
            <w:proofErr w:type="spellEnd"/>
          </w:p>
        </w:tc>
      </w:tr>
      <w:tr w:rsidR="00D229B5" w:rsidRPr="00E238E7" w14:paraId="7BF3B64D" w14:textId="77777777" w:rsidTr="00786574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E804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79A9F" w14:textId="77777777" w:rsidR="00D229B5" w:rsidRPr="00E238E7" w:rsidRDefault="00D57E7F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k</w:t>
            </w:r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raš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eke</w:t>
            </w:r>
            <w:proofErr w:type="spellEnd"/>
          </w:p>
        </w:tc>
      </w:tr>
      <w:tr w:rsidR="00D229B5" w:rsidRPr="00E238E7" w14:paraId="1E704AB3" w14:textId="77777777" w:rsidTr="00C27E1A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A195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4A37A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дор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ван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јко</w:t>
            </w:r>
            <w:proofErr w:type="spellEnd"/>
          </w:p>
        </w:tc>
      </w:tr>
      <w:tr w:rsidR="00D229B5" w:rsidRPr="00E238E7" w14:paraId="20498A45" w14:textId="77777777" w:rsidTr="00D229B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8486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EFE2A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ј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ан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зец</w:t>
            </w:r>
            <w:proofErr w:type="spellEnd"/>
          </w:p>
        </w:tc>
      </w:tr>
      <w:tr w:rsidR="00D229B5" w:rsidRPr="00E238E7" w14:paraId="20E52F71" w14:textId="77777777" w:rsidTr="00D229B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39F4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E2B04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ар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ан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ковић</w:t>
            </w:r>
            <w:proofErr w:type="spellEnd"/>
          </w:p>
        </w:tc>
      </w:tr>
      <w:tr w:rsidR="00D229B5" w:rsidRPr="00E238E7" w14:paraId="0BB80DF2" w14:textId="77777777" w:rsidTr="00E65F8E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C69D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5303A" w14:textId="77777777" w:rsidR="00D229B5" w:rsidRPr="00E238E7" w:rsidRDefault="00D57E7F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a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lo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ker</w:t>
            </w:r>
            <w:proofErr w:type="spellEnd"/>
          </w:p>
        </w:tc>
      </w:tr>
      <w:tr w:rsidR="00D229B5" w:rsidRPr="00E238E7" w14:paraId="3AD4278B" w14:textId="77777777" w:rsidTr="00E65F8E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AD8B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D82EB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иј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слав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ић</w:t>
            </w:r>
            <w:proofErr w:type="spellEnd"/>
          </w:p>
        </w:tc>
      </w:tr>
      <w:tr w:rsidR="00D229B5" w:rsidRPr="00E238E7" w14:paraId="3AB1C337" w14:textId="77777777" w:rsidTr="00404A36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E5D8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79451" w14:textId="77777777" w:rsidR="00D229B5" w:rsidRPr="00E238E7" w:rsidRDefault="00D57E7F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glarka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lo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kal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ra</w:t>
            </w:r>
          </w:p>
        </w:tc>
      </w:tr>
      <w:tr w:rsidR="00D229B5" w:rsidRPr="00E238E7" w14:paraId="2B6F4734" w14:textId="77777777" w:rsidTr="00404A36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DC03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7406C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Ђорђе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рин</w:t>
            </w:r>
            <w:proofErr w:type="spellEnd"/>
          </w:p>
        </w:tc>
      </w:tr>
      <w:tr w:rsidR="00D229B5" w:rsidRPr="00E238E7" w14:paraId="6CA5ABE6" w14:textId="77777777" w:rsidTr="00404A36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52CE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49C87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ан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анов</w:t>
            </w:r>
            <w:proofErr w:type="spellEnd"/>
          </w:p>
        </w:tc>
      </w:tr>
      <w:tr w:rsidR="00D229B5" w:rsidRPr="00E238E7" w14:paraId="6AEE96FB" w14:textId="77777777" w:rsidTr="006A3D09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93FC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A0716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љан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ољуб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ћ</w:t>
            </w:r>
            <w:proofErr w:type="spellEnd"/>
          </w:p>
        </w:tc>
      </w:tr>
      <w:tr w:rsidR="00D229B5" w:rsidRPr="00E238E7" w14:paraId="30B6E1AE" w14:textId="77777777" w:rsidTr="006A3D09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F9AB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0F0E8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нимир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јановић</w:t>
            </w:r>
            <w:proofErr w:type="spellEnd"/>
          </w:p>
        </w:tc>
      </w:tr>
    </w:tbl>
    <w:p w14:paraId="72FC8B2D" w14:textId="77777777" w:rsidR="00467E7D" w:rsidRPr="00E238E7" w:rsidRDefault="00467E7D" w:rsidP="007C7555">
      <w:pPr>
        <w:jc w:val="center"/>
        <w:rPr>
          <w:rFonts w:ascii="Times New Roman" w:hAnsi="Times New Roman" w:cs="Times New Roman"/>
          <w:sz w:val="24"/>
          <w:szCs w:val="24"/>
        </w:rPr>
      </w:pPr>
      <w:r w:rsidRPr="00E238E7">
        <w:rPr>
          <w:rFonts w:ascii="Times New Roman" w:hAnsi="Times New Roman" w:cs="Times New Roman"/>
          <w:sz w:val="24"/>
          <w:szCs w:val="24"/>
        </w:rPr>
        <w:br w:type="page"/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ПИСАК КАНДИДАТА ЗА ПОЛАГАЊЕ ИСПИТА ИЗ ТЕОРИЈСКОГ ДЕЛА СТРУЧНОГ ИСПИТА ЗА ТУРИСТИЧКОГ ВОДИЧА</w:t>
      </w:r>
    </w:p>
    <w:p w14:paraId="5D743BAD" w14:textId="77777777" w:rsidR="00467E7D" w:rsidRPr="00E238E7" w:rsidRDefault="00467E7D" w:rsidP="00467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223F47" w14:textId="77777777" w:rsidR="00467E7D" w:rsidRPr="00E238E7" w:rsidRDefault="00467E7D" w:rsidP="00467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E2620E" w14:textId="77777777" w:rsidR="00467E7D" w:rsidRPr="00E238E7" w:rsidRDefault="00467E7D" w:rsidP="00467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E238E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сала </w:t>
      </w:r>
      <w:r w:rsidR="00EF6C92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84</w:t>
      </w:r>
    </w:p>
    <w:p w14:paraId="5AD89611" w14:textId="588E3738" w:rsidR="00467E7D" w:rsidRPr="00E238E7" w:rsidRDefault="00467E7D" w:rsidP="00467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E238E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C27E1A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06.02.2026</w:t>
      </w:r>
      <w:r w:rsidR="00786574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="00786574"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786574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  <w:r w:rsidR="007A0305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</w:t>
      </w:r>
    </w:p>
    <w:p w14:paraId="4201E211" w14:textId="77777777" w:rsidR="00467E7D" w:rsidRPr="00E238E7" w:rsidRDefault="00467E7D" w:rsidP="00467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4A827C" w14:textId="77777777" w:rsidR="00467E7D" w:rsidRPr="00E238E7" w:rsidRDefault="00467E7D" w:rsidP="00467E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Туристички ресурси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0,00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E7CC6DC" w14:textId="77777777" w:rsidR="00467E7D" w:rsidRPr="00E238E7" w:rsidRDefault="00467E7D" w:rsidP="00467E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Национална историја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1,50 часова</w:t>
      </w:r>
    </w:p>
    <w:p w14:paraId="63E5AA68" w14:textId="77777777" w:rsidR="00467E7D" w:rsidRPr="00E238E7" w:rsidRDefault="00467E7D" w:rsidP="00467E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Е</w:t>
      </w:r>
      <w:proofErr w:type="spellStart"/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кономика</w:t>
      </w:r>
      <w:proofErr w:type="spellEnd"/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туризма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3,40 часова</w:t>
      </w:r>
    </w:p>
    <w:p w14:paraId="7CC7325E" w14:textId="77777777" w:rsidR="00467E7D" w:rsidRPr="00E238E7" w:rsidRDefault="00467E7D" w:rsidP="00467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E43125" w14:textId="77777777" w:rsidR="00467E7D" w:rsidRPr="00E238E7" w:rsidRDefault="00467E7D" w:rsidP="00467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1134"/>
        <w:gridCol w:w="4536"/>
      </w:tblGrid>
      <w:tr w:rsidR="008E53B7" w:rsidRPr="00E238E7" w14:paraId="51933FA9" w14:textId="77777777" w:rsidTr="00467E7D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3E089F" w14:textId="77777777" w:rsidR="00467E7D" w:rsidRPr="00E238E7" w:rsidRDefault="00467E7D" w:rsidP="00467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D8DBC" w14:textId="77777777" w:rsidR="00467E7D" w:rsidRPr="00E238E7" w:rsidRDefault="00467E7D" w:rsidP="00467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229B5" w:rsidRPr="00E238E7" w14:paraId="3C5000B4" w14:textId="77777777" w:rsidTr="00E65F8E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127C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7DB96" w14:textId="77777777" w:rsidR="00D229B5" w:rsidRPr="00E238E7" w:rsidRDefault="00D57E7F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ltan</w:t>
            </w:r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ltan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gi</w:t>
            </w:r>
            <w:proofErr w:type="spellEnd"/>
          </w:p>
        </w:tc>
      </w:tr>
      <w:tr w:rsidR="00D229B5" w:rsidRPr="00E238E7" w14:paraId="5540E3BE" w14:textId="77777777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D2DA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0F0C0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ј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џи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ш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џи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ковић</w:t>
            </w:r>
            <w:proofErr w:type="spellEnd"/>
          </w:p>
        </w:tc>
      </w:tr>
      <w:tr w:rsidR="00D229B5" w:rsidRPr="00E238E7" w14:paraId="47448818" w14:textId="77777777" w:rsidTr="004740E9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E2BD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4A05" w14:textId="77777777" w:rsidR="00D229B5" w:rsidRPr="00E238E7" w:rsidRDefault="004740E9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одраг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ца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аменковић</w:t>
            </w:r>
            <w:proofErr w:type="spellEnd"/>
          </w:p>
        </w:tc>
      </w:tr>
      <w:tr w:rsidR="00D229B5" w:rsidRPr="00E238E7" w14:paraId="2A12E78B" w14:textId="77777777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D83D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555A1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ј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рад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ијер</w:t>
            </w:r>
            <w:proofErr w:type="spellEnd"/>
          </w:p>
        </w:tc>
      </w:tr>
      <w:tr w:rsidR="00D229B5" w:rsidRPr="00E238E7" w14:paraId="33B8354B" w14:textId="77777777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821C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13201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гор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Томислав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тић</w:t>
            </w:r>
            <w:proofErr w:type="spellEnd"/>
          </w:p>
        </w:tc>
      </w:tr>
      <w:tr w:rsidR="00D229B5" w:rsidRPr="00E238E7" w14:paraId="5AB90CA0" w14:textId="77777777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4B6C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74B86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нђел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рбољуб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Ђокић</w:t>
            </w:r>
            <w:proofErr w:type="spellEnd"/>
          </w:p>
        </w:tc>
      </w:tr>
      <w:tr w:rsidR="00D229B5" w:rsidRPr="00E238E7" w14:paraId="601C7E2F" w14:textId="77777777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31C4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FE54D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мчило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ћ</w:t>
            </w:r>
            <w:proofErr w:type="spellEnd"/>
          </w:p>
        </w:tc>
      </w:tr>
      <w:tr w:rsidR="00D229B5" w:rsidRPr="00E238E7" w14:paraId="0E68066E" w14:textId="77777777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A84B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20934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Томислав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ешевић</w:t>
            </w:r>
            <w:proofErr w:type="spellEnd"/>
          </w:p>
        </w:tc>
      </w:tr>
      <w:tr w:rsidR="00D229B5" w:rsidRPr="00E238E7" w14:paraId="251BE1EA" w14:textId="77777777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6B13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78BD2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њ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Ђурић</w:t>
            </w:r>
            <w:proofErr w:type="spellEnd"/>
          </w:p>
        </w:tc>
      </w:tr>
      <w:tr w:rsidR="00D229B5" w:rsidRPr="00E238E7" w14:paraId="181346AB" w14:textId="77777777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93B1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CC44B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ш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д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ковић</w:t>
            </w:r>
            <w:proofErr w:type="spellEnd"/>
          </w:p>
        </w:tc>
      </w:tr>
      <w:tr w:rsidR="00D229B5" w:rsidRPr="00E238E7" w14:paraId="09C26712" w14:textId="77777777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C44C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9579A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Оливер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оје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Кикановић</w:t>
            </w:r>
            <w:proofErr w:type="spellEnd"/>
          </w:p>
        </w:tc>
      </w:tr>
      <w:tr w:rsidR="00D229B5" w:rsidRPr="00E238E7" w14:paraId="5F5CF448" w14:textId="77777777" w:rsidTr="00FD3B1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D2E4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F34E4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рагић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јић</w:t>
            </w:r>
            <w:proofErr w:type="spellEnd"/>
          </w:p>
        </w:tc>
      </w:tr>
      <w:tr w:rsidR="00D229B5" w:rsidRPr="00E238E7" w14:paraId="4F59EACD" w14:textId="77777777" w:rsidTr="00FD3B1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5CC1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70F7D" w14:textId="77777777" w:rsidR="00D229B5" w:rsidRPr="00E238E7" w:rsidRDefault="00D57E7F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Levente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Zoltan</w:t>
            </w:r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Homolјa</w:t>
            </w:r>
            <w:proofErr w:type="spellEnd"/>
          </w:p>
        </w:tc>
      </w:tr>
      <w:tr w:rsidR="00D229B5" w:rsidRPr="00E238E7" w14:paraId="75FA4529" w14:textId="77777777" w:rsidTr="00FD3B1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A3BF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3B818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остокина</w:t>
            </w:r>
            <w:proofErr w:type="spellEnd"/>
          </w:p>
        </w:tc>
      </w:tr>
      <w:tr w:rsidR="00D229B5" w:rsidRPr="00E238E7" w14:paraId="68BC9988" w14:textId="77777777" w:rsidTr="00E65F8E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2AEF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7E22D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Љубодраг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ељковић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Ђуровић</w:t>
            </w:r>
            <w:proofErr w:type="spellEnd"/>
          </w:p>
        </w:tc>
      </w:tr>
      <w:tr w:rsidR="00D229B5" w:rsidRPr="00E238E7" w14:paraId="2D8F23D4" w14:textId="77777777" w:rsidTr="00E65F8E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F7A9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BCE89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ц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Љиљанк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ојевић</w:t>
            </w:r>
            <w:proofErr w:type="spellEnd"/>
          </w:p>
        </w:tc>
      </w:tr>
      <w:tr w:rsidR="00D229B5" w:rsidRPr="00E238E7" w14:paraId="5C4C7C1E" w14:textId="77777777" w:rsidTr="00E65F8E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4F7C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C2F3A" w14:textId="77777777" w:rsidR="00D229B5" w:rsidRPr="00E238E7" w:rsidRDefault="00D57E7F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Oto</w:t>
            </w:r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Đula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Peter</w:t>
            </w:r>
          </w:p>
        </w:tc>
      </w:tr>
      <w:tr w:rsidR="00D229B5" w:rsidRPr="00E238E7" w14:paraId="42A40DDA" w14:textId="77777777" w:rsidTr="00D229B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5FA4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C0120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енковић</w:t>
            </w:r>
            <w:proofErr w:type="spellEnd"/>
          </w:p>
        </w:tc>
      </w:tr>
      <w:tr w:rsidR="00D229B5" w:rsidRPr="00E238E7" w14:paraId="44F948A3" w14:textId="77777777" w:rsidTr="00D229B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4D52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7168F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адојичић</w:t>
            </w:r>
            <w:proofErr w:type="spellEnd"/>
          </w:p>
        </w:tc>
      </w:tr>
      <w:tr w:rsidR="00D229B5" w:rsidRPr="00E238E7" w14:paraId="68635040" w14:textId="77777777" w:rsidTr="00404A36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6324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C3252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Хари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етар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удемац</w:t>
            </w:r>
            <w:proofErr w:type="spellEnd"/>
          </w:p>
        </w:tc>
      </w:tr>
      <w:tr w:rsidR="00D229B5" w:rsidRPr="00E238E7" w14:paraId="6FE57ED7" w14:textId="77777777" w:rsidTr="00404A36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86A2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BD775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Урош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Чолић</w:t>
            </w:r>
            <w:proofErr w:type="spellEnd"/>
          </w:p>
        </w:tc>
      </w:tr>
      <w:tr w:rsidR="00D229B5" w:rsidRPr="00E238E7" w14:paraId="0119721F" w14:textId="77777777" w:rsidTr="00404A36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E80E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634ED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лавољуб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Жугић</w:t>
            </w:r>
            <w:proofErr w:type="spellEnd"/>
          </w:p>
        </w:tc>
      </w:tr>
      <w:tr w:rsidR="00D229B5" w:rsidRPr="00E238E7" w14:paraId="553956E9" w14:textId="77777777" w:rsidTr="00D229B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B2DA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939C0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илви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Нандор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арушинац</w:t>
            </w:r>
            <w:proofErr w:type="spellEnd"/>
          </w:p>
        </w:tc>
      </w:tr>
      <w:tr w:rsidR="00D229B5" w:rsidRPr="00E238E7" w14:paraId="7D1490D5" w14:textId="77777777" w:rsidTr="00D229B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1285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B450A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  <w:proofErr w:type="spellEnd"/>
          </w:p>
        </w:tc>
      </w:tr>
    </w:tbl>
    <w:p w14:paraId="1905337E" w14:textId="77777777" w:rsidR="00467E7D" w:rsidRPr="00E238E7" w:rsidRDefault="00467E7D" w:rsidP="007C7555">
      <w:pPr>
        <w:jc w:val="center"/>
        <w:rPr>
          <w:rFonts w:ascii="Times New Roman" w:hAnsi="Times New Roman" w:cs="Times New Roman"/>
          <w:sz w:val="24"/>
          <w:szCs w:val="24"/>
        </w:rPr>
      </w:pPr>
      <w:r w:rsidRPr="00E238E7">
        <w:rPr>
          <w:rFonts w:ascii="Times New Roman" w:hAnsi="Times New Roman" w:cs="Times New Roman"/>
          <w:sz w:val="24"/>
          <w:szCs w:val="24"/>
        </w:rPr>
        <w:br w:type="page"/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ПИСАК КАНДИДАТА ЗА ПОЛАГАЊЕ ИСПИТА ИЗ ТЕОРИЈСКОГ ДЕЛА СТРУЧНОГ ИСПИТА ЗА ТУРИСТИЧКОГ ВОДИЧА</w:t>
      </w:r>
    </w:p>
    <w:p w14:paraId="779522D7" w14:textId="77777777" w:rsidR="00467E7D" w:rsidRPr="00E238E7" w:rsidRDefault="00467E7D" w:rsidP="00467E7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F66898B" w14:textId="77777777" w:rsidR="00467E7D" w:rsidRPr="00E238E7" w:rsidRDefault="00467E7D" w:rsidP="00467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E238E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сала </w:t>
      </w:r>
      <w:r w:rsidR="00FE6770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243</w:t>
      </w:r>
    </w:p>
    <w:p w14:paraId="0BB761A8" w14:textId="2A79D845" w:rsidR="00467E7D" w:rsidRPr="00E238E7" w:rsidRDefault="00467E7D" w:rsidP="00467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E238E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C27E1A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06.02.2026</w:t>
      </w:r>
      <w:r w:rsidR="00786574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="00786574" w:rsidRPr="00E238E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786574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  <w:r w:rsidR="007A0305" w:rsidRPr="00E238E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 </w:t>
      </w:r>
    </w:p>
    <w:p w14:paraId="152A1A70" w14:textId="77777777" w:rsidR="00467E7D" w:rsidRPr="00E238E7" w:rsidRDefault="00467E7D" w:rsidP="00467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B44FB34" w14:textId="77777777" w:rsidR="00467E7D" w:rsidRPr="00E238E7" w:rsidRDefault="00467E7D" w:rsidP="00467E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Национална историја: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,00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14:paraId="7065BC6D" w14:textId="77777777" w:rsidR="00467E7D" w:rsidRPr="00E238E7" w:rsidRDefault="00467E7D" w:rsidP="00467E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Економика туризма: 1</w:t>
      </w:r>
      <w:r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,50 часова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9FA86D4" w14:textId="77777777" w:rsidR="00467E7D" w:rsidRPr="00E238E7" w:rsidRDefault="00467E7D" w:rsidP="00467E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Туристички ресурси</w:t>
      </w:r>
      <w:r w:rsidRPr="00E238E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E238E7">
        <w:rPr>
          <w:rFonts w:ascii="Times New Roman" w:hAnsi="Times New Roman" w:cs="Times New Roman"/>
          <w:b/>
          <w:sz w:val="24"/>
          <w:szCs w:val="24"/>
          <w:lang w:val="sr-Latn-RS"/>
        </w:rPr>
        <w:t>3,40</w:t>
      </w:r>
      <w:r w:rsidRPr="00E23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14:paraId="6B1335C6" w14:textId="77777777" w:rsidR="00467E7D" w:rsidRPr="00E238E7" w:rsidRDefault="00467E7D" w:rsidP="00467E7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B02E710" w14:textId="77777777" w:rsidR="00467E7D" w:rsidRPr="00E238E7" w:rsidRDefault="00467E7D" w:rsidP="00467E7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1134"/>
        <w:gridCol w:w="4536"/>
      </w:tblGrid>
      <w:tr w:rsidR="008E53B7" w:rsidRPr="00E238E7" w14:paraId="42EBE09F" w14:textId="77777777" w:rsidTr="00467E7D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72DA7" w14:textId="77777777" w:rsidR="00467E7D" w:rsidRPr="00E238E7" w:rsidRDefault="00467E7D" w:rsidP="00467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F152B" w14:textId="77777777" w:rsidR="00467E7D" w:rsidRPr="00E238E7" w:rsidRDefault="00467E7D" w:rsidP="00467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  <w:r w:rsidRPr="00E23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229B5" w:rsidRPr="00E238E7" w14:paraId="59AD89F1" w14:textId="77777777" w:rsidTr="00D229B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10F8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8F8CC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Гуљмир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алт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инић</w:t>
            </w:r>
            <w:proofErr w:type="spellEnd"/>
          </w:p>
        </w:tc>
      </w:tr>
      <w:tr w:rsidR="00D229B5" w:rsidRPr="00E238E7" w14:paraId="52C8B7A4" w14:textId="77777777" w:rsidTr="00D229B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C89A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9A4ED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Петар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ћић</w:t>
            </w:r>
            <w:proofErr w:type="spellEnd"/>
          </w:p>
        </w:tc>
      </w:tr>
      <w:tr w:rsidR="00D229B5" w:rsidRPr="00E238E7" w14:paraId="15B983C0" w14:textId="77777777" w:rsidTr="00D229B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FA79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AEED7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лада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Огризовић</w:t>
            </w:r>
            <w:proofErr w:type="spellEnd"/>
          </w:p>
        </w:tc>
      </w:tr>
      <w:tr w:rsidR="00D229B5" w:rsidRPr="00E238E7" w14:paraId="60C667F8" w14:textId="77777777" w:rsidTr="00D229B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27D5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4CA01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об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Николић</w:t>
            </w:r>
            <w:proofErr w:type="spellEnd"/>
          </w:p>
        </w:tc>
      </w:tr>
      <w:tr w:rsidR="00D229B5" w:rsidRPr="00E238E7" w14:paraId="1595E63B" w14:textId="77777777" w:rsidTr="00D229B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8C9B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1E549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вер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мчило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ћ</w:t>
            </w:r>
            <w:proofErr w:type="spellEnd"/>
          </w:p>
        </w:tc>
      </w:tr>
      <w:tr w:rsidR="00D229B5" w:rsidRPr="00E238E7" w14:paraId="493EAB37" w14:textId="77777777" w:rsidTr="00D229B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2E91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D2EF1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есели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авић</w:t>
            </w:r>
            <w:proofErr w:type="spellEnd"/>
          </w:p>
        </w:tc>
      </w:tr>
      <w:tr w:rsidR="00D229B5" w:rsidRPr="00E238E7" w14:paraId="75A3A8AC" w14:textId="77777777" w:rsidTr="00D229B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4AC1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F858F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Еми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елимир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Ваић</w:t>
            </w:r>
            <w:proofErr w:type="spellEnd"/>
          </w:p>
        </w:tc>
      </w:tr>
      <w:tr w:rsidR="00D229B5" w:rsidRPr="00E238E7" w14:paraId="01B6BC4C" w14:textId="77777777" w:rsidTr="00D229B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B3B7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D363E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Церовац</w:t>
            </w:r>
            <w:proofErr w:type="spellEnd"/>
          </w:p>
        </w:tc>
      </w:tr>
      <w:tr w:rsidR="00D229B5" w:rsidRPr="00E238E7" w14:paraId="2A1965FF" w14:textId="77777777" w:rsidTr="00D229B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65EE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D4FC1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Теодор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Лукић</w:t>
            </w:r>
            <w:proofErr w:type="spellEnd"/>
          </w:p>
        </w:tc>
      </w:tr>
      <w:tr w:rsidR="00D229B5" w:rsidRPr="00E238E7" w14:paraId="6DDBF510" w14:textId="77777777" w:rsidTr="00D229B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BB09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6021D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андр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авиц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артиновић</w:t>
            </w:r>
            <w:proofErr w:type="spellEnd"/>
          </w:p>
        </w:tc>
      </w:tr>
      <w:tr w:rsidR="00D229B5" w:rsidRPr="00E238E7" w14:paraId="1DDDF0BD" w14:textId="77777777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618C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BFFB8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адиц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лавко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ојковић</w:t>
            </w:r>
            <w:proofErr w:type="spellEnd"/>
          </w:p>
        </w:tc>
      </w:tr>
      <w:tr w:rsidR="00D229B5" w:rsidRPr="00E238E7" w14:paraId="36E3DE47" w14:textId="77777777" w:rsidTr="00D229B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53A8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B3B6E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Наташ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Драгољуб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ировљев</w:t>
            </w:r>
            <w:proofErr w:type="spellEnd"/>
          </w:p>
        </w:tc>
      </w:tr>
      <w:tr w:rsidR="00D229B5" w:rsidRPr="00E238E7" w14:paraId="7AF82A6F" w14:textId="77777777" w:rsidTr="00FD3B1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123F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FED86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ојш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ан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Ђурић</w:t>
            </w:r>
            <w:proofErr w:type="spellEnd"/>
          </w:p>
        </w:tc>
      </w:tr>
      <w:tr w:rsidR="00D229B5" w:rsidRPr="00E238E7" w14:paraId="726E47AF" w14:textId="77777777" w:rsidTr="00786574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CEBA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76659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рин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ан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евић</w:t>
            </w:r>
            <w:proofErr w:type="spellEnd"/>
          </w:p>
        </w:tc>
      </w:tr>
      <w:tr w:rsidR="00D229B5" w:rsidRPr="00E238E7" w14:paraId="00964FDE" w14:textId="77777777" w:rsidTr="00E65F8E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FF63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2215B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ан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јковић</w:t>
            </w:r>
            <w:proofErr w:type="spellEnd"/>
          </w:p>
        </w:tc>
      </w:tr>
      <w:tr w:rsidR="00D229B5" w:rsidRPr="00E238E7" w14:paraId="6EAF96D7" w14:textId="77777777" w:rsidTr="00E65F8E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A6C8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503CD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н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ан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тић</w:t>
            </w:r>
            <w:proofErr w:type="spellEnd"/>
          </w:p>
        </w:tc>
      </w:tr>
      <w:tr w:rsidR="00D229B5" w:rsidRPr="00E238E7" w14:paraId="1BD8401E" w14:textId="77777777" w:rsidTr="00E65F8E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A39D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396AD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ј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зентић</w:t>
            </w:r>
            <w:proofErr w:type="spellEnd"/>
          </w:p>
        </w:tc>
      </w:tr>
      <w:tr w:rsidR="00D229B5" w:rsidRPr="00E238E7" w14:paraId="6AF0F6AB" w14:textId="77777777" w:rsidTr="00E65F8E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8D7F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12FBB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ранислав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ранислав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Јоковић</w:t>
            </w:r>
            <w:proofErr w:type="spellEnd"/>
          </w:p>
        </w:tc>
      </w:tr>
      <w:tr w:rsidR="00D229B5" w:rsidRPr="00E238E7" w14:paraId="3744B3C1" w14:textId="77777777" w:rsidTr="00D229B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E0E1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6DACD" w14:textId="77777777" w:rsidR="00D229B5" w:rsidRPr="00E238E7" w:rsidRDefault="00D57E7F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Denis</w:t>
            </w:r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Zoltan</w:t>
            </w:r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Bruker</w:t>
            </w:r>
          </w:p>
        </w:tc>
      </w:tr>
      <w:tr w:rsidR="00D229B5" w:rsidRPr="00E238E7" w14:paraId="58F2545A" w14:textId="77777777" w:rsidTr="006A3D09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BF50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855D9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ан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омир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нковић</w:t>
            </w:r>
            <w:proofErr w:type="spellEnd"/>
          </w:p>
        </w:tc>
      </w:tr>
      <w:tr w:rsidR="00D229B5" w:rsidRPr="00E238E7" w14:paraId="6DB151EC" w14:textId="77777777" w:rsidTr="00404A36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D776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8B0BE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нд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ао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овић</w:t>
            </w:r>
            <w:proofErr w:type="spellEnd"/>
          </w:p>
        </w:tc>
      </w:tr>
      <w:tr w:rsidR="00D229B5" w:rsidRPr="00E238E7" w14:paraId="05F50A8C" w14:textId="77777777" w:rsidTr="00404A36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AFF6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B597E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ра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ољуб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шикић</w:t>
            </w:r>
            <w:proofErr w:type="spellEnd"/>
          </w:p>
        </w:tc>
      </w:tr>
      <w:tr w:rsidR="00D229B5" w:rsidRPr="00E238E7" w14:paraId="6B32D63D" w14:textId="77777777" w:rsidTr="006C092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532F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E0001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раг</w:t>
            </w:r>
            <w:proofErr w:type="spellEnd"/>
            <w:r w:rsidR="00D229B5"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сављевић</w:t>
            </w:r>
            <w:proofErr w:type="spellEnd"/>
          </w:p>
        </w:tc>
      </w:tr>
      <w:tr w:rsidR="00D229B5" w:rsidRPr="00E238E7" w14:paraId="2DB6C33C" w14:textId="77777777" w:rsidTr="006C092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E4FD" w14:textId="77777777" w:rsidR="00D229B5" w:rsidRPr="00E238E7" w:rsidRDefault="00D229B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A8E03" w14:textId="77777777" w:rsidR="00D229B5" w:rsidRPr="00E238E7" w:rsidRDefault="00404A36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Радослав</w:t>
            </w:r>
            <w:proofErr w:type="spellEnd"/>
            <w:r w:rsidR="00D229B5"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Лазић</w:t>
            </w:r>
            <w:proofErr w:type="spellEnd"/>
          </w:p>
        </w:tc>
      </w:tr>
      <w:tr w:rsidR="006C0925" w:rsidRPr="00404A36" w14:paraId="5B1B147A" w14:textId="77777777" w:rsidTr="006C092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ACD6" w14:textId="77777777" w:rsidR="006C0925" w:rsidRPr="00E238E7" w:rsidRDefault="006C0925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8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F77FD" w14:textId="77777777" w:rsidR="006C0925" w:rsidRPr="00404A36" w:rsidRDefault="00EC2A69" w:rsidP="00D2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Братислав</w:t>
            </w:r>
            <w:proofErr w:type="spellEnd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E7">
              <w:rPr>
                <w:rFonts w:ascii="Times New Roman" w:hAnsi="Times New Roman" w:cs="Times New Roman"/>
                <w:sz w:val="24"/>
                <w:szCs w:val="24"/>
              </w:rPr>
              <w:t>Стојиљковић</w:t>
            </w:r>
            <w:proofErr w:type="spellEnd"/>
          </w:p>
        </w:tc>
      </w:tr>
    </w:tbl>
    <w:p w14:paraId="38ED77FE" w14:textId="77777777" w:rsidR="00467E7D" w:rsidRPr="00404A36" w:rsidRDefault="00467E7D" w:rsidP="00EF6C9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467E7D" w:rsidRPr="00404A36" w:rsidSect="00152ED0">
      <w:pgSz w:w="11907" w:h="16839" w:code="9"/>
      <w:pgMar w:top="1304" w:right="1474" w:bottom="1304" w:left="158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9D8B3" w14:textId="77777777" w:rsidR="008E6346" w:rsidRDefault="008E6346" w:rsidP="00697731">
      <w:pPr>
        <w:spacing w:after="0" w:line="240" w:lineRule="auto"/>
      </w:pPr>
      <w:r>
        <w:separator/>
      </w:r>
    </w:p>
  </w:endnote>
  <w:endnote w:type="continuationSeparator" w:id="0">
    <w:p w14:paraId="3602F978" w14:textId="77777777" w:rsidR="008E6346" w:rsidRDefault="008E6346" w:rsidP="00697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125CA" w14:textId="77777777" w:rsidR="008E6346" w:rsidRDefault="008E6346" w:rsidP="00697731">
      <w:pPr>
        <w:spacing w:after="0" w:line="240" w:lineRule="auto"/>
      </w:pPr>
      <w:r>
        <w:separator/>
      </w:r>
    </w:p>
  </w:footnote>
  <w:footnote w:type="continuationSeparator" w:id="0">
    <w:p w14:paraId="1B5DD2A9" w14:textId="77777777" w:rsidR="008E6346" w:rsidRDefault="008E6346" w:rsidP="00697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C70D7"/>
    <w:multiLevelType w:val="hybridMultilevel"/>
    <w:tmpl w:val="429251F2"/>
    <w:lvl w:ilvl="0" w:tplc="477CB9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CB"/>
    <w:rsid w:val="0000367F"/>
    <w:rsid w:val="00021344"/>
    <w:rsid w:val="0002161F"/>
    <w:rsid w:val="00024A15"/>
    <w:rsid w:val="00024AF6"/>
    <w:rsid w:val="000415A9"/>
    <w:rsid w:val="00045DD8"/>
    <w:rsid w:val="000633C1"/>
    <w:rsid w:val="000636DD"/>
    <w:rsid w:val="000868B4"/>
    <w:rsid w:val="000907E0"/>
    <w:rsid w:val="000A0DE6"/>
    <w:rsid w:val="000A430A"/>
    <w:rsid w:val="000A56DE"/>
    <w:rsid w:val="000A5CD9"/>
    <w:rsid w:val="000B273B"/>
    <w:rsid w:val="000C32E3"/>
    <w:rsid w:val="000D02EF"/>
    <w:rsid w:val="000D31E0"/>
    <w:rsid w:val="000D56C7"/>
    <w:rsid w:val="000D62D5"/>
    <w:rsid w:val="000D69A8"/>
    <w:rsid w:val="000D6AA1"/>
    <w:rsid w:val="000E10B3"/>
    <w:rsid w:val="000F0655"/>
    <w:rsid w:val="000F152E"/>
    <w:rsid w:val="00101040"/>
    <w:rsid w:val="00104EE7"/>
    <w:rsid w:val="00105FFE"/>
    <w:rsid w:val="00106BB0"/>
    <w:rsid w:val="001141F0"/>
    <w:rsid w:val="0012417E"/>
    <w:rsid w:val="00133F90"/>
    <w:rsid w:val="00135BB3"/>
    <w:rsid w:val="0014762A"/>
    <w:rsid w:val="00147BF8"/>
    <w:rsid w:val="00152ED0"/>
    <w:rsid w:val="00160034"/>
    <w:rsid w:val="00166676"/>
    <w:rsid w:val="00193F1A"/>
    <w:rsid w:val="001B6940"/>
    <w:rsid w:val="001B6C6B"/>
    <w:rsid w:val="001B7E92"/>
    <w:rsid w:val="001C2E0E"/>
    <w:rsid w:val="001D52F5"/>
    <w:rsid w:val="001E00EF"/>
    <w:rsid w:val="001E0CD6"/>
    <w:rsid w:val="001E4F4C"/>
    <w:rsid w:val="001E59D4"/>
    <w:rsid w:val="001F7DA2"/>
    <w:rsid w:val="00210BAA"/>
    <w:rsid w:val="00222626"/>
    <w:rsid w:val="00225D61"/>
    <w:rsid w:val="0023686B"/>
    <w:rsid w:val="00237D69"/>
    <w:rsid w:val="00240D9B"/>
    <w:rsid w:val="00260DFA"/>
    <w:rsid w:val="0027160B"/>
    <w:rsid w:val="00291DB0"/>
    <w:rsid w:val="002A4A7E"/>
    <w:rsid w:val="002A65F0"/>
    <w:rsid w:val="002B23FE"/>
    <w:rsid w:val="002B361B"/>
    <w:rsid w:val="002C2989"/>
    <w:rsid w:val="002D0D3F"/>
    <w:rsid w:val="002D50E6"/>
    <w:rsid w:val="002E44FB"/>
    <w:rsid w:val="002E493E"/>
    <w:rsid w:val="002E5C4F"/>
    <w:rsid w:val="002E7D6E"/>
    <w:rsid w:val="002F05E9"/>
    <w:rsid w:val="00301A23"/>
    <w:rsid w:val="0030722C"/>
    <w:rsid w:val="00310EE7"/>
    <w:rsid w:val="00316BFE"/>
    <w:rsid w:val="00321050"/>
    <w:rsid w:val="00321160"/>
    <w:rsid w:val="0032284E"/>
    <w:rsid w:val="00322EAF"/>
    <w:rsid w:val="00333594"/>
    <w:rsid w:val="003335B5"/>
    <w:rsid w:val="00343333"/>
    <w:rsid w:val="00344256"/>
    <w:rsid w:val="0034546C"/>
    <w:rsid w:val="00360EE2"/>
    <w:rsid w:val="00367AD5"/>
    <w:rsid w:val="003761D0"/>
    <w:rsid w:val="00384330"/>
    <w:rsid w:val="00391052"/>
    <w:rsid w:val="003A3C2F"/>
    <w:rsid w:val="003A7DC8"/>
    <w:rsid w:val="003B64D1"/>
    <w:rsid w:val="003B73F1"/>
    <w:rsid w:val="003C5848"/>
    <w:rsid w:val="003C6FF8"/>
    <w:rsid w:val="003D7A72"/>
    <w:rsid w:val="003E0438"/>
    <w:rsid w:val="003E2B1A"/>
    <w:rsid w:val="003E3811"/>
    <w:rsid w:val="003F487A"/>
    <w:rsid w:val="003F7FA6"/>
    <w:rsid w:val="00404A36"/>
    <w:rsid w:val="00411C0A"/>
    <w:rsid w:val="00412E86"/>
    <w:rsid w:val="00421FE2"/>
    <w:rsid w:val="004255C7"/>
    <w:rsid w:val="00425B05"/>
    <w:rsid w:val="00426E80"/>
    <w:rsid w:val="004279D9"/>
    <w:rsid w:val="00433141"/>
    <w:rsid w:val="00434A88"/>
    <w:rsid w:val="00434F7F"/>
    <w:rsid w:val="00450EEA"/>
    <w:rsid w:val="00453439"/>
    <w:rsid w:val="004536B9"/>
    <w:rsid w:val="00467E7D"/>
    <w:rsid w:val="004703E7"/>
    <w:rsid w:val="004710DD"/>
    <w:rsid w:val="004740E9"/>
    <w:rsid w:val="00475051"/>
    <w:rsid w:val="00483E4E"/>
    <w:rsid w:val="00484685"/>
    <w:rsid w:val="0048549E"/>
    <w:rsid w:val="00492689"/>
    <w:rsid w:val="0049393A"/>
    <w:rsid w:val="004A08D5"/>
    <w:rsid w:val="004A59CE"/>
    <w:rsid w:val="004A713D"/>
    <w:rsid w:val="004B0AD2"/>
    <w:rsid w:val="004B0DCB"/>
    <w:rsid w:val="004C2BEE"/>
    <w:rsid w:val="004C33FE"/>
    <w:rsid w:val="004C3AFE"/>
    <w:rsid w:val="004C63E6"/>
    <w:rsid w:val="0053674B"/>
    <w:rsid w:val="005552A7"/>
    <w:rsid w:val="005570CB"/>
    <w:rsid w:val="00587AAD"/>
    <w:rsid w:val="00595661"/>
    <w:rsid w:val="005C024C"/>
    <w:rsid w:val="005D521C"/>
    <w:rsid w:val="00605FBB"/>
    <w:rsid w:val="00606702"/>
    <w:rsid w:val="006121B6"/>
    <w:rsid w:val="006134DB"/>
    <w:rsid w:val="0061452F"/>
    <w:rsid w:val="00616F49"/>
    <w:rsid w:val="0063096A"/>
    <w:rsid w:val="00631914"/>
    <w:rsid w:val="0063215E"/>
    <w:rsid w:val="00643208"/>
    <w:rsid w:val="00643D5C"/>
    <w:rsid w:val="00651987"/>
    <w:rsid w:val="006533C7"/>
    <w:rsid w:val="006553F1"/>
    <w:rsid w:val="006555C7"/>
    <w:rsid w:val="006560B4"/>
    <w:rsid w:val="0066322D"/>
    <w:rsid w:val="00672853"/>
    <w:rsid w:val="0067423E"/>
    <w:rsid w:val="00680D12"/>
    <w:rsid w:val="00682D93"/>
    <w:rsid w:val="00683722"/>
    <w:rsid w:val="00697731"/>
    <w:rsid w:val="00697923"/>
    <w:rsid w:val="006A36EB"/>
    <w:rsid w:val="006A3D09"/>
    <w:rsid w:val="006B2524"/>
    <w:rsid w:val="006B5E3D"/>
    <w:rsid w:val="006C0925"/>
    <w:rsid w:val="006C52F5"/>
    <w:rsid w:val="006D719F"/>
    <w:rsid w:val="006E0611"/>
    <w:rsid w:val="006F4173"/>
    <w:rsid w:val="006F785F"/>
    <w:rsid w:val="00704583"/>
    <w:rsid w:val="00715C52"/>
    <w:rsid w:val="00716DE4"/>
    <w:rsid w:val="00726C85"/>
    <w:rsid w:val="007341E2"/>
    <w:rsid w:val="00747B74"/>
    <w:rsid w:val="00753500"/>
    <w:rsid w:val="007755F6"/>
    <w:rsid w:val="00780D9F"/>
    <w:rsid w:val="0078146E"/>
    <w:rsid w:val="0078301F"/>
    <w:rsid w:val="007834F3"/>
    <w:rsid w:val="007849BD"/>
    <w:rsid w:val="00786574"/>
    <w:rsid w:val="007A0305"/>
    <w:rsid w:val="007A4D65"/>
    <w:rsid w:val="007A7861"/>
    <w:rsid w:val="007B4802"/>
    <w:rsid w:val="007C33C2"/>
    <w:rsid w:val="007C7555"/>
    <w:rsid w:val="007D0B23"/>
    <w:rsid w:val="007E0888"/>
    <w:rsid w:val="007E653B"/>
    <w:rsid w:val="007E7138"/>
    <w:rsid w:val="007F2E8F"/>
    <w:rsid w:val="007F3B08"/>
    <w:rsid w:val="007F5510"/>
    <w:rsid w:val="007F6ECF"/>
    <w:rsid w:val="00800013"/>
    <w:rsid w:val="00801490"/>
    <w:rsid w:val="008027EA"/>
    <w:rsid w:val="0080340D"/>
    <w:rsid w:val="00803419"/>
    <w:rsid w:val="0080383C"/>
    <w:rsid w:val="008064D6"/>
    <w:rsid w:val="00806A33"/>
    <w:rsid w:val="00813CFD"/>
    <w:rsid w:val="0082772B"/>
    <w:rsid w:val="00840C24"/>
    <w:rsid w:val="008462BF"/>
    <w:rsid w:val="00855870"/>
    <w:rsid w:val="00866760"/>
    <w:rsid w:val="00875F22"/>
    <w:rsid w:val="00877B65"/>
    <w:rsid w:val="00882FEC"/>
    <w:rsid w:val="00887DAB"/>
    <w:rsid w:val="0089125A"/>
    <w:rsid w:val="008A63C1"/>
    <w:rsid w:val="008B13D2"/>
    <w:rsid w:val="008B3AAE"/>
    <w:rsid w:val="008C09E0"/>
    <w:rsid w:val="008C3592"/>
    <w:rsid w:val="008C58BF"/>
    <w:rsid w:val="008D674C"/>
    <w:rsid w:val="008D69D2"/>
    <w:rsid w:val="008E53B7"/>
    <w:rsid w:val="008E5E04"/>
    <w:rsid w:val="008E6346"/>
    <w:rsid w:val="008F3418"/>
    <w:rsid w:val="008F5B6C"/>
    <w:rsid w:val="00902671"/>
    <w:rsid w:val="00906192"/>
    <w:rsid w:val="0092501F"/>
    <w:rsid w:val="00930428"/>
    <w:rsid w:val="00937653"/>
    <w:rsid w:val="00943DCD"/>
    <w:rsid w:val="009515D1"/>
    <w:rsid w:val="00955B6C"/>
    <w:rsid w:val="009561A1"/>
    <w:rsid w:val="00956842"/>
    <w:rsid w:val="00957B55"/>
    <w:rsid w:val="00957FCB"/>
    <w:rsid w:val="00961D12"/>
    <w:rsid w:val="009633AB"/>
    <w:rsid w:val="009754A7"/>
    <w:rsid w:val="00976AC9"/>
    <w:rsid w:val="00981732"/>
    <w:rsid w:val="00981956"/>
    <w:rsid w:val="00984FD5"/>
    <w:rsid w:val="00997527"/>
    <w:rsid w:val="0099786D"/>
    <w:rsid w:val="009A1E85"/>
    <w:rsid w:val="009A2900"/>
    <w:rsid w:val="009A3E35"/>
    <w:rsid w:val="009A4508"/>
    <w:rsid w:val="009A6142"/>
    <w:rsid w:val="009C0279"/>
    <w:rsid w:val="009D02D0"/>
    <w:rsid w:val="009D2312"/>
    <w:rsid w:val="009E5EE5"/>
    <w:rsid w:val="009E6DB5"/>
    <w:rsid w:val="00A074D7"/>
    <w:rsid w:val="00A108CE"/>
    <w:rsid w:val="00A1104E"/>
    <w:rsid w:val="00A415F0"/>
    <w:rsid w:val="00A647D1"/>
    <w:rsid w:val="00A81538"/>
    <w:rsid w:val="00A8209F"/>
    <w:rsid w:val="00A8593A"/>
    <w:rsid w:val="00A8608E"/>
    <w:rsid w:val="00A97955"/>
    <w:rsid w:val="00AA25BE"/>
    <w:rsid w:val="00AA45F7"/>
    <w:rsid w:val="00AB5750"/>
    <w:rsid w:val="00AB7257"/>
    <w:rsid w:val="00AC0167"/>
    <w:rsid w:val="00AC162E"/>
    <w:rsid w:val="00AC2F7A"/>
    <w:rsid w:val="00AC31EE"/>
    <w:rsid w:val="00AD709B"/>
    <w:rsid w:val="00AE210F"/>
    <w:rsid w:val="00AF39C7"/>
    <w:rsid w:val="00AF45E1"/>
    <w:rsid w:val="00B12CBD"/>
    <w:rsid w:val="00B252DA"/>
    <w:rsid w:val="00B349C8"/>
    <w:rsid w:val="00B54E77"/>
    <w:rsid w:val="00B57123"/>
    <w:rsid w:val="00B674D2"/>
    <w:rsid w:val="00B862FA"/>
    <w:rsid w:val="00B908AC"/>
    <w:rsid w:val="00B95CC8"/>
    <w:rsid w:val="00B95D86"/>
    <w:rsid w:val="00B96161"/>
    <w:rsid w:val="00B96567"/>
    <w:rsid w:val="00BA47DE"/>
    <w:rsid w:val="00BC48F9"/>
    <w:rsid w:val="00BC6C55"/>
    <w:rsid w:val="00BC72E2"/>
    <w:rsid w:val="00BD2728"/>
    <w:rsid w:val="00BD31DD"/>
    <w:rsid w:val="00BD3255"/>
    <w:rsid w:val="00BE54B6"/>
    <w:rsid w:val="00BF499B"/>
    <w:rsid w:val="00BF573E"/>
    <w:rsid w:val="00BF6340"/>
    <w:rsid w:val="00C175B2"/>
    <w:rsid w:val="00C20AE5"/>
    <w:rsid w:val="00C211C6"/>
    <w:rsid w:val="00C22C13"/>
    <w:rsid w:val="00C260B9"/>
    <w:rsid w:val="00C26748"/>
    <w:rsid w:val="00C27E1A"/>
    <w:rsid w:val="00C52B18"/>
    <w:rsid w:val="00C5704A"/>
    <w:rsid w:val="00C60F9E"/>
    <w:rsid w:val="00C8036E"/>
    <w:rsid w:val="00C8338B"/>
    <w:rsid w:val="00C8458A"/>
    <w:rsid w:val="00CA6F74"/>
    <w:rsid w:val="00CB18FC"/>
    <w:rsid w:val="00CC2A9D"/>
    <w:rsid w:val="00CC2FD9"/>
    <w:rsid w:val="00CD2A64"/>
    <w:rsid w:val="00CD560A"/>
    <w:rsid w:val="00CE26D5"/>
    <w:rsid w:val="00CE637F"/>
    <w:rsid w:val="00CF1543"/>
    <w:rsid w:val="00CF2BBD"/>
    <w:rsid w:val="00D03224"/>
    <w:rsid w:val="00D064F1"/>
    <w:rsid w:val="00D1385C"/>
    <w:rsid w:val="00D229B5"/>
    <w:rsid w:val="00D239B4"/>
    <w:rsid w:val="00D251E9"/>
    <w:rsid w:val="00D269D1"/>
    <w:rsid w:val="00D47346"/>
    <w:rsid w:val="00D542A6"/>
    <w:rsid w:val="00D57E7F"/>
    <w:rsid w:val="00D61297"/>
    <w:rsid w:val="00D737F9"/>
    <w:rsid w:val="00D740DC"/>
    <w:rsid w:val="00D74587"/>
    <w:rsid w:val="00D75A76"/>
    <w:rsid w:val="00D8259F"/>
    <w:rsid w:val="00D8462F"/>
    <w:rsid w:val="00D85304"/>
    <w:rsid w:val="00D930C6"/>
    <w:rsid w:val="00DB6634"/>
    <w:rsid w:val="00DB69E3"/>
    <w:rsid w:val="00DC294D"/>
    <w:rsid w:val="00DC536F"/>
    <w:rsid w:val="00DC74A9"/>
    <w:rsid w:val="00DC7CC2"/>
    <w:rsid w:val="00DD38ED"/>
    <w:rsid w:val="00DE12FA"/>
    <w:rsid w:val="00DE544E"/>
    <w:rsid w:val="00DE5BC1"/>
    <w:rsid w:val="00DE67CF"/>
    <w:rsid w:val="00DF0695"/>
    <w:rsid w:val="00E0085C"/>
    <w:rsid w:val="00E03BA1"/>
    <w:rsid w:val="00E059F3"/>
    <w:rsid w:val="00E07AFE"/>
    <w:rsid w:val="00E14F2F"/>
    <w:rsid w:val="00E208D5"/>
    <w:rsid w:val="00E238E7"/>
    <w:rsid w:val="00E2667D"/>
    <w:rsid w:val="00E32463"/>
    <w:rsid w:val="00E357A7"/>
    <w:rsid w:val="00E3581A"/>
    <w:rsid w:val="00E35E41"/>
    <w:rsid w:val="00E36BF8"/>
    <w:rsid w:val="00E45E0B"/>
    <w:rsid w:val="00E50589"/>
    <w:rsid w:val="00E54BE4"/>
    <w:rsid w:val="00E57E60"/>
    <w:rsid w:val="00E618CF"/>
    <w:rsid w:val="00E65F8E"/>
    <w:rsid w:val="00E6760C"/>
    <w:rsid w:val="00E82B5B"/>
    <w:rsid w:val="00E82BDE"/>
    <w:rsid w:val="00E856BF"/>
    <w:rsid w:val="00E859EC"/>
    <w:rsid w:val="00E8678F"/>
    <w:rsid w:val="00E954B8"/>
    <w:rsid w:val="00EA31F6"/>
    <w:rsid w:val="00EB051B"/>
    <w:rsid w:val="00EB358C"/>
    <w:rsid w:val="00EB4C43"/>
    <w:rsid w:val="00EC2A69"/>
    <w:rsid w:val="00ED46B3"/>
    <w:rsid w:val="00ED5F06"/>
    <w:rsid w:val="00EF24B8"/>
    <w:rsid w:val="00EF6C92"/>
    <w:rsid w:val="00EF78E7"/>
    <w:rsid w:val="00F100D5"/>
    <w:rsid w:val="00F12342"/>
    <w:rsid w:val="00F12BAE"/>
    <w:rsid w:val="00F14B1E"/>
    <w:rsid w:val="00F25CB1"/>
    <w:rsid w:val="00F27B4C"/>
    <w:rsid w:val="00F31029"/>
    <w:rsid w:val="00F4067D"/>
    <w:rsid w:val="00F43EDF"/>
    <w:rsid w:val="00F56250"/>
    <w:rsid w:val="00F604B1"/>
    <w:rsid w:val="00F614B7"/>
    <w:rsid w:val="00F65410"/>
    <w:rsid w:val="00F718C1"/>
    <w:rsid w:val="00F73918"/>
    <w:rsid w:val="00F745F0"/>
    <w:rsid w:val="00F74B5A"/>
    <w:rsid w:val="00F84B14"/>
    <w:rsid w:val="00F85DF5"/>
    <w:rsid w:val="00F916FF"/>
    <w:rsid w:val="00FA1BFE"/>
    <w:rsid w:val="00FA7248"/>
    <w:rsid w:val="00FB4FDC"/>
    <w:rsid w:val="00FB71EB"/>
    <w:rsid w:val="00FD155F"/>
    <w:rsid w:val="00FD28B7"/>
    <w:rsid w:val="00FD3B15"/>
    <w:rsid w:val="00FD5C2E"/>
    <w:rsid w:val="00FE6770"/>
    <w:rsid w:val="00FE695A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C2BCA"/>
  <w15:chartTrackingRefBased/>
  <w15:docId w15:val="{DEA31CD1-6353-4348-A289-D39DA04F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F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FCB"/>
    <w:pPr>
      <w:ind w:left="720"/>
      <w:contextualSpacing/>
    </w:pPr>
  </w:style>
  <w:style w:type="paragraph" w:customStyle="1" w:styleId="font5">
    <w:name w:val="font5"/>
    <w:basedOn w:val="Normal"/>
    <w:rsid w:val="000D6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</w:rPr>
  </w:style>
  <w:style w:type="paragraph" w:customStyle="1" w:styleId="xl65">
    <w:name w:val="xl65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0D6A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0D6A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0D6A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0D6A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0D6AA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D6A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78">
    <w:name w:val="xl78"/>
    <w:basedOn w:val="Normal"/>
    <w:rsid w:val="000D6AA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80">
    <w:name w:val="xl80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0D6A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79646"/>
      <w:sz w:val="24"/>
      <w:szCs w:val="24"/>
    </w:rPr>
  </w:style>
  <w:style w:type="paragraph" w:customStyle="1" w:styleId="xl84">
    <w:name w:val="xl84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79646"/>
      <w:sz w:val="24"/>
      <w:szCs w:val="24"/>
    </w:rPr>
  </w:style>
  <w:style w:type="paragraph" w:customStyle="1" w:styleId="xl85">
    <w:name w:val="xl85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79646"/>
      <w:sz w:val="24"/>
      <w:szCs w:val="24"/>
      <w:u w:val="single"/>
    </w:rPr>
  </w:style>
  <w:style w:type="paragraph" w:customStyle="1" w:styleId="xl86">
    <w:name w:val="xl86"/>
    <w:basedOn w:val="Normal"/>
    <w:rsid w:val="000D6AA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79646"/>
      <w:sz w:val="24"/>
      <w:szCs w:val="24"/>
    </w:rPr>
  </w:style>
  <w:style w:type="paragraph" w:customStyle="1" w:styleId="xl87">
    <w:name w:val="xl87"/>
    <w:basedOn w:val="Normal"/>
    <w:rsid w:val="000D6AA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Normal"/>
    <w:rsid w:val="000D6A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0D6AA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0D6A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79646"/>
      <w:sz w:val="20"/>
      <w:szCs w:val="20"/>
    </w:rPr>
  </w:style>
  <w:style w:type="paragraph" w:customStyle="1" w:styleId="xl96">
    <w:name w:val="xl96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99">
    <w:name w:val="xl99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01">
    <w:name w:val="xl101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0D6A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03">
    <w:name w:val="xl103"/>
    <w:basedOn w:val="Normal"/>
    <w:rsid w:val="000D6A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05">
    <w:name w:val="xl105"/>
    <w:basedOn w:val="Normal"/>
    <w:rsid w:val="000D6AA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0D6A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Normal"/>
    <w:rsid w:val="000D6A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0D6A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10">
    <w:name w:val="xl110"/>
    <w:basedOn w:val="Normal"/>
    <w:rsid w:val="000D6A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11">
    <w:name w:val="xl111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0D6AA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0D6A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0D6A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Normal"/>
    <w:rsid w:val="000D6AA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0D6A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0D6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0">
    <w:name w:val="xl120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xl121">
    <w:name w:val="xl121"/>
    <w:basedOn w:val="Normal"/>
    <w:rsid w:val="000D6AA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2">
    <w:name w:val="xl122"/>
    <w:basedOn w:val="Normal"/>
    <w:rsid w:val="000D6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3">
    <w:name w:val="xl123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24">
    <w:name w:val="xl124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25">
    <w:name w:val="xl125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9">
    <w:name w:val="xl129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0D6AA1"/>
    <w:pP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0D6AA1"/>
    <w:pP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33">
    <w:name w:val="xl133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34">
    <w:name w:val="xl134"/>
    <w:basedOn w:val="Normal"/>
    <w:rsid w:val="000D6A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0D6A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0D6A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37">
    <w:name w:val="xl137"/>
    <w:basedOn w:val="Normal"/>
    <w:rsid w:val="000D6AA1"/>
    <w:pP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9">
    <w:name w:val="xl139"/>
    <w:basedOn w:val="Normal"/>
    <w:rsid w:val="000D6AA1"/>
    <w:pP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0">
    <w:name w:val="xl140"/>
    <w:basedOn w:val="Normal"/>
    <w:rsid w:val="000D6A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"/>
    <w:rsid w:val="000D6A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42">
    <w:name w:val="xl142"/>
    <w:basedOn w:val="Normal"/>
    <w:rsid w:val="000D6A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al"/>
    <w:rsid w:val="000D6A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44">
    <w:name w:val="xl144"/>
    <w:basedOn w:val="Normal"/>
    <w:rsid w:val="000D6AA1"/>
    <w:pP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6">
    <w:name w:val="xl146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xl147">
    <w:name w:val="xl147"/>
    <w:basedOn w:val="Normal"/>
    <w:rsid w:val="000D6AA1"/>
    <w:pPr>
      <w:shd w:val="clear" w:color="000000" w:fill="4F622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8">
    <w:name w:val="xl148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51">
    <w:name w:val="xl151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0D6AA1"/>
    <w:pPr>
      <w:shd w:val="clear" w:color="000000" w:fill="96363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55">
    <w:name w:val="xl155"/>
    <w:basedOn w:val="Normal"/>
    <w:rsid w:val="000D6AA1"/>
    <w:pPr>
      <w:shd w:val="clear" w:color="000000" w:fill="96363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57">
    <w:name w:val="xl157"/>
    <w:basedOn w:val="Normal"/>
    <w:rsid w:val="000D6AA1"/>
    <w:pPr>
      <w:shd w:val="clear" w:color="000000" w:fill="96363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al"/>
    <w:rsid w:val="000D6A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0D6A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0D6A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61">
    <w:name w:val="xl161"/>
    <w:basedOn w:val="Normal"/>
    <w:rsid w:val="000D6A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0D6A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63">
    <w:name w:val="xl163"/>
    <w:basedOn w:val="Normal"/>
    <w:rsid w:val="000D6A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0D6A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66">
    <w:name w:val="xl166"/>
    <w:basedOn w:val="Normal"/>
    <w:rsid w:val="000D6A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67">
    <w:name w:val="xl167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70">
    <w:name w:val="xl170"/>
    <w:basedOn w:val="Normal"/>
    <w:rsid w:val="000D6AA1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72">
    <w:name w:val="xl172"/>
    <w:basedOn w:val="Normal"/>
    <w:rsid w:val="000D6A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73">
    <w:name w:val="xl173"/>
    <w:basedOn w:val="Normal"/>
    <w:rsid w:val="000D6A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76">
    <w:name w:val="xl176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Normal"/>
    <w:rsid w:val="000D6A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Normal"/>
    <w:rsid w:val="000D6A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26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7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731"/>
  </w:style>
  <w:style w:type="paragraph" w:styleId="Footer">
    <w:name w:val="footer"/>
    <w:basedOn w:val="Normal"/>
    <w:link w:val="FooterChar"/>
    <w:uiPriority w:val="99"/>
    <w:unhideWhenUsed/>
    <w:rsid w:val="00697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795B2-D040-425E-9275-8B0D383B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2</Pages>
  <Words>4987</Words>
  <Characters>28428</Characters>
  <Application>Microsoft Office Word</Application>
  <DocSecurity>0</DocSecurity>
  <Lines>236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nja Djordjevic</cp:lastModifiedBy>
  <cp:revision>7</cp:revision>
  <dcterms:created xsi:type="dcterms:W3CDTF">2025-12-29T11:22:00Z</dcterms:created>
  <dcterms:modified xsi:type="dcterms:W3CDTF">2025-12-29T11:29:00Z</dcterms:modified>
</cp:coreProperties>
</file>